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97F2" w14:textId="77777777" w:rsidR="00921598" w:rsidRPr="001236D0" w:rsidRDefault="00921598"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5C00C7B" wp14:editId="23AB977D">
                <wp:simplePos x="0" y="0"/>
                <wp:positionH relativeFrom="page">
                  <wp:posOffset>-9525</wp:posOffset>
                </wp:positionH>
                <wp:positionV relativeFrom="page">
                  <wp:posOffset>-9525</wp:posOffset>
                </wp:positionV>
                <wp:extent cx="7667625" cy="10801985"/>
                <wp:effectExtent l="0" t="0" r="9525" b="0"/>
                <wp:wrapNone/>
                <wp:docPr id="1350886332"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osice</w:t>
      </w:r>
    </w:p>
    <w:p w14:paraId="57861992" w14:textId="77777777" w:rsidR="00921598" w:rsidRPr="0072692F" w:rsidRDefault="00921598" w:rsidP="0072692F">
      <w:pPr>
        <w:pStyle w:val="H0-Nzevdokumentu"/>
        <w:rPr>
          <w:sz w:val="16"/>
          <w:szCs w:val="16"/>
        </w:rPr>
      </w:pPr>
    </w:p>
    <w:p w14:paraId="4E8FDD37" w14:textId="77777777" w:rsidR="00921598" w:rsidRPr="00AF0E17" w:rsidRDefault="0092159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0266565" w14:textId="77777777" w:rsidR="00921598" w:rsidRPr="001236D0" w:rsidRDefault="0092159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8DF5C52" wp14:editId="7BE57B5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C0C8212" w14:textId="77777777" w:rsidR="00921598" w:rsidRPr="009B4533" w:rsidRDefault="0092159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6E6D716" w14:textId="77777777" w:rsidR="00921598" w:rsidRPr="009B4533" w:rsidRDefault="0092159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D65A75" w14:textId="77777777" w:rsidR="00921598" w:rsidRPr="001236D0" w:rsidRDefault="0092159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A5910D1" w14:textId="77777777" w:rsidR="00921598" w:rsidRPr="001236D0" w:rsidRDefault="0092159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5E72BB8" w14:textId="77777777" w:rsidR="00921598" w:rsidRDefault="00921598" w:rsidP="001236D0">
      <w:pPr>
        <w:tabs>
          <w:tab w:val="left" w:pos="7080"/>
          <w:tab w:val="left" w:pos="7457"/>
        </w:tabs>
        <w:sectPr w:rsidR="00ED01F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DB8E835" wp14:editId="29B116F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0850D2E" w14:textId="77777777" w:rsidR="00921598" w:rsidRDefault="0092159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9581C29" w14:textId="2421A820" w:rsidR="00921598" w:rsidRDefault="009215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4224" w:history="1">
        <w:r w:rsidRPr="000E73C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4224 \h </w:instrText>
        </w:r>
        <w:r>
          <w:rPr>
            <w:noProof/>
            <w:webHidden/>
          </w:rPr>
        </w:r>
        <w:r>
          <w:rPr>
            <w:noProof/>
            <w:webHidden/>
          </w:rPr>
          <w:fldChar w:fldCharType="separate"/>
        </w:r>
        <w:r>
          <w:rPr>
            <w:noProof/>
            <w:webHidden/>
          </w:rPr>
          <w:t>3</w:t>
        </w:r>
        <w:r>
          <w:rPr>
            <w:noProof/>
            <w:webHidden/>
          </w:rPr>
          <w:fldChar w:fldCharType="end"/>
        </w:r>
      </w:hyperlink>
    </w:p>
    <w:p w14:paraId="343D1934" w14:textId="1B24C651" w:rsidR="00921598" w:rsidRDefault="009215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225" w:history="1">
        <w:r w:rsidRPr="000E73C6">
          <w:rPr>
            <w:rStyle w:val="Hypertextovodkaz"/>
            <w:noProof/>
          </w:rPr>
          <w:t>Shrnutí pro ORP Rosice</w:t>
        </w:r>
        <w:r>
          <w:rPr>
            <w:noProof/>
            <w:webHidden/>
          </w:rPr>
          <w:tab/>
        </w:r>
        <w:r>
          <w:rPr>
            <w:noProof/>
            <w:webHidden/>
          </w:rPr>
          <w:fldChar w:fldCharType="begin"/>
        </w:r>
        <w:r>
          <w:rPr>
            <w:noProof/>
            <w:webHidden/>
          </w:rPr>
          <w:instrText xml:space="preserve"> PAGEREF _Toc211964225 \h </w:instrText>
        </w:r>
        <w:r>
          <w:rPr>
            <w:noProof/>
            <w:webHidden/>
          </w:rPr>
        </w:r>
        <w:r>
          <w:rPr>
            <w:noProof/>
            <w:webHidden/>
          </w:rPr>
          <w:fldChar w:fldCharType="separate"/>
        </w:r>
        <w:r>
          <w:rPr>
            <w:noProof/>
            <w:webHidden/>
          </w:rPr>
          <w:t>4</w:t>
        </w:r>
        <w:r>
          <w:rPr>
            <w:noProof/>
            <w:webHidden/>
          </w:rPr>
          <w:fldChar w:fldCharType="end"/>
        </w:r>
      </w:hyperlink>
    </w:p>
    <w:p w14:paraId="26FC9E3C" w14:textId="52688AB4" w:rsidR="00921598" w:rsidRDefault="009215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226" w:history="1">
        <w:r w:rsidRPr="000E73C6">
          <w:rPr>
            <w:rStyle w:val="Hypertextovodkaz"/>
            <w:noProof/>
          </w:rPr>
          <w:t>Klíčová doporučení</w:t>
        </w:r>
        <w:r>
          <w:rPr>
            <w:noProof/>
            <w:webHidden/>
          </w:rPr>
          <w:tab/>
        </w:r>
        <w:r>
          <w:rPr>
            <w:noProof/>
            <w:webHidden/>
          </w:rPr>
          <w:fldChar w:fldCharType="begin"/>
        </w:r>
        <w:r>
          <w:rPr>
            <w:noProof/>
            <w:webHidden/>
          </w:rPr>
          <w:instrText xml:space="preserve"> PAGEREF _Toc211964226 \h </w:instrText>
        </w:r>
        <w:r>
          <w:rPr>
            <w:noProof/>
            <w:webHidden/>
          </w:rPr>
        </w:r>
        <w:r>
          <w:rPr>
            <w:noProof/>
            <w:webHidden/>
          </w:rPr>
          <w:fldChar w:fldCharType="separate"/>
        </w:r>
        <w:r>
          <w:rPr>
            <w:noProof/>
            <w:webHidden/>
          </w:rPr>
          <w:t>5</w:t>
        </w:r>
        <w:r>
          <w:rPr>
            <w:noProof/>
            <w:webHidden/>
          </w:rPr>
          <w:fldChar w:fldCharType="end"/>
        </w:r>
      </w:hyperlink>
    </w:p>
    <w:p w14:paraId="444F1C11" w14:textId="394030D5" w:rsidR="00921598" w:rsidRDefault="009215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227" w:history="1">
        <w:r w:rsidRPr="000E73C6">
          <w:rPr>
            <w:rStyle w:val="Hypertextovodkaz"/>
            <w:noProof/>
          </w:rPr>
          <w:t>Kam se můžeme posunout?</w:t>
        </w:r>
        <w:r>
          <w:rPr>
            <w:noProof/>
            <w:webHidden/>
          </w:rPr>
          <w:tab/>
        </w:r>
        <w:r>
          <w:rPr>
            <w:noProof/>
            <w:webHidden/>
          </w:rPr>
          <w:fldChar w:fldCharType="begin"/>
        </w:r>
        <w:r>
          <w:rPr>
            <w:noProof/>
            <w:webHidden/>
          </w:rPr>
          <w:instrText xml:space="preserve"> PAGEREF _Toc211964227 \h </w:instrText>
        </w:r>
        <w:r>
          <w:rPr>
            <w:noProof/>
            <w:webHidden/>
          </w:rPr>
        </w:r>
        <w:r>
          <w:rPr>
            <w:noProof/>
            <w:webHidden/>
          </w:rPr>
          <w:fldChar w:fldCharType="separate"/>
        </w:r>
        <w:r>
          <w:rPr>
            <w:noProof/>
            <w:webHidden/>
          </w:rPr>
          <w:t>6</w:t>
        </w:r>
        <w:r>
          <w:rPr>
            <w:noProof/>
            <w:webHidden/>
          </w:rPr>
          <w:fldChar w:fldCharType="end"/>
        </w:r>
      </w:hyperlink>
    </w:p>
    <w:p w14:paraId="29F4A1D4" w14:textId="43F9D335" w:rsidR="00921598" w:rsidRDefault="009215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228" w:history="1">
        <w:r w:rsidRPr="000E73C6">
          <w:rPr>
            <w:rStyle w:val="Hypertextovodkaz"/>
            <w:noProof/>
            <w:lang w:eastAsia="cs-CZ"/>
          </w:rPr>
          <w:t>Charakteristiky ORP</w:t>
        </w:r>
        <w:r>
          <w:rPr>
            <w:noProof/>
            <w:webHidden/>
          </w:rPr>
          <w:tab/>
        </w:r>
        <w:r>
          <w:rPr>
            <w:noProof/>
            <w:webHidden/>
          </w:rPr>
          <w:fldChar w:fldCharType="begin"/>
        </w:r>
        <w:r>
          <w:rPr>
            <w:noProof/>
            <w:webHidden/>
          </w:rPr>
          <w:instrText xml:space="preserve"> PAGEREF _Toc211964228 \h </w:instrText>
        </w:r>
        <w:r>
          <w:rPr>
            <w:noProof/>
            <w:webHidden/>
          </w:rPr>
        </w:r>
        <w:r>
          <w:rPr>
            <w:noProof/>
            <w:webHidden/>
          </w:rPr>
          <w:fldChar w:fldCharType="separate"/>
        </w:r>
        <w:r>
          <w:rPr>
            <w:noProof/>
            <w:webHidden/>
          </w:rPr>
          <w:t>11</w:t>
        </w:r>
        <w:r>
          <w:rPr>
            <w:noProof/>
            <w:webHidden/>
          </w:rPr>
          <w:fldChar w:fldCharType="end"/>
        </w:r>
      </w:hyperlink>
    </w:p>
    <w:p w14:paraId="28F0F9D7" w14:textId="4703B97E" w:rsidR="00921598" w:rsidRDefault="009215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229" w:history="1">
        <w:r w:rsidRPr="000E73C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E73C6">
          <w:rPr>
            <w:rStyle w:val="Hypertextovodkaz"/>
            <w:noProof/>
          </w:rPr>
          <w:t>Sociální situace</w:t>
        </w:r>
        <w:r>
          <w:rPr>
            <w:noProof/>
            <w:webHidden/>
          </w:rPr>
          <w:tab/>
        </w:r>
        <w:r>
          <w:rPr>
            <w:noProof/>
            <w:webHidden/>
          </w:rPr>
          <w:fldChar w:fldCharType="begin"/>
        </w:r>
        <w:r>
          <w:rPr>
            <w:noProof/>
            <w:webHidden/>
          </w:rPr>
          <w:instrText xml:space="preserve"> PAGEREF _Toc211964229 \h </w:instrText>
        </w:r>
        <w:r>
          <w:rPr>
            <w:noProof/>
            <w:webHidden/>
          </w:rPr>
        </w:r>
        <w:r>
          <w:rPr>
            <w:noProof/>
            <w:webHidden/>
          </w:rPr>
          <w:fldChar w:fldCharType="separate"/>
        </w:r>
        <w:r>
          <w:rPr>
            <w:noProof/>
            <w:webHidden/>
          </w:rPr>
          <w:t>14</w:t>
        </w:r>
        <w:r>
          <w:rPr>
            <w:noProof/>
            <w:webHidden/>
          </w:rPr>
          <w:fldChar w:fldCharType="end"/>
        </w:r>
      </w:hyperlink>
    </w:p>
    <w:p w14:paraId="3FAD6CF2" w14:textId="31E3603F" w:rsidR="00921598" w:rsidRDefault="009215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230" w:history="1">
        <w:r w:rsidRPr="000E73C6">
          <w:rPr>
            <w:rStyle w:val="Hypertextovodkaz"/>
            <w:noProof/>
          </w:rPr>
          <w:t>a1.</w:t>
        </w:r>
        <w:r>
          <w:rPr>
            <w:rFonts w:eastAsiaTheme="minorEastAsia" w:cstheme="minorBidi"/>
            <w:noProof/>
            <w:color w:val="auto"/>
            <w:kern w:val="2"/>
            <w:sz w:val="24"/>
            <w:szCs w:val="24"/>
            <w:lang w:eastAsia="cs-CZ"/>
            <w14:ligatures w14:val="standardContextual"/>
          </w:rPr>
          <w:tab/>
        </w:r>
        <w:r w:rsidRPr="000E73C6">
          <w:rPr>
            <w:rStyle w:val="Hypertextovodkaz"/>
            <w:noProof/>
          </w:rPr>
          <w:t>Destabilizující chudoba</w:t>
        </w:r>
        <w:r>
          <w:rPr>
            <w:noProof/>
            <w:webHidden/>
          </w:rPr>
          <w:tab/>
        </w:r>
        <w:r>
          <w:rPr>
            <w:noProof/>
            <w:webHidden/>
          </w:rPr>
          <w:fldChar w:fldCharType="begin"/>
        </w:r>
        <w:r>
          <w:rPr>
            <w:noProof/>
            <w:webHidden/>
          </w:rPr>
          <w:instrText xml:space="preserve"> PAGEREF _Toc211964230 \h </w:instrText>
        </w:r>
        <w:r>
          <w:rPr>
            <w:noProof/>
            <w:webHidden/>
          </w:rPr>
        </w:r>
        <w:r>
          <w:rPr>
            <w:noProof/>
            <w:webHidden/>
          </w:rPr>
          <w:fldChar w:fldCharType="separate"/>
        </w:r>
        <w:r>
          <w:rPr>
            <w:noProof/>
            <w:webHidden/>
          </w:rPr>
          <w:t>16</w:t>
        </w:r>
        <w:r>
          <w:rPr>
            <w:noProof/>
            <w:webHidden/>
          </w:rPr>
          <w:fldChar w:fldCharType="end"/>
        </w:r>
      </w:hyperlink>
    </w:p>
    <w:p w14:paraId="7B395075" w14:textId="67FD91C3" w:rsidR="00921598" w:rsidRDefault="009215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231" w:history="1">
        <w:r w:rsidRPr="000E73C6">
          <w:rPr>
            <w:rStyle w:val="Hypertextovodkaz"/>
            <w:noProof/>
          </w:rPr>
          <w:t>Ukazatele a cíle</w:t>
        </w:r>
        <w:r>
          <w:rPr>
            <w:noProof/>
            <w:webHidden/>
          </w:rPr>
          <w:tab/>
        </w:r>
        <w:r>
          <w:rPr>
            <w:noProof/>
            <w:webHidden/>
          </w:rPr>
          <w:fldChar w:fldCharType="begin"/>
        </w:r>
        <w:r>
          <w:rPr>
            <w:noProof/>
            <w:webHidden/>
          </w:rPr>
          <w:instrText xml:space="preserve"> PAGEREF _Toc211964231 \h </w:instrText>
        </w:r>
        <w:r>
          <w:rPr>
            <w:noProof/>
            <w:webHidden/>
          </w:rPr>
        </w:r>
        <w:r>
          <w:rPr>
            <w:noProof/>
            <w:webHidden/>
          </w:rPr>
          <w:fldChar w:fldCharType="separate"/>
        </w:r>
        <w:r>
          <w:rPr>
            <w:noProof/>
            <w:webHidden/>
          </w:rPr>
          <w:t>17</w:t>
        </w:r>
        <w:r>
          <w:rPr>
            <w:noProof/>
            <w:webHidden/>
          </w:rPr>
          <w:fldChar w:fldCharType="end"/>
        </w:r>
      </w:hyperlink>
    </w:p>
    <w:p w14:paraId="60D0A2D2" w14:textId="4339311F"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32" w:history="1">
        <w:r w:rsidRPr="000E73C6">
          <w:rPr>
            <w:rStyle w:val="Hypertextovodkaz"/>
            <w:noProof/>
          </w:rPr>
          <w:t>a1.1.</w:t>
        </w:r>
        <w:r>
          <w:rPr>
            <w:rFonts w:eastAsiaTheme="minorEastAsia" w:cstheme="minorBidi"/>
            <w:noProof/>
            <w:color w:val="auto"/>
            <w:kern w:val="2"/>
            <w:sz w:val="24"/>
            <w:szCs w:val="24"/>
            <w:lang w:eastAsia="cs-CZ"/>
            <w14:ligatures w14:val="standardContextual"/>
          </w:rPr>
          <w:tab/>
        </w:r>
        <w:r w:rsidRPr="000E73C6">
          <w:rPr>
            <w:rStyle w:val="Hypertextovodkaz"/>
            <w:noProof/>
          </w:rPr>
          <w:t>Exekuce</w:t>
        </w:r>
        <w:r>
          <w:rPr>
            <w:noProof/>
            <w:webHidden/>
          </w:rPr>
          <w:tab/>
        </w:r>
        <w:r>
          <w:rPr>
            <w:noProof/>
            <w:webHidden/>
          </w:rPr>
          <w:fldChar w:fldCharType="begin"/>
        </w:r>
        <w:r>
          <w:rPr>
            <w:noProof/>
            <w:webHidden/>
          </w:rPr>
          <w:instrText xml:space="preserve"> PAGEREF _Toc211964232 \h </w:instrText>
        </w:r>
        <w:r>
          <w:rPr>
            <w:noProof/>
            <w:webHidden/>
          </w:rPr>
        </w:r>
        <w:r>
          <w:rPr>
            <w:noProof/>
            <w:webHidden/>
          </w:rPr>
          <w:fldChar w:fldCharType="separate"/>
        </w:r>
        <w:r>
          <w:rPr>
            <w:noProof/>
            <w:webHidden/>
          </w:rPr>
          <w:t>17</w:t>
        </w:r>
        <w:r>
          <w:rPr>
            <w:noProof/>
            <w:webHidden/>
          </w:rPr>
          <w:fldChar w:fldCharType="end"/>
        </w:r>
      </w:hyperlink>
    </w:p>
    <w:p w14:paraId="3F03381E" w14:textId="19D30DB0"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33" w:history="1">
        <w:r w:rsidRPr="000E73C6">
          <w:rPr>
            <w:rStyle w:val="Hypertextovodkaz"/>
            <w:noProof/>
          </w:rPr>
          <w:t>a1.2.</w:t>
        </w:r>
        <w:r>
          <w:rPr>
            <w:rFonts w:eastAsiaTheme="minorEastAsia" w:cstheme="minorBidi"/>
            <w:noProof/>
            <w:color w:val="auto"/>
            <w:kern w:val="2"/>
            <w:sz w:val="24"/>
            <w:szCs w:val="24"/>
            <w:lang w:eastAsia="cs-CZ"/>
            <w14:ligatures w14:val="standardContextual"/>
          </w:rPr>
          <w:tab/>
        </w:r>
        <w:r w:rsidRPr="000E73C6">
          <w:rPr>
            <w:rStyle w:val="Hypertextovodkaz"/>
            <w:noProof/>
          </w:rPr>
          <w:t>Bytová nouze</w:t>
        </w:r>
        <w:r>
          <w:rPr>
            <w:noProof/>
            <w:webHidden/>
          </w:rPr>
          <w:tab/>
        </w:r>
        <w:r>
          <w:rPr>
            <w:noProof/>
            <w:webHidden/>
          </w:rPr>
          <w:fldChar w:fldCharType="begin"/>
        </w:r>
        <w:r>
          <w:rPr>
            <w:noProof/>
            <w:webHidden/>
          </w:rPr>
          <w:instrText xml:space="preserve"> PAGEREF _Toc211964233 \h </w:instrText>
        </w:r>
        <w:r>
          <w:rPr>
            <w:noProof/>
            <w:webHidden/>
          </w:rPr>
        </w:r>
        <w:r>
          <w:rPr>
            <w:noProof/>
            <w:webHidden/>
          </w:rPr>
          <w:fldChar w:fldCharType="separate"/>
        </w:r>
        <w:r>
          <w:rPr>
            <w:noProof/>
            <w:webHidden/>
          </w:rPr>
          <w:t>18</w:t>
        </w:r>
        <w:r>
          <w:rPr>
            <w:noProof/>
            <w:webHidden/>
          </w:rPr>
          <w:fldChar w:fldCharType="end"/>
        </w:r>
      </w:hyperlink>
    </w:p>
    <w:p w14:paraId="798CAAF7" w14:textId="122C30A1"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34" w:history="1">
        <w:r w:rsidRPr="000E73C6">
          <w:rPr>
            <w:rStyle w:val="Hypertextovodkaz"/>
            <w:noProof/>
          </w:rPr>
          <w:t>a1.3.</w:t>
        </w:r>
        <w:r>
          <w:rPr>
            <w:rFonts w:eastAsiaTheme="minorEastAsia" w:cstheme="minorBidi"/>
            <w:noProof/>
            <w:color w:val="auto"/>
            <w:kern w:val="2"/>
            <w:sz w:val="24"/>
            <w:szCs w:val="24"/>
            <w:lang w:eastAsia="cs-CZ"/>
            <w14:ligatures w14:val="standardContextual"/>
          </w:rPr>
          <w:tab/>
        </w:r>
        <w:r w:rsidRPr="000E73C6">
          <w:rPr>
            <w:rStyle w:val="Hypertextovodkaz"/>
            <w:noProof/>
          </w:rPr>
          <w:t>Sociálně vyloučené lokality</w:t>
        </w:r>
        <w:r>
          <w:rPr>
            <w:noProof/>
            <w:webHidden/>
          </w:rPr>
          <w:tab/>
        </w:r>
        <w:r>
          <w:rPr>
            <w:noProof/>
            <w:webHidden/>
          </w:rPr>
          <w:fldChar w:fldCharType="begin"/>
        </w:r>
        <w:r>
          <w:rPr>
            <w:noProof/>
            <w:webHidden/>
          </w:rPr>
          <w:instrText xml:space="preserve"> PAGEREF _Toc211964234 \h </w:instrText>
        </w:r>
        <w:r>
          <w:rPr>
            <w:noProof/>
            <w:webHidden/>
          </w:rPr>
        </w:r>
        <w:r>
          <w:rPr>
            <w:noProof/>
            <w:webHidden/>
          </w:rPr>
          <w:fldChar w:fldCharType="separate"/>
        </w:r>
        <w:r>
          <w:rPr>
            <w:noProof/>
            <w:webHidden/>
          </w:rPr>
          <w:t>19</w:t>
        </w:r>
        <w:r>
          <w:rPr>
            <w:noProof/>
            <w:webHidden/>
          </w:rPr>
          <w:fldChar w:fldCharType="end"/>
        </w:r>
      </w:hyperlink>
    </w:p>
    <w:p w14:paraId="2487BE4B" w14:textId="21BE7B26" w:rsidR="00921598" w:rsidRDefault="009215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235" w:history="1">
        <w:r w:rsidRPr="000E73C6">
          <w:rPr>
            <w:rStyle w:val="Hypertextovodkaz"/>
            <w:noProof/>
          </w:rPr>
          <w:t>a2.</w:t>
        </w:r>
        <w:r>
          <w:rPr>
            <w:rFonts w:eastAsiaTheme="minorEastAsia" w:cstheme="minorBidi"/>
            <w:noProof/>
            <w:color w:val="auto"/>
            <w:kern w:val="2"/>
            <w:sz w:val="24"/>
            <w:szCs w:val="24"/>
            <w:lang w:eastAsia="cs-CZ"/>
            <w14:ligatures w14:val="standardContextual"/>
          </w:rPr>
          <w:tab/>
        </w:r>
        <w:r w:rsidRPr="000E73C6">
          <w:rPr>
            <w:rStyle w:val="Hypertextovodkaz"/>
            <w:noProof/>
          </w:rPr>
          <w:t>Socioekonomická rozvinutost</w:t>
        </w:r>
        <w:r>
          <w:rPr>
            <w:noProof/>
            <w:webHidden/>
          </w:rPr>
          <w:tab/>
        </w:r>
        <w:r>
          <w:rPr>
            <w:noProof/>
            <w:webHidden/>
          </w:rPr>
          <w:fldChar w:fldCharType="begin"/>
        </w:r>
        <w:r>
          <w:rPr>
            <w:noProof/>
            <w:webHidden/>
          </w:rPr>
          <w:instrText xml:space="preserve"> PAGEREF _Toc211964235 \h </w:instrText>
        </w:r>
        <w:r>
          <w:rPr>
            <w:noProof/>
            <w:webHidden/>
          </w:rPr>
        </w:r>
        <w:r>
          <w:rPr>
            <w:noProof/>
            <w:webHidden/>
          </w:rPr>
          <w:fldChar w:fldCharType="separate"/>
        </w:r>
        <w:r>
          <w:rPr>
            <w:noProof/>
            <w:webHidden/>
          </w:rPr>
          <w:t>21</w:t>
        </w:r>
        <w:r>
          <w:rPr>
            <w:noProof/>
            <w:webHidden/>
          </w:rPr>
          <w:fldChar w:fldCharType="end"/>
        </w:r>
      </w:hyperlink>
    </w:p>
    <w:p w14:paraId="069C00C4" w14:textId="117AD050"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36" w:history="1">
        <w:r w:rsidRPr="000E73C6">
          <w:rPr>
            <w:rStyle w:val="Hypertextovodkaz"/>
            <w:noProof/>
          </w:rPr>
          <w:t>a2.1.</w:t>
        </w:r>
        <w:r>
          <w:rPr>
            <w:rFonts w:eastAsiaTheme="minorEastAsia" w:cstheme="minorBidi"/>
            <w:noProof/>
            <w:color w:val="auto"/>
            <w:kern w:val="2"/>
            <w:sz w:val="24"/>
            <w:szCs w:val="24"/>
            <w:lang w:eastAsia="cs-CZ"/>
            <w14:ligatures w14:val="standardContextual"/>
          </w:rPr>
          <w:tab/>
        </w:r>
        <w:r w:rsidRPr="000E73C6">
          <w:rPr>
            <w:rStyle w:val="Hypertextovodkaz"/>
            <w:noProof/>
          </w:rPr>
          <w:t>Zaměstnanost</w:t>
        </w:r>
        <w:r>
          <w:rPr>
            <w:noProof/>
            <w:webHidden/>
          </w:rPr>
          <w:tab/>
        </w:r>
        <w:r>
          <w:rPr>
            <w:noProof/>
            <w:webHidden/>
          </w:rPr>
          <w:fldChar w:fldCharType="begin"/>
        </w:r>
        <w:r>
          <w:rPr>
            <w:noProof/>
            <w:webHidden/>
          </w:rPr>
          <w:instrText xml:space="preserve"> PAGEREF _Toc211964236 \h </w:instrText>
        </w:r>
        <w:r>
          <w:rPr>
            <w:noProof/>
            <w:webHidden/>
          </w:rPr>
        </w:r>
        <w:r>
          <w:rPr>
            <w:noProof/>
            <w:webHidden/>
          </w:rPr>
          <w:fldChar w:fldCharType="separate"/>
        </w:r>
        <w:r>
          <w:rPr>
            <w:noProof/>
            <w:webHidden/>
          </w:rPr>
          <w:t>22</w:t>
        </w:r>
        <w:r>
          <w:rPr>
            <w:noProof/>
            <w:webHidden/>
          </w:rPr>
          <w:fldChar w:fldCharType="end"/>
        </w:r>
      </w:hyperlink>
    </w:p>
    <w:p w14:paraId="29D6178D" w14:textId="32C67957"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37" w:history="1">
        <w:r w:rsidRPr="000E73C6">
          <w:rPr>
            <w:rStyle w:val="Hypertextovodkaz"/>
            <w:noProof/>
          </w:rPr>
          <w:t>a2.2.</w:t>
        </w:r>
        <w:r>
          <w:rPr>
            <w:rFonts w:eastAsiaTheme="minorEastAsia" w:cstheme="minorBidi"/>
            <w:noProof/>
            <w:color w:val="auto"/>
            <w:kern w:val="2"/>
            <w:sz w:val="24"/>
            <w:szCs w:val="24"/>
            <w:lang w:eastAsia="cs-CZ"/>
            <w14:ligatures w14:val="standardContextual"/>
          </w:rPr>
          <w:tab/>
        </w:r>
        <w:r w:rsidRPr="000E73C6">
          <w:rPr>
            <w:rStyle w:val="Hypertextovodkaz"/>
            <w:noProof/>
          </w:rPr>
          <w:t>Příjmy zaměstnanců</w:t>
        </w:r>
        <w:r>
          <w:rPr>
            <w:noProof/>
            <w:webHidden/>
          </w:rPr>
          <w:tab/>
        </w:r>
        <w:r>
          <w:rPr>
            <w:noProof/>
            <w:webHidden/>
          </w:rPr>
          <w:fldChar w:fldCharType="begin"/>
        </w:r>
        <w:r>
          <w:rPr>
            <w:noProof/>
            <w:webHidden/>
          </w:rPr>
          <w:instrText xml:space="preserve"> PAGEREF _Toc211964237 \h </w:instrText>
        </w:r>
        <w:r>
          <w:rPr>
            <w:noProof/>
            <w:webHidden/>
          </w:rPr>
        </w:r>
        <w:r>
          <w:rPr>
            <w:noProof/>
            <w:webHidden/>
          </w:rPr>
          <w:fldChar w:fldCharType="separate"/>
        </w:r>
        <w:r>
          <w:rPr>
            <w:noProof/>
            <w:webHidden/>
          </w:rPr>
          <w:t>22</w:t>
        </w:r>
        <w:r>
          <w:rPr>
            <w:noProof/>
            <w:webHidden/>
          </w:rPr>
          <w:fldChar w:fldCharType="end"/>
        </w:r>
      </w:hyperlink>
    </w:p>
    <w:p w14:paraId="1552467B" w14:textId="752DF86E"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38" w:history="1">
        <w:r w:rsidRPr="000E73C6">
          <w:rPr>
            <w:rStyle w:val="Hypertextovodkaz"/>
            <w:noProof/>
          </w:rPr>
          <w:t>a2.3.</w:t>
        </w:r>
        <w:r>
          <w:rPr>
            <w:rFonts w:eastAsiaTheme="minorEastAsia" w:cstheme="minorBidi"/>
            <w:noProof/>
            <w:color w:val="auto"/>
            <w:kern w:val="2"/>
            <w:sz w:val="24"/>
            <w:szCs w:val="24"/>
            <w:lang w:eastAsia="cs-CZ"/>
            <w14:ligatures w14:val="standardContextual"/>
          </w:rPr>
          <w:tab/>
        </w:r>
        <w:r w:rsidRPr="000E73C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4238 \h </w:instrText>
        </w:r>
        <w:r>
          <w:rPr>
            <w:noProof/>
            <w:webHidden/>
          </w:rPr>
        </w:r>
        <w:r>
          <w:rPr>
            <w:noProof/>
            <w:webHidden/>
          </w:rPr>
          <w:fldChar w:fldCharType="separate"/>
        </w:r>
        <w:r>
          <w:rPr>
            <w:noProof/>
            <w:webHidden/>
          </w:rPr>
          <w:t>23</w:t>
        </w:r>
        <w:r>
          <w:rPr>
            <w:noProof/>
            <w:webHidden/>
          </w:rPr>
          <w:fldChar w:fldCharType="end"/>
        </w:r>
      </w:hyperlink>
    </w:p>
    <w:p w14:paraId="10669063" w14:textId="4EA03516" w:rsidR="00921598" w:rsidRDefault="009215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239" w:history="1">
        <w:r w:rsidRPr="000E73C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E73C6">
          <w:rPr>
            <w:rStyle w:val="Hypertextovodkaz"/>
            <w:noProof/>
          </w:rPr>
          <w:t>Vzdělávání</w:t>
        </w:r>
        <w:r>
          <w:rPr>
            <w:noProof/>
            <w:webHidden/>
          </w:rPr>
          <w:tab/>
        </w:r>
        <w:r>
          <w:rPr>
            <w:noProof/>
            <w:webHidden/>
          </w:rPr>
          <w:fldChar w:fldCharType="begin"/>
        </w:r>
        <w:r>
          <w:rPr>
            <w:noProof/>
            <w:webHidden/>
          </w:rPr>
          <w:instrText xml:space="preserve"> PAGEREF _Toc211964239 \h </w:instrText>
        </w:r>
        <w:r>
          <w:rPr>
            <w:noProof/>
            <w:webHidden/>
          </w:rPr>
        </w:r>
        <w:r>
          <w:rPr>
            <w:noProof/>
            <w:webHidden/>
          </w:rPr>
          <w:fldChar w:fldCharType="separate"/>
        </w:r>
        <w:r>
          <w:rPr>
            <w:noProof/>
            <w:webHidden/>
          </w:rPr>
          <w:t>25</w:t>
        </w:r>
        <w:r>
          <w:rPr>
            <w:noProof/>
            <w:webHidden/>
          </w:rPr>
          <w:fldChar w:fldCharType="end"/>
        </w:r>
      </w:hyperlink>
    </w:p>
    <w:p w14:paraId="49BDE62E" w14:textId="65B1B12F" w:rsidR="00921598" w:rsidRDefault="009215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240" w:history="1">
        <w:r w:rsidRPr="000E73C6">
          <w:rPr>
            <w:rStyle w:val="Hypertextovodkaz"/>
            <w:noProof/>
          </w:rPr>
          <w:t>b1.</w:t>
        </w:r>
        <w:r>
          <w:rPr>
            <w:rFonts w:eastAsiaTheme="minorEastAsia" w:cstheme="minorBidi"/>
            <w:noProof/>
            <w:color w:val="auto"/>
            <w:kern w:val="2"/>
            <w:sz w:val="24"/>
            <w:szCs w:val="24"/>
            <w:lang w:eastAsia="cs-CZ"/>
            <w14:ligatures w14:val="standardContextual"/>
          </w:rPr>
          <w:tab/>
        </w:r>
        <w:r w:rsidRPr="000E73C6">
          <w:rPr>
            <w:rStyle w:val="Hypertextovodkaz"/>
            <w:noProof/>
          </w:rPr>
          <w:t>Vzdělávací neúspěšnost</w:t>
        </w:r>
        <w:r>
          <w:rPr>
            <w:noProof/>
            <w:webHidden/>
          </w:rPr>
          <w:tab/>
        </w:r>
        <w:r>
          <w:rPr>
            <w:noProof/>
            <w:webHidden/>
          </w:rPr>
          <w:fldChar w:fldCharType="begin"/>
        </w:r>
        <w:r>
          <w:rPr>
            <w:noProof/>
            <w:webHidden/>
          </w:rPr>
          <w:instrText xml:space="preserve"> PAGEREF _Toc211964240 \h </w:instrText>
        </w:r>
        <w:r>
          <w:rPr>
            <w:noProof/>
            <w:webHidden/>
          </w:rPr>
        </w:r>
        <w:r>
          <w:rPr>
            <w:noProof/>
            <w:webHidden/>
          </w:rPr>
          <w:fldChar w:fldCharType="separate"/>
        </w:r>
        <w:r>
          <w:rPr>
            <w:noProof/>
            <w:webHidden/>
          </w:rPr>
          <w:t>27</w:t>
        </w:r>
        <w:r>
          <w:rPr>
            <w:noProof/>
            <w:webHidden/>
          </w:rPr>
          <w:fldChar w:fldCharType="end"/>
        </w:r>
      </w:hyperlink>
    </w:p>
    <w:p w14:paraId="15343FBD" w14:textId="7F5E0E0D" w:rsidR="00921598" w:rsidRDefault="009215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241" w:history="1">
        <w:r w:rsidRPr="000E73C6">
          <w:rPr>
            <w:rStyle w:val="Hypertextovodkaz"/>
            <w:noProof/>
          </w:rPr>
          <w:t>Ukazatele a cíle</w:t>
        </w:r>
        <w:r>
          <w:rPr>
            <w:noProof/>
            <w:webHidden/>
          </w:rPr>
          <w:tab/>
        </w:r>
        <w:r>
          <w:rPr>
            <w:noProof/>
            <w:webHidden/>
          </w:rPr>
          <w:fldChar w:fldCharType="begin"/>
        </w:r>
        <w:r>
          <w:rPr>
            <w:noProof/>
            <w:webHidden/>
          </w:rPr>
          <w:instrText xml:space="preserve"> PAGEREF _Toc211964241 \h </w:instrText>
        </w:r>
        <w:r>
          <w:rPr>
            <w:noProof/>
            <w:webHidden/>
          </w:rPr>
        </w:r>
        <w:r>
          <w:rPr>
            <w:noProof/>
            <w:webHidden/>
          </w:rPr>
          <w:fldChar w:fldCharType="separate"/>
        </w:r>
        <w:r>
          <w:rPr>
            <w:noProof/>
            <w:webHidden/>
          </w:rPr>
          <w:t>28</w:t>
        </w:r>
        <w:r>
          <w:rPr>
            <w:noProof/>
            <w:webHidden/>
          </w:rPr>
          <w:fldChar w:fldCharType="end"/>
        </w:r>
      </w:hyperlink>
    </w:p>
    <w:p w14:paraId="107E0503" w14:textId="0B1539B6" w:rsidR="00921598" w:rsidRDefault="009215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242" w:history="1">
        <w:r w:rsidRPr="000E73C6">
          <w:rPr>
            <w:rStyle w:val="Hypertextovodkaz"/>
            <w:noProof/>
          </w:rPr>
          <w:t>b2.</w:t>
        </w:r>
        <w:r>
          <w:rPr>
            <w:rFonts w:eastAsiaTheme="minorEastAsia" w:cstheme="minorBidi"/>
            <w:noProof/>
            <w:color w:val="auto"/>
            <w:kern w:val="2"/>
            <w:sz w:val="24"/>
            <w:szCs w:val="24"/>
            <w:lang w:eastAsia="cs-CZ"/>
            <w14:ligatures w14:val="standardContextual"/>
          </w:rPr>
          <w:tab/>
        </w:r>
        <w:r w:rsidRPr="000E73C6">
          <w:rPr>
            <w:rStyle w:val="Hypertextovodkaz"/>
            <w:noProof/>
          </w:rPr>
          <w:t>Výsledky testování</w:t>
        </w:r>
        <w:r>
          <w:rPr>
            <w:noProof/>
            <w:webHidden/>
          </w:rPr>
          <w:tab/>
        </w:r>
        <w:r>
          <w:rPr>
            <w:noProof/>
            <w:webHidden/>
          </w:rPr>
          <w:fldChar w:fldCharType="begin"/>
        </w:r>
        <w:r>
          <w:rPr>
            <w:noProof/>
            <w:webHidden/>
          </w:rPr>
          <w:instrText xml:space="preserve"> PAGEREF _Toc211964242 \h </w:instrText>
        </w:r>
        <w:r>
          <w:rPr>
            <w:noProof/>
            <w:webHidden/>
          </w:rPr>
        </w:r>
        <w:r>
          <w:rPr>
            <w:noProof/>
            <w:webHidden/>
          </w:rPr>
          <w:fldChar w:fldCharType="separate"/>
        </w:r>
        <w:r>
          <w:rPr>
            <w:noProof/>
            <w:webHidden/>
          </w:rPr>
          <w:t>34</w:t>
        </w:r>
        <w:r>
          <w:rPr>
            <w:noProof/>
            <w:webHidden/>
          </w:rPr>
          <w:fldChar w:fldCharType="end"/>
        </w:r>
      </w:hyperlink>
    </w:p>
    <w:p w14:paraId="4D930547" w14:textId="4BD4009C" w:rsidR="00921598" w:rsidRDefault="009215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243" w:history="1">
        <w:r w:rsidRPr="000E73C6">
          <w:rPr>
            <w:rStyle w:val="Hypertextovodkaz"/>
            <w:noProof/>
          </w:rPr>
          <w:t>Ukazatele a cíle</w:t>
        </w:r>
        <w:r>
          <w:rPr>
            <w:noProof/>
            <w:webHidden/>
          </w:rPr>
          <w:tab/>
        </w:r>
        <w:r>
          <w:rPr>
            <w:noProof/>
            <w:webHidden/>
          </w:rPr>
          <w:fldChar w:fldCharType="begin"/>
        </w:r>
        <w:r>
          <w:rPr>
            <w:noProof/>
            <w:webHidden/>
          </w:rPr>
          <w:instrText xml:space="preserve"> PAGEREF _Toc211964243 \h </w:instrText>
        </w:r>
        <w:r>
          <w:rPr>
            <w:noProof/>
            <w:webHidden/>
          </w:rPr>
        </w:r>
        <w:r>
          <w:rPr>
            <w:noProof/>
            <w:webHidden/>
          </w:rPr>
          <w:fldChar w:fldCharType="separate"/>
        </w:r>
        <w:r>
          <w:rPr>
            <w:noProof/>
            <w:webHidden/>
          </w:rPr>
          <w:t>35</w:t>
        </w:r>
        <w:r>
          <w:rPr>
            <w:noProof/>
            <w:webHidden/>
          </w:rPr>
          <w:fldChar w:fldCharType="end"/>
        </w:r>
      </w:hyperlink>
    </w:p>
    <w:p w14:paraId="1C3E4FAF" w14:textId="63A778CA" w:rsidR="00921598" w:rsidRDefault="009215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244" w:history="1">
        <w:r w:rsidRPr="000E73C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E73C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4244 \h </w:instrText>
        </w:r>
        <w:r>
          <w:rPr>
            <w:noProof/>
            <w:webHidden/>
          </w:rPr>
        </w:r>
        <w:r>
          <w:rPr>
            <w:noProof/>
            <w:webHidden/>
          </w:rPr>
          <w:fldChar w:fldCharType="separate"/>
        </w:r>
        <w:r>
          <w:rPr>
            <w:noProof/>
            <w:webHidden/>
          </w:rPr>
          <w:t>42</w:t>
        </w:r>
        <w:r>
          <w:rPr>
            <w:noProof/>
            <w:webHidden/>
          </w:rPr>
          <w:fldChar w:fldCharType="end"/>
        </w:r>
      </w:hyperlink>
    </w:p>
    <w:p w14:paraId="1D83ACB7" w14:textId="4BA2698A" w:rsidR="00921598" w:rsidRDefault="009215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245" w:history="1">
        <w:r w:rsidRPr="000E73C6">
          <w:rPr>
            <w:rStyle w:val="Hypertextovodkaz"/>
            <w:noProof/>
          </w:rPr>
          <w:t>c1.</w:t>
        </w:r>
        <w:r>
          <w:rPr>
            <w:rFonts w:eastAsiaTheme="minorEastAsia" w:cstheme="minorBidi"/>
            <w:noProof/>
            <w:color w:val="auto"/>
            <w:kern w:val="2"/>
            <w:sz w:val="24"/>
            <w:szCs w:val="24"/>
            <w:lang w:eastAsia="cs-CZ"/>
            <w14:ligatures w14:val="standardContextual"/>
          </w:rPr>
          <w:tab/>
        </w:r>
        <w:r w:rsidRPr="000E73C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4245 \h </w:instrText>
        </w:r>
        <w:r>
          <w:rPr>
            <w:noProof/>
            <w:webHidden/>
          </w:rPr>
        </w:r>
        <w:r>
          <w:rPr>
            <w:noProof/>
            <w:webHidden/>
          </w:rPr>
          <w:fldChar w:fldCharType="separate"/>
        </w:r>
        <w:r>
          <w:rPr>
            <w:noProof/>
            <w:webHidden/>
          </w:rPr>
          <w:t>44</w:t>
        </w:r>
        <w:r>
          <w:rPr>
            <w:noProof/>
            <w:webHidden/>
          </w:rPr>
          <w:fldChar w:fldCharType="end"/>
        </w:r>
      </w:hyperlink>
    </w:p>
    <w:p w14:paraId="5F85AE89" w14:textId="144ADD6A"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46" w:history="1">
        <w:r w:rsidRPr="000E73C6">
          <w:rPr>
            <w:rStyle w:val="Hypertextovodkaz"/>
            <w:noProof/>
          </w:rPr>
          <w:t>c1.1.</w:t>
        </w:r>
        <w:r>
          <w:rPr>
            <w:rFonts w:eastAsiaTheme="minorEastAsia" w:cstheme="minorBidi"/>
            <w:noProof/>
            <w:color w:val="auto"/>
            <w:kern w:val="2"/>
            <w:sz w:val="24"/>
            <w:szCs w:val="24"/>
            <w:lang w:eastAsia="cs-CZ"/>
            <w14:ligatures w14:val="standardContextual"/>
          </w:rPr>
          <w:tab/>
        </w:r>
        <w:r w:rsidRPr="000E73C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4246 \h </w:instrText>
        </w:r>
        <w:r>
          <w:rPr>
            <w:noProof/>
            <w:webHidden/>
          </w:rPr>
        </w:r>
        <w:r>
          <w:rPr>
            <w:noProof/>
            <w:webHidden/>
          </w:rPr>
          <w:fldChar w:fldCharType="separate"/>
        </w:r>
        <w:r>
          <w:rPr>
            <w:noProof/>
            <w:webHidden/>
          </w:rPr>
          <w:t>44</w:t>
        </w:r>
        <w:r>
          <w:rPr>
            <w:noProof/>
            <w:webHidden/>
          </w:rPr>
          <w:fldChar w:fldCharType="end"/>
        </w:r>
      </w:hyperlink>
    </w:p>
    <w:p w14:paraId="2685B79B" w14:textId="488C67C3"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47" w:history="1">
        <w:r w:rsidRPr="000E73C6">
          <w:rPr>
            <w:rStyle w:val="Hypertextovodkaz"/>
            <w:noProof/>
          </w:rPr>
          <w:t>c1.2.</w:t>
        </w:r>
        <w:r>
          <w:rPr>
            <w:rFonts w:eastAsiaTheme="minorEastAsia" w:cstheme="minorBidi"/>
            <w:noProof/>
            <w:color w:val="auto"/>
            <w:kern w:val="2"/>
            <w:sz w:val="24"/>
            <w:szCs w:val="24"/>
            <w:lang w:eastAsia="cs-CZ"/>
            <w14:ligatures w14:val="standardContextual"/>
          </w:rPr>
          <w:tab/>
        </w:r>
        <w:r w:rsidRPr="000E73C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4247 \h </w:instrText>
        </w:r>
        <w:r>
          <w:rPr>
            <w:noProof/>
            <w:webHidden/>
          </w:rPr>
        </w:r>
        <w:r>
          <w:rPr>
            <w:noProof/>
            <w:webHidden/>
          </w:rPr>
          <w:fldChar w:fldCharType="separate"/>
        </w:r>
        <w:r>
          <w:rPr>
            <w:noProof/>
            <w:webHidden/>
          </w:rPr>
          <w:t>46</w:t>
        </w:r>
        <w:r>
          <w:rPr>
            <w:noProof/>
            <w:webHidden/>
          </w:rPr>
          <w:fldChar w:fldCharType="end"/>
        </w:r>
      </w:hyperlink>
    </w:p>
    <w:p w14:paraId="72E1761E" w14:textId="31BC12DB"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48" w:history="1">
        <w:r w:rsidRPr="000E73C6">
          <w:rPr>
            <w:rStyle w:val="Hypertextovodkaz"/>
            <w:noProof/>
          </w:rPr>
          <w:t>c1.3.</w:t>
        </w:r>
        <w:r>
          <w:rPr>
            <w:rFonts w:eastAsiaTheme="minorEastAsia" w:cstheme="minorBidi"/>
            <w:noProof/>
            <w:color w:val="auto"/>
            <w:kern w:val="2"/>
            <w:sz w:val="24"/>
            <w:szCs w:val="24"/>
            <w:lang w:eastAsia="cs-CZ"/>
            <w14:ligatures w14:val="standardContextual"/>
          </w:rPr>
          <w:tab/>
        </w:r>
        <w:r w:rsidRPr="000E73C6">
          <w:rPr>
            <w:rStyle w:val="Hypertextovodkaz"/>
            <w:noProof/>
          </w:rPr>
          <w:t>Typologie mikroregionů</w:t>
        </w:r>
        <w:r>
          <w:rPr>
            <w:noProof/>
            <w:webHidden/>
          </w:rPr>
          <w:tab/>
        </w:r>
        <w:r>
          <w:rPr>
            <w:noProof/>
            <w:webHidden/>
          </w:rPr>
          <w:fldChar w:fldCharType="begin"/>
        </w:r>
        <w:r>
          <w:rPr>
            <w:noProof/>
            <w:webHidden/>
          </w:rPr>
          <w:instrText xml:space="preserve"> PAGEREF _Toc211964248 \h </w:instrText>
        </w:r>
        <w:r>
          <w:rPr>
            <w:noProof/>
            <w:webHidden/>
          </w:rPr>
        </w:r>
        <w:r>
          <w:rPr>
            <w:noProof/>
            <w:webHidden/>
          </w:rPr>
          <w:fldChar w:fldCharType="separate"/>
        </w:r>
        <w:r>
          <w:rPr>
            <w:noProof/>
            <w:webHidden/>
          </w:rPr>
          <w:t>48</w:t>
        </w:r>
        <w:r>
          <w:rPr>
            <w:noProof/>
            <w:webHidden/>
          </w:rPr>
          <w:fldChar w:fldCharType="end"/>
        </w:r>
      </w:hyperlink>
    </w:p>
    <w:p w14:paraId="4E7D61AC" w14:textId="13601A61" w:rsidR="00921598" w:rsidRDefault="009215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249" w:history="1">
        <w:r w:rsidRPr="000E73C6">
          <w:rPr>
            <w:rStyle w:val="Hypertextovodkaz"/>
            <w:noProof/>
          </w:rPr>
          <w:t>c2.</w:t>
        </w:r>
        <w:r>
          <w:rPr>
            <w:rFonts w:eastAsiaTheme="minorEastAsia" w:cstheme="minorBidi"/>
            <w:noProof/>
            <w:color w:val="auto"/>
            <w:kern w:val="2"/>
            <w:sz w:val="24"/>
            <w:szCs w:val="24"/>
            <w:lang w:eastAsia="cs-CZ"/>
            <w14:ligatures w14:val="standardContextual"/>
          </w:rPr>
          <w:tab/>
        </w:r>
        <w:r w:rsidRPr="000E73C6">
          <w:rPr>
            <w:rStyle w:val="Hypertextovodkaz"/>
            <w:noProof/>
          </w:rPr>
          <w:t>Faktory úspěchu</w:t>
        </w:r>
        <w:r>
          <w:rPr>
            <w:noProof/>
            <w:webHidden/>
          </w:rPr>
          <w:tab/>
        </w:r>
        <w:r>
          <w:rPr>
            <w:noProof/>
            <w:webHidden/>
          </w:rPr>
          <w:fldChar w:fldCharType="begin"/>
        </w:r>
        <w:r>
          <w:rPr>
            <w:noProof/>
            <w:webHidden/>
          </w:rPr>
          <w:instrText xml:space="preserve"> PAGEREF _Toc211964249 \h </w:instrText>
        </w:r>
        <w:r>
          <w:rPr>
            <w:noProof/>
            <w:webHidden/>
          </w:rPr>
        </w:r>
        <w:r>
          <w:rPr>
            <w:noProof/>
            <w:webHidden/>
          </w:rPr>
          <w:fldChar w:fldCharType="separate"/>
        </w:r>
        <w:r>
          <w:rPr>
            <w:noProof/>
            <w:webHidden/>
          </w:rPr>
          <w:t>50</w:t>
        </w:r>
        <w:r>
          <w:rPr>
            <w:noProof/>
            <w:webHidden/>
          </w:rPr>
          <w:fldChar w:fldCharType="end"/>
        </w:r>
      </w:hyperlink>
    </w:p>
    <w:p w14:paraId="3B18D83B" w14:textId="112DB68A"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50" w:history="1">
        <w:r w:rsidRPr="000E73C6">
          <w:rPr>
            <w:rStyle w:val="Hypertextovodkaz"/>
            <w:noProof/>
          </w:rPr>
          <w:t>c2.1.</w:t>
        </w:r>
        <w:r>
          <w:rPr>
            <w:rFonts w:eastAsiaTheme="minorEastAsia" w:cstheme="minorBidi"/>
            <w:noProof/>
            <w:color w:val="auto"/>
            <w:kern w:val="2"/>
            <w:sz w:val="24"/>
            <w:szCs w:val="24"/>
            <w:lang w:eastAsia="cs-CZ"/>
            <w14:ligatures w14:val="standardContextual"/>
          </w:rPr>
          <w:tab/>
        </w:r>
        <w:r w:rsidRPr="000E73C6">
          <w:rPr>
            <w:rStyle w:val="Hypertextovodkaz"/>
            <w:noProof/>
          </w:rPr>
          <w:t>Sociální podpora</w:t>
        </w:r>
        <w:r>
          <w:rPr>
            <w:noProof/>
            <w:webHidden/>
          </w:rPr>
          <w:tab/>
        </w:r>
        <w:r>
          <w:rPr>
            <w:noProof/>
            <w:webHidden/>
          </w:rPr>
          <w:fldChar w:fldCharType="begin"/>
        </w:r>
        <w:r>
          <w:rPr>
            <w:noProof/>
            <w:webHidden/>
          </w:rPr>
          <w:instrText xml:space="preserve"> PAGEREF _Toc211964250 \h </w:instrText>
        </w:r>
        <w:r>
          <w:rPr>
            <w:noProof/>
            <w:webHidden/>
          </w:rPr>
        </w:r>
        <w:r>
          <w:rPr>
            <w:noProof/>
            <w:webHidden/>
          </w:rPr>
          <w:fldChar w:fldCharType="separate"/>
        </w:r>
        <w:r>
          <w:rPr>
            <w:noProof/>
            <w:webHidden/>
          </w:rPr>
          <w:t>50</w:t>
        </w:r>
        <w:r>
          <w:rPr>
            <w:noProof/>
            <w:webHidden/>
          </w:rPr>
          <w:fldChar w:fldCharType="end"/>
        </w:r>
      </w:hyperlink>
    </w:p>
    <w:p w14:paraId="432C139E" w14:textId="73285B9B"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51" w:history="1">
        <w:r w:rsidRPr="000E73C6">
          <w:rPr>
            <w:rStyle w:val="Hypertextovodkaz"/>
            <w:noProof/>
          </w:rPr>
          <w:t>c2.2.</w:t>
        </w:r>
        <w:r>
          <w:rPr>
            <w:rFonts w:eastAsiaTheme="minorEastAsia" w:cstheme="minorBidi"/>
            <w:noProof/>
            <w:color w:val="auto"/>
            <w:kern w:val="2"/>
            <w:sz w:val="24"/>
            <w:szCs w:val="24"/>
            <w:lang w:eastAsia="cs-CZ"/>
            <w14:ligatures w14:val="standardContextual"/>
          </w:rPr>
          <w:tab/>
        </w:r>
        <w:r w:rsidRPr="000E73C6">
          <w:rPr>
            <w:rStyle w:val="Hypertextovodkaz"/>
            <w:noProof/>
          </w:rPr>
          <w:t>Včasná péče</w:t>
        </w:r>
        <w:r>
          <w:rPr>
            <w:noProof/>
            <w:webHidden/>
          </w:rPr>
          <w:tab/>
        </w:r>
        <w:r>
          <w:rPr>
            <w:noProof/>
            <w:webHidden/>
          </w:rPr>
          <w:fldChar w:fldCharType="begin"/>
        </w:r>
        <w:r>
          <w:rPr>
            <w:noProof/>
            <w:webHidden/>
          </w:rPr>
          <w:instrText xml:space="preserve"> PAGEREF _Toc211964251 \h </w:instrText>
        </w:r>
        <w:r>
          <w:rPr>
            <w:noProof/>
            <w:webHidden/>
          </w:rPr>
        </w:r>
        <w:r>
          <w:rPr>
            <w:noProof/>
            <w:webHidden/>
          </w:rPr>
          <w:fldChar w:fldCharType="separate"/>
        </w:r>
        <w:r>
          <w:rPr>
            <w:noProof/>
            <w:webHidden/>
          </w:rPr>
          <w:t>53</w:t>
        </w:r>
        <w:r>
          <w:rPr>
            <w:noProof/>
            <w:webHidden/>
          </w:rPr>
          <w:fldChar w:fldCharType="end"/>
        </w:r>
      </w:hyperlink>
    </w:p>
    <w:p w14:paraId="0CF9797B" w14:textId="7087F1FF"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52" w:history="1">
        <w:r w:rsidRPr="000E73C6">
          <w:rPr>
            <w:rStyle w:val="Hypertextovodkaz"/>
            <w:noProof/>
          </w:rPr>
          <w:t>c2.3.</w:t>
        </w:r>
        <w:r>
          <w:rPr>
            <w:rFonts w:eastAsiaTheme="minorEastAsia" w:cstheme="minorBidi"/>
            <w:noProof/>
            <w:color w:val="auto"/>
            <w:kern w:val="2"/>
            <w:sz w:val="24"/>
            <w:szCs w:val="24"/>
            <w:lang w:eastAsia="cs-CZ"/>
            <w14:ligatures w14:val="standardContextual"/>
          </w:rPr>
          <w:tab/>
        </w:r>
        <w:r w:rsidRPr="000E73C6">
          <w:rPr>
            <w:rStyle w:val="Hypertextovodkaz"/>
            <w:noProof/>
          </w:rPr>
          <w:t>Společné vzdělávání</w:t>
        </w:r>
        <w:r>
          <w:rPr>
            <w:noProof/>
            <w:webHidden/>
          </w:rPr>
          <w:tab/>
        </w:r>
        <w:r>
          <w:rPr>
            <w:noProof/>
            <w:webHidden/>
          </w:rPr>
          <w:fldChar w:fldCharType="begin"/>
        </w:r>
        <w:r>
          <w:rPr>
            <w:noProof/>
            <w:webHidden/>
          </w:rPr>
          <w:instrText xml:space="preserve"> PAGEREF _Toc211964252 \h </w:instrText>
        </w:r>
        <w:r>
          <w:rPr>
            <w:noProof/>
            <w:webHidden/>
          </w:rPr>
        </w:r>
        <w:r>
          <w:rPr>
            <w:noProof/>
            <w:webHidden/>
          </w:rPr>
          <w:fldChar w:fldCharType="separate"/>
        </w:r>
        <w:r>
          <w:rPr>
            <w:noProof/>
            <w:webHidden/>
          </w:rPr>
          <w:t>58</w:t>
        </w:r>
        <w:r>
          <w:rPr>
            <w:noProof/>
            <w:webHidden/>
          </w:rPr>
          <w:fldChar w:fldCharType="end"/>
        </w:r>
      </w:hyperlink>
    </w:p>
    <w:p w14:paraId="59B6186F" w14:textId="19D18AC2"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53" w:history="1">
        <w:r w:rsidRPr="000E73C6">
          <w:rPr>
            <w:rStyle w:val="Hypertextovodkaz"/>
            <w:noProof/>
          </w:rPr>
          <w:t>c2.4.</w:t>
        </w:r>
        <w:r>
          <w:rPr>
            <w:rFonts w:eastAsiaTheme="minorEastAsia" w:cstheme="minorBidi"/>
            <w:noProof/>
            <w:color w:val="auto"/>
            <w:kern w:val="2"/>
            <w:sz w:val="24"/>
            <w:szCs w:val="24"/>
            <w:lang w:eastAsia="cs-CZ"/>
            <w14:ligatures w14:val="standardContextual"/>
          </w:rPr>
          <w:tab/>
        </w:r>
        <w:r w:rsidRPr="000E73C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4253 \h </w:instrText>
        </w:r>
        <w:r>
          <w:rPr>
            <w:noProof/>
            <w:webHidden/>
          </w:rPr>
        </w:r>
        <w:r>
          <w:rPr>
            <w:noProof/>
            <w:webHidden/>
          </w:rPr>
          <w:fldChar w:fldCharType="separate"/>
        </w:r>
        <w:r>
          <w:rPr>
            <w:noProof/>
            <w:webHidden/>
          </w:rPr>
          <w:t>63</w:t>
        </w:r>
        <w:r>
          <w:rPr>
            <w:noProof/>
            <w:webHidden/>
          </w:rPr>
          <w:fldChar w:fldCharType="end"/>
        </w:r>
      </w:hyperlink>
    </w:p>
    <w:p w14:paraId="39D42F5E" w14:textId="1ADDEEFF"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54" w:history="1">
        <w:r w:rsidRPr="000E73C6">
          <w:rPr>
            <w:rStyle w:val="Hypertextovodkaz"/>
            <w:noProof/>
          </w:rPr>
          <w:t>c2.5.</w:t>
        </w:r>
        <w:r>
          <w:rPr>
            <w:rFonts w:eastAsiaTheme="minorEastAsia" w:cstheme="minorBidi"/>
            <w:noProof/>
            <w:color w:val="auto"/>
            <w:kern w:val="2"/>
            <w:sz w:val="24"/>
            <w:szCs w:val="24"/>
            <w:lang w:eastAsia="cs-CZ"/>
            <w14:ligatures w14:val="standardContextual"/>
          </w:rPr>
          <w:tab/>
        </w:r>
        <w:r w:rsidRPr="000E73C6">
          <w:rPr>
            <w:rStyle w:val="Hypertextovodkaz"/>
            <w:noProof/>
          </w:rPr>
          <w:t>Model kvalitní školy od ČŠI</w:t>
        </w:r>
        <w:r>
          <w:rPr>
            <w:noProof/>
            <w:webHidden/>
          </w:rPr>
          <w:tab/>
        </w:r>
        <w:r>
          <w:rPr>
            <w:noProof/>
            <w:webHidden/>
          </w:rPr>
          <w:fldChar w:fldCharType="begin"/>
        </w:r>
        <w:r>
          <w:rPr>
            <w:noProof/>
            <w:webHidden/>
          </w:rPr>
          <w:instrText xml:space="preserve"> PAGEREF _Toc211964254 \h </w:instrText>
        </w:r>
        <w:r>
          <w:rPr>
            <w:noProof/>
            <w:webHidden/>
          </w:rPr>
        </w:r>
        <w:r>
          <w:rPr>
            <w:noProof/>
            <w:webHidden/>
          </w:rPr>
          <w:fldChar w:fldCharType="separate"/>
        </w:r>
        <w:r>
          <w:rPr>
            <w:noProof/>
            <w:webHidden/>
          </w:rPr>
          <w:t>67</w:t>
        </w:r>
        <w:r>
          <w:rPr>
            <w:noProof/>
            <w:webHidden/>
          </w:rPr>
          <w:fldChar w:fldCharType="end"/>
        </w:r>
      </w:hyperlink>
    </w:p>
    <w:p w14:paraId="1C2A0936" w14:textId="107850BC"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55" w:history="1">
        <w:r w:rsidRPr="000E73C6">
          <w:rPr>
            <w:rStyle w:val="Hypertextovodkaz"/>
            <w:noProof/>
          </w:rPr>
          <w:t>c2.6.</w:t>
        </w:r>
        <w:r>
          <w:rPr>
            <w:rFonts w:eastAsiaTheme="minorEastAsia" w:cstheme="minorBidi"/>
            <w:noProof/>
            <w:color w:val="auto"/>
            <w:kern w:val="2"/>
            <w:sz w:val="24"/>
            <w:szCs w:val="24"/>
            <w:lang w:eastAsia="cs-CZ"/>
            <w14:ligatures w14:val="standardContextual"/>
          </w:rPr>
          <w:tab/>
        </w:r>
        <w:r w:rsidRPr="000E73C6">
          <w:rPr>
            <w:rStyle w:val="Hypertextovodkaz"/>
            <w:noProof/>
          </w:rPr>
          <w:t>Financování vzdělávání</w:t>
        </w:r>
        <w:r>
          <w:rPr>
            <w:noProof/>
            <w:webHidden/>
          </w:rPr>
          <w:tab/>
        </w:r>
        <w:r>
          <w:rPr>
            <w:noProof/>
            <w:webHidden/>
          </w:rPr>
          <w:fldChar w:fldCharType="begin"/>
        </w:r>
        <w:r>
          <w:rPr>
            <w:noProof/>
            <w:webHidden/>
          </w:rPr>
          <w:instrText xml:space="preserve"> PAGEREF _Toc211964255 \h </w:instrText>
        </w:r>
        <w:r>
          <w:rPr>
            <w:noProof/>
            <w:webHidden/>
          </w:rPr>
        </w:r>
        <w:r>
          <w:rPr>
            <w:noProof/>
            <w:webHidden/>
          </w:rPr>
          <w:fldChar w:fldCharType="separate"/>
        </w:r>
        <w:r>
          <w:rPr>
            <w:noProof/>
            <w:webHidden/>
          </w:rPr>
          <w:t>70</w:t>
        </w:r>
        <w:r>
          <w:rPr>
            <w:noProof/>
            <w:webHidden/>
          </w:rPr>
          <w:fldChar w:fldCharType="end"/>
        </w:r>
      </w:hyperlink>
    </w:p>
    <w:p w14:paraId="13B00ADA" w14:textId="7AA47C1C" w:rsidR="00921598" w:rsidRDefault="009215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256" w:history="1">
        <w:r w:rsidRPr="000E73C6">
          <w:rPr>
            <w:rStyle w:val="Hypertextovodkaz"/>
            <w:noProof/>
          </w:rPr>
          <w:t>c2.7.</w:t>
        </w:r>
        <w:r>
          <w:rPr>
            <w:rFonts w:eastAsiaTheme="minorEastAsia" w:cstheme="minorBidi"/>
            <w:noProof/>
            <w:color w:val="auto"/>
            <w:kern w:val="2"/>
            <w:sz w:val="24"/>
            <w:szCs w:val="24"/>
            <w:lang w:eastAsia="cs-CZ"/>
            <w14:ligatures w14:val="standardContextual"/>
          </w:rPr>
          <w:tab/>
        </w:r>
        <w:r w:rsidRPr="000E73C6">
          <w:rPr>
            <w:rStyle w:val="Hypertextovodkaz"/>
            <w:noProof/>
          </w:rPr>
          <w:t>Fragmentace vzdělávání</w:t>
        </w:r>
        <w:r>
          <w:rPr>
            <w:noProof/>
            <w:webHidden/>
          </w:rPr>
          <w:tab/>
        </w:r>
        <w:r>
          <w:rPr>
            <w:noProof/>
            <w:webHidden/>
          </w:rPr>
          <w:fldChar w:fldCharType="begin"/>
        </w:r>
        <w:r>
          <w:rPr>
            <w:noProof/>
            <w:webHidden/>
          </w:rPr>
          <w:instrText xml:space="preserve"> PAGEREF _Toc211964256 \h </w:instrText>
        </w:r>
        <w:r>
          <w:rPr>
            <w:noProof/>
            <w:webHidden/>
          </w:rPr>
        </w:r>
        <w:r>
          <w:rPr>
            <w:noProof/>
            <w:webHidden/>
          </w:rPr>
          <w:fldChar w:fldCharType="separate"/>
        </w:r>
        <w:r>
          <w:rPr>
            <w:noProof/>
            <w:webHidden/>
          </w:rPr>
          <w:t>73</w:t>
        </w:r>
        <w:r>
          <w:rPr>
            <w:noProof/>
            <w:webHidden/>
          </w:rPr>
          <w:fldChar w:fldCharType="end"/>
        </w:r>
      </w:hyperlink>
    </w:p>
    <w:p w14:paraId="639D0371" w14:textId="39E2985E" w:rsidR="00921598" w:rsidRDefault="009215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257" w:history="1">
        <w:r w:rsidRPr="000E73C6">
          <w:rPr>
            <w:rStyle w:val="Hypertextovodkaz"/>
            <w:noProof/>
          </w:rPr>
          <w:t>Doporučení</w:t>
        </w:r>
        <w:r>
          <w:rPr>
            <w:noProof/>
            <w:webHidden/>
          </w:rPr>
          <w:tab/>
        </w:r>
        <w:r>
          <w:rPr>
            <w:noProof/>
            <w:webHidden/>
          </w:rPr>
          <w:fldChar w:fldCharType="begin"/>
        </w:r>
        <w:r>
          <w:rPr>
            <w:noProof/>
            <w:webHidden/>
          </w:rPr>
          <w:instrText xml:space="preserve"> PAGEREF _Toc211964257 \h </w:instrText>
        </w:r>
        <w:r>
          <w:rPr>
            <w:noProof/>
            <w:webHidden/>
          </w:rPr>
        </w:r>
        <w:r>
          <w:rPr>
            <w:noProof/>
            <w:webHidden/>
          </w:rPr>
          <w:fldChar w:fldCharType="separate"/>
        </w:r>
        <w:r>
          <w:rPr>
            <w:noProof/>
            <w:webHidden/>
          </w:rPr>
          <w:t>78</w:t>
        </w:r>
        <w:r>
          <w:rPr>
            <w:noProof/>
            <w:webHidden/>
          </w:rPr>
          <w:fldChar w:fldCharType="end"/>
        </w:r>
      </w:hyperlink>
    </w:p>
    <w:p w14:paraId="1999F360" w14:textId="17E1CEBB" w:rsidR="00921598" w:rsidRDefault="009215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258" w:history="1">
        <w:r w:rsidRPr="000E73C6">
          <w:rPr>
            <w:rStyle w:val="Hypertextovodkaz"/>
            <w:noProof/>
          </w:rPr>
          <w:t>Licence a jak využívat grafy</w:t>
        </w:r>
        <w:r>
          <w:rPr>
            <w:noProof/>
            <w:webHidden/>
          </w:rPr>
          <w:tab/>
        </w:r>
        <w:r>
          <w:rPr>
            <w:noProof/>
            <w:webHidden/>
          </w:rPr>
          <w:fldChar w:fldCharType="begin"/>
        </w:r>
        <w:r>
          <w:rPr>
            <w:noProof/>
            <w:webHidden/>
          </w:rPr>
          <w:instrText xml:space="preserve"> PAGEREF _Toc211964258 \h </w:instrText>
        </w:r>
        <w:r>
          <w:rPr>
            <w:noProof/>
            <w:webHidden/>
          </w:rPr>
        </w:r>
        <w:r>
          <w:rPr>
            <w:noProof/>
            <w:webHidden/>
          </w:rPr>
          <w:fldChar w:fldCharType="separate"/>
        </w:r>
        <w:r>
          <w:rPr>
            <w:noProof/>
            <w:webHidden/>
          </w:rPr>
          <w:t>84</w:t>
        </w:r>
        <w:r>
          <w:rPr>
            <w:noProof/>
            <w:webHidden/>
          </w:rPr>
          <w:fldChar w:fldCharType="end"/>
        </w:r>
      </w:hyperlink>
    </w:p>
    <w:p w14:paraId="60B3CA93" w14:textId="421A5DE0" w:rsidR="00921598" w:rsidRDefault="0092159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C6F56DF" w14:textId="77777777" w:rsidR="00921598" w:rsidRPr="0058775D" w:rsidRDefault="00921598" w:rsidP="00355FBE">
      <w:pPr>
        <w:pStyle w:val="nadpisneslovan"/>
      </w:pPr>
      <w:bookmarkStart w:id="5" w:name="_Toc21196422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6649151" w14:textId="77777777" w:rsidR="00921598" w:rsidRDefault="00921598" w:rsidP="00F85DC6">
      <w:pPr>
        <w:pStyle w:val="Intro"/>
        <w:rPr>
          <w:sz w:val="22"/>
          <w:szCs w:val="22"/>
        </w:rPr>
      </w:pPr>
    </w:p>
    <w:p w14:paraId="5B277DE8" w14:textId="77777777" w:rsidR="00921598" w:rsidRDefault="0092159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51610F0" w14:textId="77777777" w:rsidR="00921598" w:rsidRPr="00F85DC6" w:rsidRDefault="00921598" w:rsidP="00F85DC6">
      <w:pPr>
        <w:pStyle w:val="Intro"/>
        <w:rPr>
          <w:sz w:val="22"/>
          <w:szCs w:val="22"/>
        </w:rPr>
      </w:pPr>
    </w:p>
    <w:p w14:paraId="0A9490FF" w14:textId="77777777" w:rsidR="00921598" w:rsidRPr="009B4533" w:rsidRDefault="0092159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08B36E5" w14:textId="77777777" w:rsidR="00921598" w:rsidRPr="004578E6" w:rsidRDefault="009215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7C5A1C4" w14:textId="77777777" w:rsidR="00921598" w:rsidRDefault="009215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3DBCD58" w14:textId="77777777" w:rsidR="00921598" w:rsidRPr="004578E6" w:rsidRDefault="009215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26198FC" w14:textId="77777777" w:rsidR="00921598" w:rsidRPr="00F85DC6" w:rsidRDefault="009215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536EAAB" w14:textId="77777777" w:rsidR="00921598" w:rsidRPr="00F85DC6" w:rsidRDefault="009215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6D563E9" w14:textId="77777777" w:rsidR="00921598" w:rsidRDefault="00921598">
      <w:pPr>
        <w:autoSpaceDE/>
        <w:autoSpaceDN/>
        <w:adjustRightInd/>
        <w:spacing w:line="259" w:lineRule="auto"/>
        <w:textAlignment w:val="auto"/>
        <w:sectPr w:rsidR="00ED01F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366A78D" w14:textId="77777777" w:rsidR="00921598" w:rsidRPr="00C6616E" w:rsidRDefault="00921598" w:rsidP="00BE5D0C">
      <w:pPr>
        <w:pStyle w:val="nadpisneslovanmal"/>
        <w:rPr>
          <w:bCs/>
          <w:vanish/>
          <w:sz w:val="22"/>
          <w:szCs w:val="22"/>
          <w:specVanish/>
        </w:rPr>
      </w:pPr>
      <w:bookmarkStart w:id="6" w:name="_Toc211964225"/>
      <w:r w:rsidRPr="001F074E">
        <w:lastRenderedPageBreak/>
        <w:t xml:space="preserve">Shrnutí pro ORP </w:t>
      </w:r>
      <w:r>
        <w:rPr>
          <w:rStyle w:val="nadpisneslovanmalChar"/>
        </w:rPr>
        <w:t>Rosice</w:t>
      </w:r>
      <w:bookmarkEnd w:id="6"/>
    </w:p>
    <w:p w14:paraId="7436B81E" w14:textId="77777777" w:rsidR="00921598" w:rsidRDefault="00921598" w:rsidP="00BE5D0C">
      <w:pPr>
        <w:pStyle w:val="typorplabel"/>
        <w:spacing w:line="240" w:lineRule="auto"/>
        <w:jc w:val="left"/>
        <w:rPr>
          <w:b w:val="0"/>
          <w:bCs w:val="0"/>
          <w:color w:val="808080" w:themeColor="background1" w:themeShade="80"/>
          <w:sz w:val="15"/>
          <w:szCs w:val="15"/>
        </w:rPr>
      </w:pPr>
    </w:p>
    <w:p w14:paraId="72424650" w14:textId="77777777" w:rsidR="00921598" w:rsidRDefault="00921598" w:rsidP="00AC1112">
      <w:pPr>
        <w:spacing w:after="240" w:line="240" w:lineRule="auto"/>
        <w:rPr>
          <w:color w:val="000000" w:themeColor="text1"/>
          <w:sz w:val="18"/>
          <w:szCs w:val="18"/>
        </w:rPr>
        <w:sectPr w:rsidR="00ED01F4" w:rsidSect="006E538F">
          <w:type w:val="continuous"/>
          <w:pgSz w:w="11906" w:h="16838"/>
          <w:pgMar w:top="454" w:right="680" w:bottom="816" w:left="680" w:header="567" w:footer="567" w:gutter="0"/>
          <w:cols w:space="720"/>
          <w:docGrid w:linePitch="272"/>
        </w:sectPr>
      </w:pPr>
    </w:p>
    <w:p w14:paraId="73906F29" w14:textId="77777777" w:rsidR="00921598" w:rsidRDefault="00921598" w:rsidP="00861558">
      <w:pPr>
        <w:spacing w:after="120" w:line="240" w:lineRule="auto"/>
        <w:rPr>
          <w:color w:val="000000" w:themeColor="text1"/>
          <w:sz w:val="18"/>
          <w:szCs w:val="18"/>
        </w:rPr>
        <w:sectPr w:rsidR="00ED01F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7055ABB" w14:textId="77777777" w:rsidR="00921598" w:rsidRPr="00F11C4F" w:rsidRDefault="0092159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3765B86" w14:textId="77777777" w:rsidR="00921598" w:rsidRPr="00C6616E" w:rsidRDefault="00921598" w:rsidP="00AC1112">
      <w:pPr>
        <w:pStyle w:val="typorplabel"/>
        <w:spacing w:line="276" w:lineRule="auto"/>
        <w:ind w:left="113" w:right="113"/>
      </w:pPr>
    </w:p>
    <w:p w14:paraId="1EA2083C" w14:textId="77777777" w:rsidR="00921598" w:rsidRPr="00E576F8" w:rsidRDefault="0092159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922B6A5" w14:textId="77777777" w:rsidR="00921598" w:rsidRPr="004716D7" w:rsidRDefault="00921598" w:rsidP="00324113">
      <w:pPr>
        <w:pStyle w:val="SocPodminkyLabel"/>
        <w:adjustRightInd w:val="0"/>
        <w:spacing w:line="276" w:lineRule="auto"/>
        <w:ind w:right="113"/>
        <w:rPr>
          <w:vanish/>
          <w:specVanish/>
        </w:rPr>
      </w:pPr>
      <w:r>
        <w:rPr>
          <w:rStyle w:val="SocPodminkyLabelChar"/>
        </w:rPr>
        <w:t>V ORP Rosice výsledky vzdělávání odpovídají sociálním podmínkám.</w:t>
      </w:r>
    </w:p>
    <w:p w14:paraId="53C5B168" w14:textId="77777777" w:rsidR="00921598" w:rsidRPr="00E576F8" w:rsidRDefault="00921598" w:rsidP="0016091A">
      <w:pPr>
        <w:pStyle w:val="Sedivy"/>
        <w:tabs>
          <w:tab w:val="left" w:pos="284"/>
        </w:tabs>
        <w:spacing w:line="276" w:lineRule="auto"/>
        <w:ind w:left="113" w:right="113"/>
        <w:jc w:val="left"/>
        <w:rPr>
          <w:color w:val="000000" w:themeColor="text1"/>
        </w:rPr>
      </w:pPr>
    </w:p>
    <w:p w14:paraId="6233B7F9" w14:textId="77777777" w:rsidR="00921598" w:rsidRDefault="0092159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525B973" w14:textId="77777777" w:rsidR="00921598" w:rsidRDefault="00921598">
      <w:r>
        <w:rPr>
          <w:noProof/>
        </w:rPr>
        <w:drawing>
          <wp:inline distT="0" distB="0" distL="0" distR="0" wp14:anchorId="09CBCAAB" wp14:editId="6A2AC50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348637E" w14:textId="77777777" w:rsidR="00921598" w:rsidRDefault="00921598" w:rsidP="007E4E20">
      <w:pPr>
        <w:autoSpaceDE/>
        <w:autoSpaceDN/>
        <w:adjustRightInd/>
        <w:spacing w:before="480" w:after="0" w:line="360" w:lineRule="auto"/>
        <w:textAlignment w:val="auto"/>
        <w:rPr>
          <w:rFonts w:ascii="Inter" w:hAnsi="Inter"/>
          <w:color w:val="000000" w:themeColor="text1"/>
          <w:sz w:val="32"/>
          <w:szCs w:val="32"/>
        </w:rPr>
        <w:sectPr w:rsidR="00ED01F4" w:rsidSect="006E538F">
          <w:type w:val="continuous"/>
          <w:pgSz w:w="11906" w:h="16838"/>
          <w:pgMar w:top="454" w:right="680" w:bottom="816" w:left="680" w:header="567" w:footer="567" w:gutter="0"/>
          <w:cols w:num="2" w:space="720"/>
          <w:docGrid w:linePitch="272"/>
        </w:sectPr>
      </w:pPr>
    </w:p>
    <w:p w14:paraId="4B1DB635" w14:textId="77777777" w:rsidR="00921598" w:rsidRPr="00DB44EC" w:rsidRDefault="0092159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DE3FC80" w14:textId="77777777" w:rsidR="00921598" w:rsidRDefault="0092159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E5A8DE5" w14:textId="77777777" w:rsidR="00921598" w:rsidRPr="007E4E20" w:rsidRDefault="00921598" w:rsidP="00D020FF">
      <w:pPr>
        <w:autoSpaceDE/>
        <w:autoSpaceDN/>
        <w:adjustRightInd/>
        <w:spacing w:before="480" w:after="120" w:line="360" w:lineRule="auto"/>
        <w:textAlignment w:val="auto"/>
        <w:rPr>
          <w:rFonts w:ascii="Inter" w:hAnsi="Inter"/>
          <w:color w:val="000000" w:themeColor="text1"/>
          <w:sz w:val="24"/>
          <w:szCs w:val="24"/>
        </w:rPr>
        <w:sectPr w:rsidR="00ED01F4" w:rsidRPr="007E4E20" w:rsidSect="006E538F">
          <w:type w:val="continuous"/>
          <w:pgSz w:w="11906" w:h="16838"/>
          <w:pgMar w:top="454" w:right="680" w:bottom="816" w:left="680" w:header="567" w:footer="567" w:gutter="0"/>
          <w:cols w:space="720"/>
          <w:docGrid w:linePitch="272"/>
        </w:sectPr>
      </w:pPr>
    </w:p>
    <w:p w14:paraId="33026A67" w14:textId="77777777" w:rsidR="00921598" w:rsidRPr="004716D7" w:rsidRDefault="00921598"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EB8AD95" w14:textId="77777777" w:rsidR="00921598" w:rsidRPr="004716D7" w:rsidRDefault="00921598" w:rsidP="00D57642">
      <w:pPr>
        <w:pStyle w:val="SocPodminkyLabel"/>
        <w:rPr>
          <w:vanish/>
          <w:color w:val="auto"/>
          <w:specVanish/>
        </w:rPr>
      </w:pPr>
      <w:r w:rsidRPr="004716D7">
        <w:t xml:space="preserve"> </w:t>
      </w:r>
      <w:r>
        <w:t xml:space="preserve"> </w:t>
      </w:r>
      <w:r>
        <w:rPr>
          <w:rStyle w:val="Negativ2Char"/>
        </w:rPr>
        <w:t>●</w:t>
      </w:r>
    </w:p>
    <w:p w14:paraId="0DE827DD" w14:textId="77777777" w:rsidR="00921598" w:rsidRDefault="00921598" w:rsidP="00D57642">
      <w:pPr>
        <w:pStyle w:val="SocPodminkyLabel"/>
      </w:pPr>
      <w:r w:rsidRPr="000E429D">
        <w:rPr>
          <w:rStyle w:val="Znakapoznpodarou"/>
          <w:color w:val="FFFFFF" w:themeColor="background1"/>
        </w:rPr>
        <w:footnoteReference w:id="1"/>
      </w:r>
    </w:p>
    <w:p w14:paraId="1E4E1125" w14:textId="77777777" w:rsidR="00921598" w:rsidRDefault="0092159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F3EE9" w14:paraId="6D5F401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F4735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F97B3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F9BA8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76F34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F3EE9" w14:paraId="62765B9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A514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DD19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D4C0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A12F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4F3EE9" w14:paraId="1EA1A80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4326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E7A0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B311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6DFB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4F3EE9" w14:paraId="51CC3F0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7FD1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45DE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246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4DB4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4F3EE9" w14:paraId="5D7677B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AD76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60E1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75E5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C506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9 h ↓</w:t>
            </w:r>
          </w:p>
        </w:tc>
      </w:tr>
    </w:tbl>
    <w:p w14:paraId="24DB3C63" w14:textId="77777777" w:rsidR="00921598" w:rsidRPr="004716D7" w:rsidRDefault="0092159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9A86F72" w14:textId="77777777" w:rsidR="00921598" w:rsidRPr="004716D7" w:rsidRDefault="00921598" w:rsidP="00161384">
      <w:pPr>
        <w:pStyle w:val="SocPodminkyLabel"/>
        <w:rPr>
          <w:vanish/>
          <w:color w:val="auto"/>
          <w:specVanish/>
        </w:rPr>
      </w:pPr>
      <w:r w:rsidRPr="004716D7">
        <w:t xml:space="preserve"> </w:t>
      </w:r>
      <w:r>
        <w:t xml:space="preserve"> </w:t>
      </w:r>
      <w:r>
        <w:rPr>
          <w:rStyle w:val="Negativ3Char"/>
        </w:rPr>
        <w:t>●</w:t>
      </w:r>
    </w:p>
    <w:p w14:paraId="1DC814D9" w14:textId="77777777" w:rsidR="00921598" w:rsidRDefault="00921598" w:rsidP="00161384">
      <w:pPr>
        <w:pStyle w:val="SocPodminkyLabel"/>
      </w:pPr>
    </w:p>
    <w:p w14:paraId="1FD497A9" w14:textId="77777777" w:rsidR="00921598" w:rsidRDefault="0092159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F3EE9" w14:paraId="26DC72F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CAE52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C673F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5CBB2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84A5E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F3EE9" w14:paraId="372D955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4545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44DD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A3E6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58A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8 % ↑</w:t>
            </w:r>
          </w:p>
        </w:tc>
      </w:tr>
      <w:tr w:rsidR="004F3EE9" w14:paraId="50851B1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838C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6E6E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5508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F741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8 % ↑</w:t>
            </w:r>
          </w:p>
        </w:tc>
      </w:tr>
      <w:tr w:rsidR="004F3EE9" w14:paraId="1C1D7CF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C92D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98A3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8002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9A28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324F30A6" w14:textId="77777777" w:rsidR="00921598" w:rsidRPr="00E906AA" w:rsidRDefault="00921598" w:rsidP="00856A55">
      <w:pPr>
        <w:autoSpaceDE/>
        <w:autoSpaceDN/>
        <w:adjustRightInd/>
        <w:spacing w:after="0" w:line="240" w:lineRule="auto"/>
        <w:jc w:val="left"/>
        <w:textAlignment w:val="auto"/>
        <w:rPr>
          <w:color w:val="000000" w:themeColor="text1"/>
          <w:sz w:val="18"/>
          <w:szCs w:val="18"/>
        </w:rPr>
        <w:sectPr w:rsidR="00ED01F4" w:rsidRPr="00E906AA" w:rsidSect="006E538F">
          <w:type w:val="continuous"/>
          <w:pgSz w:w="11906" w:h="16838"/>
          <w:pgMar w:top="720" w:right="720" w:bottom="720" w:left="720" w:header="1021" w:footer="709" w:gutter="0"/>
          <w:cols w:num="2" w:space="336"/>
          <w:docGrid w:linePitch="272"/>
          <w15:footnoteColumns w:val="1"/>
        </w:sectPr>
      </w:pPr>
    </w:p>
    <w:p w14:paraId="230A16E4" w14:textId="77777777" w:rsidR="00921598" w:rsidRPr="000C0336" w:rsidRDefault="00921598" w:rsidP="000C0336">
      <w:pPr>
        <w:pStyle w:val="Tabulkazdroj"/>
        <w:rPr>
          <w:vanish/>
          <w:lang w:eastAsia="cs-CZ"/>
          <w:specVanish/>
        </w:rPr>
      </w:pPr>
    </w:p>
    <w:p w14:paraId="551CE059" w14:textId="77777777" w:rsidR="00921598" w:rsidRPr="000C0336" w:rsidRDefault="00921598" w:rsidP="00C16203">
      <w:pPr>
        <w:autoSpaceDE/>
        <w:autoSpaceDN/>
        <w:adjustRightInd/>
        <w:spacing w:after="80" w:line="259" w:lineRule="auto"/>
        <w:textAlignment w:val="auto"/>
        <w:rPr>
          <w:rFonts w:ascii="Inter" w:hAnsi="Inter"/>
          <w:color w:val="000000" w:themeColor="text1"/>
          <w:sz w:val="16"/>
          <w:szCs w:val="16"/>
        </w:rPr>
      </w:pPr>
    </w:p>
    <w:p w14:paraId="4FD7A706" w14:textId="77777777" w:rsidR="00921598" w:rsidRDefault="0092159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F2F7237" w14:textId="77777777" w:rsidR="00921598" w:rsidRPr="00DB44EC" w:rsidRDefault="0092159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A3D6412" w14:textId="77777777" w:rsidR="00921598" w:rsidRDefault="00921598" w:rsidP="007D776E">
      <w:pPr>
        <w:autoSpaceDE/>
        <w:autoSpaceDN/>
        <w:adjustRightInd/>
        <w:spacing w:after="0" w:line="259" w:lineRule="auto"/>
        <w:jc w:val="left"/>
        <w:textAlignment w:val="auto"/>
        <w:rPr>
          <w:rFonts w:ascii="Inter" w:hAnsi="Inter"/>
          <w:b/>
          <w:bCs/>
          <w:color w:val="auto"/>
          <w:sz w:val="22"/>
          <w:szCs w:val="22"/>
        </w:rPr>
        <w:sectPr w:rsidR="00ED01F4" w:rsidSect="006E538F">
          <w:type w:val="continuous"/>
          <w:pgSz w:w="11906" w:h="16838"/>
          <w:pgMar w:top="720" w:right="720" w:bottom="720" w:left="720" w:header="1021" w:footer="709" w:gutter="0"/>
          <w:cols w:space="720"/>
          <w:docGrid w:linePitch="272"/>
        </w:sectPr>
      </w:pPr>
    </w:p>
    <w:p w14:paraId="2034FA4E" w14:textId="77777777" w:rsidR="00921598" w:rsidRPr="00D020FF" w:rsidRDefault="0092159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B734E3D" w14:textId="77777777" w:rsidR="00921598" w:rsidRPr="004716D7" w:rsidRDefault="0092159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18D5414" w14:textId="77777777" w:rsidR="00921598" w:rsidRDefault="00921598" w:rsidP="00E576F8">
      <w:pPr>
        <w:pStyle w:val="SocPodminkyLabel"/>
        <w:rPr>
          <w:color w:val="auto"/>
        </w:rPr>
      </w:pPr>
    </w:p>
    <w:p w14:paraId="25DF358B" w14:textId="77777777" w:rsidR="00921598" w:rsidRPr="004716D7" w:rsidRDefault="0092159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7F15EAC3" w14:textId="77777777" w:rsidR="00921598" w:rsidRPr="004716D7" w:rsidRDefault="0092159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06DC3B4F" w14:textId="77777777" w:rsidR="00921598" w:rsidRDefault="00921598" w:rsidP="002257B6">
      <w:pPr>
        <w:pStyle w:val="SocPodminkyLabel"/>
        <w:rPr>
          <w:color w:val="auto"/>
        </w:rPr>
      </w:pPr>
    </w:p>
    <w:p w14:paraId="49DBF654" w14:textId="77777777" w:rsidR="00921598" w:rsidRPr="005470FE" w:rsidRDefault="00921598" w:rsidP="000C0336">
      <w:pPr>
        <w:pStyle w:val="SocPodminkyLabel"/>
        <w:spacing w:after="120"/>
        <w:sectPr w:rsidR="00ED01F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685C9F0" w14:textId="77777777" w:rsidR="00921598" w:rsidRDefault="0092159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5A0B25D" w14:textId="77777777" w:rsidR="00921598" w:rsidRDefault="0092159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0E759C7" w14:textId="77777777" w:rsidR="00921598" w:rsidRDefault="00921598" w:rsidP="001E7285">
      <w:pPr>
        <w:pStyle w:val="Odstavecseseznamem"/>
        <w:autoSpaceDE/>
        <w:autoSpaceDN/>
        <w:adjustRightInd/>
        <w:spacing w:before="240" w:line="259" w:lineRule="auto"/>
        <w:textAlignment w:val="auto"/>
        <w:rPr>
          <w:color w:val="000000" w:themeColor="text1"/>
        </w:rPr>
        <w:sectPr w:rsidR="00ED01F4" w:rsidSect="006E538F">
          <w:type w:val="continuous"/>
          <w:pgSz w:w="11906" w:h="16838"/>
          <w:pgMar w:top="720" w:right="720" w:bottom="720" w:left="720" w:header="1021" w:footer="709" w:gutter="0"/>
          <w:cols w:space="720"/>
          <w:docGrid w:linePitch="272"/>
        </w:sectPr>
      </w:pPr>
    </w:p>
    <w:p w14:paraId="666BDF6A" w14:textId="77777777" w:rsidR="00921598" w:rsidRPr="006B1C05" w:rsidRDefault="00921598">
      <w:pPr>
        <w:pStyle w:val="Odstavecseseznamem"/>
        <w:numPr>
          <w:ilvl w:val="0"/>
          <w:numId w:val="39"/>
        </w:numPr>
        <w:rPr>
          <w:vanish/>
          <w:specVanish/>
        </w:rPr>
      </w:pPr>
      <w:r>
        <w:rPr>
          <w:rStyle w:val="OdstavecseseznamemChar"/>
        </w:rPr>
        <w:t>Účast v předškolním vzdělávání (3-5 let)</w:t>
      </w:r>
    </w:p>
    <w:p w14:paraId="5366C138" w14:textId="77777777" w:rsidR="00921598" w:rsidRPr="006B1C05" w:rsidRDefault="00921598" w:rsidP="00DC2090">
      <w:pPr>
        <w:pStyle w:val="Odstavecseseznamem"/>
        <w:jc w:val="left"/>
      </w:pPr>
    </w:p>
    <w:p w14:paraId="280F67C6" w14:textId="77777777" w:rsidR="00921598" w:rsidRPr="006B1C05" w:rsidRDefault="00921598">
      <w:pPr>
        <w:pStyle w:val="Odstavecseseznamem"/>
        <w:numPr>
          <w:ilvl w:val="0"/>
          <w:numId w:val="39"/>
        </w:numPr>
        <w:jc w:val="left"/>
        <w:rPr>
          <w:vanish/>
          <w:specVanish/>
        </w:rPr>
      </w:pPr>
      <w:r>
        <w:rPr>
          <w:rStyle w:val="OdstavecseseznamemChar"/>
        </w:rPr>
        <w:t>Podíl dětí (0–14 let) s přídavkem na děti</w:t>
      </w:r>
    </w:p>
    <w:p w14:paraId="720CD604" w14:textId="77777777" w:rsidR="00921598" w:rsidRPr="006B1C05" w:rsidRDefault="00921598" w:rsidP="00DC2090">
      <w:pPr>
        <w:pStyle w:val="Odstavecseseznamem"/>
        <w:jc w:val="left"/>
      </w:pPr>
    </w:p>
    <w:p w14:paraId="717B5568" w14:textId="77777777" w:rsidR="00921598" w:rsidRPr="006B1C05" w:rsidRDefault="00921598">
      <w:pPr>
        <w:pStyle w:val="Odstavecseseznamem"/>
        <w:numPr>
          <w:ilvl w:val="0"/>
          <w:numId w:val="39"/>
        </w:numPr>
        <w:jc w:val="left"/>
        <w:rPr>
          <w:vanish/>
          <w:specVanish/>
        </w:rPr>
      </w:pPr>
      <w:r>
        <w:rPr>
          <w:rStyle w:val="OdstavecseseznamemChar"/>
        </w:rPr>
        <w:t>Podíl nekvalifikované výuky</w:t>
      </w:r>
    </w:p>
    <w:p w14:paraId="23885DA9" w14:textId="77777777" w:rsidR="00921598" w:rsidRPr="006B1C05" w:rsidRDefault="00921598" w:rsidP="00DC2090">
      <w:pPr>
        <w:pStyle w:val="Odstavecseseznamem"/>
        <w:jc w:val="left"/>
      </w:pPr>
    </w:p>
    <w:p w14:paraId="417DDF02" w14:textId="77777777" w:rsidR="00921598" w:rsidRPr="006B1C05" w:rsidRDefault="00921598">
      <w:pPr>
        <w:pStyle w:val="Odstavecseseznamem"/>
        <w:numPr>
          <w:ilvl w:val="0"/>
          <w:numId w:val="39"/>
        </w:numPr>
        <w:jc w:val="left"/>
        <w:rPr>
          <w:vanish/>
          <w:specVanish/>
        </w:rPr>
      </w:pPr>
      <w:r>
        <w:rPr>
          <w:rStyle w:val="OdstavecseseznamemChar"/>
        </w:rPr>
        <w:t>Podíl žáků s SVP</w:t>
      </w:r>
    </w:p>
    <w:p w14:paraId="14E11590" w14:textId="77777777" w:rsidR="00921598" w:rsidRPr="006B1C05" w:rsidRDefault="00921598" w:rsidP="00DC2090">
      <w:pPr>
        <w:pStyle w:val="Odstavecseseznamem"/>
        <w:jc w:val="left"/>
      </w:pPr>
    </w:p>
    <w:p w14:paraId="1A04F3E1" w14:textId="77777777" w:rsidR="00921598" w:rsidRPr="006B1C05" w:rsidRDefault="00921598">
      <w:pPr>
        <w:pStyle w:val="Odstavecseseznamem"/>
        <w:numPr>
          <w:ilvl w:val="0"/>
          <w:numId w:val="39"/>
        </w:numPr>
        <w:jc w:val="left"/>
        <w:rPr>
          <w:vanish/>
          <w:specVanish/>
        </w:rPr>
      </w:pPr>
      <w:r>
        <w:rPr>
          <w:rStyle w:val="OdstavecseseznamemChar"/>
        </w:rPr>
        <w:t>Podíl škol bez psychologa nebo spec. pedagoga</w:t>
      </w:r>
    </w:p>
    <w:p w14:paraId="4B0CCBEA" w14:textId="77777777" w:rsidR="00921598" w:rsidRPr="006B1C05" w:rsidRDefault="00921598" w:rsidP="00DC2090">
      <w:pPr>
        <w:pStyle w:val="Odstavecseseznamem"/>
        <w:jc w:val="left"/>
      </w:pPr>
    </w:p>
    <w:p w14:paraId="44F7AD4B" w14:textId="77777777" w:rsidR="00921598" w:rsidRPr="006B1C05" w:rsidRDefault="00921598">
      <w:pPr>
        <w:pStyle w:val="Odstavecseseznamem"/>
        <w:numPr>
          <w:ilvl w:val="0"/>
          <w:numId w:val="39"/>
        </w:numPr>
        <w:jc w:val="left"/>
        <w:rPr>
          <w:vanish/>
          <w:specVanish/>
        </w:rPr>
      </w:pPr>
    </w:p>
    <w:p w14:paraId="6CBFF58D" w14:textId="77777777" w:rsidR="00921598" w:rsidRPr="006B1C05" w:rsidRDefault="00921598" w:rsidP="00DC2090">
      <w:pPr>
        <w:pStyle w:val="Odstavecseseznamem"/>
        <w:jc w:val="left"/>
      </w:pPr>
    </w:p>
    <w:p w14:paraId="1B3C243A" w14:textId="77777777" w:rsidR="00921598" w:rsidRPr="006B1C05" w:rsidRDefault="00921598">
      <w:pPr>
        <w:pStyle w:val="Odstavecseseznamem"/>
        <w:numPr>
          <w:ilvl w:val="0"/>
          <w:numId w:val="39"/>
        </w:numPr>
        <w:jc w:val="left"/>
        <w:rPr>
          <w:vanish/>
          <w:specVanish/>
        </w:rPr>
      </w:pPr>
    </w:p>
    <w:p w14:paraId="6D467E3D" w14:textId="77777777" w:rsidR="00921598" w:rsidRPr="006B1C05" w:rsidRDefault="00921598" w:rsidP="00DC2090">
      <w:pPr>
        <w:pStyle w:val="Odstavecseseznamem"/>
        <w:jc w:val="left"/>
      </w:pPr>
    </w:p>
    <w:p w14:paraId="4465DAB4" w14:textId="77777777" w:rsidR="00921598" w:rsidRPr="006B1C05" w:rsidRDefault="00921598">
      <w:pPr>
        <w:pStyle w:val="Odstavecseseznamem"/>
        <w:numPr>
          <w:ilvl w:val="0"/>
          <w:numId w:val="39"/>
        </w:numPr>
        <w:jc w:val="left"/>
        <w:rPr>
          <w:vanish/>
          <w:specVanish/>
        </w:rPr>
      </w:pPr>
    </w:p>
    <w:p w14:paraId="1283FEA4" w14:textId="77777777" w:rsidR="00921598" w:rsidRPr="006B1C05" w:rsidRDefault="00921598" w:rsidP="00DC2090">
      <w:pPr>
        <w:pStyle w:val="Odstavecseseznamem"/>
        <w:jc w:val="left"/>
      </w:pPr>
    </w:p>
    <w:p w14:paraId="6CCC857C" w14:textId="77777777" w:rsidR="00921598" w:rsidRPr="006B1C05" w:rsidRDefault="00921598">
      <w:pPr>
        <w:pStyle w:val="Odstavecseseznamem"/>
        <w:numPr>
          <w:ilvl w:val="0"/>
          <w:numId w:val="39"/>
        </w:numPr>
        <w:jc w:val="left"/>
        <w:rPr>
          <w:vanish/>
          <w:specVanish/>
        </w:rPr>
      </w:pPr>
    </w:p>
    <w:p w14:paraId="7D29D0D1" w14:textId="77777777" w:rsidR="00921598" w:rsidRDefault="00921598" w:rsidP="006B1C05">
      <w:pPr>
        <w:pStyle w:val="Odstavecseseznamem"/>
      </w:pPr>
    </w:p>
    <w:p w14:paraId="483CDBFC" w14:textId="77777777" w:rsidR="00921598" w:rsidRPr="006B1C05" w:rsidRDefault="00921598" w:rsidP="00E311AB">
      <w:pPr>
        <w:sectPr w:rsidR="00ED01F4" w:rsidRPr="006B1C05" w:rsidSect="00682C63">
          <w:type w:val="continuous"/>
          <w:pgSz w:w="11906" w:h="16838"/>
          <w:pgMar w:top="720" w:right="720" w:bottom="720" w:left="720" w:header="1021" w:footer="709" w:gutter="0"/>
          <w:cols w:num="3" w:space="113"/>
          <w:docGrid w:linePitch="272"/>
        </w:sectPr>
      </w:pPr>
    </w:p>
    <w:p w14:paraId="61D02857" w14:textId="77777777" w:rsidR="00921598" w:rsidRDefault="00921598">
      <w:pPr>
        <w:autoSpaceDE/>
        <w:autoSpaceDN/>
        <w:adjustRightInd/>
        <w:spacing w:line="259" w:lineRule="auto"/>
        <w:textAlignment w:val="auto"/>
        <w:rPr>
          <w:sz w:val="4"/>
          <w:szCs w:val="4"/>
        </w:rPr>
        <w:sectPr w:rsidR="00ED01F4" w:rsidSect="006E538F">
          <w:type w:val="continuous"/>
          <w:pgSz w:w="11906" w:h="16838"/>
          <w:pgMar w:top="720" w:right="720" w:bottom="720" w:left="720" w:header="1021" w:footer="709" w:gutter="0"/>
          <w:cols w:space="720"/>
          <w:docGrid w:linePitch="272"/>
        </w:sectPr>
      </w:pPr>
    </w:p>
    <w:p w14:paraId="09A86AA0" w14:textId="77777777" w:rsidR="00921598" w:rsidRPr="00104C8F" w:rsidRDefault="00921598" w:rsidP="00104C8F">
      <w:pPr>
        <w:spacing w:after="0" w:line="240" w:lineRule="auto"/>
        <w:rPr>
          <w:sz w:val="4"/>
          <w:szCs w:val="4"/>
        </w:rPr>
      </w:pPr>
    </w:p>
    <w:p w14:paraId="1D0F2783" w14:textId="77777777" w:rsidR="00921598" w:rsidRPr="00BE5D0C" w:rsidRDefault="00921598" w:rsidP="00104C8F">
      <w:pPr>
        <w:pStyle w:val="nadpisneslovanmal"/>
        <w:spacing w:after="240"/>
        <w:rPr>
          <w:color w:val="FFFFFF" w:themeColor="background1"/>
        </w:rPr>
      </w:pPr>
      <w:bookmarkStart w:id="9" w:name="_Toc159579091"/>
      <w:bookmarkStart w:id="10" w:name="_Toc159579146"/>
      <w:bookmarkStart w:id="11" w:name="_Toc211964226"/>
      <w:r>
        <w:t>Klíčová d</w:t>
      </w:r>
      <w:r w:rsidRPr="00527611">
        <w:t>oporučení</w:t>
      </w:r>
      <w:bookmarkEnd w:id="9"/>
      <w:bookmarkEnd w:id="10"/>
      <w:bookmarkEnd w:id="11"/>
    </w:p>
    <w:p w14:paraId="696B8695" w14:textId="77777777" w:rsidR="00921598" w:rsidRPr="00832837" w:rsidRDefault="0092159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D16F298" w14:textId="77777777" w:rsidR="00921598" w:rsidRPr="00D31975" w:rsidRDefault="009215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465A3B5" w14:textId="77777777" w:rsidR="00921598" w:rsidRPr="00D31975" w:rsidRDefault="009215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A464592" w14:textId="77777777" w:rsidR="00921598" w:rsidRPr="00D31975" w:rsidRDefault="009215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4E7E4AE" w14:textId="77777777" w:rsidR="00921598" w:rsidRPr="00832837" w:rsidRDefault="0092159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F3CBD9A" w14:textId="77777777" w:rsidR="00921598" w:rsidRPr="00D31975" w:rsidRDefault="009215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842A758" w14:textId="77777777" w:rsidR="00921598" w:rsidRPr="00D31975" w:rsidRDefault="009215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01AB21C" w14:textId="77777777" w:rsidR="00921598" w:rsidRPr="00832837" w:rsidRDefault="0092159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B2FBF87" w14:textId="77777777" w:rsidR="00921598" w:rsidRPr="00D31975" w:rsidRDefault="009215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1D3727E" w14:textId="77777777" w:rsidR="00921598" w:rsidRPr="00D31975" w:rsidRDefault="009215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7DBF416" w14:textId="77777777" w:rsidR="00921598" w:rsidRPr="00D31975" w:rsidRDefault="009215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C2FBF32" w14:textId="77777777" w:rsidR="00921598" w:rsidRPr="00832837" w:rsidRDefault="0092159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EC6AB6C" w14:textId="77777777" w:rsidR="00921598" w:rsidRPr="00D31975" w:rsidRDefault="009215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6AB01EF" w14:textId="77777777" w:rsidR="00921598" w:rsidRPr="00D31975" w:rsidRDefault="009215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9761467" w14:textId="77777777" w:rsidR="00921598" w:rsidRPr="00832837" w:rsidRDefault="0092159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1F98084" w14:textId="77777777" w:rsidR="00921598" w:rsidRDefault="009215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BC444A2" w14:textId="77777777" w:rsidR="00921598" w:rsidRPr="00775A7F" w:rsidRDefault="0092159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389DE47" w14:textId="77777777" w:rsidR="00921598" w:rsidRPr="00832837" w:rsidRDefault="0092159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B214B6C" w14:textId="77777777" w:rsidR="00921598" w:rsidRPr="00D31975" w:rsidRDefault="009215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7572B01" w14:textId="77777777" w:rsidR="00921598" w:rsidRPr="00104C8F" w:rsidRDefault="0092159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61984C2" w14:textId="77777777" w:rsidR="00921598" w:rsidRPr="00D31975" w:rsidRDefault="0092159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C06AD38" w14:textId="77777777" w:rsidR="00921598" w:rsidRPr="00E311AB" w:rsidRDefault="0092159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D01F4" w:rsidRPr="00E311AB" w:rsidSect="00AF0C0B">
          <w:pgSz w:w="11906" w:h="16838"/>
          <w:pgMar w:top="720" w:right="720" w:bottom="720" w:left="720" w:header="1021" w:footer="709" w:gutter="0"/>
          <w:cols w:space="720"/>
          <w:docGrid w:linePitch="272"/>
        </w:sectPr>
      </w:pPr>
    </w:p>
    <w:p w14:paraId="472FED4C" w14:textId="77777777" w:rsidR="00921598" w:rsidRPr="0058775D" w:rsidRDefault="00921598" w:rsidP="00355FBE">
      <w:pPr>
        <w:pStyle w:val="nadpisneslovanmal"/>
        <w:rPr>
          <w:rStyle w:val="Zdraznn"/>
          <w:i w:val="0"/>
          <w:iCs w:val="0"/>
        </w:rPr>
      </w:pPr>
      <w:bookmarkStart w:id="12" w:name="_Toc211964227"/>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5D5A59E" wp14:editId="703F4C7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C4BD9A3" w14:textId="77777777" w:rsidR="00921598" w:rsidRPr="005E2599" w:rsidRDefault="0092159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5A59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C4BD9A3" w14:textId="77777777" w:rsidR="00921598" w:rsidRPr="005E2599" w:rsidRDefault="0092159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4AF600B" w14:textId="77777777" w:rsidR="00921598" w:rsidRPr="005D3A99" w:rsidRDefault="00921598" w:rsidP="00FC1860">
      <w:pPr>
        <w:ind w:left="113"/>
        <w:rPr>
          <w:color w:val="000000" w:themeColor="text1"/>
          <w:lang w:eastAsia="cs-CZ"/>
        </w:rPr>
      </w:pPr>
      <w:r>
        <w:rPr>
          <w:color w:val="000000" w:themeColor="text1"/>
          <w:lang w:eastAsia="cs-CZ"/>
        </w:rPr>
        <w:t>Jak číst tuto kapitolu?</w:t>
      </w:r>
    </w:p>
    <w:p w14:paraId="27043AE6" w14:textId="77777777" w:rsidR="00921598" w:rsidRPr="00B808C6" w:rsidRDefault="00921598"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b8013785-5861-40bd-a349-5c16d6baadd8" w:name="definicesloupcu"/>
      <w:r w:rsidRPr="00B808C6">
        <w:rPr>
          <w:rFonts w:ascii="Inter" w:hAnsi="Inter"/>
          <w:b/>
          <w:bCs/>
          <w:color w:val="0D0D0D" w:themeColor="text1" w:themeTint="F2"/>
          <w:sz w:val="32"/>
          <w:szCs w:val="32"/>
        </w:rPr>
        <w:t>Definice</w:t>
      </w:r>
      <w:bookmarkEnd w:id="b8013785-5861-40bd-a349-5c16d6baadd8"/>
      <w:bookmarkEnd w:id="16"/>
      <w:r>
        <w:rPr>
          <w:rFonts w:ascii="Inter" w:hAnsi="Inter"/>
          <w:b/>
          <w:bCs/>
          <w:color w:val="0D0D0D" w:themeColor="text1" w:themeTint="F2"/>
          <w:sz w:val="32"/>
          <w:szCs w:val="32"/>
        </w:rPr>
        <w:t xml:space="preserve"> pro tabulky</w:t>
      </w:r>
    </w:p>
    <w:p w14:paraId="6854462B" w14:textId="77777777" w:rsidR="00921598" w:rsidRPr="005E2599" w:rsidRDefault="0092159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414DDCE" w14:textId="77777777" w:rsidR="00921598" w:rsidRDefault="009215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F8DD6D1" w14:textId="77777777" w:rsidR="00921598" w:rsidRDefault="009215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F76E57E" w14:textId="77777777" w:rsidR="00921598" w:rsidRPr="005E2599" w:rsidRDefault="009215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F4EFD3F" w14:textId="77777777" w:rsidR="00921598" w:rsidRPr="005E2599" w:rsidRDefault="0092159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4563812" w14:textId="77777777" w:rsidR="00921598" w:rsidRPr="005E2599" w:rsidRDefault="0092159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AB1F0BF" w14:textId="77777777" w:rsidR="00921598" w:rsidRPr="005E2599" w:rsidRDefault="0092159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76D7992" w14:textId="77777777" w:rsidR="00921598" w:rsidRDefault="0092159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DDDB9FE" w14:textId="77777777" w:rsidR="00921598" w:rsidRDefault="00921598">
      <w:r>
        <w:rPr>
          <w:noProof/>
        </w:rPr>
        <w:drawing>
          <wp:inline distT="0" distB="0" distL="0" distR="0" wp14:anchorId="4765D95C" wp14:editId="29506DC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E352AF3" w14:textId="77777777" w:rsidR="00921598" w:rsidRPr="00713089" w:rsidRDefault="0092159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Havlíčkův Brod, Holice, Humpolec, Hustopeče, Jablunkov, Kravaře, Mnichovo Hradiště, Nové Město na Moravě, Nové Město nad Metují, Pelhřimov, Polička, Rožnov pod Radhoštěm, Tišnov, Valašské Klobouky, Žamberk, Žďár nad Sázavou, Židlochovice</w:t>
      </w:r>
    </w:p>
    <w:p w14:paraId="08BD98DA" w14:textId="77777777" w:rsidR="00921598" w:rsidRPr="00713089" w:rsidRDefault="00921598" w:rsidP="00FC1860">
      <w:pPr>
        <w:spacing w:after="120"/>
        <w:ind w:left="113" w:right="281"/>
        <w:rPr>
          <w:rFonts w:ascii="Inter" w:hAnsi="Inter"/>
          <w:lang w:eastAsia="cs-CZ"/>
        </w:rPr>
      </w:pPr>
    </w:p>
    <w:p w14:paraId="6C9D9E50" w14:textId="77777777" w:rsidR="00921598" w:rsidRPr="00713089" w:rsidRDefault="0092159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ové Město na Moravě, Žďár nad Sázavou</w:t>
      </w:r>
    </w:p>
    <w:p w14:paraId="75CF48F6" w14:textId="77777777" w:rsidR="00921598" w:rsidRPr="00816395" w:rsidRDefault="00921598" w:rsidP="00FC1860">
      <w:pPr>
        <w:autoSpaceDE/>
        <w:autoSpaceDN/>
        <w:adjustRightInd/>
        <w:spacing w:line="259" w:lineRule="auto"/>
        <w:ind w:left="113" w:right="340"/>
        <w:textAlignment w:val="auto"/>
        <w:rPr>
          <w:lang w:eastAsia="cs-CZ"/>
        </w:rPr>
      </w:pPr>
      <w:r w:rsidRPr="00816395">
        <w:rPr>
          <w:lang w:eastAsia="cs-CZ"/>
        </w:rPr>
        <w:br w:type="page"/>
      </w:r>
    </w:p>
    <w:p w14:paraId="2C2F06C5" w14:textId="77777777" w:rsidR="00921598" w:rsidRPr="00787BD0" w:rsidRDefault="00921598" w:rsidP="00787BD0">
      <w:pPr>
        <w:pStyle w:val="falesnynadpis"/>
        <w:rPr>
          <w:sz w:val="32"/>
          <w:szCs w:val="24"/>
        </w:rPr>
      </w:pPr>
      <w:r w:rsidRPr="00787BD0">
        <w:rPr>
          <w:sz w:val="32"/>
          <w:szCs w:val="24"/>
        </w:rPr>
        <w:lastRenderedPageBreak/>
        <w:t>Kam se posunout v oblasti:</w:t>
      </w:r>
    </w:p>
    <w:p w14:paraId="232381B8" w14:textId="77777777" w:rsidR="00921598" w:rsidRPr="00816395" w:rsidRDefault="0092159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43434A1" w14:textId="77777777" w:rsidR="00921598" w:rsidRPr="00CB7068" w:rsidRDefault="0092159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1D3D497" w14:textId="77777777" w:rsidR="00921598" w:rsidRPr="00CB7068" w:rsidRDefault="0092159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68F5F00" w14:textId="77777777" w:rsidR="00921598" w:rsidRDefault="00921598"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3EE9" w14:paraId="43745D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C5B0B" w14:textId="27FA2BE4"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D8FE2" w14:textId="656BDCD4"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5B79A" w14:textId="7FC095C1"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17B5F" w14:textId="53FCBB02"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6989E" w14:textId="0B7FF6CE"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9CC93" w14:textId="1A1EB6C3"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A01D0" w14:textId="11B74C64"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F3EE9" w14:paraId="1FF258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63E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BA2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51D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E0B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ECB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49F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D9D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F3EE9" w14:paraId="7358C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D90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766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2D7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75E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6EB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709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271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F3EE9" w14:paraId="75BF3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81C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816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763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536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AF9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7E7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54B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F3EE9" w14:paraId="29EFC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113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3D6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90D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10F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247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05E7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0F1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F3EE9" w14:paraId="570A2C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496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F1E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A82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77F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427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688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3EE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F3EE9" w14:paraId="58EDA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E2C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B09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235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7B7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F4B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200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20B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F3EE9" w14:paraId="60BA07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80B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8CF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529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597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94A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BE9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59F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F3EE9" w14:paraId="6B12E7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6D6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C4F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085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95D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3C7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4F5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7EB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F3EE9" w14:paraId="0C89CF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BC8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B6E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7B4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52C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58C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20D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A6D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DEF51AC" w14:textId="77777777" w:rsidR="00921598" w:rsidRDefault="00921598" w:rsidP="00F4195E">
      <w:pPr>
        <w:pStyle w:val="Odstavecseseznamem"/>
        <w:ind w:left="0"/>
        <w:rPr>
          <w:rFonts w:ascii="Fira Sans Condensed Light" w:hAnsi="Fira Sans Condensed Light" w:cs="Segoe UI"/>
          <w:color w:val="404040" w:themeColor="text1" w:themeTint="BF"/>
          <w:sz w:val="18"/>
          <w:szCs w:val="18"/>
        </w:rPr>
      </w:pPr>
    </w:p>
    <w:p w14:paraId="011CE278" w14:textId="77777777" w:rsidR="00921598" w:rsidRPr="00612766" w:rsidRDefault="0092159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C28C4CC" w14:textId="77777777" w:rsidR="00921598" w:rsidRPr="00816395" w:rsidRDefault="0092159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312B095" w14:textId="77777777" w:rsidR="00921598" w:rsidRPr="00816395" w:rsidRDefault="00921598"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F0D2DB5" w14:textId="77777777" w:rsidR="00921598" w:rsidRPr="00CB7068" w:rsidRDefault="0092159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79F299C" w14:textId="77777777" w:rsidR="00921598" w:rsidRPr="00CB7068" w:rsidRDefault="00921598"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Žáci 9. tříd s percentilem nad 50 v JPZ a žáci na VG</w:t>
      </w:r>
    </w:p>
    <w:p w14:paraId="000C09A3" w14:textId="77777777" w:rsidR="00921598" w:rsidRDefault="00921598"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3EE9" w14:paraId="308991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A5C06" w14:textId="7A746CA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939A9" w14:textId="15BA862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5C397" w14:textId="085BDE01"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D3E5C" w14:textId="0FFE7ABA"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E4CB4" w14:textId="62AF7CE5"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163D7" w14:textId="4A61C27A"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00FC3" w14:textId="6A94A153"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F3EE9" w14:paraId="3EA9BF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E10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DAA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F2B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80DB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AD4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522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046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F3EE9" w14:paraId="33D92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156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B26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37F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0C3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D7B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C49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E70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F3EE9" w14:paraId="32E702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CA0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C8B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85A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E62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5C1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27C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010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F3EE9" w14:paraId="2BF152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2DD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A57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929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3B7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10B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077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CCF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F3EE9" w14:paraId="4BAA6B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2E3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46B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0C2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67E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731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FED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801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F3EE9" w14:paraId="798F4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D92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59E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B74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054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D4A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C11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7E1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F3EE9" w14:paraId="5F1CB6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123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3D6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3A7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59C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D9A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6B2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8E3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F3EE9" w14:paraId="372320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8DF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3DC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333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A89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856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33A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78B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F3EE9" w14:paraId="57C93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E94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146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713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253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771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96B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601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F3EE9" w14:paraId="3AA20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C98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F1E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EFE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3C2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657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34E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AEB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F3EE9" w14:paraId="7F3EC7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B72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66D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93A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90E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F31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A46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B30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67BB55D" w14:textId="77777777" w:rsidR="00921598" w:rsidRPr="00C71BBA" w:rsidRDefault="00921598" w:rsidP="00C71BBA">
      <w:pPr>
        <w:spacing w:after="360"/>
        <w:rPr>
          <w:rStyle w:val="Zdraznn"/>
          <w:i w:val="0"/>
          <w:iCs w:val="0"/>
          <w:lang w:eastAsia="cs-CZ"/>
        </w:rPr>
      </w:pPr>
    </w:p>
    <w:p w14:paraId="72E96B9A" w14:textId="77777777" w:rsidR="00921598" w:rsidRPr="00816395" w:rsidRDefault="0092159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FD1E356" w14:textId="77777777" w:rsidR="00921598" w:rsidRPr="00816395" w:rsidRDefault="00921598"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20B45C4" w14:textId="77777777" w:rsidR="00921598" w:rsidRPr="00CB7068" w:rsidRDefault="0092159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5803CDA" w14:textId="77777777" w:rsidR="00921598" w:rsidRPr="00CB7068" w:rsidRDefault="00921598"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zřizovatelů zřizujících jednu ZŠ</w:t>
      </w:r>
      <w:r>
        <w:t xml:space="preserve">, </w:t>
      </w:r>
      <w:r>
        <w:rPr>
          <w:rStyle w:val="tucneChar"/>
        </w:rPr>
        <w:t>Účast v předškolním vzdělávání (3-5 let)</w:t>
      </w:r>
      <w:r>
        <w:t xml:space="preserve"> a </w:t>
      </w:r>
      <w:r>
        <w:rPr>
          <w:rStyle w:val="tucneChar"/>
        </w:rPr>
        <w:t>Finance od státu na pedagogické pracovníky na žáka ZŠ</w:t>
      </w:r>
    </w:p>
    <w:p w14:paraId="53AB706E" w14:textId="77777777" w:rsidR="00921598" w:rsidRDefault="00921598"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3EE9" w14:paraId="634150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501E7" w14:textId="4DE61591"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6E1DF" w14:textId="58D8D71D"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3F1AB" w14:textId="6418AADE"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AF5CD" w14:textId="4BF66AAD"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49AA7" w14:textId="2E97E4E6"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DE90F" w14:textId="637C78B1"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2CFF8" w14:textId="0B0333BC"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F3EE9" w14:paraId="4C0FAF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352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B2E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FA3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256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E1E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095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B94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F3EE9" w14:paraId="523372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A2A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28E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BA2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456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B62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42E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482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F3EE9" w14:paraId="64332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227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9F0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A66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A53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5ED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1D7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5E3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F3EE9" w14:paraId="23863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CBC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600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361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285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006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44F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620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F3EE9" w14:paraId="4BEAB1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5E5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B78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599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C6A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E0F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FCD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718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F3EE9" w14:paraId="23F662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551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1DF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694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F5D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C93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1ED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127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F3EE9" w14:paraId="536DD6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512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0B1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2E9E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BCE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958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510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A80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F3EE9" w14:paraId="6725C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C74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71A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76A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730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FB5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8D8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3C9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F3EE9" w14:paraId="233C0E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64F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770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27D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B32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AF6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63F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579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F3EE9" w14:paraId="2D6A2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4BE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E03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546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083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690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B76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314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F3EE9" w14:paraId="2B4A3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D13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F31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7C9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57A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23A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59B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B29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F3EE9" w14:paraId="5018FF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49D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3E6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128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348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738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2DF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8AF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F3EE9" w14:paraId="0A45E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F06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20C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E36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FAE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0A4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B6A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56C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F3EE9" w14:paraId="24233B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C25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0B8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23A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F56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E5D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C4F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5AA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F3EE9" w14:paraId="7BA7F2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332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B84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71A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092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162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A39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09F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F3EE9" w14:paraId="1B352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BED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D30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E7A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585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F2A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8DF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547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F3EE9" w14:paraId="29B60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1D9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08C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0C8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FE3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ABD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261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DE6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F3EE9" w14:paraId="2E195E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57C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lastRenderedPageBreak/>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519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22E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696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CB6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AAE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FEC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F3EE9" w14:paraId="72C11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983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5CD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6CA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363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92A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2DD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548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F3EE9" w14:paraId="317F9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819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B5D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30C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3DA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B5F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A84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0E1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F3EE9" w14:paraId="7ABCB54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537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B45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BC6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8C83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2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7EB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BD7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7F8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4836C30" w14:textId="77777777" w:rsidR="00921598" w:rsidRDefault="00921598" w:rsidP="00F4195E">
      <w:pPr>
        <w:pStyle w:val="Odstavecseseznamem"/>
        <w:ind w:left="0"/>
        <w:rPr>
          <w:rFonts w:ascii="Fira Sans Condensed Light" w:hAnsi="Fira Sans Condensed Light" w:cs="Segoe UI"/>
          <w:color w:val="404040" w:themeColor="text1" w:themeTint="BF"/>
          <w:sz w:val="18"/>
          <w:szCs w:val="18"/>
        </w:rPr>
      </w:pPr>
    </w:p>
    <w:p w14:paraId="30DA4FF8" w14:textId="77777777" w:rsidR="00921598" w:rsidRPr="00612766" w:rsidRDefault="0092159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23AB177" w14:textId="77777777" w:rsidR="00921598" w:rsidRPr="00E61DAA" w:rsidRDefault="00921598" w:rsidP="00E61DAA">
      <w:pPr>
        <w:spacing w:after="360"/>
        <w:rPr>
          <w:lang w:eastAsia="cs-CZ"/>
        </w:rPr>
      </w:pPr>
      <w:r>
        <w:rPr>
          <w:rFonts w:eastAsia="Inter ExtraBold" w:cs="Inter ExtraBold"/>
          <w:color w:val="000000"/>
        </w:rPr>
        <w:br w:type="page"/>
      </w:r>
    </w:p>
    <w:p w14:paraId="60B6E9EF" w14:textId="77777777" w:rsidR="00921598" w:rsidRDefault="00921598" w:rsidP="002F3B55">
      <w:pPr>
        <w:pStyle w:val="nadpisneslovanmal"/>
        <w:rPr>
          <w:lang w:eastAsia="cs-CZ"/>
        </w:rPr>
      </w:pPr>
      <w:bookmarkStart w:id="20" w:name="_Toc159579095"/>
      <w:bookmarkStart w:id="21" w:name="_Toc159579151"/>
      <w:bookmarkStart w:id="22" w:name="_Toc211964228"/>
      <w:r>
        <w:rPr>
          <w:lang w:eastAsia="cs-CZ"/>
        </w:rPr>
        <w:t>Charakteristiky ORP</w:t>
      </w:r>
      <w:bookmarkEnd w:id="20"/>
      <w:bookmarkEnd w:id="21"/>
      <w:bookmarkEnd w:id="22"/>
    </w:p>
    <w:p w14:paraId="64396F82" w14:textId="77777777" w:rsidR="00921598" w:rsidRPr="00CE48C1" w:rsidRDefault="00921598" w:rsidP="005414A2">
      <w:pPr>
        <w:rPr>
          <w:rFonts w:eastAsia="Inter ExtraBold" w:cs="Inter ExtraBold"/>
          <w:vanish/>
          <w:specVanish/>
        </w:rPr>
      </w:pPr>
      <w:r>
        <w:rPr>
          <w:lang w:eastAsia="cs-CZ"/>
        </w:rPr>
        <w:t xml:space="preserve">ORP </w:t>
      </w:r>
      <w:r>
        <w:t>Rosice</w:t>
      </w:r>
    </w:p>
    <w:p w14:paraId="0A77A778" w14:textId="77777777" w:rsidR="00921598" w:rsidRPr="00CE48C1" w:rsidRDefault="00921598" w:rsidP="006E0C6F">
      <w:pPr>
        <w:rPr>
          <w:rFonts w:eastAsia="Inter ExtraBold" w:cs="Inter ExtraBold"/>
          <w:vanish/>
          <w:specVanish/>
        </w:rPr>
      </w:pPr>
      <w:r>
        <w:rPr>
          <w:lang w:eastAsia="cs-CZ"/>
        </w:rPr>
        <w:t xml:space="preserve"> leží </w:t>
      </w:r>
      <w:r>
        <w:t>v Jihomoravském kraji</w:t>
      </w:r>
    </w:p>
    <w:p w14:paraId="2B6066E2" w14:textId="77777777" w:rsidR="00921598" w:rsidRPr="00CE48C1" w:rsidRDefault="00921598" w:rsidP="00764186">
      <w:pPr>
        <w:rPr>
          <w:rFonts w:eastAsia="Inter ExtraBold" w:cs="Inter ExtraBold"/>
          <w:vanish/>
          <w:specVanish/>
        </w:rPr>
      </w:pPr>
      <w:r>
        <w:rPr>
          <w:sz w:val="21"/>
          <w:szCs w:val="21"/>
        </w:rPr>
        <w:t xml:space="preserve"> </w:t>
      </w:r>
      <w:r>
        <w:rPr>
          <w:lang w:eastAsia="cs-CZ"/>
        </w:rPr>
        <w:t xml:space="preserve">a okrese </w:t>
      </w:r>
      <w:r>
        <w:t>Brno-venkov</w:t>
      </w:r>
    </w:p>
    <w:p w14:paraId="2C57C019" w14:textId="77777777" w:rsidR="00921598" w:rsidRPr="00CE48C1" w:rsidRDefault="00921598" w:rsidP="00764186">
      <w:pPr>
        <w:rPr>
          <w:rFonts w:eastAsia="Inter ExtraBold" w:cs="Inter ExtraBold"/>
          <w:vanish/>
          <w:specVanish/>
        </w:rPr>
      </w:pPr>
      <w:r>
        <w:rPr>
          <w:lang w:eastAsia="cs-CZ"/>
        </w:rPr>
        <w:t xml:space="preserve">. Podle dat ČSÚ ke dni 31.12.2024 na území žije </w:t>
      </w:r>
      <w:r>
        <w:t>27 164</w:t>
      </w:r>
    </w:p>
    <w:p w14:paraId="3D714A4F" w14:textId="77777777" w:rsidR="00921598" w:rsidRPr="00CE48C1" w:rsidRDefault="00921598" w:rsidP="00764186">
      <w:pPr>
        <w:rPr>
          <w:rFonts w:eastAsia="Inter ExtraBold" w:cs="Inter ExtraBold"/>
          <w:vanish/>
          <w:specVanish/>
        </w:rPr>
      </w:pPr>
      <w:r>
        <w:rPr>
          <w:lang w:eastAsia="cs-CZ"/>
        </w:rPr>
        <w:t xml:space="preserve"> obyvatel. Jedná se o </w:t>
      </w:r>
      <w:r>
        <w:t>střední</w:t>
      </w:r>
    </w:p>
    <w:p w14:paraId="3E3CA0A0" w14:textId="77777777" w:rsidR="00921598" w:rsidRPr="00CE48C1" w:rsidRDefault="0092159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36EAF17E" w14:textId="77777777" w:rsidR="00921598" w:rsidRPr="00CE48C1" w:rsidRDefault="0092159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82</w:t>
      </w:r>
    </w:p>
    <w:p w14:paraId="6E3F40AB" w14:textId="77777777" w:rsidR="00921598" w:rsidRPr="00764186" w:rsidRDefault="00921598" w:rsidP="00764186">
      <w:pPr>
        <w:rPr>
          <w:rFonts w:eastAsia="Inter ExtraBold" w:cs="Inter ExtraBold"/>
          <w:vanish/>
          <w:specVanish/>
        </w:rPr>
      </w:pPr>
      <w:r>
        <w:rPr>
          <w:lang w:eastAsia="cs-CZ"/>
        </w:rPr>
        <w:t xml:space="preserve"> </w:t>
      </w:r>
      <w:r w:rsidRPr="00764186">
        <w:rPr>
          <w:lang w:eastAsia="cs-CZ"/>
        </w:rPr>
        <w:t xml:space="preserve">žáky a </w:t>
      </w:r>
      <w:r>
        <w:t>11</w:t>
      </w:r>
    </w:p>
    <w:p w14:paraId="0BA0CE6B" w14:textId="77777777" w:rsidR="00921598" w:rsidRPr="00764186" w:rsidRDefault="0092159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19</w:t>
      </w:r>
    </w:p>
    <w:p w14:paraId="331BA0BC" w14:textId="77777777" w:rsidR="00921598" w:rsidRDefault="0092159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5F2192C" w14:textId="77777777" w:rsidR="00921598" w:rsidRDefault="00921598">
      <w:r>
        <w:rPr>
          <w:noProof/>
        </w:rPr>
        <w:drawing>
          <wp:inline distT="0" distB="0" distL="0" distR="0" wp14:anchorId="0D90061F" wp14:editId="694787C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3BC94C2" w14:textId="77777777" w:rsidR="00921598" w:rsidRDefault="00921598" w:rsidP="00DB534F">
      <w:pPr>
        <w:ind w:left="720" w:hanging="720"/>
        <w:rPr>
          <w:lang w:eastAsia="cs-CZ"/>
        </w:rPr>
      </w:pPr>
      <w:r>
        <w:rPr>
          <w:b/>
          <w:sz w:val="24"/>
        </w:rPr>
        <w:t>Obyvatelstvo a obce</w:t>
      </w:r>
    </w:p>
    <w:p w14:paraId="24A3C646" w14:textId="77777777" w:rsidR="00921598" w:rsidRDefault="00921598"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4F3EE9" w14:paraId="5439C09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A1F3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BFB6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F3EE9" w14:paraId="43E5FD6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56F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os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3F9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164</w:t>
            </w:r>
          </w:p>
        </w:tc>
      </w:tr>
      <w:tr w:rsidR="004F3EE9" w14:paraId="26878B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8D8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os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022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84</w:t>
            </w:r>
          </w:p>
        </w:tc>
      </w:tr>
      <w:tr w:rsidR="004F3EE9" w14:paraId="2FC448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5DD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940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F3EE9" w14:paraId="0D1865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CCD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672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4F3EE9" w14:paraId="6E1D41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E9F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076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4F3EE9" w14:paraId="02FF2D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B73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14F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4F3EE9" w14:paraId="02F0B5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D55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3EF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F3EE9" w14:paraId="733C3D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564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3A9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4F3EE9" w14:paraId="454FE8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A9A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F53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4F3EE9" w14:paraId="07A880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AF2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4DC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664D9ABA" w14:textId="77777777" w:rsidR="00921598" w:rsidRDefault="00921598" w:rsidP="006A47D9">
      <w:pPr>
        <w:pStyle w:val="Odstavecseseznamem"/>
        <w:ind w:left="0"/>
        <w:jc w:val="left"/>
        <w:rPr>
          <w:rFonts w:ascii="Fira Sans Condensed Light" w:hAnsi="Fira Sans Condensed Light" w:cs="Segoe UI"/>
          <w:color w:val="404040" w:themeColor="text1" w:themeTint="BF"/>
          <w:sz w:val="18"/>
          <w:szCs w:val="18"/>
        </w:rPr>
      </w:pPr>
    </w:p>
    <w:p w14:paraId="4A35AC3C" w14:textId="77777777" w:rsidR="00921598" w:rsidRDefault="0092159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81D4B66" w14:textId="77777777" w:rsidR="00921598" w:rsidRDefault="00921598">
      <w:pPr>
        <w:autoSpaceDE/>
        <w:autoSpaceDN/>
        <w:adjustRightInd/>
        <w:spacing w:line="259" w:lineRule="auto"/>
        <w:textAlignment w:val="auto"/>
        <w:rPr>
          <w:b/>
          <w:sz w:val="24"/>
        </w:rPr>
      </w:pPr>
      <w:r>
        <w:rPr>
          <w:b/>
          <w:sz w:val="24"/>
        </w:rPr>
        <w:br w:type="page"/>
      </w:r>
    </w:p>
    <w:p w14:paraId="66E2341C" w14:textId="77777777" w:rsidR="00921598" w:rsidRDefault="00921598" w:rsidP="00DB534F">
      <w:pPr>
        <w:ind w:left="720" w:hanging="720"/>
        <w:rPr>
          <w:lang w:eastAsia="cs-CZ"/>
        </w:rPr>
      </w:pPr>
      <w:r>
        <w:rPr>
          <w:b/>
          <w:sz w:val="24"/>
        </w:rPr>
        <w:t>Školy, děti a žáci</w:t>
      </w:r>
    </w:p>
    <w:p w14:paraId="0EF60EE2" w14:textId="77777777" w:rsidR="00921598" w:rsidRPr="00DB534F" w:rsidRDefault="00921598"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4F3EE9" w14:paraId="3F69122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5BF7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FA12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7573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F3EE9" w14:paraId="5CC6130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093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282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16F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1</w:t>
            </w:r>
          </w:p>
        </w:tc>
      </w:tr>
      <w:tr w:rsidR="004F3EE9" w14:paraId="0D62DB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620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D39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26B8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59</w:t>
            </w:r>
          </w:p>
        </w:tc>
      </w:tr>
    </w:tbl>
    <w:p w14:paraId="249CD9F0" w14:textId="77777777" w:rsidR="00921598" w:rsidRDefault="0092159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0618BCE" w14:textId="77777777" w:rsidR="00921598" w:rsidRPr="00952318" w:rsidRDefault="00921598" w:rsidP="00952318">
      <w:pPr>
        <w:autoSpaceDE/>
        <w:autoSpaceDN/>
        <w:adjustRightInd/>
        <w:spacing w:line="259" w:lineRule="auto"/>
        <w:textAlignment w:val="auto"/>
        <w:rPr>
          <w:lang w:eastAsia="cs-CZ"/>
        </w:rPr>
      </w:pPr>
      <w:r>
        <w:rPr>
          <w:lang w:eastAsia="cs-CZ"/>
        </w:rPr>
        <w:br w:type="page"/>
      </w:r>
    </w:p>
    <w:p w14:paraId="293D197B" w14:textId="77777777" w:rsidR="00921598" w:rsidRDefault="00921598" w:rsidP="002E78F3">
      <w:r>
        <w:rPr>
          <w:noProof/>
        </w:rPr>
        <mc:AlternateContent>
          <mc:Choice Requires="wps">
            <w:drawing>
              <wp:anchor distT="0" distB="0" distL="114300" distR="114300" simplePos="0" relativeHeight="251662848" behindDoc="0" locked="0" layoutInCell="1" allowOverlap="1" wp14:anchorId="78311085" wp14:editId="0D53AAB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2D577" w14:textId="77777777" w:rsidR="00921598" w:rsidRDefault="00921598" w:rsidP="00091C27">
                            <w:pPr>
                              <w:pStyle w:val="Bezmezer"/>
                            </w:pPr>
                          </w:p>
                          <w:p w14:paraId="2DC40CC6" w14:textId="77777777" w:rsidR="00921598" w:rsidRDefault="00921598" w:rsidP="00091C27">
                            <w:pPr>
                              <w:pStyle w:val="Bezmezer"/>
                            </w:pPr>
                          </w:p>
                          <w:p w14:paraId="552AD9E6" w14:textId="77777777" w:rsidR="00921598" w:rsidRDefault="00921598" w:rsidP="00091C27">
                            <w:pPr>
                              <w:pStyle w:val="Bezmezer"/>
                            </w:pPr>
                          </w:p>
                          <w:p w14:paraId="67F641D1" w14:textId="77777777" w:rsidR="00921598" w:rsidRDefault="00921598" w:rsidP="00091C27">
                            <w:pPr>
                              <w:pStyle w:val="Bezmezer"/>
                            </w:pPr>
                          </w:p>
                          <w:p w14:paraId="6D47D307" w14:textId="77777777" w:rsidR="00921598" w:rsidRDefault="00921598" w:rsidP="00091C27">
                            <w:pPr>
                              <w:pStyle w:val="Bezmezer"/>
                            </w:pPr>
                          </w:p>
                          <w:p w14:paraId="7777A727" w14:textId="77777777" w:rsidR="00921598" w:rsidRDefault="00921598" w:rsidP="00091C27">
                            <w:pPr>
                              <w:pStyle w:val="Bezmezer"/>
                            </w:pPr>
                          </w:p>
                          <w:p w14:paraId="44548DDC" w14:textId="77777777" w:rsidR="00921598" w:rsidRDefault="00921598" w:rsidP="00091C27">
                            <w:pPr>
                              <w:pStyle w:val="Bezmezer"/>
                            </w:pPr>
                          </w:p>
                          <w:p w14:paraId="7AD31326" w14:textId="77777777" w:rsidR="00921598" w:rsidRDefault="00921598" w:rsidP="00091C27">
                            <w:pPr>
                              <w:pStyle w:val="Bezmezer"/>
                            </w:pPr>
                          </w:p>
                          <w:p w14:paraId="0E929E08" w14:textId="77777777" w:rsidR="00921598" w:rsidRDefault="00921598" w:rsidP="00091C27">
                            <w:pPr>
                              <w:pStyle w:val="Bezmezer"/>
                            </w:pPr>
                          </w:p>
                          <w:p w14:paraId="29C54AE3" w14:textId="77777777" w:rsidR="00921598" w:rsidRDefault="00921598" w:rsidP="00091C27">
                            <w:pPr>
                              <w:pStyle w:val="Bezmezer"/>
                            </w:pPr>
                          </w:p>
                          <w:p w14:paraId="10D69FDD" w14:textId="77777777" w:rsidR="00921598" w:rsidRDefault="00921598" w:rsidP="00091C27">
                            <w:pPr>
                              <w:pStyle w:val="Bezmezer"/>
                            </w:pPr>
                          </w:p>
                          <w:p w14:paraId="14BF9A02" w14:textId="77777777" w:rsidR="00921598" w:rsidRDefault="00921598" w:rsidP="00091C27">
                            <w:pPr>
                              <w:pStyle w:val="Bezmezer"/>
                            </w:pPr>
                          </w:p>
                          <w:p w14:paraId="15840576" w14:textId="77777777" w:rsidR="00921598" w:rsidRDefault="00921598" w:rsidP="00091C27">
                            <w:pPr>
                              <w:pStyle w:val="Bezmezer"/>
                            </w:pPr>
                          </w:p>
                          <w:p w14:paraId="04D24554" w14:textId="77777777" w:rsidR="00921598" w:rsidRDefault="00921598" w:rsidP="00091C27">
                            <w:pPr>
                              <w:pStyle w:val="Bezmezer"/>
                            </w:pPr>
                          </w:p>
                          <w:p w14:paraId="11BA699B" w14:textId="77777777" w:rsidR="00921598" w:rsidRDefault="00921598" w:rsidP="00091C27">
                            <w:pPr>
                              <w:pStyle w:val="Bezmezer"/>
                            </w:pPr>
                          </w:p>
                          <w:p w14:paraId="37721ABA" w14:textId="77777777" w:rsidR="00921598" w:rsidRPr="001D03B3" w:rsidRDefault="0092159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F782CFC" w14:textId="77777777" w:rsidR="00921598" w:rsidRDefault="0092159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1108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E02D577" w14:textId="77777777" w:rsidR="00921598" w:rsidRDefault="00921598" w:rsidP="00091C27">
                      <w:pPr>
                        <w:pStyle w:val="Bezmezer"/>
                      </w:pPr>
                    </w:p>
                    <w:p w14:paraId="2DC40CC6" w14:textId="77777777" w:rsidR="00921598" w:rsidRDefault="00921598" w:rsidP="00091C27">
                      <w:pPr>
                        <w:pStyle w:val="Bezmezer"/>
                      </w:pPr>
                    </w:p>
                    <w:p w14:paraId="552AD9E6" w14:textId="77777777" w:rsidR="00921598" w:rsidRDefault="00921598" w:rsidP="00091C27">
                      <w:pPr>
                        <w:pStyle w:val="Bezmezer"/>
                      </w:pPr>
                    </w:p>
                    <w:p w14:paraId="67F641D1" w14:textId="77777777" w:rsidR="00921598" w:rsidRDefault="00921598" w:rsidP="00091C27">
                      <w:pPr>
                        <w:pStyle w:val="Bezmezer"/>
                      </w:pPr>
                    </w:p>
                    <w:p w14:paraId="6D47D307" w14:textId="77777777" w:rsidR="00921598" w:rsidRDefault="00921598" w:rsidP="00091C27">
                      <w:pPr>
                        <w:pStyle w:val="Bezmezer"/>
                      </w:pPr>
                    </w:p>
                    <w:p w14:paraId="7777A727" w14:textId="77777777" w:rsidR="00921598" w:rsidRDefault="00921598" w:rsidP="00091C27">
                      <w:pPr>
                        <w:pStyle w:val="Bezmezer"/>
                      </w:pPr>
                    </w:p>
                    <w:p w14:paraId="44548DDC" w14:textId="77777777" w:rsidR="00921598" w:rsidRDefault="00921598" w:rsidP="00091C27">
                      <w:pPr>
                        <w:pStyle w:val="Bezmezer"/>
                      </w:pPr>
                    </w:p>
                    <w:p w14:paraId="7AD31326" w14:textId="77777777" w:rsidR="00921598" w:rsidRDefault="00921598" w:rsidP="00091C27">
                      <w:pPr>
                        <w:pStyle w:val="Bezmezer"/>
                      </w:pPr>
                    </w:p>
                    <w:p w14:paraId="0E929E08" w14:textId="77777777" w:rsidR="00921598" w:rsidRDefault="00921598" w:rsidP="00091C27">
                      <w:pPr>
                        <w:pStyle w:val="Bezmezer"/>
                      </w:pPr>
                    </w:p>
                    <w:p w14:paraId="29C54AE3" w14:textId="77777777" w:rsidR="00921598" w:rsidRDefault="00921598" w:rsidP="00091C27">
                      <w:pPr>
                        <w:pStyle w:val="Bezmezer"/>
                      </w:pPr>
                    </w:p>
                    <w:p w14:paraId="10D69FDD" w14:textId="77777777" w:rsidR="00921598" w:rsidRDefault="00921598" w:rsidP="00091C27">
                      <w:pPr>
                        <w:pStyle w:val="Bezmezer"/>
                      </w:pPr>
                    </w:p>
                    <w:p w14:paraId="14BF9A02" w14:textId="77777777" w:rsidR="00921598" w:rsidRDefault="00921598" w:rsidP="00091C27">
                      <w:pPr>
                        <w:pStyle w:val="Bezmezer"/>
                      </w:pPr>
                    </w:p>
                    <w:p w14:paraId="15840576" w14:textId="77777777" w:rsidR="00921598" w:rsidRDefault="00921598" w:rsidP="00091C27">
                      <w:pPr>
                        <w:pStyle w:val="Bezmezer"/>
                      </w:pPr>
                    </w:p>
                    <w:p w14:paraId="04D24554" w14:textId="77777777" w:rsidR="00921598" w:rsidRDefault="00921598" w:rsidP="00091C27">
                      <w:pPr>
                        <w:pStyle w:val="Bezmezer"/>
                      </w:pPr>
                    </w:p>
                    <w:p w14:paraId="11BA699B" w14:textId="77777777" w:rsidR="00921598" w:rsidRDefault="00921598" w:rsidP="00091C27">
                      <w:pPr>
                        <w:pStyle w:val="Bezmezer"/>
                      </w:pPr>
                    </w:p>
                    <w:p w14:paraId="37721ABA" w14:textId="77777777" w:rsidR="00921598" w:rsidRPr="001D03B3" w:rsidRDefault="00921598"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2F782CFC" w14:textId="77777777" w:rsidR="00921598" w:rsidRDefault="0092159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DC9E834" wp14:editId="25DE010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8074DA4" w14:textId="77777777" w:rsidR="00921598" w:rsidRPr="00D74EFF" w:rsidRDefault="00921598">
      <w:pPr>
        <w:pStyle w:val="Nadpis2"/>
        <w:numPr>
          <w:ilvl w:val="1"/>
          <w:numId w:val="36"/>
        </w:numPr>
        <w:ind w:left="426" w:hanging="426"/>
      </w:pPr>
      <w:bookmarkStart w:id="27" w:name="_Toc159579096"/>
      <w:bookmarkStart w:id="28" w:name="_Toc159579152"/>
      <w:bookmarkStart w:id="29" w:name="_Toc211964229"/>
      <w:r w:rsidRPr="00D74EFF">
        <w:t>Sociální situace</w:t>
      </w:r>
      <w:bookmarkEnd w:id="27"/>
      <w:bookmarkEnd w:id="28"/>
      <w:bookmarkEnd w:id="29"/>
    </w:p>
    <w:p w14:paraId="3B3A4AC5" w14:textId="77777777" w:rsidR="00921598" w:rsidRPr="005A16C8" w:rsidRDefault="00921598" w:rsidP="005A16C8"/>
    <w:p w14:paraId="46533844" w14:textId="77777777" w:rsidR="00921598" w:rsidRPr="008D6311" w:rsidRDefault="0092159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1A2543C" w14:textId="77777777" w:rsidR="00921598" w:rsidRDefault="0092159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0DA908F" wp14:editId="6BE8931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8D705" w14:textId="77777777" w:rsidR="00921598" w:rsidRDefault="0092159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3DB0E9" w14:textId="77777777" w:rsidR="00921598" w:rsidRPr="00521793" w:rsidRDefault="009215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FB8A92B" w14:textId="77777777" w:rsidR="00921598" w:rsidRPr="00521793" w:rsidRDefault="009215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3EBE40" w14:textId="77777777" w:rsidR="00921598" w:rsidRPr="00521793" w:rsidRDefault="009215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41558BE" w14:textId="77777777" w:rsidR="00921598" w:rsidRDefault="0092159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908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F58D705" w14:textId="77777777" w:rsidR="00921598" w:rsidRDefault="0092159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3DB0E9" w14:textId="77777777" w:rsidR="00921598" w:rsidRPr="00521793" w:rsidRDefault="009215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FB8A92B" w14:textId="77777777" w:rsidR="00921598" w:rsidRPr="00521793" w:rsidRDefault="009215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3EBE40" w14:textId="77777777" w:rsidR="00921598" w:rsidRPr="00521793" w:rsidRDefault="009215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41558BE" w14:textId="77777777" w:rsidR="00921598" w:rsidRDefault="00921598" w:rsidP="00FA4BA7">
                      <w:pPr>
                        <w:jc w:val="left"/>
                      </w:pPr>
                    </w:p>
                  </w:txbxContent>
                </v:textbox>
                <w10:wrap anchorx="page"/>
              </v:shape>
            </w:pict>
          </mc:Fallback>
        </mc:AlternateContent>
      </w:r>
    </w:p>
    <w:p w14:paraId="4B8638DE" w14:textId="77777777" w:rsidR="00921598" w:rsidRDefault="00921598">
      <w:pPr>
        <w:autoSpaceDE/>
        <w:autoSpaceDN/>
        <w:adjustRightInd/>
        <w:spacing w:line="259" w:lineRule="auto"/>
        <w:textAlignment w:val="auto"/>
        <w:rPr>
          <w:rFonts w:ascii="Inter ExtraBold" w:hAnsi="Inter ExtraBold"/>
          <w:b/>
          <w:bCs/>
          <w:sz w:val="24"/>
        </w:rPr>
      </w:pPr>
    </w:p>
    <w:p w14:paraId="774089E4" w14:textId="77777777" w:rsidR="00921598" w:rsidRDefault="00921598">
      <w:pPr>
        <w:autoSpaceDE/>
        <w:autoSpaceDN/>
        <w:adjustRightInd/>
        <w:spacing w:line="259" w:lineRule="auto"/>
        <w:textAlignment w:val="auto"/>
        <w:rPr>
          <w:rFonts w:ascii="Inter ExtraBold" w:hAnsi="Inter ExtraBold"/>
          <w:b/>
          <w:bCs/>
          <w:sz w:val="24"/>
        </w:rPr>
      </w:pPr>
    </w:p>
    <w:p w14:paraId="01F6F50E" w14:textId="77777777" w:rsidR="00921598" w:rsidRPr="00C818F0" w:rsidRDefault="00921598">
      <w:pPr>
        <w:autoSpaceDE/>
        <w:autoSpaceDN/>
        <w:adjustRightInd/>
        <w:spacing w:line="259" w:lineRule="auto"/>
        <w:textAlignment w:val="auto"/>
        <w:rPr>
          <w:b/>
        </w:rPr>
      </w:pPr>
    </w:p>
    <w:p w14:paraId="7A23CC0F" w14:textId="77777777" w:rsidR="00921598" w:rsidRDefault="00921598">
      <w:pPr>
        <w:autoSpaceDE/>
        <w:autoSpaceDN/>
        <w:adjustRightInd/>
        <w:spacing w:line="259" w:lineRule="auto"/>
        <w:textAlignment w:val="auto"/>
        <w:rPr>
          <w:b/>
          <w:sz w:val="24"/>
        </w:rPr>
      </w:pPr>
    </w:p>
    <w:p w14:paraId="4A586193" w14:textId="77777777" w:rsidR="00921598" w:rsidRDefault="00921598">
      <w:pPr>
        <w:autoSpaceDE/>
        <w:autoSpaceDN/>
        <w:adjustRightInd/>
        <w:spacing w:line="259" w:lineRule="auto"/>
        <w:textAlignment w:val="auto"/>
        <w:rPr>
          <w:b/>
          <w:sz w:val="24"/>
        </w:rPr>
      </w:pPr>
    </w:p>
    <w:p w14:paraId="3BA41434" w14:textId="77777777" w:rsidR="00921598" w:rsidRDefault="00921598" w:rsidP="00B1075B">
      <w:pPr>
        <w:autoSpaceDE/>
        <w:autoSpaceDN/>
        <w:adjustRightInd/>
        <w:spacing w:after="0" w:line="259" w:lineRule="auto"/>
        <w:textAlignment w:val="auto"/>
        <w:rPr>
          <w:b/>
          <w:sz w:val="24"/>
        </w:rPr>
      </w:pPr>
    </w:p>
    <w:p w14:paraId="20A7D387" w14:textId="77777777" w:rsidR="00921598" w:rsidRDefault="00921598" w:rsidP="00B1075B">
      <w:pPr>
        <w:autoSpaceDE/>
        <w:autoSpaceDN/>
        <w:adjustRightInd/>
        <w:spacing w:after="0" w:line="259" w:lineRule="auto"/>
        <w:textAlignment w:val="auto"/>
        <w:rPr>
          <w:b/>
          <w:sz w:val="24"/>
        </w:rPr>
      </w:pPr>
    </w:p>
    <w:p w14:paraId="616AA434" w14:textId="77777777" w:rsidR="00921598" w:rsidRPr="00B1075B" w:rsidRDefault="00921598"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4F3EE9" w14:paraId="011E76F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2A47A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0B35D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F3EE9" w14:paraId="2EB3DC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C5C79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8746C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450C1D65" w14:textId="77777777" w:rsidR="00921598" w:rsidRDefault="00921598" w:rsidP="00B1075B">
      <w:pPr>
        <w:autoSpaceDE/>
        <w:autoSpaceDN/>
        <w:adjustRightInd/>
        <w:spacing w:after="0" w:line="259" w:lineRule="auto"/>
        <w:textAlignment w:val="auto"/>
        <w:rPr>
          <w:b/>
          <w:sz w:val="24"/>
        </w:rPr>
      </w:pPr>
    </w:p>
    <w:p w14:paraId="7CD073A8" w14:textId="77777777" w:rsidR="00921598" w:rsidRDefault="00921598" w:rsidP="00B1075B">
      <w:pPr>
        <w:autoSpaceDE/>
        <w:autoSpaceDN/>
        <w:adjustRightInd/>
        <w:spacing w:after="0" w:line="259" w:lineRule="auto"/>
        <w:textAlignment w:val="auto"/>
        <w:rPr>
          <w:b/>
          <w:sz w:val="24"/>
        </w:rPr>
      </w:pPr>
    </w:p>
    <w:p w14:paraId="63F1F2F5" w14:textId="77777777" w:rsidR="00921598" w:rsidRDefault="00921598" w:rsidP="00980C09">
      <w:pPr>
        <w:keepNext/>
        <w:autoSpaceDE/>
        <w:autoSpaceDN/>
        <w:adjustRightInd/>
        <w:spacing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3EE9" w14:paraId="652917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295D1" w14:textId="74CE361D"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A5396" w14:textId="1932C635"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5611C" w14:textId="4531FC62"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B2AD1" w14:textId="6F7F9FA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674E3" w14:textId="2C22175A"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EDDBE" w14:textId="292EA0C1"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D7B1F" w14:textId="1AB8BEF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F3EE9" w14:paraId="0A50B61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542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064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D4F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366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171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7B43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245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F3EE9" w14:paraId="13F1D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12D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4EB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F00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970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DB2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4BB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A2C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F3EE9" w14:paraId="42763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58D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B11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5A1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D7F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71B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B38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F65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F3EE9" w14:paraId="2276B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ABB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DC9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D87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C1C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842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AC3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01A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F3EE9" w14:paraId="314F23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0A7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77F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CE1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2B4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7A3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5CE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DF1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F3EE9" w14:paraId="4175A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D4E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1B9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DF4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3B0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56D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25E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314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F3EE9" w14:paraId="265F1D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CD3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058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107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BD6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3B9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C10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6FB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F3EE9" w14:paraId="4BCE08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8C9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4B9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4F7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D0D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9F1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316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41A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F3EE9" w14:paraId="7CEA5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FF2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741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C3A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09A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F3E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F9C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4A8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57503B6" w14:textId="77777777" w:rsidR="00921598" w:rsidRDefault="00921598" w:rsidP="00F4195E">
      <w:pPr>
        <w:keepNext/>
        <w:autoSpaceDE/>
        <w:autoSpaceDN/>
        <w:adjustRightInd/>
        <w:spacing w:after="0" w:line="259" w:lineRule="auto"/>
        <w:textAlignment w:val="auto"/>
        <w:rPr>
          <w:b/>
          <w:sz w:val="24"/>
        </w:rPr>
      </w:pPr>
    </w:p>
    <w:p w14:paraId="351C2C9E" w14:textId="77777777" w:rsidR="00921598" w:rsidRPr="00612766" w:rsidRDefault="0092159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E87887" w14:textId="77777777" w:rsidR="00921598" w:rsidRDefault="00921598">
      <w:pPr>
        <w:autoSpaceDE/>
        <w:autoSpaceDN/>
        <w:adjustRightInd/>
        <w:spacing w:line="259" w:lineRule="auto"/>
        <w:textAlignment w:val="auto"/>
        <w:rPr>
          <w:rFonts w:ascii="Inter ExtraBold" w:hAnsi="Inter ExtraBold"/>
          <w:color w:val="000000" w:themeColor="text1"/>
          <w:sz w:val="40"/>
          <w:szCs w:val="40"/>
        </w:rPr>
      </w:pPr>
      <w:r>
        <w:br w:type="page"/>
      </w:r>
    </w:p>
    <w:p w14:paraId="35647F54" w14:textId="77777777" w:rsidR="00921598" w:rsidRPr="00D74EFF" w:rsidRDefault="00921598">
      <w:pPr>
        <w:pStyle w:val="Nadpis3"/>
        <w:numPr>
          <w:ilvl w:val="2"/>
          <w:numId w:val="38"/>
        </w:numPr>
      </w:pPr>
      <w:bookmarkStart w:id="32" w:name="_Toc159579097"/>
      <w:bookmarkStart w:id="33" w:name="_Toc159579153"/>
      <w:bookmarkStart w:id="34" w:name="_Toc211964230"/>
      <w:r w:rsidRPr="00D74EFF">
        <w:t>Destabilizující</w:t>
      </w:r>
      <w:r w:rsidRPr="005A16C8">
        <w:t xml:space="preserve"> chudoba</w:t>
      </w:r>
      <w:bookmarkEnd w:id="32"/>
      <w:bookmarkEnd w:id="33"/>
      <w:bookmarkEnd w:id="34"/>
    </w:p>
    <w:p w14:paraId="6B757A67" w14:textId="77777777" w:rsidR="00921598" w:rsidRPr="00592071" w:rsidRDefault="0092159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4E5A6CD" w14:textId="77777777" w:rsidR="00921598" w:rsidRPr="00EC6155" w:rsidRDefault="0092159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93CB0CF" w14:textId="77777777" w:rsidR="00921598" w:rsidRPr="00592071" w:rsidRDefault="0092159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857C0BA" w14:textId="77777777" w:rsidR="00921598" w:rsidRPr="002C766C" w:rsidRDefault="0092159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9897D02" w14:textId="77777777" w:rsidR="00921598" w:rsidRPr="00592071" w:rsidRDefault="0092159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A8D7C9C" w14:textId="77777777" w:rsidR="00921598" w:rsidRDefault="00921598">
      <w:pPr>
        <w:pStyle w:val="Odstavecseseznamem"/>
        <w:numPr>
          <w:ilvl w:val="1"/>
          <w:numId w:val="1"/>
        </w:numPr>
      </w:pPr>
      <w:r w:rsidRPr="00573100">
        <w:t xml:space="preserve">Má moje ORP vysoké nebo velmi vysoké hodnoty </w:t>
      </w:r>
      <w:r>
        <w:t>destabilizující chudoby</w:t>
      </w:r>
      <w:r w:rsidRPr="00573100">
        <w:t>?</w:t>
      </w:r>
    </w:p>
    <w:p w14:paraId="30F24011" w14:textId="77777777" w:rsidR="00921598" w:rsidRPr="00573100" w:rsidRDefault="00921598">
      <w:pPr>
        <w:pStyle w:val="Odstavecseseznamem"/>
        <w:numPr>
          <w:ilvl w:val="1"/>
          <w:numId w:val="1"/>
        </w:numPr>
      </w:pPr>
      <w:r w:rsidRPr="00573100">
        <w:t>Je hodnota v mém ORP vyšší než v okolních ORP nebo jedna z nejvyšších v rámci kraje?</w:t>
      </w:r>
    </w:p>
    <w:p w14:paraId="5890AC62" w14:textId="77777777" w:rsidR="00921598" w:rsidRDefault="0092159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1320E22" w14:textId="77777777" w:rsidR="00921598" w:rsidRDefault="0092159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9DCCDC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85502B9" w14:textId="77777777" w:rsidR="00921598" w:rsidRDefault="0092159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0563AEA" w14:textId="77777777" w:rsidR="00921598" w:rsidRPr="00DE2BA2" w:rsidRDefault="0092159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71EF653" w14:textId="77777777" w:rsidR="00921598" w:rsidRPr="00DE2BA2" w:rsidRDefault="00921598" w:rsidP="00DE2BA2">
            <w:pPr>
              <w:autoSpaceDE/>
              <w:autoSpaceDN/>
              <w:adjustRightInd/>
              <w:spacing w:after="240" w:line="259" w:lineRule="auto"/>
              <w:jc w:val="left"/>
              <w:textAlignment w:val="auto"/>
              <w:rPr>
                <w:b/>
                <w:sz w:val="24"/>
              </w:rPr>
            </w:pPr>
          </w:p>
        </w:tc>
      </w:tr>
      <w:tr w:rsidR="005F77B9" w:rsidRPr="00DE2BA2" w14:paraId="79E6E391" w14:textId="77777777" w:rsidTr="00AA255C">
        <w:tc>
          <w:tcPr>
            <w:tcW w:w="1528" w:type="dxa"/>
            <w:vAlign w:val="center"/>
          </w:tcPr>
          <w:p w14:paraId="26CE4BD8" w14:textId="77777777" w:rsidR="00921598" w:rsidRPr="00DE2BA2" w:rsidRDefault="0092159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3405224" w14:textId="77777777" w:rsidR="00921598" w:rsidRPr="00DE2BA2" w:rsidRDefault="0092159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59C2384" w14:textId="77777777" w:rsidR="00921598" w:rsidRPr="00DE2BA2" w:rsidRDefault="00921598" w:rsidP="00846823">
            <w:pPr>
              <w:jc w:val="left"/>
              <w:rPr>
                <w:rFonts w:ascii="Fira Sans" w:hAnsi="Fira Sans"/>
              </w:rPr>
            </w:pPr>
            <w:r>
              <w:rPr>
                <w:rFonts w:ascii="Fira Sans" w:hAnsi="Fira Sans"/>
              </w:rPr>
              <w:t>mnohočetné exekuce (2024)</w:t>
            </w:r>
          </w:p>
        </w:tc>
        <w:tc>
          <w:tcPr>
            <w:tcW w:w="2977" w:type="dxa"/>
            <w:gridSpan w:val="5"/>
            <w:vAlign w:val="center"/>
          </w:tcPr>
          <w:p w14:paraId="320B6322" w14:textId="77777777" w:rsidR="00921598" w:rsidRDefault="00921598" w:rsidP="00846823">
            <w:pPr>
              <w:jc w:val="left"/>
            </w:pPr>
            <w:r>
              <w:rPr>
                <w:rFonts w:ascii="Fira Sans" w:hAnsi="Fira Sans"/>
              </w:rPr>
              <w:t xml:space="preserve">bytová nouze dětí (2022) </w:t>
            </w:r>
          </w:p>
        </w:tc>
      </w:tr>
      <w:tr w:rsidR="005F77B9" w:rsidRPr="00DE2BA2" w14:paraId="09068997" w14:textId="77777777" w:rsidTr="00AA255C">
        <w:trPr>
          <w:gridAfter w:val="1"/>
          <w:wAfter w:w="566" w:type="dxa"/>
          <w:trHeight w:val="395"/>
        </w:trPr>
        <w:tc>
          <w:tcPr>
            <w:tcW w:w="1528" w:type="dxa"/>
            <w:vAlign w:val="center"/>
          </w:tcPr>
          <w:p w14:paraId="29B5382C" w14:textId="77777777" w:rsidR="00921598" w:rsidRPr="00DE2BA2" w:rsidRDefault="00921598" w:rsidP="00846823">
            <w:pPr>
              <w:pStyle w:val="Odstavecseseznamem"/>
              <w:ind w:left="0"/>
              <w:jc w:val="left"/>
              <w:rPr>
                <w:b/>
                <w:bCs/>
                <w:color w:val="DD4540"/>
              </w:rPr>
            </w:pPr>
          </w:p>
        </w:tc>
        <w:tc>
          <w:tcPr>
            <w:tcW w:w="5009" w:type="dxa"/>
            <w:gridSpan w:val="2"/>
            <w:vAlign w:val="center"/>
          </w:tcPr>
          <w:p w14:paraId="2838CBA0" w14:textId="77777777" w:rsidR="00921598" w:rsidRDefault="0092159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5E87239" w14:textId="77777777" w:rsidR="00921598" w:rsidRPr="00511A90" w:rsidRDefault="00921598" w:rsidP="00846823">
            <w:pPr>
              <w:jc w:val="left"/>
              <w:rPr>
                <w:color w:val="DD4540"/>
              </w:rPr>
            </w:pPr>
          </w:p>
        </w:tc>
        <w:tc>
          <w:tcPr>
            <w:tcW w:w="2122" w:type="dxa"/>
            <w:gridSpan w:val="3"/>
            <w:vAlign w:val="center"/>
          </w:tcPr>
          <w:p w14:paraId="6172B7EA" w14:textId="77777777" w:rsidR="00921598" w:rsidRDefault="00921598" w:rsidP="00846823">
            <w:pPr>
              <w:jc w:val="left"/>
            </w:pPr>
          </w:p>
        </w:tc>
      </w:tr>
      <w:tr w:rsidR="00484356" w:rsidRPr="00DE2BA2" w14:paraId="45EB318F" w14:textId="77777777" w:rsidTr="00AA255C">
        <w:trPr>
          <w:gridAfter w:val="2"/>
          <w:wAfter w:w="1132" w:type="dxa"/>
        </w:trPr>
        <w:tc>
          <w:tcPr>
            <w:tcW w:w="1528" w:type="dxa"/>
            <w:vAlign w:val="center"/>
          </w:tcPr>
          <w:p w14:paraId="5AD929D0" w14:textId="77777777" w:rsidR="00921598" w:rsidRPr="00DE2BA2" w:rsidRDefault="0092159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8260719" w14:textId="77777777" w:rsidR="00921598" w:rsidRPr="00DE2BA2" w:rsidRDefault="0092159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B9A5430" w14:textId="77777777" w:rsidTr="00AA255C">
        <w:trPr>
          <w:gridAfter w:val="2"/>
          <w:wAfter w:w="1132" w:type="dxa"/>
        </w:trPr>
        <w:tc>
          <w:tcPr>
            <w:tcW w:w="1528" w:type="dxa"/>
            <w:vAlign w:val="center"/>
          </w:tcPr>
          <w:p w14:paraId="6AD90EDE" w14:textId="77777777" w:rsidR="00921598" w:rsidRPr="00DE2BA2" w:rsidRDefault="00921598" w:rsidP="00846823">
            <w:pPr>
              <w:pStyle w:val="Odstavecseseznamem"/>
              <w:ind w:left="0"/>
              <w:jc w:val="left"/>
              <w:rPr>
                <w:b/>
                <w:bCs/>
                <w:color w:val="DD4540"/>
              </w:rPr>
            </w:pPr>
          </w:p>
        </w:tc>
        <w:tc>
          <w:tcPr>
            <w:tcW w:w="7131" w:type="dxa"/>
            <w:gridSpan w:val="6"/>
            <w:vAlign w:val="center"/>
          </w:tcPr>
          <w:p w14:paraId="241C4546" w14:textId="77777777" w:rsidR="00921598" w:rsidRDefault="00921598" w:rsidP="00846823">
            <w:pPr>
              <w:pStyle w:val="Odstavecseseznamem"/>
              <w:ind w:left="0"/>
              <w:jc w:val="left"/>
            </w:pPr>
            <w:r>
              <w:rPr>
                <w:rFonts w:ascii="Fira Sans" w:hAnsi="Fira Sans"/>
              </w:rPr>
              <w:t>Děti v azylových domech; děti v neadekvátním bydlení (2022)</w:t>
            </w:r>
          </w:p>
        </w:tc>
      </w:tr>
    </w:tbl>
    <w:p w14:paraId="1A9C9366" w14:textId="77777777" w:rsidR="00921598" w:rsidRDefault="00921598" w:rsidP="00C65636">
      <w:pPr>
        <w:pStyle w:val="Tabulkapopisek"/>
      </w:pPr>
    </w:p>
    <w:p w14:paraId="03CF8181" w14:textId="77777777" w:rsidR="00921598" w:rsidRPr="00511A90" w:rsidRDefault="00921598" w:rsidP="00C65636">
      <w:pPr>
        <w:pStyle w:val="Tabulkapopisek"/>
      </w:pPr>
      <w:r w:rsidRPr="00511A90">
        <w:t xml:space="preserve">Graf </w:t>
      </w:r>
      <w:r>
        <w:t>a</w:t>
      </w:r>
      <w:r w:rsidRPr="00511A90">
        <w:t>1.</w:t>
      </w:r>
      <w:r>
        <w:t>a</w:t>
      </w:r>
    </w:p>
    <w:p w14:paraId="4AA7F659" w14:textId="77777777" w:rsidR="00921598" w:rsidRDefault="00921598" w:rsidP="0027536C">
      <w:pPr>
        <w:pStyle w:val="TabulkaGrafnzev"/>
        <w:spacing w:after="0"/>
      </w:pPr>
      <w:r w:rsidRPr="0035721F">
        <w:t>Ohrožuje destabilizující chudoba rozvoj regionu a vzdělávání?</w:t>
      </w:r>
      <w:r>
        <w:t xml:space="preserve"> </w:t>
      </w:r>
    </w:p>
    <w:p w14:paraId="28A28EEC" w14:textId="77777777" w:rsidR="00921598" w:rsidRDefault="00921598" w:rsidP="005F0E3F">
      <w:pPr>
        <w:pStyle w:val="TabulkaGrafnzev"/>
        <w:spacing w:after="0"/>
        <w:jc w:val="center"/>
      </w:pPr>
    </w:p>
    <w:p w14:paraId="7F51BE5C" w14:textId="77777777" w:rsidR="00921598" w:rsidRDefault="00921598">
      <w:r>
        <w:rPr>
          <w:noProof/>
        </w:rPr>
        <w:drawing>
          <wp:inline distT="0" distB="0" distL="0" distR="0" wp14:anchorId="545EDA34" wp14:editId="55E5CD7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E00CC53" w14:textId="77777777" w:rsidR="00921598" w:rsidRDefault="00921598" w:rsidP="00177528">
      <w:pPr>
        <w:pStyle w:val="Tabulkapopisek"/>
        <w:rPr>
          <w:rFonts w:ascii="Fira Sans Condensed Medium" w:hAnsi="Fira Sans Condensed Medium"/>
          <w:sz w:val="22"/>
          <w:szCs w:val="22"/>
        </w:rPr>
      </w:pPr>
      <w:bookmarkStart w:id="35" w:name="_Hlk150341659"/>
      <w:r>
        <w:t xml:space="preserve">Poznámky: Výpočet z roku 2025.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7FAB848F" w14:textId="77777777" w:rsidR="00921598" w:rsidRPr="00511A90" w:rsidRDefault="00921598" w:rsidP="00C65636">
      <w:pPr>
        <w:pStyle w:val="Tabulkapopisek"/>
      </w:pPr>
      <w:r w:rsidRPr="00511A90">
        <w:t xml:space="preserve">Graf </w:t>
      </w:r>
      <w:r>
        <w:t>a</w:t>
      </w:r>
      <w:r w:rsidRPr="00511A90">
        <w:t>1.</w:t>
      </w:r>
      <w:r>
        <w:t>b</w:t>
      </w:r>
    </w:p>
    <w:p w14:paraId="72095E41" w14:textId="77777777" w:rsidR="00921598" w:rsidRDefault="0092159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C71CAA3" w14:textId="77777777" w:rsidR="00921598" w:rsidRDefault="00921598">
      <w:r>
        <w:rPr>
          <w:noProof/>
        </w:rPr>
        <w:drawing>
          <wp:inline distT="0" distB="0" distL="0" distR="0" wp14:anchorId="6C0725A4" wp14:editId="693BEA4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477C620" w14:textId="77777777" w:rsidR="00921598" w:rsidRDefault="0092159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1F89DA7" w14:textId="77777777" w:rsidR="00921598" w:rsidRPr="00D74EFF" w:rsidRDefault="00921598" w:rsidP="00D74EFF">
      <w:pPr>
        <w:pStyle w:val="Nadpis4"/>
      </w:pPr>
      <w:bookmarkStart w:id="37" w:name="_Toc211964231"/>
      <w:r w:rsidRPr="00D74EFF">
        <w:t>Ukazatele a cíle</w:t>
      </w:r>
      <w:bookmarkEnd w:id="37"/>
    </w:p>
    <w:p w14:paraId="19C4FC51" w14:textId="77777777" w:rsidR="00921598" w:rsidRPr="00511A90" w:rsidRDefault="00921598" w:rsidP="0018019E">
      <w:pPr>
        <w:spacing w:after="0"/>
        <w:rPr>
          <w:color w:val="DD4540"/>
        </w:rPr>
      </w:pPr>
    </w:p>
    <w:p w14:paraId="35107170" w14:textId="77777777" w:rsidR="00921598" w:rsidRPr="00D74EFF" w:rsidRDefault="00921598">
      <w:pPr>
        <w:pStyle w:val="Nadpis5"/>
        <w:numPr>
          <w:ilvl w:val="4"/>
          <w:numId w:val="32"/>
        </w:numPr>
        <w:ind w:left="426" w:hanging="404"/>
      </w:pPr>
      <w:bookmarkStart w:id="38" w:name="_Toc211964232"/>
      <w:r w:rsidRPr="00D74EFF">
        <w:t>Exekuce</w:t>
      </w:r>
      <w:bookmarkEnd w:id="38"/>
    </w:p>
    <w:p w14:paraId="52DCB080" w14:textId="77777777" w:rsidR="00921598" w:rsidRDefault="0092159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76BFE08" w14:textId="77777777" w:rsidR="00921598" w:rsidRPr="00CE48C1" w:rsidRDefault="00921598" w:rsidP="00137CE3">
      <w:pPr>
        <w:rPr>
          <w:rFonts w:eastAsia="Inter ExtraBold" w:cs="Inter ExtraBold"/>
          <w:vanish/>
          <w:specVanish/>
        </w:rPr>
      </w:pPr>
      <w:r w:rsidRPr="00077099">
        <w:t>V ORP</w:t>
      </w:r>
      <w:r>
        <w:rPr>
          <w:lang w:eastAsia="cs-CZ"/>
        </w:rPr>
        <w:t xml:space="preserve"> </w:t>
      </w:r>
      <w:r>
        <w:t>Rosice</w:t>
      </w:r>
    </w:p>
    <w:p w14:paraId="04FD6974" w14:textId="77777777" w:rsidR="00921598" w:rsidRPr="00077099" w:rsidRDefault="00921598" w:rsidP="00137CE3">
      <w:pPr>
        <w:rPr>
          <w:vanish/>
          <w:specVanish/>
        </w:rPr>
      </w:pPr>
      <w:r>
        <w:rPr>
          <w:lang w:eastAsia="cs-CZ"/>
        </w:rPr>
        <w:t xml:space="preserve"> </w:t>
      </w:r>
      <w:r w:rsidRPr="00077099">
        <w:t xml:space="preserve">je </w:t>
      </w:r>
      <w:r>
        <w:rPr>
          <w:rStyle w:val="tucneChar"/>
        </w:rPr>
        <w:t>5,5</w:t>
      </w:r>
    </w:p>
    <w:p w14:paraId="08C33407" w14:textId="77777777" w:rsidR="00921598" w:rsidRPr="00077099" w:rsidRDefault="0092159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3</w:t>
      </w:r>
    </w:p>
    <w:p w14:paraId="43AF9C73" w14:textId="77777777" w:rsidR="00921598" w:rsidRDefault="00921598" w:rsidP="00077099">
      <w:r>
        <w:t xml:space="preserve"> </w:t>
      </w:r>
      <w:r w:rsidRPr="003202DF">
        <w:rPr>
          <w:b/>
          <w:bCs/>
        </w:rPr>
        <w:t>lidí</w:t>
      </w:r>
      <w:r>
        <w:t>.</w:t>
      </w:r>
    </w:p>
    <w:p w14:paraId="4311D28D" w14:textId="77777777" w:rsidR="00921598" w:rsidRPr="00511A90" w:rsidRDefault="00921598" w:rsidP="00C65636">
      <w:pPr>
        <w:pStyle w:val="Tabulkapopisek"/>
      </w:pPr>
      <w:r w:rsidRPr="00511A90">
        <w:t xml:space="preserve">Graf </w:t>
      </w:r>
      <w:r>
        <w:t>a1</w:t>
      </w:r>
      <w:r w:rsidRPr="00511A90">
        <w:t>.1</w:t>
      </w:r>
      <w:r>
        <w:t>.a</w:t>
      </w:r>
    </w:p>
    <w:p w14:paraId="1DC73ED8" w14:textId="77777777" w:rsidR="00921598" w:rsidRPr="00A42743" w:rsidRDefault="00921598" w:rsidP="0027536C">
      <w:pPr>
        <w:pStyle w:val="TabulkaGrafnzev"/>
        <w:spacing w:after="0"/>
      </w:pPr>
      <w:r w:rsidRPr="00E06CE8">
        <w:t>Jaká část rodičů je v exekuci?</w:t>
      </w:r>
    </w:p>
    <w:p w14:paraId="7FC2B337" w14:textId="77777777" w:rsidR="00921598" w:rsidRDefault="00921598">
      <w:r>
        <w:rPr>
          <w:noProof/>
        </w:rPr>
        <w:drawing>
          <wp:inline distT="0" distB="0" distL="0" distR="0" wp14:anchorId="3A96AC2F" wp14:editId="4158687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B624182" w14:textId="77777777" w:rsidR="00921598" w:rsidRDefault="0092159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rok 2024</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378143C" w14:textId="77777777" w:rsidR="00921598" w:rsidRPr="00511A90" w:rsidRDefault="00921598" w:rsidP="007936DE">
      <w:pPr>
        <w:pStyle w:val="Tabulkapopisek"/>
        <w:keepNext/>
        <w:keepLines/>
      </w:pPr>
      <w:r w:rsidRPr="00511A90">
        <w:t xml:space="preserve">Graf </w:t>
      </w:r>
      <w:r>
        <w:t>a1</w:t>
      </w:r>
      <w:r w:rsidRPr="00511A90">
        <w:t>.</w:t>
      </w:r>
      <w:r>
        <w:t>1.b</w:t>
      </w:r>
    </w:p>
    <w:p w14:paraId="20AD0CF4" w14:textId="77777777" w:rsidR="00921598" w:rsidRPr="00CB4C60" w:rsidRDefault="00921598" w:rsidP="007936DE">
      <w:pPr>
        <w:pStyle w:val="TabulkaGrafnzev"/>
        <w:keepNext/>
        <w:keepLines/>
        <w:spacing w:after="0"/>
      </w:pPr>
      <w:r>
        <w:t>Jaká část rodičů má více než jednu</w:t>
      </w:r>
      <w:r w:rsidRPr="00E06CE8">
        <w:t> exekuci?</w:t>
      </w:r>
    </w:p>
    <w:p w14:paraId="29D6A73C" w14:textId="77777777" w:rsidR="00921598" w:rsidRDefault="00921598">
      <w:r>
        <w:rPr>
          <w:noProof/>
        </w:rPr>
        <w:drawing>
          <wp:inline distT="0" distB="0" distL="0" distR="0" wp14:anchorId="77AD159D" wp14:editId="46232D8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ADA8449" w14:textId="77777777" w:rsidR="00921598" w:rsidRDefault="0092159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C11B60B" w14:textId="77777777" w:rsidR="00921598" w:rsidRDefault="0092159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E818F72" w14:textId="77777777" w:rsidR="00921598" w:rsidRPr="00511A90" w:rsidRDefault="00921598" w:rsidP="00C65636">
      <w:pPr>
        <w:pStyle w:val="Tabulkapopisek"/>
      </w:pPr>
      <w:r w:rsidRPr="00511A90">
        <w:t xml:space="preserve">Tabulka </w:t>
      </w:r>
      <w:r>
        <w:t>a1</w:t>
      </w:r>
      <w:r w:rsidRPr="00511A90">
        <w:t>.1</w:t>
      </w:r>
      <w:r>
        <w:t>.a</w:t>
      </w:r>
    </w:p>
    <w:p w14:paraId="7B69053E" w14:textId="77777777" w:rsidR="00921598" w:rsidRPr="006A187C" w:rsidRDefault="00921598" w:rsidP="0027536C">
      <w:pPr>
        <w:pStyle w:val="TabulkaGrafnzev"/>
        <w:spacing w:after="0"/>
      </w:pPr>
      <w:r>
        <w:t xml:space="preserve">Doplňující ukazatele o exekucích </w:t>
      </w:r>
    </w:p>
    <w:p w14:paraId="06FB0D0B" w14:textId="77777777" w:rsidR="00921598" w:rsidRDefault="00921598"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4F3EE9" w14:paraId="0D0502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019A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5713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5186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5336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2D5E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3EE9" w14:paraId="6E23D2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34E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E0F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A71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DF7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F9E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F3EE9" w14:paraId="13E830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542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386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07 5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B85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1 3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8AD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4A2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D897503" w14:textId="77777777" w:rsidR="00921598" w:rsidRPr="0052539E" w:rsidRDefault="0092159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D5AD6B2" w14:textId="77777777" w:rsidR="00921598" w:rsidRDefault="00921598">
      <w:pPr>
        <w:pStyle w:val="Nadpis5"/>
        <w:numPr>
          <w:ilvl w:val="4"/>
          <w:numId w:val="32"/>
        </w:numPr>
        <w:ind w:left="426" w:hanging="404"/>
      </w:pPr>
      <w:bookmarkStart w:id="41" w:name="_Toc101358861"/>
      <w:bookmarkStart w:id="42" w:name="_Toc211964233"/>
      <w:r>
        <w:t>Bytová nouze</w:t>
      </w:r>
      <w:bookmarkEnd w:id="41"/>
      <w:bookmarkEnd w:id="42"/>
    </w:p>
    <w:p w14:paraId="10EB4601" w14:textId="77777777" w:rsidR="00921598" w:rsidRPr="00CE48C1" w:rsidRDefault="0092159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osice</w:t>
      </w:r>
    </w:p>
    <w:p w14:paraId="2CE957F3" w14:textId="77777777" w:rsidR="00921598" w:rsidRPr="00CE48C1" w:rsidRDefault="00921598" w:rsidP="003F6EB4">
      <w:pPr>
        <w:rPr>
          <w:rFonts w:eastAsia="Inter ExtraBold" w:cs="Inter ExtraBold"/>
          <w:vanish/>
          <w:specVanish/>
        </w:rPr>
      </w:pPr>
      <w:r>
        <w:t xml:space="preserve"> je </w:t>
      </w:r>
      <w:r>
        <w:rPr>
          <w:rStyle w:val="tucneChar"/>
        </w:rPr>
        <w:t>0,9</w:t>
      </w:r>
    </w:p>
    <w:p w14:paraId="0EDFD8FA" w14:textId="77777777" w:rsidR="00921598" w:rsidRPr="00CE48C1" w:rsidRDefault="0092159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8</w:t>
      </w:r>
    </w:p>
    <w:p w14:paraId="3C939E2D" w14:textId="77777777" w:rsidR="00921598" w:rsidRPr="009550AA" w:rsidRDefault="00921598" w:rsidP="00C72F92">
      <w:pPr>
        <w:pStyle w:val="tucne"/>
      </w:pPr>
      <w:r>
        <w:t xml:space="preserve"> dětí.</w:t>
      </w:r>
    </w:p>
    <w:p w14:paraId="0627F666" w14:textId="77777777" w:rsidR="00921598" w:rsidRPr="00511A90" w:rsidRDefault="00921598" w:rsidP="007936DE">
      <w:pPr>
        <w:pStyle w:val="Tabulkapopisek"/>
        <w:keepNext/>
        <w:keepLines/>
      </w:pPr>
      <w:r w:rsidRPr="00511A90">
        <w:t xml:space="preserve">Graf </w:t>
      </w:r>
      <w:r>
        <w:t>a1</w:t>
      </w:r>
      <w:r w:rsidRPr="00511A90">
        <w:t>.</w:t>
      </w:r>
      <w:r>
        <w:t>2.a</w:t>
      </w:r>
    </w:p>
    <w:p w14:paraId="4624568F" w14:textId="77777777" w:rsidR="00921598" w:rsidRDefault="0092159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198BEE" w14:textId="77777777" w:rsidR="00921598" w:rsidRDefault="00921598">
      <w:r>
        <w:rPr>
          <w:noProof/>
        </w:rPr>
        <w:drawing>
          <wp:inline distT="0" distB="0" distL="0" distR="0" wp14:anchorId="4E9794CD" wp14:editId="28344BC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E1A1D74" w14:textId="77777777" w:rsidR="00921598" w:rsidRPr="006F7CCF" w:rsidRDefault="0092159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AE8A582" w14:textId="77777777" w:rsidR="00921598" w:rsidRDefault="0092159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A22592B" w14:textId="77777777" w:rsidR="00921598" w:rsidRPr="00511A90" w:rsidRDefault="00921598" w:rsidP="00C65636">
      <w:pPr>
        <w:pStyle w:val="Tabulkapopisek"/>
      </w:pPr>
      <w:r w:rsidRPr="00511A90">
        <w:t xml:space="preserve">Tabulka </w:t>
      </w:r>
      <w:r>
        <w:t>a1</w:t>
      </w:r>
      <w:r w:rsidRPr="00511A90">
        <w:t>.</w:t>
      </w:r>
      <w:r>
        <w:t>2.a</w:t>
      </w:r>
    </w:p>
    <w:p w14:paraId="12C3CB06" w14:textId="77777777" w:rsidR="00921598" w:rsidRDefault="00921598" w:rsidP="0027536C">
      <w:pPr>
        <w:pStyle w:val="TabulkaGrafnzev"/>
        <w:spacing w:after="0"/>
      </w:pPr>
      <w:r>
        <w:t xml:space="preserve">Informace o bytové nouzi v nižším dělení </w:t>
      </w:r>
    </w:p>
    <w:p w14:paraId="7C505727" w14:textId="77777777" w:rsidR="00921598" w:rsidRDefault="00921598"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4F3EE9" w14:paraId="769EDC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C794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5EB1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9B29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4484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4CED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3EE9" w14:paraId="3657D5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4E8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D29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7EC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CAF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7AA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F3EE9" w14:paraId="38D3D8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96B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EE1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8D8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04C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26F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F3EE9" w14:paraId="51B334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8B1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BA1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F28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AC9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0A1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2FB65EA" w14:textId="77777777" w:rsidR="00921598" w:rsidRPr="00E51D17" w:rsidRDefault="0092159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181BCBD" w14:textId="77777777" w:rsidR="00921598" w:rsidRPr="00EC6155" w:rsidRDefault="00921598" w:rsidP="00C8562E">
      <w:pPr>
        <w:spacing w:after="0"/>
        <w:rPr>
          <w:color w:val="AEAAAA" w:themeColor="background2" w:themeShade="BF"/>
        </w:rPr>
      </w:pPr>
    </w:p>
    <w:p w14:paraId="49328CBB" w14:textId="77777777" w:rsidR="00921598" w:rsidRDefault="00921598">
      <w:pPr>
        <w:pStyle w:val="Nadpis5"/>
        <w:numPr>
          <w:ilvl w:val="4"/>
          <w:numId w:val="32"/>
        </w:numPr>
        <w:ind w:left="426" w:hanging="404"/>
      </w:pPr>
      <w:bookmarkStart w:id="44" w:name="_Toc101358863"/>
      <w:bookmarkStart w:id="45" w:name="_Toc211964234"/>
      <w:r>
        <w:t>Sociálně vyloučené lokality</w:t>
      </w:r>
      <w:bookmarkEnd w:id="44"/>
      <w:bookmarkEnd w:id="45"/>
    </w:p>
    <w:p w14:paraId="334DB541" w14:textId="77777777" w:rsidR="00921598" w:rsidRDefault="0092159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72F57DA" w14:textId="77777777" w:rsidR="00921598" w:rsidRPr="00E51D17" w:rsidRDefault="0092159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E4A2CD8" w14:textId="77777777" w:rsidR="00921598" w:rsidRPr="00511A90" w:rsidRDefault="00921598" w:rsidP="00386EED">
      <w:pPr>
        <w:pStyle w:val="Tabulkapopisek"/>
        <w:keepNext/>
        <w:keepLines/>
      </w:pPr>
      <w:r w:rsidRPr="00511A90">
        <w:t xml:space="preserve">Graf </w:t>
      </w:r>
      <w:r>
        <w:t>a1</w:t>
      </w:r>
      <w:r w:rsidRPr="00511A90">
        <w:t>.</w:t>
      </w:r>
      <w:r>
        <w:t>3.a</w:t>
      </w:r>
    </w:p>
    <w:p w14:paraId="7EA754D3" w14:textId="77777777" w:rsidR="00921598" w:rsidRPr="00B12B3A" w:rsidRDefault="00921598" w:rsidP="00386EED">
      <w:pPr>
        <w:pStyle w:val="TabulkaGrafnzev"/>
        <w:keepNext/>
        <w:keepLines/>
        <w:spacing w:after="0"/>
      </w:pPr>
      <w:r>
        <w:t>Kolik lidí žije v sociálně vyloučené lokalitě</w:t>
      </w:r>
      <w:r w:rsidRPr="00E06CE8">
        <w:t>?</w:t>
      </w:r>
    </w:p>
    <w:p w14:paraId="746E1451" w14:textId="77777777" w:rsidR="00921598" w:rsidRDefault="00921598">
      <w:r>
        <w:rPr>
          <w:noProof/>
        </w:rPr>
        <w:drawing>
          <wp:inline distT="0" distB="0" distL="0" distR="0" wp14:anchorId="794ABEF7" wp14:editId="438D0F1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E0E5665" w14:textId="77777777" w:rsidR="00921598" w:rsidRDefault="0092159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7153AFB" w14:textId="77777777" w:rsidR="00921598" w:rsidRPr="00FE19EF" w:rsidRDefault="00921598">
      <w:pPr>
        <w:pStyle w:val="Nadpis3"/>
        <w:numPr>
          <w:ilvl w:val="2"/>
          <w:numId w:val="38"/>
        </w:numPr>
        <w:ind w:hanging="1080"/>
      </w:pPr>
      <w:bookmarkStart w:id="46" w:name="_Toc159579098"/>
      <w:bookmarkStart w:id="47" w:name="_Toc159579154"/>
      <w:bookmarkStart w:id="48" w:name="_Toc211964235"/>
      <w:r w:rsidRPr="00FE19EF">
        <w:t xml:space="preserve">Socioekonomická </w:t>
      </w:r>
      <w:bookmarkEnd w:id="46"/>
      <w:bookmarkEnd w:id="47"/>
      <w:r w:rsidRPr="00FE19EF">
        <w:t>rozvinutost</w:t>
      </w:r>
      <w:bookmarkEnd w:id="48"/>
      <w:r w:rsidRPr="00FE19EF">
        <w:t xml:space="preserve"> </w:t>
      </w:r>
    </w:p>
    <w:p w14:paraId="1484844E" w14:textId="77777777" w:rsidR="00921598" w:rsidRPr="00592071" w:rsidRDefault="0092159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AD46500" w14:textId="77777777" w:rsidR="00921598" w:rsidRPr="00FE19EF" w:rsidRDefault="0092159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133817A" w14:textId="77777777" w:rsidR="00921598" w:rsidRPr="00EC6155" w:rsidRDefault="00921598" w:rsidP="00230711">
      <w:pPr>
        <w:pStyle w:val="Odstavecseseznamem"/>
        <w:spacing w:after="120"/>
        <w:ind w:left="709"/>
        <w:contextualSpacing w:val="0"/>
        <w:rPr>
          <w:b/>
        </w:rPr>
      </w:pPr>
    </w:p>
    <w:p w14:paraId="2FFADBF2" w14:textId="77777777" w:rsidR="00921598" w:rsidRPr="00592071" w:rsidRDefault="0092159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5D4965A" w14:textId="77777777" w:rsidR="00921598" w:rsidRPr="002C766C" w:rsidRDefault="0092159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798CBF5" w14:textId="77777777" w:rsidR="00921598" w:rsidRPr="00592071" w:rsidRDefault="0092159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BD53C4A" w14:textId="77777777" w:rsidR="00921598" w:rsidRDefault="0092159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E76A4E6" w14:textId="77777777" w:rsidR="00921598" w:rsidRPr="00E8793D" w:rsidRDefault="0092159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8A0C000" w14:textId="77777777" w:rsidR="00921598" w:rsidRPr="00573100" w:rsidRDefault="0092159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9F2C5E6" w14:textId="77777777" w:rsidR="00921598" w:rsidRDefault="0092159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19ED2D0" w14:textId="77777777" w:rsidR="00921598" w:rsidRDefault="0092159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6470D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0A2943" w14:textId="77777777" w:rsidR="00921598" w:rsidRDefault="0092159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DDD5EB" w14:textId="77777777" w:rsidR="00921598" w:rsidRPr="00DE2BA2" w:rsidRDefault="00921598" w:rsidP="00144187">
            <w:pPr>
              <w:autoSpaceDE/>
              <w:autoSpaceDN/>
              <w:adjustRightInd/>
              <w:spacing w:after="240" w:line="259" w:lineRule="auto"/>
              <w:jc w:val="left"/>
              <w:textAlignment w:val="auto"/>
              <w:rPr>
                <w:b/>
                <w:sz w:val="24"/>
              </w:rPr>
            </w:pPr>
          </w:p>
        </w:tc>
      </w:tr>
      <w:tr w:rsidR="00484356" w:rsidRPr="00DE2BA2" w14:paraId="5A030EB8" w14:textId="77777777" w:rsidTr="00E8793D">
        <w:trPr>
          <w:gridAfter w:val="2"/>
          <w:wAfter w:w="1265" w:type="dxa"/>
        </w:trPr>
        <w:tc>
          <w:tcPr>
            <w:tcW w:w="1507" w:type="dxa"/>
            <w:vAlign w:val="center"/>
          </w:tcPr>
          <w:p w14:paraId="764A959D" w14:textId="77777777" w:rsidR="00921598" w:rsidRPr="00DE2BA2" w:rsidRDefault="0092159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65AA53E" w14:textId="77777777" w:rsidR="00921598" w:rsidRPr="00DE2BA2" w:rsidRDefault="00921598" w:rsidP="00144187">
            <w:pPr>
              <w:jc w:val="left"/>
              <w:rPr>
                <w:rFonts w:ascii="Fira Sans" w:hAnsi="Fira Sans"/>
              </w:rPr>
            </w:pPr>
            <w:r>
              <w:rPr>
                <w:rFonts w:ascii="Fira Sans" w:hAnsi="Fira Sans"/>
              </w:rPr>
              <w:t>zaměstnanost (2021)</w:t>
            </w:r>
          </w:p>
        </w:tc>
        <w:tc>
          <w:tcPr>
            <w:tcW w:w="3241" w:type="dxa"/>
            <w:vAlign w:val="center"/>
          </w:tcPr>
          <w:p w14:paraId="7E820314" w14:textId="77777777" w:rsidR="00921598" w:rsidRPr="00DE2BA2" w:rsidRDefault="00921598" w:rsidP="00144187">
            <w:pPr>
              <w:jc w:val="left"/>
              <w:rPr>
                <w:rFonts w:ascii="Fira Sans" w:hAnsi="Fira Sans"/>
              </w:rPr>
            </w:pPr>
            <w:r>
              <w:rPr>
                <w:rFonts w:ascii="Fira Sans" w:hAnsi="Fira Sans"/>
              </w:rPr>
              <w:t>rodiče s vysokoškolským vzděláním (2021)</w:t>
            </w:r>
          </w:p>
        </w:tc>
        <w:tc>
          <w:tcPr>
            <w:tcW w:w="161" w:type="dxa"/>
            <w:vAlign w:val="center"/>
          </w:tcPr>
          <w:p w14:paraId="5CBD0203" w14:textId="77777777" w:rsidR="00921598" w:rsidRDefault="00921598" w:rsidP="00144187">
            <w:pPr>
              <w:jc w:val="left"/>
            </w:pPr>
          </w:p>
        </w:tc>
      </w:tr>
      <w:tr w:rsidR="00484356" w:rsidRPr="00DE2BA2" w14:paraId="788F559B" w14:textId="77777777" w:rsidTr="00E8793D">
        <w:trPr>
          <w:gridAfter w:val="2"/>
          <w:wAfter w:w="1265" w:type="dxa"/>
          <w:trHeight w:val="395"/>
        </w:trPr>
        <w:tc>
          <w:tcPr>
            <w:tcW w:w="1507" w:type="dxa"/>
            <w:vAlign w:val="center"/>
          </w:tcPr>
          <w:p w14:paraId="42589CAF" w14:textId="77777777" w:rsidR="00921598" w:rsidRPr="00DE2BA2" w:rsidRDefault="00921598" w:rsidP="00E8793D">
            <w:pPr>
              <w:pStyle w:val="Odstavecseseznamem"/>
              <w:ind w:left="0"/>
              <w:jc w:val="left"/>
              <w:rPr>
                <w:b/>
                <w:bCs/>
                <w:color w:val="DD4540"/>
              </w:rPr>
            </w:pPr>
          </w:p>
        </w:tc>
        <w:tc>
          <w:tcPr>
            <w:tcW w:w="3475" w:type="dxa"/>
            <w:vAlign w:val="center"/>
          </w:tcPr>
          <w:p w14:paraId="5C7FB85E" w14:textId="77777777" w:rsidR="00921598" w:rsidRPr="00846823" w:rsidRDefault="00921598" w:rsidP="00E8793D">
            <w:pPr>
              <w:jc w:val="left"/>
              <w:rPr>
                <w:rFonts w:ascii="Fira Sans" w:hAnsi="Fira Sans"/>
              </w:rPr>
            </w:pPr>
            <w:r>
              <w:rPr>
                <w:rFonts w:ascii="Fira Sans" w:hAnsi="Fira Sans"/>
              </w:rPr>
              <w:t>příjmy zaměstnanců (2021)</w:t>
            </w:r>
          </w:p>
        </w:tc>
        <w:tc>
          <w:tcPr>
            <w:tcW w:w="3241" w:type="dxa"/>
            <w:vAlign w:val="center"/>
          </w:tcPr>
          <w:p w14:paraId="2AD0E357" w14:textId="77777777" w:rsidR="00921598" w:rsidRDefault="00921598" w:rsidP="00E8793D">
            <w:pPr>
              <w:jc w:val="left"/>
            </w:pPr>
          </w:p>
        </w:tc>
        <w:tc>
          <w:tcPr>
            <w:tcW w:w="161" w:type="dxa"/>
            <w:vAlign w:val="center"/>
          </w:tcPr>
          <w:p w14:paraId="2AAE3761" w14:textId="77777777" w:rsidR="00921598" w:rsidRPr="00511A90" w:rsidRDefault="00921598" w:rsidP="00E8793D">
            <w:pPr>
              <w:jc w:val="left"/>
              <w:rPr>
                <w:color w:val="DD4540"/>
              </w:rPr>
            </w:pPr>
          </w:p>
        </w:tc>
      </w:tr>
    </w:tbl>
    <w:p w14:paraId="2DD4258D" w14:textId="77777777" w:rsidR="00921598" w:rsidRDefault="00921598" w:rsidP="000A3A6E">
      <w:pPr>
        <w:spacing w:after="0"/>
        <w:rPr>
          <w:color w:val="AEAAAA" w:themeColor="background2" w:themeShade="BF"/>
        </w:rPr>
      </w:pPr>
    </w:p>
    <w:p w14:paraId="3EB17102" w14:textId="77777777" w:rsidR="00921598" w:rsidRPr="00511A90" w:rsidRDefault="00921598" w:rsidP="00E8793D">
      <w:pPr>
        <w:pStyle w:val="Tabulkapopisek"/>
      </w:pPr>
      <w:r w:rsidRPr="00511A90">
        <w:t xml:space="preserve">Graf </w:t>
      </w:r>
      <w:r>
        <w:t>a2</w:t>
      </w:r>
      <w:r w:rsidRPr="00511A90">
        <w:t>.</w:t>
      </w:r>
      <w:r>
        <w:t>a</w:t>
      </w:r>
    </w:p>
    <w:p w14:paraId="38492AF3" w14:textId="77777777" w:rsidR="00921598" w:rsidRPr="006F7CCF" w:rsidRDefault="00921598" w:rsidP="0027536C">
      <w:pPr>
        <w:pStyle w:val="TabulkaGrafnzev"/>
        <w:spacing w:after="0"/>
      </w:pPr>
      <w:r>
        <w:t>Jakých hodnot dosahuje v území socioekonomická rozvinutost</w:t>
      </w:r>
      <w:r w:rsidRPr="0035721F">
        <w:t>?</w:t>
      </w:r>
      <w:r>
        <w:t xml:space="preserve"> </w:t>
      </w:r>
    </w:p>
    <w:p w14:paraId="6A018238" w14:textId="77777777" w:rsidR="00921598" w:rsidRDefault="00921598">
      <w:r>
        <w:rPr>
          <w:noProof/>
        </w:rPr>
        <w:drawing>
          <wp:inline distT="0" distB="0" distL="0" distR="0" wp14:anchorId="15893E93" wp14:editId="4D3256F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6ED854B" w14:textId="77777777" w:rsidR="00921598" w:rsidRPr="002643CE" w:rsidRDefault="0092159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11F7E1D" w14:textId="77777777" w:rsidR="00921598" w:rsidRDefault="00921598" w:rsidP="002643CE">
      <w:pPr>
        <w:pStyle w:val="Tabulkakategorie"/>
        <w:rPr>
          <w:sz w:val="22"/>
          <w:szCs w:val="22"/>
        </w:rPr>
      </w:pPr>
    </w:p>
    <w:p w14:paraId="6035FFA4" w14:textId="77777777" w:rsidR="00921598" w:rsidRPr="00B315FD" w:rsidRDefault="00921598" w:rsidP="00DC6142">
      <w:pPr>
        <w:pStyle w:val="Tabulkapopisek"/>
        <w:keepNext/>
        <w:keepLines/>
      </w:pPr>
      <w:r w:rsidRPr="00511A90">
        <w:t xml:space="preserve">Graf </w:t>
      </w:r>
      <w:r>
        <w:t>a2</w:t>
      </w:r>
      <w:r w:rsidRPr="00511A90">
        <w:t>.</w:t>
      </w:r>
      <w:r>
        <w:t>b</w:t>
      </w:r>
    </w:p>
    <w:p w14:paraId="129D2001" w14:textId="77777777" w:rsidR="00921598" w:rsidRDefault="00921598" w:rsidP="00DC6142">
      <w:pPr>
        <w:pStyle w:val="TabulkaGrafnzev"/>
        <w:keepNext/>
        <w:keepLines/>
        <w:spacing w:after="0"/>
      </w:pPr>
      <w:r>
        <w:t>Socioekonomická rozvinutost v kraji</w:t>
      </w:r>
    </w:p>
    <w:p w14:paraId="30E18FA5" w14:textId="77777777" w:rsidR="00921598" w:rsidRDefault="00921598">
      <w:r>
        <w:rPr>
          <w:noProof/>
        </w:rPr>
        <w:drawing>
          <wp:inline distT="0" distB="0" distL="0" distR="0" wp14:anchorId="1F3FC343" wp14:editId="6C32A04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8507924" w14:textId="77777777" w:rsidR="00921598" w:rsidRDefault="0092159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2444FDE" w14:textId="77777777" w:rsidR="00921598" w:rsidRPr="00091C27" w:rsidRDefault="00921598">
      <w:pPr>
        <w:pStyle w:val="Nadpis5"/>
        <w:numPr>
          <w:ilvl w:val="4"/>
          <w:numId w:val="38"/>
        </w:numPr>
        <w:ind w:left="1134" w:hanging="1134"/>
      </w:pPr>
      <w:bookmarkStart w:id="49" w:name="_Toc211964236"/>
      <w:r>
        <w:t>Zaměstnanost</w:t>
      </w:r>
      <w:bookmarkEnd w:id="49"/>
    </w:p>
    <w:p w14:paraId="31B8BFCE" w14:textId="77777777" w:rsidR="00921598" w:rsidRDefault="00921598"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7A3189B" w14:textId="77777777" w:rsidR="00921598" w:rsidRPr="00511A90" w:rsidRDefault="00921598" w:rsidP="00B315FD">
      <w:pPr>
        <w:pStyle w:val="Tabulkapopisek"/>
      </w:pPr>
      <w:r w:rsidRPr="00511A90">
        <w:t xml:space="preserve">Graf </w:t>
      </w:r>
      <w:r>
        <w:t>a2.</w:t>
      </w:r>
      <w:r w:rsidRPr="00511A90">
        <w:t>1</w:t>
      </w:r>
      <w:r>
        <w:t>.a</w:t>
      </w:r>
    </w:p>
    <w:p w14:paraId="66F3B2D2" w14:textId="77777777" w:rsidR="00921598" w:rsidRDefault="00921598" w:rsidP="0027536C">
      <w:pPr>
        <w:pStyle w:val="TabulkaGrafnzev"/>
        <w:spacing w:after="0"/>
      </w:pPr>
      <w:r>
        <w:t>Jaká je</w:t>
      </w:r>
      <w:r w:rsidRPr="0027536C">
        <w:t xml:space="preserve"> </w:t>
      </w:r>
      <w:r>
        <w:t>na území</w:t>
      </w:r>
      <w:r w:rsidRPr="0027536C">
        <w:t xml:space="preserve"> ORP</w:t>
      </w:r>
      <w:r>
        <w:t xml:space="preserve"> zaměstnanost?</w:t>
      </w:r>
    </w:p>
    <w:p w14:paraId="2E200B31" w14:textId="77777777" w:rsidR="00921598" w:rsidRDefault="00921598">
      <w:r>
        <w:rPr>
          <w:noProof/>
        </w:rPr>
        <w:drawing>
          <wp:inline distT="0" distB="0" distL="0" distR="0" wp14:anchorId="6D3BB3CF" wp14:editId="266DFB5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E5A15AB" w14:textId="77777777" w:rsidR="00921598" w:rsidRPr="003E448E" w:rsidRDefault="0092159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0FE03D0" w14:textId="77777777" w:rsidR="00921598" w:rsidRDefault="00921598" w:rsidP="003E448E">
      <w:pPr>
        <w:pStyle w:val="Nadpis5"/>
        <w:numPr>
          <w:ilvl w:val="4"/>
          <w:numId w:val="38"/>
        </w:numPr>
        <w:ind w:left="1134" w:hanging="1134"/>
      </w:pPr>
      <w:bookmarkStart w:id="50" w:name="_Toc211964237"/>
      <w:r>
        <w:t>Příjmy zaměstnanců</w:t>
      </w:r>
      <w:bookmarkEnd w:id="50"/>
    </w:p>
    <w:p w14:paraId="2BE4E901" w14:textId="77777777" w:rsidR="00921598" w:rsidRDefault="0092159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CB85D0" w14:textId="77777777" w:rsidR="00921598" w:rsidRPr="00511A90" w:rsidRDefault="00921598" w:rsidP="003E448E">
      <w:pPr>
        <w:pStyle w:val="Tabulkapopisek"/>
        <w:keepNext/>
        <w:keepLines/>
      </w:pPr>
      <w:r w:rsidRPr="00511A90">
        <w:t xml:space="preserve">Graf </w:t>
      </w:r>
      <w:r>
        <w:t>a2.2.a</w:t>
      </w:r>
    </w:p>
    <w:p w14:paraId="25D92F41" w14:textId="77777777" w:rsidR="00921598" w:rsidRDefault="0092159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7F692AA" w14:textId="77777777" w:rsidR="00921598" w:rsidRDefault="00921598">
      <w:r>
        <w:rPr>
          <w:noProof/>
        </w:rPr>
        <w:drawing>
          <wp:inline distT="0" distB="0" distL="0" distR="0" wp14:anchorId="644F3AA6" wp14:editId="4E89E58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9654EDF" w14:textId="77777777" w:rsidR="00921598" w:rsidRDefault="0092159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E8FB1AA" w14:textId="77777777" w:rsidR="00921598" w:rsidRDefault="00921598" w:rsidP="003E448E">
      <w:pPr>
        <w:pStyle w:val="Tabulkapopisek"/>
      </w:pPr>
    </w:p>
    <w:p w14:paraId="199FB774" w14:textId="77777777" w:rsidR="00921598" w:rsidRDefault="00921598">
      <w:pPr>
        <w:pStyle w:val="Nadpis5"/>
        <w:numPr>
          <w:ilvl w:val="4"/>
          <w:numId w:val="38"/>
        </w:numPr>
        <w:ind w:left="1134" w:hanging="1134"/>
      </w:pPr>
      <w:bookmarkStart w:id="51" w:name="_Toc211964238"/>
      <w:r w:rsidRPr="00A145E8">
        <w:t>Vzdělanostní struktura</w:t>
      </w:r>
      <w:r>
        <w:t xml:space="preserve"> – vysokoškolské vzdělání</w:t>
      </w:r>
      <w:bookmarkEnd w:id="51"/>
    </w:p>
    <w:p w14:paraId="1F4D97D0" w14:textId="77777777" w:rsidR="00921598" w:rsidRPr="00437DBF" w:rsidRDefault="0092159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EC5C2A7" w14:textId="77777777" w:rsidR="00921598" w:rsidRPr="00511A90" w:rsidRDefault="00921598" w:rsidP="00DC6142">
      <w:pPr>
        <w:pStyle w:val="Tabulkapopisek"/>
        <w:keepNext/>
        <w:keepLines/>
      </w:pPr>
      <w:r w:rsidRPr="00511A90">
        <w:t xml:space="preserve">Graf </w:t>
      </w:r>
      <w:r>
        <w:t>a2.2.a</w:t>
      </w:r>
    </w:p>
    <w:p w14:paraId="03C97470" w14:textId="77777777" w:rsidR="00921598" w:rsidRDefault="0092159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284923A" w14:textId="77777777" w:rsidR="00921598" w:rsidRDefault="00921598">
      <w:r>
        <w:rPr>
          <w:noProof/>
        </w:rPr>
        <w:drawing>
          <wp:inline distT="0" distB="0" distL="0" distR="0" wp14:anchorId="1B37ED46" wp14:editId="4B965FD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2EA94FD" w14:textId="77777777" w:rsidR="00921598" w:rsidRPr="003E448E" w:rsidRDefault="0092159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C626030" w14:textId="77777777" w:rsidR="00921598" w:rsidRPr="006F7CCF" w:rsidRDefault="0092159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2E8550F" wp14:editId="06140E0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E8336" w14:textId="77777777" w:rsidR="00921598" w:rsidRDefault="00921598" w:rsidP="00091C27">
                            <w:pPr>
                              <w:pStyle w:val="Bezmezer"/>
                            </w:pPr>
                          </w:p>
                          <w:p w14:paraId="73DCA4EE" w14:textId="77777777" w:rsidR="00921598" w:rsidRDefault="00921598" w:rsidP="00091C27">
                            <w:pPr>
                              <w:pStyle w:val="Bezmezer"/>
                            </w:pPr>
                          </w:p>
                          <w:p w14:paraId="72B02808" w14:textId="77777777" w:rsidR="00921598" w:rsidRDefault="00921598" w:rsidP="00091C27">
                            <w:pPr>
                              <w:pStyle w:val="Bezmezer"/>
                            </w:pPr>
                          </w:p>
                          <w:p w14:paraId="6AFCB88F" w14:textId="77777777" w:rsidR="00921598" w:rsidRDefault="00921598" w:rsidP="00091C27">
                            <w:pPr>
                              <w:pStyle w:val="Bezmezer"/>
                            </w:pPr>
                          </w:p>
                          <w:p w14:paraId="7C413750" w14:textId="77777777" w:rsidR="00921598" w:rsidRDefault="00921598" w:rsidP="00091C27">
                            <w:pPr>
                              <w:pStyle w:val="Bezmezer"/>
                            </w:pPr>
                          </w:p>
                          <w:p w14:paraId="6CF3F185" w14:textId="77777777" w:rsidR="00921598" w:rsidRDefault="00921598" w:rsidP="00091C27">
                            <w:pPr>
                              <w:pStyle w:val="Bezmezer"/>
                            </w:pPr>
                          </w:p>
                          <w:p w14:paraId="65856616" w14:textId="77777777" w:rsidR="00921598" w:rsidRDefault="00921598" w:rsidP="00091C27">
                            <w:pPr>
                              <w:pStyle w:val="Bezmezer"/>
                            </w:pPr>
                          </w:p>
                          <w:p w14:paraId="49AA540D" w14:textId="77777777" w:rsidR="00921598" w:rsidRDefault="00921598" w:rsidP="00091C27">
                            <w:pPr>
                              <w:pStyle w:val="Bezmezer"/>
                            </w:pPr>
                          </w:p>
                          <w:p w14:paraId="26674C71" w14:textId="77777777" w:rsidR="00921598" w:rsidRDefault="00921598" w:rsidP="00091C27">
                            <w:pPr>
                              <w:pStyle w:val="Bezmezer"/>
                            </w:pPr>
                          </w:p>
                          <w:p w14:paraId="63EC5D18" w14:textId="77777777" w:rsidR="00921598" w:rsidRDefault="00921598" w:rsidP="00091C27">
                            <w:pPr>
                              <w:pStyle w:val="Bezmezer"/>
                            </w:pPr>
                          </w:p>
                          <w:p w14:paraId="7DBC5DF2" w14:textId="77777777" w:rsidR="00921598" w:rsidRDefault="00921598" w:rsidP="00091C27">
                            <w:pPr>
                              <w:pStyle w:val="Bezmezer"/>
                            </w:pPr>
                          </w:p>
                          <w:p w14:paraId="3E6D1343" w14:textId="77777777" w:rsidR="00921598" w:rsidRDefault="00921598" w:rsidP="00091C27">
                            <w:pPr>
                              <w:pStyle w:val="Bezmezer"/>
                            </w:pPr>
                          </w:p>
                          <w:p w14:paraId="7988BF0A" w14:textId="77777777" w:rsidR="00921598" w:rsidRDefault="00921598" w:rsidP="00091C27">
                            <w:pPr>
                              <w:pStyle w:val="Bezmezer"/>
                            </w:pPr>
                          </w:p>
                          <w:p w14:paraId="0E15CA56" w14:textId="77777777" w:rsidR="00921598" w:rsidRDefault="00921598" w:rsidP="00091C27">
                            <w:pPr>
                              <w:pStyle w:val="Bezmezer"/>
                            </w:pPr>
                          </w:p>
                          <w:p w14:paraId="750007B3" w14:textId="77777777" w:rsidR="00921598" w:rsidRDefault="00921598" w:rsidP="00091C27">
                            <w:pPr>
                              <w:pStyle w:val="Bezmezer"/>
                            </w:pPr>
                          </w:p>
                          <w:p w14:paraId="1D3462A7" w14:textId="77777777" w:rsidR="00921598" w:rsidRDefault="00921598" w:rsidP="00091C27">
                            <w:pPr>
                              <w:pStyle w:val="Bezmezer"/>
                            </w:pPr>
                          </w:p>
                          <w:p w14:paraId="7DB9679F" w14:textId="77777777" w:rsidR="00921598" w:rsidRDefault="00921598" w:rsidP="00091C27">
                            <w:pPr>
                              <w:pStyle w:val="Bezmezer"/>
                            </w:pPr>
                          </w:p>
                          <w:p w14:paraId="4CC93F7D" w14:textId="77777777" w:rsidR="00921598" w:rsidRDefault="00921598" w:rsidP="00091C27">
                            <w:pPr>
                              <w:pStyle w:val="Bezmezer"/>
                            </w:pPr>
                          </w:p>
                          <w:p w14:paraId="5F957AA5" w14:textId="77777777" w:rsidR="00921598" w:rsidRDefault="00921598" w:rsidP="00091C27">
                            <w:pPr>
                              <w:pStyle w:val="Bezmezer"/>
                            </w:pPr>
                          </w:p>
                          <w:p w14:paraId="048EFCCA" w14:textId="77777777" w:rsidR="00921598" w:rsidRDefault="00921598" w:rsidP="00091C27">
                            <w:pPr>
                              <w:pStyle w:val="Bezmezer"/>
                            </w:pPr>
                          </w:p>
                          <w:p w14:paraId="7C84739F" w14:textId="77777777" w:rsidR="00921598" w:rsidRDefault="00921598" w:rsidP="00091C27">
                            <w:pPr>
                              <w:pStyle w:val="Bezmezer"/>
                            </w:pPr>
                          </w:p>
                          <w:p w14:paraId="00549B58" w14:textId="77777777" w:rsidR="00921598" w:rsidRDefault="00921598" w:rsidP="00091C27">
                            <w:pPr>
                              <w:pStyle w:val="Bezmezer"/>
                            </w:pPr>
                          </w:p>
                          <w:p w14:paraId="48D826C1" w14:textId="77777777" w:rsidR="00921598" w:rsidRDefault="00921598" w:rsidP="00091C27">
                            <w:pPr>
                              <w:pStyle w:val="Bezmezer"/>
                            </w:pPr>
                          </w:p>
                          <w:p w14:paraId="2753A544" w14:textId="77777777" w:rsidR="00921598" w:rsidRDefault="00921598" w:rsidP="00091C27">
                            <w:pPr>
                              <w:pStyle w:val="Bezmezer"/>
                            </w:pPr>
                          </w:p>
                          <w:p w14:paraId="4EF7D9D3" w14:textId="77777777" w:rsidR="00921598" w:rsidRDefault="00921598" w:rsidP="00091C27">
                            <w:pPr>
                              <w:pStyle w:val="Bezmezer"/>
                            </w:pPr>
                          </w:p>
                          <w:p w14:paraId="156C4F5E" w14:textId="77777777" w:rsidR="00921598" w:rsidRPr="00091C27" w:rsidRDefault="0092159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72D8936" w14:textId="77777777" w:rsidR="00921598" w:rsidRPr="00FF0AB7" w:rsidRDefault="0092159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8F5C212" w14:textId="77777777" w:rsidR="00921598" w:rsidRDefault="0092159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550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B5E8336" w14:textId="77777777" w:rsidR="00921598" w:rsidRDefault="00921598" w:rsidP="00091C27">
                      <w:pPr>
                        <w:pStyle w:val="Bezmezer"/>
                      </w:pPr>
                    </w:p>
                    <w:p w14:paraId="73DCA4EE" w14:textId="77777777" w:rsidR="00921598" w:rsidRDefault="00921598" w:rsidP="00091C27">
                      <w:pPr>
                        <w:pStyle w:val="Bezmezer"/>
                      </w:pPr>
                    </w:p>
                    <w:p w14:paraId="72B02808" w14:textId="77777777" w:rsidR="00921598" w:rsidRDefault="00921598" w:rsidP="00091C27">
                      <w:pPr>
                        <w:pStyle w:val="Bezmezer"/>
                      </w:pPr>
                    </w:p>
                    <w:p w14:paraId="6AFCB88F" w14:textId="77777777" w:rsidR="00921598" w:rsidRDefault="00921598" w:rsidP="00091C27">
                      <w:pPr>
                        <w:pStyle w:val="Bezmezer"/>
                      </w:pPr>
                    </w:p>
                    <w:p w14:paraId="7C413750" w14:textId="77777777" w:rsidR="00921598" w:rsidRDefault="00921598" w:rsidP="00091C27">
                      <w:pPr>
                        <w:pStyle w:val="Bezmezer"/>
                      </w:pPr>
                    </w:p>
                    <w:p w14:paraId="6CF3F185" w14:textId="77777777" w:rsidR="00921598" w:rsidRDefault="00921598" w:rsidP="00091C27">
                      <w:pPr>
                        <w:pStyle w:val="Bezmezer"/>
                      </w:pPr>
                    </w:p>
                    <w:p w14:paraId="65856616" w14:textId="77777777" w:rsidR="00921598" w:rsidRDefault="00921598" w:rsidP="00091C27">
                      <w:pPr>
                        <w:pStyle w:val="Bezmezer"/>
                      </w:pPr>
                    </w:p>
                    <w:p w14:paraId="49AA540D" w14:textId="77777777" w:rsidR="00921598" w:rsidRDefault="00921598" w:rsidP="00091C27">
                      <w:pPr>
                        <w:pStyle w:val="Bezmezer"/>
                      </w:pPr>
                    </w:p>
                    <w:p w14:paraId="26674C71" w14:textId="77777777" w:rsidR="00921598" w:rsidRDefault="00921598" w:rsidP="00091C27">
                      <w:pPr>
                        <w:pStyle w:val="Bezmezer"/>
                      </w:pPr>
                    </w:p>
                    <w:p w14:paraId="63EC5D18" w14:textId="77777777" w:rsidR="00921598" w:rsidRDefault="00921598" w:rsidP="00091C27">
                      <w:pPr>
                        <w:pStyle w:val="Bezmezer"/>
                      </w:pPr>
                    </w:p>
                    <w:p w14:paraId="7DBC5DF2" w14:textId="77777777" w:rsidR="00921598" w:rsidRDefault="00921598" w:rsidP="00091C27">
                      <w:pPr>
                        <w:pStyle w:val="Bezmezer"/>
                      </w:pPr>
                    </w:p>
                    <w:p w14:paraId="3E6D1343" w14:textId="77777777" w:rsidR="00921598" w:rsidRDefault="00921598" w:rsidP="00091C27">
                      <w:pPr>
                        <w:pStyle w:val="Bezmezer"/>
                      </w:pPr>
                    </w:p>
                    <w:p w14:paraId="7988BF0A" w14:textId="77777777" w:rsidR="00921598" w:rsidRDefault="00921598" w:rsidP="00091C27">
                      <w:pPr>
                        <w:pStyle w:val="Bezmezer"/>
                      </w:pPr>
                    </w:p>
                    <w:p w14:paraId="0E15CA56" w14:textId="77777777" w:rsidR="00921598" w:rsidRDefault="00921598" w:rsidP="00091C27">
                      <w:pPr>
                        <w:pStyle w:val="Bezmezer"/>
                      </w:pPr>
                    </w:p>
                    <w:p w14:paraId="750007B3" w14:textId="77777777" w:rsidR="00921598" w:rsidRDefault="00921598" w:rsidP="00091C27">
                      <w:pPr>
                        <w:pStyle w:val="Bezmezer"/>
                      </w:pPr>
                    </w:p>
                    <w:p w14:paraId="1D3462A7" w14:textId="77777777" w:rsidR="00921598" w:rsidRDefault="00921598" w:rsidP="00091C27">
                      <w:pPr>
                        <w:pStyle w:val="Bezmezer"/>
                      </w:pPr>
                    </w:p>
                    <w:p w14:paraId="7DB9679F" w14:textId="77777777" w:rsidR="00921598" w:rsidRDefault="00921598" w:rsidP="00091C27">
                      <w:pPr>
                        <w:pStyle w:val="Bezmezer"/>
                      </w:pPr>
                    </w:p>
                    <w:p w14:paraId="4CC93F7D" w14:textId="77777777" w:rsidR="00921598" w:rsidRDefault="00921598" w:rsidP="00091C27">
                      <w:pPr>
                        <w:pStyle w:val="Bezmezer"/>
                      </w:pPr>
                    </w:p>
                    <w:p w14:paraId="5F957AA5" w14:textId="77777777" w:rsidR="00921598" w:rsidRDefault="00921598" w:rsidP="00091C27">
                      <w:pPr>
                        <w:pStyle w:val="Bezmezer"/>
                      </w:pPr>
                    </w:p>
                    <w:p w14:paraId="048EFCCA" w14:textId="77777777" w:rsidR="00921598" w:rsidRDefault="00921598" w:rsidP="00091C27">
                      <w:pPr>
                        <w:pStyle w:val="Bezmezer"/>
                      </w:pPr>
                    </w:p>
                    <w:p w14:paraId="7C84739F" w14:textId="77777777" w:rsidR="00921598" w:rsidRDefault="00921598" w:rsidP="00091C27">
                      <w:pPr>
                        <w:pStyle w:val="Bezmezer"/>
                      </w:pPr>
                    </w:p>
                    <w:p w14:paraId="00549B58" w14:textId="77777777" w:rsidR="00921598" w:rsidRDefault="00921598" w:rsidP="00091C27">
                      <w:pPr>
                        <w:pStyle w:val="Bezmezer"/>
                      </w:pPr>
                    </w:p>
                    <w:p w14:paraId="48D826C1" w14:textId="77777777" w:rsidR="00921598" w:rsidRDefault="00921598" w:rsidP="00091C27">
                      <w:pPr>
                        <w:pStyle w:val="Bezmezer"/>
                      </w:pPr>
                    </w:p>
                    <w:p w14:paraId="2753A544" w14:textId="77777777" w:rsidR="00921598" w:rsidRDefault="00921598" w:rsidP="00091C27">
                      <w:pPr>
                        <w:pStyle w:val="Bezmezer"/>
                      </w:pPr>
                    </w:p>
                    <w:p w14:paraId="4EF7D9D3" w14:textId="77777777" w:rsidR="00921598" w:rsidRDefault="00921598" w:rsidP="00091C27">
                      <w:pPr>
                        <w:pStyle w:val="Bezmezer"/>
                      </w:pPr>
                    </w:p>
                    <w:p w14:paraId="156C4F5E" w14:textId="77777777" w:rsidR="00921598" w:rsidRPr="00091C27" w:rsidRDefault="00921598"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772D8936" w14:textId="77777777" w:rsidR="00921598" w:rsidRPr="00FF0AB7" w:rsidRDefault="0092159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28F5C212" w14:textId="77777777" w:rsidR="00921598" w:rsidRDefault="0092159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A69B88B" wp14:editId="54D97C3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510E6B4" w14:textId="77777777" w:rsidR="00921598" w:rsidRPr="000039A4" w:rsidRDefault="00921598">
      <w:pPr>
        <w:pStyle w:val="Nadpis2"/>
        <w:numPr>
          <w:ilvl w:val="1"/>
          <w:numId w:val="36"/>
        </w:numPr>
        <w:ind w:left="426" w:hanging="426"/>
      </w:pPr>
      <w:bookmarkStart w:id="54" w:name="_Toc159579099"/>
      <w:bookmarkStart w:id="55" w:name="_Toc159579155"/>
      <w:bookmarkStart w:id="56" w:name="_Toc211964239"/>
      <w:r w:rsidRPr="000039A4">
        <w:t>Vzděláv</w:t>
      </w:r>
      <w:r>
        <w:t>ání</w:t>
      </w:r>
      <w:bookmarkEnd w:id="54"/>
      <w:bookmarkEnd w:id="55"/>
      <w:bookmarkEnd w:id="56"/>
    </w:p>
    <w:p w14:paraId="246F7C5B" w14:textId="77777777" w:rsidR="00921598" w:rsidRDefault="0092159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67F5460" wp14:editId="4DD4AD2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80C89" w14:textId="77777777" w:rsidR="00921598" w:rsidRDefault="0092159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3B5973F" w14:textId="77777777" w:rsidR="00921598" w:rsidRPr="00A145E8" w:rsidRDefault="0092159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78781D8E" w14:textId="77777777" w:rsidR="00921598" w:rsidRDefault="0092159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312D057" w14:textId="77777777" w:rsidR="00921598" w:rsidRPr="00A145E8" w:rsidRDefault="0092159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F546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5680C89" w14:textId="77777777" w:rsidR="00921598" w:rsidRDefault="0092159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3B5973F" w14:textId="77777777" w:rsidR="00921598" w:rsidRPr="00A145E8" w:rsidRDefault="0092159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78781D8E" w14:textId="77777777" w:rsidR="00921598" w:rsidRDefault="0092159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312D057" w14:textId="77777777" w:rsidR="00921598" w:rsidRPr="00A145E8" w:rsidRDefault="0092159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402775D" w14:textId="77777777" w:rsidR="00921598" w:rsidRDefault="00921598" w:rsidP="00092CB6">
      <w:pPr>
        <w:autoSpaceDE/>
        <w:autoSpaceDN/>
        <w:adjustRightInd/>
        <w:spacing w:line="259" w:lineRule="auto"/>
        <w:textAlignment w:val="auto"/>
        <w:rPr>
          <w:b/>
          <w:sz w:val="24"/>
        </w:rPr>
      </w:pPr>
    </w:p>
    <w:p w14:paraId="4DAA0F7D" w14:textId="77777777" w:rsidR="00921598" w:rsidRDefault="00921598" w:rsidP="00092CB6">
      <w:pPr>
        <w:autoSpaceDE/>
        <w:autoSpaceDN/>
        <w:adjustRightInd/>
        <w:spacing w:line="259" w:lineRule="auto"/>
        <w:textAlignment w:val="auto"/>
        <w:rPr>
          <w:b/>
          <w:sz w:val="24"/>
        </w:rPr>
      </w:pPr>
    </w:p>
    <w:p w14:paraId="10210D0C" w14:textId="77777777" w:rsidR="00921598" w:rsidRDefault="00921598" w:rsidP="00092CB6">
      <w:pPr>
        <w:autoSpaceDE/>
        <w:autoSpaceDN/>
        <w:adjustRightInd/>
        <w:spacing w:line="259" w:lineRule="auto"/>
        <w:textAlignment w:val="auto"/>
        <w:rPr>
          <w:b/>
          <w:sz w:val="24"/>
        </w:rPr>
      </w:pPr>
    </w:p>
    <w:p w14:paraId="5EFE48A5" w14:textId="77777777" w:rsidR="00921598" w:rsidRDefault="00921598" w:rsidP="00092CB6">
      <w:pPr>
        <w:autoSpaceDE/>
        <w:autoSpaceDN/>
        <w:adjustRightInd/>
        <w:spacing w:line="259" w:lineRule="auto"/>
        <w:textAlignment w:val="auto"/>
        <w:rPr>
          <w:b/>
          <w:sz w:val="24"/>
        </w:rPr>
      </w:pPr>
    </w:p>
    <w:p w14:paraId="5C35C020" w14:textId="77777777" w:rsidR="00921598" w:rsidRPr="00C818F0" w:rsidRDefault="00921598" w:rsidP="00092CB6">
      <w:pPr>
        <w:autoSpaceDE/>
        <w:autoSpaceDN/>
        <w:adjustRightInd/>
        <w:spacing w:line="259" w:lineRule="auto"/>
        <w:textAlignment w:val="auto"/>
        <w:rPr>
          <w:b/>
        </w:rPr>
      </w:pPr>
    </w:p>
    <w:p w14:paraId="151871D5" w14:textId="77777777" w:rsidR="00921598" w:rsidRDefault="00921598" w:rsidP="00092CB6">
      <w:pPr>
        <w:autoSpaceDE/>
        <w:autoSpaceDN/>
        <w:adjustRightInd/>
        <w:spacing w:line="259" w:lineRule="auto"/>
        <w:textAlignment w:val="auto"/>
        <w:rPr>
          <w:b/>
          <w:sz w:val="24"/>
        </w:rPr>
      </w:pPr>
    </w:p>
    <w:p w14:paraId="65D3A290" w14:textId="77777777" w:rsidR="00921598" w:rsidRDefault="00921598" w:rsidP="00092CB6">
      <w:pPr>
        <w:autoSpaceDE/>
        <w:autoSpaceDN/>
        <w:adjustRightInd/>
        <w:spacing w:line="259" w:lineRule="auto"/>
        <w:textAlignment w:val="auto"/>
        <w:rPr>
          <w:b/>
          <w:sz w:val="24"/>
        </w:rPr>
      </w:pPr>
      <w:r>
        <w:rPr>
          <w:b/>
          <w:sz w:val="24"/>
        </w:rPr>
        <w:t>Indexy</w:t>
      </w:r>
      <w:bookmarkStart w:id="57" w:name="t_vzdelavani_indexy"/>
      <w:bookmarkEnd w:id="57"/>
    </w:p>
    <w:tbl>
      <w:tblPr>
        <w:tblW w:w="0" w:type="auto"/>
        <w:jc w:val="center"/>
        <w:tblLayout w:type="fixed"/>
        <w:tblLook w:val="0420" w:firstRow="1" w:lastRow="0" w:firstColumn="0" w:lastColumn="0" w:noHBand="0" w:noVBand="1"/>
      </w:tblPr>
      <w:tblGrid>
        <w:gridCol w:w="3969"/>
        <w:gridCol w:w="6236"/>
      </w:tblGrid>
      <w:tr w:rsidR="004F3EE9" w14:paraId="021CD5B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10524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30E06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F3EE9" w14:paraId="064BC0E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407EB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4AF2A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334BF87" w14:textId="77777777" w:rsidR="00921598" w:rsidRDefault="00921598" w:rsidP="00092CB6">
      <w:pPr>
        <w:autoSpaceDE/>
        <w:autoSpaceDN/>
        <w:adjustRightInd/>
        <w:spacing w:after="0" w:line="259" w:lineRule="auto"/>
        <w:textAlignment w:val="auto"/>
        <w:rPr>
          <w:b/>
          <w:sz w:val="24"/>
        </w:rPr>
      </w:pPr>
    </w:p>
    <w:p w14:paraId="39A474D0" w14:textId="77777777" w:rsidR="00921598" w:rsidRDefault="00921598" w:rsidP="00695E53">
      <w:pPr>
        <w:keepNext/>
        <w:autoSpaceDE/>
        <w:autoSpaceDN/>
        <w:adjustRightInd/>
        <w:spacing w:line="259" w:lineRule="auto"/>
        <w:textAlignment w:val="auto"/>
        <w:rPr>
          <w:b/>
        </w:rPr>
      </w:pPr>
      <w:r>
        <w:rPr>
          <w:b/>
          <w:sz w:val="24"/>
        </w:rPr>
        <w:t>Ukazatele a cíle</w:t>
      </w:r>
      <w:bookmarkStart w:id="58" w:name="t_vzdelavani_ukazatele"/>
      <w:bookmarkEnd w:id="5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3EE9" w14:paraId="18520BD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21013" w14:textId="6CBA2466"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F91CE" w14:textId="632324F9"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94AB3" w14:textId="3C593D6F"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39E13" w14:textId="5F129F13"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43211" w14:textId="04793DDB"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196FC" w14:textId="40DB3C4C"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A0F18" w14:textId="42F2D2D6"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F3EE9" w14:paraId="2A8797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4EB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7B0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5AC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C76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BA5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B7F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CF4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F3EE9" w14:paraId="2D246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19D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12F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1FE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5F9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338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045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0A7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F3EE9" w14:paraId="5C7D4B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91A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409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90C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38A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53C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CFB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10D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F3EE9" w14:paraId="00243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970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8E1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BCF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CA1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7C7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01C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F92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F3EE9" w14:paraId="32B4E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B27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529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8C9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5A3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307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37B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569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F3EE9" w14:paraId="05EFC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74C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06E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E19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D40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656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6EE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1E4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F3EE9" w14:paraId="78ED56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7A9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0E1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096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C92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CC1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7B3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36F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F3EE9" w14:paraId="00904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E81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2D6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454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502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5A6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2B4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4BA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F3EE9" w14:paraId="6E90A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010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953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904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513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2E6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F31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F3D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F3EE9" w14:paraId="7B1A7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3BB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CC7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EE6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E01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200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9DC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C0B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F3EE9" w14:paraId="2D0FEA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F62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195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182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E88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7FE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7F6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7F4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6ABF287" w14:textId="77777777" w:rsidR="00921598" w:rsidRPr="00D2305A" w:rsidRDefault="00921598">
      <w:pPr>
        <w:autoSpaceDE/>
        <w:autoSpaceDN/>
        <w:adjustRightInd/>
        <w:spacing w:line="259" w:lineRule="auto"/>
        <w:textAlignment w:val="auto"/>
      </w:pPr>
      <w:r>
        <w:br w:type="page"/>
      </w:r>
    </w:p>
    <w:p w14:paraId="1D83F78B" w14:textId="77777777" w:rsidR="00921598" w:rsidRPr="0029584C" w:rsidRDefault="00921598" w:rsidP="0029584C">
      <w:pPr>
        <w:pStyle w:val="Nadpis3"/>
        <w:ind w:left="426" w:hanging="426"/>
      </w:pPr>
      <w:bookmarkStart w:id="59" w:name="_Toc159579100"/>
      <w:bookmarkStart w:id="60" w:name="_Toc159579156"/>
      <w:bookmarkStart w:id="61" w:name="_Toc211964240"/>
      <w:r w:rsidRPr="0029584C">
        <w:t>Vzdělávací</w:t>
      </w:r>
      <w:r>
        <w:t xml:space="preserve"> neúspěšnost</w:t>
      </w:r>
      <w:bookmarkEnd w:id="59"/>
      <w:bookmarkEnd w:id="60"/>
      <w:bookmarkEnd w:id="61"/>
    </w:p>
    <w:p w14:paraId="6ABC4272" w14:textId="77777777" w:rsidR="00921598" w:rsidRPr="00592071" w:rsidRDefault="0092159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34DFD09" w14:textId="77777777" w:rsidR="00921598" w:rsidRPr="00EC6155" w:rsidRDefault="0092159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1F11224" w14:textId="77777777" w:rsidR="00921598" w:rsidRPr="00592071" w:rsidRDefault="0092159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51E10B" w14:textId="77777777" w:rsidR="00921598" w:rsidRPr="002C766C" w:rsidRDefault="0092159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833477B" w14:textId="77777777" w:rsidR="00921598" w:rsidRPr="00592071" w:rsidRDefault="0092159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249DD0D" w14:textId="77777777" w:rsidR="00921598" w:rsidRDefault="00921598">
      <w:pPr>
        <w:pStyle w:val="Odstavecseseznamem"/>
        <w:numPr>
          <w:ilvl w:val="0"/>
          <w:numId w:val="11"/>
        </w:numPr>
      </w:pPr>
      <w:r w:rsidRPr="00DF42C8">
        <w:t xml:space="preserve">Má moje ORP vysoké nebo velmi vysoké hodnoty </w:t>
      </w:r>
      <w:r>
        <w:t>vzdělávací neúspěšnosti</w:t>
      </w:r>
      <w:r w:rsidRPr="00DF42C8">
        <w:t>?</w:t>
      </w:r>
    </w:p>
    <w:p w14:paraId="56B20B5F" w14:textId="77777777" w:rsidR="00921598" w:rsidRDefault="0092159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76B1894" w14:textId="77777777" w:rsidR="00921598" w:rsidRDefault="00921598" w:rsidP="009A3D58">
      <w:pPr>
        <w:pStyle w:val="Odstavecseseznamem"/>
        <w:numPr>
          <w:ilvl w:val="0"/>
          <w:numId w:val="11"/>
        </w:numPr>
      </w:pPr>
      <w:r>
        <w:t>Jaký je vztah se sociálními problémy?</w:t>
      </w:r>
    </w:p>
    <w:p w14:paraId="329A89CF" w14:textId="77777777" w:rsidR="00921598" w:rsidRDefault="0092159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588EE2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A58BD5" w14:textId="77777777" w:rsidR="00921598" w:rsidRDefault="0092159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F26F15" w14:textId="77777777" w:rsidR="00921598" w:rsidRPr="00DE2BA2" w:rsidRDefault="0092159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C201E" w14:textId="77777777" w:rsidR="00921598" w:rsidRPr="00DE2BA2" w:rsidRDefault="00921598" w:rsidP="009A3D58">
            <w:pPr>
              <w:autoSpaceDE/>
              <w:autoSpaceDN/>
              <w:adjustRightInd/>
              <w:spacing w:before="240" w:after="240" w:line="259" w:lineRule="auto"/>
              <w:jc w:val="left"/>
              <w:textAlignment w:val="auto"/>
              <w:rPr>
                <w:b/>
                <w:sz w:val="24"/>
              </w:rPr>
            </w:pPr>
          </w:p>
        </w:tc>
      </w:tr>
      <w:tr w:rsidR="007E5969" w14:paraId="1D48FB39" w14:textId="77777777" w:rsidTr="007E5969">
        <w:trPr>
          <w:gridAfter w:val="2"/>
          <w:wAfter w:w="497" w:type="dxa"/>
        </w:trPr>
        <w:tc>
          <w:tcPr>
            <w:tcW w:w="1397" w:type="dxa"/>
            <w:vAlign w:val="center"/>
          </w:tcPr>
          <w:p w14:paraId="51260592" w14:textId="77777777" w:rsidR="00921598" w:rsidRPr="00DE2BA2" w:rsidRDefault="0092159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AB087FC" w14:textId="77777777" w:rsidR="00921598" w:rsidRPr="00DE2BA2" w:rsidRDefault="0092159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15D8F23" w14:textId="77777777" w:rsidR="00921598" w:rsidRDefault="00921598" w:rsidP="00144187">
            <w:pPr>
              <w:jc w:val="left"/>
            </w:pPr>
            <w:r>
              <w:rPr>
                <w:rFonts w:ascii="Fira Sans" w:hAnsi="Fira Sans"/>
              </w:rPr>
              <w:t>opakování ročníku (2020-2024)</w:t>
            </w:r>
          </w:p>
        </w:tc>
      </w:tr>
      <w:tr w:rsidR="00484356" w14:paraId="50657930" w14:textId="77777777" w:rsidTr="007E5969">
        <w:trPr>
          <w:gridAfter w:val="1"/>
          <w:wAfter w:w="417" w:type="dxa"/>
          <w:trHeight w:val="395"/>
        </w:trPr>
        <w:tc>
          <w:tcPr>
            <w:tcW w:w="1397" w:type="dxa"/>
            <w:vAlign w:val="center"/>
          </w:tcPr>
          <w:p w14:paraId="13DA7474" w14:textId="77777777" w:rsidR="00921598" w:rsidRPr="00DE2BA2" w:rsidRDefault="00921598" w:rsidP="00144187">
            <w:pPr>
              <w:pStyle w:val="Odstavecseseznamem"/>
              <w:ind w:left="0"/>
              <w:jc w:val="left"/>
              <w:rPr>
                <w:b/>
                <w:bCs/>
                <w:color w:val="DD4540"/>
              </w:rPr>
            </w:pPr>
          </w:p>
        </w:tc>
        <w:tc>
          <w:tcPr>
            <w:tcW w:w="4567" w:type="dxa"/>
            <w:vAlign w:val="center"/>
          </w:tcPr>
          <w:p w14:paraId="3EB24934" w14:textId="77777777" w:rsidR="00921598" w:rsidRPr="00846823" w:rsidRDefault="00921598" w:rsidP="00144187">
            <w:pPr>
              <w:jc w:val="left"/>
              <w:rPr>
                <w:rFonts w:ascii="Fira Sans" w:hAnsi="Fira Sans"/>
              </w:rPr>
            </w:pPr>
            <w:r>
              <w:rPr>
                <w:rFonts w:ascii="Fira Sans" w:hAnsi="Fira Sans"/>
              </w:rPr>
              <w:t>neprospívání na ZŠ (2014-2022)</w:t>
            </w:r>
          </w:p>
        </w:tc>
        <w:tc>
          <w:tcPr>
            <w:tcW w:w="3482" w:type="dxa"/>
            <w:gridSpan w:val="4"/>
            <w:vAlign w:val="center"/>
          </w:tcPr>
          <w:p w14:paraId="58AF192B" w14:textId="77777777" w:rsidR="00921598" w:rsidRPr="00511A90" w:rsidRDefault="00921598" w:rsidP="00144187">
            <w:pPr>
              <w:jc w:val="left"/>
              <w:rPr>
                <w:color w:val="DD4540"/>
              </w:rPr>
            </w:pPr>
            <w:r>
              <w:rPr>
                <w:rFonts w:ascii="Fira Sans" w:hAnsi="Fira Sans"/>
              </w:rPr>
              <w:t xml:space="preserve">Absence (2014-2022) </w:t>
            </w:r>
          </w:p>
        </w:tc>
      </w:tr>
      <w:tr w:rsidR="00484356" w:rsidRPr="00DE2BA2" w14:paraId="6525B0D1" w14:textId="77777777" w:rsidTr="00484356">
        <w:trPr>
          <w:gridAfter w:val="1"/>
          <w:wAfter w:w="417" w:type="dxa"/>
        </w:trPr>
        <w:tc>
          <w:tcPr>
            <w:tcW w:w="1397" w:type="dxa"/>
            <w:vAlign w:val="center"/>
          </w:tcPr>
          <w:p w14:paraId="5FE6F5DC" w14:textId="77777777" w:rsidR="00921598" w:rsidRPr="00DE2BA2" w:rsidRDefault="0092159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A72E771" w14:textId="77777777" w:rsidR="00921598" w:rsidRPr="00DE2BA2" w:rsidRDefault="0092159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1FD28CD" w14:textId="77777777" w:rsidR="00921598" w:rsidRDefault="00921598" w:rsidP="00874EDF">
      <w:pPr>
        <w:spacing w:after="0"/>
        <w:rPr>
          <w:color w:val="AEAAAA" w:themeColor="background2" w:themeShade="BF"/>
        </w:rPr>
      </w:pPr>
    </w:p>
    <w:p w14:paraId="18132960" w14:textId="77777777" w:rsidR="00921598" w:rsidRPr="00511A90" w:rsidRDefault="00921598" w:rsidP="005461A7">
      <w:pPr>
        <w:pStyle w:val="Tabulkapopisek"/>
      </w:pPr>
      <w:r w:rsidRPr="00511A90">
        <w:t xml:space="preserve">Graf </w:t>
      </w:r>
      <w:r>
        <w:t>b</w:t>
      </w:r>
      <w:r w:rsidRPr="00511A90">
        <w:t>1.</w:t>
      </w:r>
      <w:r>
        <w:t>a</w:t>
      </w:r>
    </w:p>
    <w:p w14:paraId="322706BE" w14:textId="77777777" w:rsidR="00921598" w:rsidRPr="006F7CCF" w:rsidRDefault="0092159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E3A69B6" w14:textId="77777777" w:rsidR="00921598" w:rsidRDefault="00921598">
      <w:r>
        <w:rPr>
          <w:noProof/>
        </w:rPr>
        <w:drawing>
          <wp:inline distT="0" distB="0" distL="0" distR="0" wp14:anchorId="7303BFE7" wp14:editId="71E6021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1F637EB" w14:textId="77777777" w:rsidR="00921598" w:rsidRPr="005461A7" w:rsidRDefault="0092159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DCC132E" w14:textId="77777777" w:rsidR="00921598" w:rsidRDefault="00921598" w:rsidP="005461A7">
      <w:pPr>
        <w:spacing w:after="0"/>
        <w:rPr>
          <w:noProof/>
        </w:rPr>
      </w:pPr>
    </w:p>
    <w:p w14:paraId="39089943" w14:textId="77777777" w:rsidR="00921598" w:rsidRPr="00511A90" w:rsidRDefault="00921598" w:rsidP="005461A7">
      <w:pPr>
        <w:pStyle w:val="Tabulkapopisek"/>
      </w:pPr>
      <w:r w:rsidRPr="00511A90">
        <w:t xml:space="preserve">Graf </w:t>
      </w:r>
      <w:r>
        <w:t>b</w:t>
      </w:r>
      <w:r w:rsidRPr="00511A90">
        <w:t>1.</w:t>
      </w:r>
      <w:r>
        <w:t>b</w:t>
      </w:r>
    </w:p>
    <w:p w14:paraId="19EC791B" w14:textId="77777777" w:rsidR="00921598" w:rsidRPr="006F7CCF" w:rsidRDefault="00921598" w:rsidP="005461A7">
      <w:pPr>
        <w:pStyle w:val="TabulkaGrafnzev"/>
        <w:spacing w:after="0"/>
      </w:pPr>
      <w:r>
        <w:t>V</w:t>
      </w:r>
      <w:r w:rsidRPr="005461A7">
        <w:t>zdělávací neúspěšnost</w:t>
      </w:r>
      <w:r>
        <w:t xml:space="preserve"> v kraji </w:t>
      </w:r>
    </w:p>
    <w:p w14:paraId="1FEECB84" w14:textId="77777777" w:rsidR="00921598" w:rsidRDefault="00921598">
      <w:r>
        <w:rPr>
          <w:noProof/>
        </w:rPr>
        <w:drawing>
          <wp:inline distT="0" distB="0" distL="0" distR="0" wp14:anchorId="1FEB3241" wp14:editId="1CF3B1D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7023E1A" w14:textId="77777777" w:rsidR="00921598" w:rsidRPr="00874EDF" w:rsidRDefault="0092159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C15394C" w14:textId="77777777" w:rsidR="00921598" w:rsidRDefault="00921598" w:rsidP="00874EDF">
      <w:pPr>
        <w:pStyle w:val="Nadpis4"/>
      </w:pPr>
      <w:bookmarkStart w:id="62" w:name="_Toc211964241"/>
      <w:r>
        <w:t>Ukazatele a cíle</w:t>
      </w:r>
      <w:bookmarkEnd w:id="62"/>
    </w:p>
    <w:p w14:paraId="7543E7E1" w14:textId="77777777" w:rsidR="00921598" w:rsidRDefault="0092159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923A9AF" w14:textId="77777777" w:rsidR="00921598" w:rsidRPr="00CE48C1" w:rsidRDefault="00921598" w:rsidP="00137CE3">
      <w:pPr>
        <w:rPr>
          <w:rFonts w:eastAsia="Inter ExtraBold" w:cs="Inter ExtraBold"/>
          <w:vanish/>
          <w:specVanish/>
        </w:rPr>
      </w:pPr>
      <w:r>
        <w:t>V ORP</w:t>
      </w:r>
      <w:r>
        <w:rPr>
          <w:lang w:eastAsia="cs-CZ"/>
        </w:rPr>
        <w:t xml:space="preserve"> </w:t>
      </w:r>
      <w:r>
        <w:t>Rosice</w:t>
      </w:r>
    </w:p>
    <w:p w14:paraId="78317DA8" w14:textId="77777777" w:rsidR="00921598" w:rsidRPr="00CE48C1" w:rsidRDefault="0092159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1DAE8321" w14:textId="77777777" w:rsidR="00921598" w:rsidRPr="00CE48C1" w:rsidRDefault="0092159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4AE94E72" w14:textId="77777777" w:rsidR="00921598" w:rsidRDefault="00921598" w:rsidP="00137CE3">
      <w:r>
        <w:t xml:space="preserve"> </w:t>
      </w:r>
      <w:r w:rsidRPr="00C72F92">
        <w:rPr>
          <w:rStyle w:val="tucneChar"/>
        </w:rPr>
        <w:t>dětí</w:t>
      </w:r>
      <w:r>
        <w:t>.</w:t>
      </w:r>
    </w:p>
    <w:p w14:paraId="737353DC" w14:textId="77777777" w:rsidR="00921598" w:rsidRDefault="00921598" w:rsidP="005461A7">
      <w:pPr>
        <w:pStyle w:val="Tabulkapopisek"/>
      </w:pPr>
    </w:p>
    <w:p w14:paraId="2A652711" w14:textId="77777777" w:rsidR="00921598" w:rsidRPr="00511A90" w:rsidRDefault="00921598" w:rsidP="00176FD1">
      <w:pPr>
        <w:pStyle w:val="Tabulkapopisek"/>
        <w:spacing w:after="0"/>
      </w:pPr>
      <w:r w:rsidRPr="00511A90">
        <w:t xml:space="preserve">Graf </w:t>
      </w:r>
      <w:r>
        <w:t>b</w:t>
      </w:r>
      <w:r w:rsidRPr="00511A90">
        <w:t>1.</w:t>
      </w:r>
      <w:r>
        <w:t>c</w:t>
      </w:r>
    </w:p>
    <w:p w14:paraId="059892AB" w14:textId="77777777" w:rsidR="00921598" w:rsidRPr="006F7CCF" w:rsidRDefault="00921598" w:rsidP="005461A7">
      <w:pPr>
        <w:pStyle w:val="TabulkaGrafnzev"/>
        <w:spacing w:after="0"/>
      </w:pPr>
      <w:r w:rsidRPr="005461A7">
        <w:t>Kolik žáků nedokončí základní vzdělání</w:t>
      </w:r>
      <w:r>
        <w:t>?</w:t>
      </w:r>
    </w:p>
    <w:p w14:paraId="493F5548" w14:textId="77777777" w:rsidR="00921598" w:rsidRDefault="00921598">
      <w:r>
        <w:rPr>
          <w:noProof/>
        </w:rPr>
        <w:drawing>
          <wp:inline distT="0" distB="0" distL="0" distR="0" wp14:anchorId="4BFB6BB6" wp14:editId="07600BB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DB7769D" w14:textId="77777777" w:rsidR="00921598" w:rsidRPr="006F7CCF" w:rsidRDefault="0092159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24E1524" w14:textId="77777777" w:rsidR="00921598" w:rsidRDefault="00921598" w:rsidP="00176FD1">
      <w:pPr>
        <w:pStyle w:val="Tabulkapopisek"/>
      </w:pPr>
    </w:p>
    <w:p w14:paraId="288DD115" w14:textId="77777777" w:rsidR="00921598" w:rsidRPr="00511A90" w:rsidRDefault="00921598" w:rsidP="00176FD1">
      <w:pPr>
        <w:pStyle w:val="Tabulkapopisek"/>
        <w:spacing w:after="0"/>
      </w:pPr>
      <w:r w:rsidRPr="00511A90">
        <w:t xml:space="preserve">Graf </w:t>
      </w:r>
      <w:r>
        <w:t>b</w:t>
      </w:r>
      <w:r w:rsidRPr="00511A90">
        <w:t>1.</w:t>
      </w:r>
      <w:r>
        <w:t>d</w:t>
      </w:r>
    </w:p>
    <w:p w14:paraId="639AE5A6" w14:textId="77777777" w:rsidR="00921598" w:rsidRPr="006F7CCF" w:rsidRDefault="00921598" w:rsidP="00176FD1">
      <w:pPr>
        <w:pStyle w:val="TabulkaGrafnzev"/>
        <w:spacing w:after="0"/>
      </w:pPr>
      <w:r>
        <w:t>Vývoj nedokončování základního vzdělání mezi lety 2017-2024</w:t>
      </w:r>
    </w:p>
    <w:p w14:paraId="4868F509" w14:textId="77777777" w:rsidR="00921598" w:rsidRDefault="00921598">
      <w:r>
        <w:rPr>
          <w:noProof/>
        </w:rPr>
        <w:drawing>
          <wp:inline distT="0" distB="0" distL="0" distR="0" wp14:anchorId="0AAD78B2" wp14:editId="3BFBEDA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D8D2B0A" w14:textId="77777777" w:rsidR="00921598" w:rsidRPr="006F7CCF" w:rsidRDefault="0092159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BB9177E" w14:textId="77777777" w:rsidR="00921598" w:rsidRDefault="0092159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76C71629" w14:textId="77777777" w:rsidR="00921598" w:rsidRDefault="0092159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EAA177B" w14:textId="77777777" w:rsidR="00921598" w:rsidRDefault="00921598" w:rsidP="006638A8"/>
    <w:p w14:paraId="6E53BBCC" w14:textId="77777777" w:rsidR="00921598" w:rsidRDefault="00921598" w:rsidP="000B0564">
      <w:pPr>
        <w:pStyle w:val="Tabulkapopisek"/>
        <w:keepNext/>
        <w:keepLines/>
        <w:spacing w:after="0"/>
      </w:pPr>
      <w:r w:rsidRPr="00511A90">
        <w:t xml:space="preserve">Graf </w:t>
      </w:r>
      <w:r>
        <w:t>b</w:t>
      </w:r>
      <w:r w:rsidRPr="00511A90">
        <w:t>1.</w:t>
      </w:r>
      <w:r>
        <w:t>e</w:t>
      </w:r>
    </w:p>
    <w:p w14:paraId="1D587374" w14:textId="77777777" w:rsidR="00921598" w:rsidRDefault="00921598" w:rsidP="000B0564">
      <w:pPr>
        <w:pStyle w:val="TabulkaGrafnzev"/>
        <w:keepNext/>
        <w:keepLines/>
        <w:spacing w:after="0"/>
      </w:pPr>
      <w:r w:rsidRPr="000F0D20">
        <w:t xml:space="preserve">Kolik žáků na ZŠ </w:t>
      </w:r>
      <w:r>
        <w:t>opakuje ročník</w:t>
      </w:r>
      <w:r w:rsidRPr="000F0D20">
        <w:t>?</w:t>
      </w:r>
    </w:p>
    <w:p w14:paraId="6551E3CF" w14:textId="77777777" w:rsidR="00921598" w:rsidRDefault="00921598">
      <w:r>
        <w:rPr>
          <w:noProof/>
        </w:rPr>
        <w:drawing>
          <wp:inline distT="0" distB="0" distL="0" distR="0" wp14:anchorId="4AD8E0DB" wp14:editId="7D370C7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19D5EA8" w14:textId="77777777" w:rsidR="00921598" w:rsidRPr="006F7CCF" w:rsidRDefault="0092159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D45206E" w14:textId="77777777" w:rsidR="00921598" w:rsidRPr="006F7CCF" w:rsidRDefault="00921598" w:rsidP="000037FC">
      <w:pPr>
        <w:pStyle w:val="TabulkaGrafnzev"/>
        <w:spacing w:after="0"/>
      </w:pPr>
    </w:p>
    <w:p w14:paraId="3FFA0E27" w14:textId="77777777" w:rsidR="00921598" w:rsidRPr="00CE48C1" w:rsidRDefault="00921598" w:rsidP="00EF73DA">
      <w:pPr>
        <w:rPr>
          <w:rFonts w:eastAsia="Inter ExtraBold" w:cs="Inter ExtraBold"/>
          <w:vanish/>
          <w:specVanish/>
        </w:rPr>
      </w:pPr>
      <w:r w:rsidRPr="00F84777">
        <w:t xml:space="preserve">V ORP </w:t>
      </w:r>
      <w:r>
        <w:t>Rosice</w:t>
      </w:r>
    </w:p>
    <w:p w14:paraId="76FDC11C" w14:textId="77777777" w:rsidR="00921598" w:rsidRPr="00F84777" w:rsidRDefault="0092159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7FE6524B" w14:textId="77777777" w:rsidR="00921598" w:rsidRPr="00F84777" w:rsidRDefault="0092159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41F002A7" w14:textId="77777777" w:rsidR="00921598" w:rsidRPr="005A2A2E" w:rsidRDefault="00921598" w:rsidP="00EF73DA">
      <w:r>
        <w:t xml:space="preserve"> </w:t>
      </w:r>
      <w:r w:rsidRPr="00C72F92">
        <w:rPr>
          <w:rStyle w:val="tucneChar"/>
        </w:rPr>
        <w:t>žáků</w:t>
      </w:r>
      <w:r w:rsidRPr="00F84777">
        <w:t>.</w:t>
      </w:r>
    </w:p>
    <w:p w14:paraId="2FA2A0CD" w14:textId="77777777" w:rsidR="00921598" w:rsidRPr="006F7CCF" w:rsidRDefault="00921598" w:rsidP="000037FC">
      <w:pPr>
        <w:pStyle w:val="TabulkaGrafnzev"/>
        <w:spacing w:after="0"/>
      </w:pPr>
    </w:p>
    <w:p w14:paraId="0CFFB40A" w14:textId="77777777" w:rsidR="00921598" w:rsidRDefault="00921598" w:rsidP="006B0E15">
      <w:pPr>
        <w:pStyle w:val="Tabulkapopisek"/>
        <w:keepNext/>
        <w:spacing w:after="0"/>
      </w:pPr>
      <w:r w:rsidRPr="00511A90">
        <w:t xml:space="preserve">Graf </w:t>
      </w:r>
      <w:r>
        <w:t>b</w:t>
      </w:r>
      <w:r w:rsidRPr="00511A90">
        <w:t>.1.</w:t>
      </w:r>
      <w:r>
        <w:t>f</w:t>
      </w:r>
    </w:p>
    <w:p w14:paraId="48AA95C2" w14:textId="77777777" w:rsidR="00921598" w:rsidRDefault="00921598" w:rsidP="006B0E15">
      <w:pPr>
        <w:pStyle w:val="TabulkaGrafnzev"/>
        <w:keepNext/>
        <w:spacing w:after="0"/>
      </w:pPr>
      <w:r>
        <w:t>Vývoj opakování ročníku mezi lety 2018-2025</w:t>
      </w:r>
    </w:p>
    <w:p w14:paraId="5340212C" w14:textId="77777777" w:rsidR="00921598" w:rsidRDefault="00921598">
      <w:r>
        <w:rPr>
          <w:noProof/>
        </w:rPr>
        <w:drawing>
          <wp:inline distT="0" distB="0" distL="0" distR="0" wp14:anchorId="43E557EB" wp14:editId="506A986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E456BD3" w14:textId="77777777" w:rsidR="00921598" w:rsidRPr="006F7CCF" w:rsidRDefault="0092159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8466B80" w14:textId="77777777" w:rsidR="00921598" w:rsidRDefault="00921598" w:rsidP="006638A8"/>
    <w:p w14:paraId="3096CBEB" w14:textId="77777777" w:rsidR="00921598" w:rsidRDefault="00921598" w:rsidP="006B0E15">
      <w:pPr>
        <w:pStyle w:val="Tabulkapopisek"/>
        <w:keepNext/>
        <w:keepLines/>
      </w:pPr>
      <w:r w:rsidRPr="00511A90">
        <w:t xml:space="preserve">Graf </w:t>
      </w:r>
      <w:r>
        <w:t>b</w:t>
      </w:r>
      <w:r w:rsidRPr="00511A90">
        <w:t>1.</w:t>
      </w:r>
      <w:r>
        <w:t>g</w:t>
      </w:r>
    </w:p>
    <w:p w14:paraId="2419B59D" w14:textId="77777777" w:rsidR="00921598" w:rsidRPr="006F7CCF" w:rsidRDefault="00921598" w:rsidP="006B0E15">
      <w:pPr>
        <w:pStyle w:val="TabulkaGrafnzev"/>
        <w:keepNext/>
        <w:keepLines/>
        <w:spacing w:after="0"/>
      </w:pPr>
      <w:r w:rsidRPr="000F0D20">
        <w:t xml:space="preserve">Kolik žáků na ZŠ </w:t>
      </w:r>
      <w:r>
        <w:t>neprospívá</w:t>
      </w:r>
      <w:r w:rsidRPr="000F0D20">
        <w:t>?</w:t>
      </w:r>
    </w:p>
    <w:p w14:paraId="09590734" w14:textId="77777777" w:rsidR="00921598" w:rsidRDefault="00921598">
      <w:r>
        <w:rPr>
          <w:noProof/>
        </w:rPr>
        <w:drawing>
          <wp:inline distT="0" distB="0" distL="0" distR="0" wp14:anchorId="2466876F" wp14:editId="0C666E2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7760E16" w14:textId="77777777" w:rsidR="00921598" w:rsidRDefault="0092159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70744AC" w14:textId="77777777" w:rsidR="00921598" w:rsidRDefault="0092159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CE25CC9" w14:textId="77777777" w:rsidR="00921598" w:rsidRDefault="0092159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30E9737" w14:textId="77777777" w:rsidR="00921598" w:rsidRDefault="00921598" w:rsidP="006B0E15">
      <w:pPr>
        <w:pStyle w:val="Tabulkapopisek"/>
        <w:keepNext/>
      </w:pPr>
      <w:r w:rsidRPr="00511A90">
        <w:t xml:space="preserve">Graf </w:t>
      </w:r>
      <w:r>
        <w:t>b</w:t>
      </w:r>
      <w:r w:rsidRPr="00511A90">
        <w:t>1.</w:t>
      </w:r>
      <w:r>
        <w:t>h</w:t>
      </w:r>
    </w:p>
    <w:p w14:paraId="31CBC6C3" w14:textId="77777777" w:rsidR="00921598" w:rsidRPr="006F7CCF" w:rsidRDefault="00921598" w:rsidP="006B0E15">
      <w:pPr>
        <w:pStyle w:val="TabulkaGrafnzev"/>
        <w:keepNext/>
        <w:spacing w:after="0"/>
      </w:pPr>
      <w:r w:rsidRPr="000F0D20">
        <w:t xml:space="preserve">Kolik žáků na ZŠ </w:t>
      </w:r>
      <w:r>
        <w:t>opakuje první ročník</w:t>
      </w:r>
      <w:r w:rsidRPr="000F0D20">
        <w:t>?</w:t>
      </w:r>
    </w:p>
    <w:p w14:paraId="71950000" w14:textId="77777777" w:rsidR="00921598" w:rsidRDefault="00921598">
      <w:r>
        <w:rPr>
          <w:noProof/>
        </w:rPr>
        <w:drawing>
          <wp:inline distT="0" distB="0" distL="0" distR="0" wp14:anchorId="509C1320" wp14:editId="0E96875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C2E060B" w14:textId="77777777" w:rsidR="00921598" w:rsidRDefault="0092159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CAAD28E" w14:textId="77777777" w:rsidR="00921598" w:rsidRPr="00675817" w:rsidRDefault="00921598" w:rsidP="000F0D20">
      <w:pPr>
        <w:pStyle w:val="Tabulkakategorie"/>
        <w:rPr>
          <w:sz w:val="22"/>
          <w:szCs w:val="22"/>
        </w:rPr>
      </w:pPr>
    </w:p>
    <w:p w14:paraId="105C3D1F" w14:textId="77777777" w:rsidR="00921598" w:rsidRPr="0067184F" w:rsidRDefault="0092159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DA19631" w14:textId="77777777" w:rsidR="00921598" w:rsidRDefault="00921598" w:rsidP="006B0E15">
      <w:pPr>
        <w:pStyle w:val="Tabulkapopisek"/>
        <w:keepNext/>
      </w:pPr>
      <w:r w:rsidRPr="00511A90">
        <w:t xml:space="preserve">Graf </w:t>
      </w:r>
      <w:r>
        <w:t>b</w:t>
      </w:r>
      <w:r w:rsidRPr="00511A90">
        <w:t>1.</w:t>
      </w:r>
      <w:r>
        <w:t>i</w:t>
      </w:r>
    </w:p>
    <w:p w14:paraId="7B0BBE06" w14:textId="77777777" w:rsidR="00921598" w:rsidRPr="006F7CCF" w:rsidRDefault="00921598" w:rsidP="006B0E15">
      <w:pPr>
        <w:pStyle w:val="TabulkaGrafnzev"/>
        <w:keepNext/>
        <w:spacing w:after="0"/>
      </w:pPr>
      <w:r w:rsidRPr="000F0D20">
        <w:t>Kolik hodin žáci v průměru zameškají hodin za jeden školní rok?</w:t>
      </w:r>
    </w:p>
    <w:p w14:paraId="0C85DF6C" w14:textId="77777777" w:rsidR="00921598" w:rsidRDefault="00921598">
      <w:r>
        <w:rPr>
          <w:noProof/>
        </w:rPr>
        <w:drawing>
          <wp:inline distT="0" distB="0" distL="0" distR="0" wp14:anchorId="3FD40BB2" wp14:editId="44D190B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6D8F3CD" w14:textId="77777777" w:rsidR="00921598" w:rsidRDefault="0092159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C0DB07A" w14:textId="77777777" w:rsidR="00921598" w:rsidRDefault="00921598" w:rsidP="000F0D20">
      <w:pPr>
        <w:pStyle w:val="Tabulkakategorie"/>
        <w:rPr>
          <w:sz w:val="22"/>
          <w:szCs w:val="22"/>
        </w:rPr>
      </w:pPr>
    </w:p>
    <w:p w14:paraId="44380A38" w14:textId="77777777" w:rsidR="00921598" w:rsidRDefault="00921598" w:rsidP="000F0D20">
      <w:r w:rsidRPr="000F0D20">
        <w:t>Doplňující indikátory rozvíjí ukazatele ohledně nedokončování základního vzdělání</w:t>
      </w:r>
      <w:r>
        <w:t>.</w:t>
      </w:r>
    </w:p>
    <w:p w14:paraId="34ECCE47" w14:textId="77777777" w:rsidR="00921598" w:rsidRDefault="00921598" w:rsidP="000F0D20">
      <w:pPr>
        <w:pStyle w:val="Tabulkapopisek"/>
      </w:pPr>
      <w:r>
        <w:t>Tabulka b1</w:t>
      </w:r>
      <w:r w:rsidRPr="00511A90">
        <w:t>.</w:t>
      </w:r>
      <w:r>
        <w:t>j</w:t>
      </w:r>
    </w:p>
    <w:p w14:paraId="7BB23BA7" w14:textId="77777777" w:rsidR="00921598" w:rsidRDefault="00921598" w:rsidP="000F0D20">
      <w:pPr>
        <w:spacing w:after="0"/>
        <w:rPr>
          <w:rFonts w:ascii="Inter" w:hAnsi="Inter" w:cs="Times New Roman"/>
          <w:b/>
          <w:bCs/>
        </w:rPr>
      </w:pPr>
      <w:r w:rsidRPr="000F0D20">
        <w:rPr>
          <w:rFonts w:ascii="Inter" w:hAnsi="Inter" w:cs="Times New Roman"/>
          <w:b/>
          <w:bCs/>
        </w:rPr>
        <w:t>Doplňující indikátory vzdělávacího neúspěchu</w:t>
      </w:r>
    </w:p>
    <w:p w14:paraId="7FA768E7" w14:textId="77777777" w:rsidR="00921598" w:rsidRPr="000F0D20" w:rsidRDefault="00921598" w:rsidP="000F0D20">
      <w:pPr>
        <w:spacing w:after="0"/>
        <w:rPr>
          <w:iCs/>
          <w:sz w:val="18"/>
        </w:rPr>
      </w:pPr>
      <w:bookmarkStart w:id="63" w:name="t_neuspech_doplnujici"/>
      <w:bookmarkEnd w:id="63"/>
    </w:p>
    <w:tbl>
      <w:tblPr>
        <w:tblW w:w="0" w:type="auto"/>
        <w:jc w:val="center"/>
        <w:tblLayout w:type="fixed"/>
        <w:tblLook w:val="0420" w:firstRow="1" w:lastRow="0" w:firstColumn="0" w:lastColumn="0" w:noHBand="0" w:noVBand="1"/>
      </w:tblPr>
      <w:tblGrid>
        <w:gridCol w:w="2551"/>
        <w:gridCol w:w="1417"/>
        <w:gridCol w:w="2551"/>
        <w:gridCol w:w="1984"/>
        <w:gridCol w:w="1984"/>
      </w:tblGrid>
      <w:tr w:rsidR="004F3EE9" w14:paraId="6AC211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0743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6ECB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3418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5C25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E605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3EE9" w14:paraId="6B1DCF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31A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8B6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1AA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294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1E0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F3EE9" w14:paraId="3FF40D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18B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23D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5AA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7BF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1DD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0C45B1C" w14:textId="77777777" w:rsidR="00921598" w:rsidRPr="00E60C35" w:rsidRDefault="0092159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7E7FEC3" w14:textId="77777777" w:rsidR="00921598" w:rsidRPr="00D813B0" w:rsidRDefault="0092159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A256484" w14:textId="77777777" w:rsidR="00921598" w:rsidRPr="000A559D" w:rsidRDefault="0092159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78E0874" w14:textId="77777777" w:rsidR="00921598" w:rsidRPr="00D813B0" w:rsidRDefault="0092159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EE6FE37" w14:textId="77777777" w:rsidR="00921598" w:rsidRPr="00D813B0" w:rsidRDefault="0092159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EB36709" w14:textId="77777777" w:rsidR="00921598" w:rsidRDefault="00921598" w:rsidP="008543C2">
      <w:pPr>
        <w:pStyle w:val="Tabulkapopisek"/>
        <w:keepNext/>
        <w:keepLines/>
      </w:pPr>
      <w:r>
        <w:t>Tabulka b1</w:t>
      </w:r>
      <w:r w:rsidRPr="00511A90">
        <w:t>.</w:t>
      </w:r>
      <w:r>
        <w:t>k</w:t>
      </w:r>
    </w:p>
    <w:p w14:paraId="3384A334" w14:textId="77777777" w:rsidR="00921598" w:rsidRPr="009038F9" w:rsidRDefault="00921598" w:rsidP="008543C2">
      <w:pPr>
        <w:keepNext/>
        <w:keepLines/>
        <w:rPr>
          <w:b/>
          <w:bCs/>
          <w:highlight w:val="yellow"/>
        </w:rPr>
      </w:pPr>
      <w:r w:rsidRPr="006C14E6">
        <w:rPr>
          <w:b/>
          <w:bCs/>
        </w:rPr>
        <w:t>Sociálně aktivizační služby pro rodiny s dětmi a nízkoprahová zařízení pro děti a mládež na vašem území</w:t>
      </w:r>
    </w:p>
    <w:p w14:paraId="0275E10E" w14:textId="77777777" w:rsidR="00921598" w:rsidRDefault="00921598" w:rsidP="008543C2">
      <w:pPr>
        <w:keepNext/>
        <w:keepLines/>
        <w:jc w:val="center"/>
        <w:rPr>
          <w:rFonts w:ascii="Fira Sans Condensed Light" w:hAnsi="Fira Sans Condensed Light" w:cs="Segoe UI"/>
          <w:color w:val="404040" w:themeColor="text1" w:themeTint="BF"/>
          <w:sz w:val="18"/>
          <w:szCs w:val="18"/>
        </w:rPr>
      </w:pPr>
      <w:bookmarkStart w:id="64" w:name="t_socSluzby"/>
      <w:bookmarkEnd w:id="64"/>
    </w:p>
    <w:tbl>
      <w:tblPr>
        <w:tblW w:w="0" w:type="auto"/>
        <w:jc w:val="center"/>
        <w:tblLayout w:type="fixed"/>
        <w:tblLook w:val="0420" w:firstRow="1" w:lastRow="0" w:firstColumn="0" w:lastColumn="0" w:noHBand="0" w:noVBand="1"/>
      </w:tblPr>
      <w:tblGrid>
        <w:gridCol w:w="1361"/>
        <w:gridCol w:w="2426"/>
        <w:gridCol w:w="1587"/>
        <w:gridCol w:w="2426"/>
      </w:tblGrid>
      <w:tr w:rsidR="004F3EE9" w14:paraId="470689A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77D6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37FE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FF3B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602C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F3EE9" w14:paraId="0B124C25"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0DCA0D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57FFCF3A" w14:textId="77777777" w:rsidR="00921598" w:rsidRDefault="0092159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BBDCF39" w14:textId="77777777" w:rsidR="00921598" w:rsidRPr="00364EC3" w:rsidRDefault="00921598" w:rsidP="00364EC3">
      <w:pPr>
        <w:rPr>
          <w:rFonts w:ascii="Fira Sans Condensed Light" w:hAnsi="Fira Sans Condensed Light" w:cs="Segoe UI"/>
          <w:color w:val="404040" w:themeColor="text1" w:themeTint="BF"/>
          <w:sz w:val="18"/>
          <w:szCs w:val="18"/>
        </w:rPr>
      </w:pPr>
      <w:r>
        <w:br w:type="page"/>
      </w:r>
    </w:p>
    <w:p w14:paraId="0BC36772" w14:textId="77777777" w:rsidR="00921598" w:rsidRPr="00534530" w:rsidRDefault="00921598" w:rsidP="00534530">
      <w:pPr>
        <w:pStyle w:val="Nadpis3"/>
        <w:ind w:left="709" w:hanging="709"/>
      </w:pPr>
      <w:bookmarkStart w:id="65" w:name="_Toc159579101"/>
      <w:bookmarkStart w:id="66" w:name="_Toc159579157"/>
      <w:bookmarkStart w:id="67" w:name="_Toc211964242"/>
      <w:r>
        <w:t>Výsledky testování</w:t>
      </w:r>
      <w:bookmarkEnd w:id="65"/>
      <w:bookmarkEnd w:id="66"/>
      <w:bookmarkEnd w:id="67"/>
    </w:p>
    <w:p w14:paraId="62643A8F" w14:textId="77777777" w:rsidR="00921598" w:rsidRPr="00592071" w:rsidRDefault="0092159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A2757FE" w14:textId="77777777" w:rsidR="00921598" w:rsidRPr="00EC6155" w:rsidRDefault="0092159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2676F29" w14:textId="77777777" w:rsidR="00921598" w:rsidRPr="00592071" w:rsidRDefault="0092159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520411A" w14:textId="77777777" w:rsidR="00921598" w:rsidRDefault="0092159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16E47AD" w14:textId="77777777" w:rsidR="00921598" w:rsidRPr="00592071" w:rsidRDefault="0092159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EC0B1C1" w14:textId="77777777" w:rsidR="00921598" w:rsidRDefault="00921598">
      <w:pPr>
        <w:pStyle w:val="Odstavecseseznamem"/>
        <w:numPr>
          <w:ilvl w:val="0"/>
          <w:numId w:val="11"/>
        </w:numPr>
        <w:spacing w:after="0" w:line="276" w:lineRule="auto"/>
      </w:pPr>
      <w:r>
        <w:t>Jaká je hodnota výsledků testování</w:t>
      </w:r>
      <w:r w:rsidRPr="00DF42C8">
        <w:t>?</w:t>
      </w:r>
    </w:p>
    <w:p w14:paraId="21702743" w14:textId="77777777" w:rsidR="00921598" w:rsidRDefault="00921598">
      <w:pPr>
        <w:pStyle w:val="Odstavecseseznamem"/>
        <w:numPr>
          <w:ilvl w:val="0"/>
          <w:numId w:val="11"/>
        </w:numPr>
        <w:spacing w:line="276" w:lineRule="auto"/>
      </w:pPr>
      <w:r>
        <w:t xml:space="preserve">Liší se výsledky v horní a dolní části výsledků žáků? </w:t>
      </w:r>
    </w:p>
    <w:p w14:paraId="669EE943" w14:textId="77777777" w:rsidR="00921598" w:rsidRDefault="00921598">
      <w:pPr>
        <w:pStyle w:val="Odstavecseseznamem"/>
        <w:numPr>
          <w:ilvl w:val="0"/>
          <w:numId w:val="11"/>
        </w:numPr>
        <w:spacing w:line="360" w:lineRule="auto"/>
      </w:pPr>
      <w:r>
        <w:t>Liší se výsledky žáků v testování ČŠI a v JPZ?</w:t>
      </w:r>
    </w:p>
    <w:p w14:paraId="7967AAD2" w14:textId="77777777" w:rsidR="00921598" w:rsidRDefault="0092159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12CF5D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12151" w14:textId="77777777" w:rsidR="00921598" w:rsidRDefault="0092159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37F0F9" w14:textId="77777777" w:rsidR="00921598" w:rsidRPr="00DE2BA2" w:rsidRDefault="0092159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24646A" w14:textId="77777777" w:rsidR="00921598" w:rsidRPr="00DE2BA2" w:rsidRDefault="00921598" w:rsidP="00144187">
            <w:pPr>
              <w:autoSpaceDE/>
              <w:autoSpaceDN/>
              <w:adjustRightInd/>
              <w:spacing w:after="240" w:line="259" w:lineRule="auto"/>
              <w:jc w:val="left"/>
              <w:textAlignment w:val="auto"/>
              <w:rPr>
                <w:b/>
                <w:sz w:val="24"/>
              </w:rPr>
            </w:pPr>
          </w:p>
        </w:tc>
      </w:tr>
      <w:tr w:rsidR="00A32B53" w14:paraId="1EA1E1EC" w14:textId="77777777" w:rsidTr="009165D1">
        <w:tc>
          <w:tcPr>
            <w:tcW w:w="1286" w:type="dxa"/>
          </w:tcPr>
          <w:p w14:paraId="34DF65C9" w14:textId="77777777" w:rsidR="00921598" w:rsidRPr="00DE2BA2" w:rsidRDefault="0092159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950AA75" w14:textId="77777777" w:rsidR="00921598" w:rsidRDefault="0092159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6A83910" w14:textId="77777777" w:rsidR="00921598" w:rsidRDefault="00921598" w:rsidP="00144187">
            <w:pPr>
              <w:jc w:val="left"/>
            </w:pPr>
          </w:p>
        </w:tc>
      </w:tr>
      <w:tr w:rsidR="002C5DE8" w14:paraId="6349E9C9" w14:textId="77777777" w:rsidTr="009165D1">
        <w:tc>
          <w:tcPr>
            <w:tcW w:w="1286" w:type="dxa"/>
          </w:tcPr>
          <w:p w14:paraId="4364DCAC" w14:textId="77777777" w:rsidR="00921598" w:rsidRDefault="00921598" w:rsidP="00144187">
            <w:pPr>
              <w:jc w:val="left"/>
            </w:pPr>
          </w:p>
        </w:tc>
        <w:tc>
          <w:tcPr>
            <w:tcW w:w="4394" w:type="dxa"/>
            <w:vAlign w:val="center"/>
          </w:tcPr>
          <w:p w14:paraId="0F728655" w14:textId="77777777" w:rsidR="00921598" w:rsidRPr="00DE2BA2" w:rsidRDefault="0092159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798282C" w14:textId="77777777" w:rsidR="00921598" w:rsidRDefault="0092159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4A91FFE" w14:textId="77777777" w:rsidTr="009165D1">
        <w:tc>
          <w:tcPr>
            <w:tcW w:w="1286" w:type="dxa"/>
          </w:tcPr>
          <w:p w14:paraId="259AC100" w14:textId="77777777" w:rsidR="00921598" w:rsidRPr="00DE2BA2" w:rsidRDefault="00921598" w:rsidP="002C5DE8">
            <w:pPr>
              <w:jc w:val="left"/>
              <w:rPr>
                <w:b/>
                <w:bCs/>
                <w:color w:val="DD4540"/>
              </w:rPr>
            </w:pPr>
          </w:p>
        </w:tc>
        <w:tc>
          <w:tcPr>
            <w:tcW w:w="4394" w:type="dxa"/>
            <w:vAlign w:val="center"/>
          </w:tcPr>
          <w:p w14:paraId="3CEAF5F1" w14:textId="77777777" w:rsidR="00921598" w:rsidRDefault="0092159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CE9E955" w14:textId="77777777" w:rsidR="00921598" w:rsidRDefault="0092159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410B142" w14:textId="77777777" w:rsidTr="009165D1">
        <w:tc>
          <w:tcPr>
            <w:tcW w:w="1286" w:type="dxa"/>
          </w:tcPr>
          <w:p w14:paraId="773D435D" w14:textId="77777777" w:rsidR="00921598" w:rsidRPr="00DE2BA2" w:rsidRDefault="0092159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44E3CCD" w14:textId="77777777" w:rsidR="00921598" w:rsidRDefault="0092159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87F3B3F" w14:textId="77777777" w:rsidR="00921598" w:rsidRDefault="0092159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3F6B4DB" w14:textId="77777777" w:rsidTr="009165D1">
        <w:tc>
          <w:tcPr>
            <w:tcW w:w="1286" w:type="dxa"/>
          </w:tcPr>
          <w:p w14:paraId="1F6D14DC" w14:textId="77777777" w:rsidR="00921598" w:rsidRPr="00FA4BA7" w:rsidRDefault="00921598" w:rsidP="002C5DE8">
            <w:pPr>
              <w:jc w:val="left"/>
              <w:rPr>
                <w:b/>
                <w:bCs/>
                <w:color w:val="981D3D"/>
              </w:rPr>
            </w:pPr>
          </w:p>
        </w:tc>
        <w:tc>
          <w:tcPr>
            <w:tcW w:w="4394" w:type="dxa"/>
            <w:vAlign w:val="center"/>
          </w:tcPr>
          <w:p w14:paraId="36C5F445" w14:textId="77777777" w:rsidR="00921598" w:rsidRPr="00A32B53" w:rsidRDefault="0092159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338C552" w14:textId="77777777" w:rsidR="00921598" w:rsidRPr="00A32B53" w:rsidRDefault="00921598" w:rsidP="002C5DE8">
            <w:pPr>
              <w:jc w:val="left"/>
            </w:pPr>
          </w:p>
        </w:tc>
      </w:tr>
    </w:tbl>
    <w:p w14:paraId="7A84F5C5" w14:textId="77777777" w:rsidR="00921598" w:rsidRDefault="00921598" w:rsidP="00055071">
      <w:pPr>
        <w:pStyle w:val="Tabulkapopisek"/>
      </w:pPr>
    </w:p>
    <w:p w14:paraId="59D579F4" w14:textId="77777777" w:rsidR="00921598" w:rsidRPr="00511A90" w:rsidRDefault="00921598" w:rsidP="00055071">
      <w:pPr>
        <w:pStyle w:val="Tabulkapopisek"/>
      </w:pPr>
      <w:r w:rsidRPr="00511A90">
        <w:t xml:space="preserve">Graf </w:t>
      </w:r>
      <w:r>
        <w:t>b2</w:t>
      </w:r>
      <w:r w:rsidRPr="00511A90">
        <w:t>.</w:t>
      </w:r>
      <w:r>
        <w:t>a</w:t>
      </w:r>
    </w:p>
    <w:p w14:paraId="6DB47B5A" w14:textId="77777777" w:rsidR="00921598" w:rsidRDefault="0092159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FED133F" w14:textId="77777777" w:rsidR="00921598" w:rsidRDefault="00921598">
      <w:r>
        <w:rPr>
          <w:noProof/>
        </w:rPr>
        <w:drawing>
          <wp:inline distT="0" distB="0" distL="0" distR="0" wp14:anchorId="36AAA423" wp14:editId="4B67A7C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50832EE" w14:textId="77777777" w:rsidR="00921598" w:rsidRPr="006F7CCF" w:rsidRDefault="0092159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6967C2D" w14:textId="77777777" w:rsidR="00921598" w:rsidRDefault="00921598" w:rsidP="00675817">
      <w:pPr>
        <w:pStyle w:val="Tabulkakategorie"/>
        <w:ind w:left="720"/>
        <w:jc w:val="center"/>
        <w:rPr>
          <w:sz w:val="22"/>
          <w:szCs w:val="22"/>
        </w:rPr>
      </w:pPr>
    </w:p>
    <w:p w14:paraId="76268829" w14:textId="77777777" w:rsidR="00921598" w:rsidRPr="00511A90" w:rsidRDefault="00921598" w:rsidP="00362174">
      <w:pPr>
        <w:pStyle w:val="Tabulkapopisek"/>
        <w:keepNext/>
        <w:keepLines/>
      </w:pPr>
      <w:r w:rsidRPr="00511A90">
        <w:t xml:space="preserve">Graf </w:t>
      </w:r>
      <w:r>
        <w:t>b2</w:t>
      </w:r>
      <w:r w:rsidRPr="00511A90">
        <w:t>.</w:t>
      </w:r>
      <w:r>
        <w:t>b</w:t>
      </w:r>
    </w:p>
    <w:p w14:paraId="3F42877A" w14:textId="77777777" w:rsidR="00921598" w:rsidRDefault="00921598" w:rsidP="00362174">
      <w:pPr>
        <w:pStyle w:val="TabulkaGrafnzev"/>
        <w:keepNext/>
        <w:keepLines/>
        <w:spacing w:after="0"/>
      </w:pPr>
      <w:r>
        <w:t>Výsledky testování v kraji</w:t>
      </w:r>
    </w:p>
    <w:p w14:paraId="76543373" w14:textId="77777777" w:rsidR="00921598" w:rsidRDefault="00921598">
      <w:r>
        <w:rPr>
          <w:noProof/>
        </w:rPr>
        <w:drawing>
          <wp:inline distT="0" distB="0" distL="0" distR="0" wp14:anchorId="629B9D88" wp14:editId="06F7655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746C4B5" w14:textId="77777777" w:rsidR="00921598" w:rsidRDefault="0092159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0F50609" w14:textId="77777777" w:rsidR="00921598" w:rsidRPr="0068236B" w:rsidRDefault="0092159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2F5362D" w14:textId="77777777" w:rsidR="00921598" w:rsidRPr="006F7CCF" w:rsidRDefault="00921598" w:rsidP="009165D1">
      <w:pPr>
        <w:rPr>
          <w:rFonts w:ascii="Fira Sans Condensed Light" w:hAnsi="Fira Sans Condensed Light" w:cs="Segoe UI"/>
          <w:color w:val="404040" w:themeColor="text1" w:themeTint="BF"/>
          <w:sz w:val="18"/>
          <w:szCs w:val="18"/>
        </w:rPr>
      </w:pPr>
    </w:p>
    <w:p w14:paraId="342C2AF3" w14:textId="77777777" w:rsidR="00921598" w:rsidRDefault="00921598" w:rsidP="00573DA9">
      <w:pPr>
        <w:pStyle w:val="Nadpis4"/>
      </w:pPr>
      <w:bookmarkStart w:id="68" w:name="_Toc211964243"/>
      <w:r>
        <w:t>Ukazatele a cíle</w:t>
      </w:r>
      <w:bookmarkEnd w:id="68"/>
    </w:p>
    <w:p w14:paraId="1D787483" w14:textId="77777777" w:rsidR="00921598" w:rsidRPr="00075F61" w:rsidRDefault="0092159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11A7CF7" w14:textId="77777777" w:rsidR="00921598" w:rsidRPr="00511A90" w:rsidRDefault="00921598" w:rsidP="00507DE1">
      <w:pPr>
        <w:pStyle w:val="Tabulkapopisek"/>
        <w:keepNext/>
        <w:keepLines/>
      </w:pPr>
      <w:r w:rsidRPr="00511A90">
        <w:t xml:space="preserve">Graf </w:t>
      </w:r>
      <w:r>
        <w:t>b2</w:t>
      </w:r>
      <w:r w:rsidRPr="00511A90">
        <w:t>.</w:t>
      </w:r>
      <w:r>
        <w:t>c</w:t>
      </w:r>
    </w:p>
    <w:p w14:paraId="6038CC1F" w14:textId="77777777" w:rsidR="00921598" w:rsidRPr="006F7CCF" w:rsidRDefault="00921598" w:rsidP="00507DE1">
      <w:pPr>
        <w:pStyle w:val="TabulkaGrafnzev"/>
        <w:keepNext/>
        <w:keepLines/>
        <w:spacing w:after="0"/>
      </w:pPr>
      <w:r w:rsidRPr="006D0C33">
        <w:t>Kolik procent žáků se zúčastnilo JPZ a dosáhlo percentilu více než 50?</w:t>
      </w:r>
    </w:p>
    <w:p w14:paraId="7DFBAA88" w14:textId="77777777" w:rsidR="00921598" w:rsidRDefault="00921598">
      <w:r>
        <w:rPr>
          <w:noProof/>
        </w:rPr>
        <w:drawing>
          <wp:inline distT="0" distB="0" distL="0" distR="0" wp14:anchorId="5BF87D65" wp14:editId="66EF790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ACA2B7A" w14:textId="77777777" w:rsidR="00921598" w:rsidRPr="006F7CCF" w:rsidRDefault="0092159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8F2BBC3" w14:textId="77777777" w:rsidR="00921598" w:rsidRDefault="00921598" w:rsidP="00075F61">
      <w:pPr>
        <w:pStyle w:val="Tabulkapopisek"/>
        <w:keepNext/>
        <w:keepLines/>
      </w:pPr>
    </w:p>
    <w:p w14:paraId="131A1CE2" w14:textId="77777777" w:rsidR="00921598" w:rsidRDefault="0092159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BD2B316" w14:textId="77777777" w:rsidR="00921598" w:rsidRDefault="00921598" w:rsidP="00075F61">
      <w:r>
        <w:t>Výsledky z 5. tříd vypovídají jak o kvalitě školy, tak do velké míry i o znevýhodnění a podpoře rodin. Z toho důvodu více než v pozdějších ročnících ukazují vzdělávací příležitosti.</w:t>
      </w:r>
    </w:p>
    <w:p w14:paraId="0D2D3A8C" w14:textId="77777777" w:rsidR="00921598" w:rsidRPr="00511A90" w:rsidRDefault="00921598" w:rsidP="00075F61">
      <w:pPr>
        <w:pStyle w:val="Tabulkapopisek"/>
        <w:keepNext/>
        <w:keepLines/>
      </w:pPr>
      <w:r w:rsidRPr="00511A90">
        <w:t>Graf</w:t>
      </w:r>
      <w:r>
        <w:t xml:space="preserve"> b2</w:t>
      </w:r>
      <w:r w:rsidRPr="00511A90">
        <w:t>.</w:t>
      </w:r>
      <w:r>
        <w:t>d</w:t>
      </w:r>
    </w:p>
    <w:p w14:paraId="1B2BC189" w14:textId="77777777" w:rsidR="00921598" w:rsidRDefault="0092159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8AC72D7" w14:textId="77777777" w:rsidR="00921598" w:rsidRDefault="00921598">
      <w:r>
        <w:rPr>
          <w:noProof/>
        </w:rPr>
        <w:drawing>
          <wp:inline distT="0" distB="0" distL="0" distR="0" wp14:anchorId="0C024275" wp14:editId="4DBC383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ABEACA7" w14:textId="77777777" w:rsidR="00921598" w:rsidRPr="008941FF" w:rsidRDefault="0092159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4FF23099" w14:textId="77777777" w:rsidR="00921598" w:rsidRPr="008941FF" w:rsidRDefault="00921598" w:rsidP="00BA3B8E">
      <w:pPr>
        <w:pStyle w:val="Tabulkapopisek"/>
        <w:rPr>
          <w:rFonts w:eastAsia="Inter ExtraBold" w:cs="Inter ExtraBold"/>
          <w:vanish/>
          <w:specVanish/>
        </w:rPr>
      </w:pPr>
      <w:r>
        <w:t xml:space="preserve"> žáků </w:t>
      </w:r>
      <w:r w:rsidRPr="006F7CCF">
        <w:t>5. ročníku</w:t>
      </w:r>
      <w:r>
        <w:t xml:space="preserve"> (průměr za předměty). </w:t>
      </w:r>
    </w:p>
    <w:p w14:paraId="193F44B0" w14:textId="77777777" w:rsidR="00921598" w:rsidRPr="006F7CCF" w:rsidRDefault="0092159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B3AC504" w14:textId="77777777" w:rsidR="00921598" w:rsidRDefault="00921598" w:rsidP="00075F61">
      <w:pPr>
        <w:pStyle w:val="Tabulkapopisek"/>
        <w:keepNext/>
        <w:keepLines/>
      </w:pPr>
    </w:p>
    <w:p w14:paraId="08A50352" w14:textId="77777777" w:rsidR="00921598" w:rsidRPr="00511A90" w:rsidRDefault="00921598" w:rsidP="00075F61">
      <w:pPr>
        <w:pStyle w:val="Tabulkapopisek"/>
        <w:keepNext/>
        <w:keepLines/>
      </w:pPr>
      <w:r w:rsidRPr="00511A90">
        <w:t xml:space="preserve">Graf </w:t>
      </w:r>
      <w:r>
        <w:t>b2</w:t>
      </w:r>
      <w:r w:rsidRPr="00511A90">
        <w:t>.</w:t>
      </w:r>
      <w:r>
        <w:t>e</w:t>
      </w:r>
    </w:p>
    <w:p w14:paraId="3D7D249A" w14:textId="77777777" w:rsidR="00921598" w:rsidRDefault="0092159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4F1EA30" w14:textId="77777777" w:rsidR="00921598" w:rsidRDefault="00921598">
      <w:r>
        <w:rPr>
          <w:noProof/>
        </w:rPr>
        <w:drawing>
          <wp:inline distT="0" distB="0" distL="0" distR="0" wp14:anchorId="48C5EBFA" wp14:editId="6BFAA6A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FB1D66E" w14:textId="77777777" w:rsidR="00921598" w:rsidRPr="008941FF" w:rsidRDefault="0092159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4</w:t>
      </w:r>
    </w:p>
    <w:p w14:paraId="747C0D21" w14:textId="77777777" w:rsidR="00921598" w:rsidRPr="008941FF" w:rsidRDefault="00921598" w:rsidP="00BA3B8E">
      <w:pPr>
        <w:pStyle w:val="Tabulkapopisek"/>
        <w:rPr>
          <w:rFonts w:eastAsia="Inter ExtraBold" w:cs="Inter ExtraBold"/>
          <w:vanish/>
          <w:specVanish/>
        </w:rPr>
      </w:pPr>
      <w:r>
        <w:t xml:space="preserve"> žáků </w:t>
      </w:r>
      <w:r w:rsidRPr="006F7CCF">
        <w:t>5. ročníku</w:t>
      </w:r>
      <w:r>
        <w:t xml:space="preserve"> (průměr za předměty). </w:t>
      </w:r>
    </w:p>
    <w:p w14:paraId="56109CA7" w14:textId="77777777" w:rsidR="00921598" w:rsidRPr="006F7CCF" w:rsidRDefault="009215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656A1A3" w14:textId="77777777" w:rsidR="00921598" w:rsidRPr="006F7CCF" w:rsidRDefault="00921598" w:rsidP="00075F61">
      <w:pPr>
        <w:rPr>
          <w:rFonts w:ascii="Fira Sans Condensed Light" w:hAnsi="Fira Sans Condensed Light" w:cs="Segoe UI"/>
          <w:color w:val="404040" w:themeColor="text1" w:themeTint="BF"/>
          <w:sz w:val="18"/>
          <w:szCs w:val="18"/>
        </w:rPr>
      </w:pPr>
    </w:p>
    <w:p w14:paraId="5483C46D" w14:textId="77777777" w:rsidR="00921598" w:rsidRDefault="0092159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E137E1C" w14:textId="77777777" w:rsidR="00921598" w:rsidRPr="00511A90" w:rsidRDefault="00921598" w:rsidP="00075F61">
      <w:pPr>
        <w:pStyle w:val="Tabulkapopisek"/>
        <w:keepNext/>
        <w:keepLines/>
      </w:pPr>
      <w:r w:rsidRPr="00511A90">
        <w:t xml:space="preserve">Graf </w:t>
      </w:r>
      <w:r>
        <w:t>b2</w:t>
      </w:r>
      <w:r w:rsidRPr="00511A90">
        <w:t>.</w:t>
      </w:r>
      <w:r>
        <w:t>f</w:t>
      </w:r>
    </w:p>
    <w:p w14:paraId="2CD9E352" w14:textId="77777777" w:rsidR="00921598" w:rsidRDefault="0092159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DF290E3" w14:textId="77777777" w:rsidR="00921598" w:rsidRDefault="00921598">
      <w:r>
        <w:rPr>
          <w:noProof/>
        </w:rPr>
        <w:drawing>
          <wp:inline distT="0" distB="0" distL="0" distR="0" wp14:anchorId="09D8C797" wp14:editId="5C6D9AD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DAD34FA" w14:textId="77777777" w:rsidR="00921598" w:rsidRPr="008941FF" w:rsidRDefault="0092159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7</w:t>
      </w:r>
    </w:p>
    <w:p w14:paraId="18D60C80" w14:textId="77777777" w:rsidR="00921598" w:rsidRPr="008941FF" w:rsidRDefault="00921598" w:rsidP="00BA3B8E">
      <w:pPr>
        <w:pStyle w:val="Tabulkapopisek"/>
        <w:rPr>
          <w:rFonts w:eastAsia="Inter ExtraBold" w:cs="Inter ExtraBold"/>
          <w:vanish/>
          <w:specVanish/>
        </w:rPr>
      </w:pPr>
      <w:r>
        <w:t xml:space="preserve"> žáků 9</w:t>
      </w:r>
      <w:r w:rsidRPr="006F7CCF">
        <w:t>. ročníku</w:t>
      </w:r>
      <w:r>
        <w:t xml:space="preserve"> (průměr za předměty). </w:t>
      </w:r>
    </w:p>
    <w:p w14:paraId="66AA4E62" w14:textId="77777777" w:rsidR="00921598" w:rsidRPr="006F7CCF" w:rsidRDefault="009215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E8DF52C" w14:textId="77777777" w:rsidR="00921598" w:rsidRPr="006F7CCF" w:rsidRDefault="00921598" w:rsidP="00507DE1">
      <w:pPr>
        <w:keepNext/>
        <w:keepLines/>
        <w:rPr>
          <w:rFonts w:ascii="Fira Sans Condensed Light" w:hAnsi="Fira Sans Condensed Light" w:cs="Segoe UI"/>
          <w:color w:val="404040" w:themeColor="text1" w:themeTint="BF"/>
          <w:sz w:val="18"/>
          <w:szCs w:val="18"/>
        </w:rPr>
      </w:pPr>
    </w:p>
    <w:p w14:paraId="17035E39" w14:textId="77777777" w:rsidR="00921598" w:rsidRPr="00511A90" w:rsidRDefault="00921598" w:rsidP="00075F61">
      <w:pPr>
        <w:pStyle w:val="Tabulkapopisek"/>
        <w:keepNext/>
        <w:keepLines/>
      </w:pPr>
      <w:r w:rsidRPr="00511A90">
        <w:t xml:space="preserve">Graf </w:t>
      </w:r>
      <w:r>
        <w:t>b2</w:t>
      </w:r>
      <w:r w:rsidRPr="00511A90">
        <w:t>.</w:t>
      </w:r>
      <w:r>
        <w:t>g</w:t>
      </w:r>
    </w:p>
    <w:p w14:paraId="77425DE3" w14:textId="77777777" w:rsidR="00921598" w:rsidRDefault="0092159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18BB9C" w14:textId="77777777" w:rsidR="00921598" w:rsidRDefault="00921598">
      <w:r>
        <w:rPr>
          <w:noProof/>
        </w:rPr>
        <w:drawing>
          <wp:inline distT="0" distB="0" distL="0" distR="0" wp14:anchorId="73D9D94F" wp14:editId="0772962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7E22A1B" w14:textId="77777777" w:rsidR="00921598" w:rsidRPr="008941FF" w:rsidRDefault="0092159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7</w:t>
      </w:r>
    </w:p>
    <w:p w14:paraId="3A76573A" w14:textId="77777777" w:rsidR="00921598" w:rsidRPr="008941FF" w:rsidRDefault="00921598"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FD2B01" w14:textId="77777777" w:rsidR="00921598" w:rsidRPr="006F7CCF" w:rsidRDefault="009215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367A485" w14:textId="77777777" w:rsidR="00921598" w:rsidRPr="006F7CCF" w:rsidRDefault="0092159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A1F7661" w14:textId="77777777" w:rsidR="00921598" w:rsidRDefault="0092159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40D4EF1" w14:textId="77777777" w:rsidR="00921598" w:rsidRDefault="0092159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D9A3602" w14:textId="77777777" w:rsidR="00921598" w:rsidRDefault="0092159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016EF5A" w14:textId="77777777" w:rsidR="00921598" w:rsidRPr="005A40B8" w:rsidRDefault="0092159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AE916A7" w14:textId="77777777" w:rsidR="00921598" w:rsidRDefault="0092159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B16DF08" w14:textId="77777777" w:rsidR="00921598" w:rsidRPr="006101B8" w:rsidRDefault="0092159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77711FE" w14:textId="77777777" w:rsidR="00921598" w:rsidRDefault="00921598">
      <w:r>
        <w:rPr>
          <w:noProof/>
        </w:rPr>
        <w:drawing>
          <wp:inline distT="0" distB="0" distL="0" distR="0" wp14:anchorId="51F7F42B" wp14:editId="305EFBD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DFA202E" w14:textId="77777777" w:rsidR="00921598" w:rsidRDefault="0092159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FB1558F" w14:textId="77777777" w:rsidR="00921598" w:rsidRDefault="0092159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12C286B" w14:textId="77777777" w:rsidR="00921598" w:rsidRDefault="00921598" w:rsidP="00722023">
      <w:pPr>
        <w:pStyle w:val="Tabulkapopisek"/>
        <w:keepNext/>
        <w:keepLines/>
      </w:pPr>
      <w:r>
        <w:t>Graf</w:t>
      </w:r>
      <w:r w:rsidRPr="00511A90">
        <w:t xml:space="preserve"> </w:t>
      </w:r>
      <w:r>
        <w:t>b2</w:t>
      </w:r>
      <w:r w:rsidRPr="00511A90">
        <w:t>.</w:t>
      </w:r>
      <w:r>
        <w:t>i</w:t>
      </w:r>
    </w:p>
    <w:p w14:paraId="66173FB3" w14:textId="77777777" w:rsidR="00921598" w:rsidRPr="006101B8" w:rsidRDefault="0092159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4F3A406" w14:textId="77777777" w:rsidR="00921598" w:rsidRDefault="00921598">
      <w:r>
        <w:rPr>
          <w:noProof/>
        </w:rPr>
        <w:drawing>
          <wp:inline distT="0" distB="0" distL="0" distR="0" wp14:anchorId="46EF9E33" wp14:editId="7194EE7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1E84688" w14:textId="77777777" w:rsidR="00921598" w:rsidRDefault="0092159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9"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9"/>
    </w:p>
    <w:p w14:paraId="36E6ACC5" w14:textId="77777777" w:rsidR="00921598" w:rsidRDefault="0092159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A7EC17B" w14:textId="77777777" w:rsidR="00921598" w:rsidRDefault="00921598" w:rsidP="006F7DCB">
      <w:pPr>
        <w:pStyle w:val="Tabulkapopisek"/>
        <w:keepNext/>
        <w:keepLines/>
      </w:pPr>
      <w:r>
        <w:t>Tabulka</w:t>
      </w:r>
      <w:r w:rsidRPr="00511A90">
        <w:t xml:space="preserve"> </w:t>
      </w:r>
      <w:r>
        <w:t>b2</w:t>
      </w:r>
      <w:r w:rsidRPr="00511A90">
        <w:t>.</w:t>
      </w:r>
      <w:r>
        <w:t>j</w:t>
      </w:r>
    </w:p>
    <w:p w14:paraId="7BD16332" w14:textId="77777777" w:rsidR="00921598" w:rsidRDefault="0092159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AD77B5D" w14:textId="77777777" w:rsidR="00921598" w:rsidRDefault="00921598" w:rsidP="000271F5">
      <w:pPr>
        <w:pStyle w:val="slovanseznam"/>
        <w:ind w:left="0" w:firstLine="0"/>
        <w:jc w:val="center"/>
        <w:rPr>
          <w:b/>
          <w:bCs/>
        </w:rPr>
      </w:pPr>
      <w:bookmarkStart w:id="70" w:name="t_testovani_doplnujici"/>
      <w:bookmarkEnd w:id="70"/>
    </w:p>
    <w:tbl>
      <w:tblPr>
        <w:tblW w:w="0" w:type="auto"/>
        <w:jc w:val="center"/>
        <w:tblLayout w:type="fixed"/>
        <w:tblLook w:val="0420" w:firstRow="1" w:lastRow="0" w:firstColumn="0" w:lastColumn="0" w:noHBand="0" w:noVBand="1"/>
      </w:tblPr>
      <w:tblGrid>
        <w:gridCol w:w="2551"/>
        <w:gridCol w:w="1417"/>
        <w:gridCol w:w="2551"/>
        <w:gridCol w:w="1984"/>
        <w:gridCol w:w="1984"/>
      </w:tblGrid>
      <w:tr w:rsidR="004F3EE9" w14:paraId="0AF22D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45E8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C10C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D708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3902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E64E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3EE9" w14:paraId="09B898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9A2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614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3F6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455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A65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F3EE9" w14:paraId="746300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9CD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D33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F3C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6E7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761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50BB42C" w14:textId="77777777" w:rsidR="00921598" w:rsidRPr="00BE2C88" w:rsidRDefault="0092159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D0BA7F7" w14:textId="77777777" w:rsidR="00921598" w:rsidRPr="00967CC4" w:rsidRDefault="0092159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98DCA5C" wp14:editId="4F9917F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20200" w14:textId="77777777" w:rsidR="00921598" w:rsidRDefault="00921598" w:rsidP="00534530">
                            <w:pPr>
                              <w:pStyle w:val="Bezmezer"/>
                            </w:pPr>
                          </w:p>
                          <w:p w14:paraId="71A3A838" w14:textId="77777777" w:rsidR="00921598" w:rsidRPr="00534530" w:rsidRDefault="00921598" w:rsidP="00534530">
                            <w:pPr>
                              <w:pStyle w:val="Bezmezer"/>
                            </w:pPr>
                          </w:p>
                          <w:p w14:paraId="2E794DAD" w14:textId="77777777" w:rsidR="00921598" w:rsidRDefault="00921598" w:rsidP="00534530">
                            <w:pPr>
                              <w:pStyle w:val="Bezmezer"/>
                            </w:pPr>
                          </w:p>
                          <w:p w14:paraId="7EA5BDE3" w14:textId="77777777" w:rsidR="00921598" w:rsidRDefault="00921598" w:rsidP="00534530">
                            <w:pPr>
                              <w:pStyle w:val="Bezmezer"/>
                            </w:pPr>
                          </w:p>
                          <w:p w14:paraId="377297B7" w14:textId="77777777" w:rsidR="00921598" w:rsidRDefault="00921598" w:rsidP="00534530">
                            <w:pPr>
                              <w:pStyle w:val="Bezmezer"/>
                            </w:pPr>
                          </w:p>
                          <w:p w14:paraId="423310D6" w14:textId="77777777" w:rsidR="00921598" w:rsidRDefault="00921598" w:rsidP="00534530">
                            <w:pPr>
                              <w:pStyle w:val="Bezmezer"/>
                            </w:pPr>
                          </w:p>
                          <w:p w14:paraId="3C19B4EA" w14:textId="77777777" w:rsidR="00921598" w:rsidRDefault="00921598" w:rsidP="00534530">
                            <w:pPr>
                              <w:pStyle w:val="Bezmezer"/>
                            </w:pPr>
                          </w:p>
                          <w:p w14:paraId="413E4050" w14:textId="77777777" w:rsidR="00921598" w:rsidRDefault="00921598" w:rsidP="00534530">
                            <w:pPr>
                              <w:pStyle w:val="Bezmezer"/>
                            </w:pPr>
                          </w:p>
                          <w:p w14:paraId="0C360599" w14:textId="77777777" w:rsidR="00921598" w:rsidRDefault="00921598" w:rsidP="00534530">
                            <w:pPr>
                              <w:pStyle w:val="Bezmezer"/>
                            </w:pPr>
                          </w:p>
                          <w:p w14:paraId="0F816B78" w14:textId="77777777" w:rsidR="00921598" w:rsidRDefault="00921598" w:rsidP="00534530">
                            <w:pPr>
                              <w:pStyle w:val="Bezmezer"/>
                            </w:pPr>
                          </w:p>
                          <w:p w14:paraId="73048680" w14:textId="77777777" w:rsidR="00921598" w:rsidRDefault="00921598" w:rsidP="00534530">
                            <w:pPr>
                              <w:pStyle w:val="Bezmezer"/>
                            </w:pPr>
                          </w:p>
                          <w:p w14:paraId="0FA8C747" w14:textId="77777777" w:rsidR="00921598" w:rsidRDefault="00921598" w:rsidP="00534530">
                            <w:pPr>
                              <w:pStyle w:val="Bezmezer"/>
                            </w:pPr>
                          </w:p>
                          <w:p w14:paraId="58F19C20" w14:textId="77777777" w:rsidR="00921598" w:rsidRDefault="00921598" w:rsidP="00534530">
                            <w:pPr>
                              <w:pStyle w:val="Bezmezer"/>
                            </w:pPr>
                          </w:p>
                          <w:p w14:paraId="47FF4D58" w14:textId="77777777" w:rsidR="00921598" w:rsidRDefault="00921598" w:rsidP="00534530">
                            <w:pPr>
                              <w:pStyle w:val="Bezmezer"/>
                            </w:pPr>
                          </w:p>
                          <w:p w14:paraId="2846FB04" w14:textId="77777777" w:rsidR="00921598" w:rsidRDefault="00921598" w:rsidP="00534530">
                            <w:pPr>
                              <w:pStyle w:val="Bezmezer"/>
                            </w:pPr>
                          </w:p>
                          <w:p w14:paraId="46189E52" w14:textId="77777777" w:rsidR="00921598" w:rsidRDefault="00921598" w:rsidP="00534530">
                            <w:pPr>
                              <w:pStyle w:val="Bezmezer"/>
                            </w:pPr>
                          </w:p>
                          <w:p w14:paraId="397E8FC6" w14:textId="77777777" w:rsidR="00921598" w:rsidRDefault="00921598" w:rsidP="00534530">
                            <w:pPr>
                              <w:pStyle w:val="Bezmezer"/>
                            </w:pPr>
                          </w:p>
                          <w:p w14:paraId="475E6C8E" w14:textId="77777777" w:rsidR="00921598" w:rsidRDefault="00921598" w:rsidP="00534530">
                            <w:pPr>
                              <w:pStyle w:val="Bezmezer"/>
                            </w:pPr>
                          </w:p>
                          <w:p w14:paraId="0C776452" w14:textId="77777777" w:rsidR="00921598" w:rsidRDefault="00921598" w:rsidP="00534530">
                            <w:pPr>
                              <w:pStyle w:val="Bezmezer"/>
                            </w:pPr>
                          </w:p>
                          <w:p w14:paraId="5B50645F" w14:textId="77777777" w:rsidR="00921598" w:rsidRDefault="00921598" w:rsidP="00534530">
                            <w:pPr>
                              <w:pStyle w:val="Bezmezer"/>
                            </w:pPr>
                          </w:p>
                          <w:p w14:paraId="36276E66" w14:textId="77777777" w:rsidR="00921598" w:rsidRDefault="00921598" w:rsidP="00534530">
                            <w:pPr>
                              <w:pStyle w:val="Bezmezer"/>
                            </w:pPr>
                          </w:p>
                          <w:p w14:paraId="21C30963" w14:textId="77777777" w:rsidR="00921598" w:rsidRDefault="00921598" w:rsidP="00534530">
                            <w:pPr>
                              <w:pStyle w:val="Bezmezer"/>
                            </w:pPr>
                          </w:p>
                          <w:p w14:paraId="524BD5A2" w14:textId="77777777" w:rsidR="00921598" w:rsidRDefault="00921598" w:rsidP="00534530">
                            <w:pPr>
                              <w:pStyle w:val="Bezmezer"/>
                            </w:pPr>
                          </w:p>
                          <w:p w14:paraId="424F8A4F" w14:textId="77777777" w:rsidR="00921598" w:rsidRDefault="00921598" w:rsidP="00534530">
                            <w:pPr>
                              <w:pStyle w:val="Bezmezer"/>
                            </w:pPr>
                          </w:p>
                          <w:p w14:paraId="0079C61B" w14:textId="77777777" w:rsidR="00921598" w:rsidRDefault="00921598" w:rsidP="00534530">
                            <w:pPr>
                              <w:pStyle w:val="Bezmezer"/>
                            </w:pPr>
                          </w:p>
                          <w:p w14:paraId="5AB19F45" w14:textId="77777777" w:rsidR="00921598" w:rsidRDefault="00921598" w:rsidP="00534530">
                            <w:pPr>
                              <w:pStyle w:val="Bezmezer"/>
                            </w:pPr>
                          </w:p>
                          <w:p w14:paraId="6B381360" w14:textId="77777777" w:rsidR="00921598" w:rsidRDefault="00921598" w:rsidP="00534530">
                            <w:pPr>
                              <w:pStyle w:val="Bezmezer"/>
                            </w:pPr>
                          </w:p>
                          <w:p w14:paraId="614C3219" w14:textId="77777777" w:rsidR="00921598" w:rsidRPr="00534530" w:rsidRDefault="00921598" w:rsidP="00534530">
                            <w:pPr>
                              <w:pStyle w:val="Bezmezer"/>
                            </w:pPr>
                          </w:p>
                          <w:p w14:paraId="432ADC66" w14:textId="77777777" w:rsidR="00921598" w:rsidRPr="00534530" w:rsidRDefault="0092159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E55FD6F" w14:textId="77777777" w:rsidR="00921598" w:rsidRPr="009136FF" w:rsidRDefault="0092159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E87700" w14:textId="77777777" w:rsidR="00921598" w:rsidRPr="00CB17DB" w:rsidRDefault="00921598" w:rsidP="00534530">
                            <w:pPr>
                              <w:pStyle w:val="Bezmezer"/>
                            </w:pPr>
                            <w:r w:rsidRPr="00CB17DB">
                              <w:t xml:space="preserve"> </w:t>
                            </w:r>
                          </w:p>
                          <w:p w14:paraId="2829EF27" w14:textId="77777777" w:rsidR="00921598" w:rsidRDefault="0092159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CA5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6D20200" w14:textId="77777777" w:rsidR="00921598" w:rsidRDefault="00921598" w:rsidP="00534530">
                      <w:pPr>
                        <w:pStyle w:val="Bezmezer"/>
                      </w:pPr>
                    </w:p>
                    <w:p w14:paraId="71A3A838" w14:textId="77777777" w:rsidR="00921598" w:rsidRPr="00534530" w:rsidRDefault="00921598" w:rsidP="00534530">
                      <w:pPr>
                        <w:pStyle w:val="Bezmezer"/>
                      </w:pPr>
                    </w:p>
                    <w:p w14:paraId="2E794DAD" w14:textId="77777777" w:rsidR="00921598" w:rsidRDefault="00921598" w:rsidP="00534530">
                      <w:pPr>
                        <w:pStyle w:val="Bezmezer"/>
                      </w:pPr>
                    </w:p>
                    <w:p w14:paraId="7EA5BDE3" w14:textId="77777777" w:rsidR="00921598" w:rsidRDefault="00921598" w:rsidP="00534530">
                      <w:pPr>
                        <w:pStyle w:val="Bezmezer"/>
                      </w:pPr>
                    </w:p>
                    <w:p w14:paraId="377297B7" w14:textId="77777777" w:rsidR="00921598" w:rsidRDefault="00921598" w:rsidP="00534530">
                      <w:pPr>
                        <w:pStyle w:val="Bezmezer"/>
                      </w:pPr>
                    </w:p>
                    <w:p w14:paraId="423310D6" w14:textId="77777777" w:rsidR="00921598" w:rsidRDefault="00921598" w:rsidP="00534530">
                      <w:pPr>
                        <w:pStyle w:val="Bezmezer"/>
                      </w:pPr>
                    </w:p>
                    <w:p w14:paraId="3C19B4EA" w14:textId="77777777" w:rsidR="00921598" w:rsidRDefault="00921598" w:rsidP="00534530">
                      <w:pPr>
                        <w:pStyle w:val="Bezmezer"/>
                      </w:pPr>
                    </w:p>
                    <w:p w14:paraId="413E4050" w14:textId="77777777" w:rsidR="00921598" w:rsidRDefault="00921598" w:rsidP="00534530">
                      <w:pPr>
                        <w:pStyle w:val="Bezmezer"/>
                      </w:pPr>
                    </w:p>
                    <w:p w14:paraId="0C360599" w14:textId="77777777" w:rsidR="00921598" w:rsidRDefault="00921598" w:rsidP="00534530">
                      <w:pPr>
                        <w:pStyle w:val="Bezmezer"/>
                      </w:pPr>
                    </w:p>
                    <w:p w14:paraId="0F816B78" w14:textId="77777777" w:rsidR="00921598" w:rsidRDefault="00921598" w:rsidP="00534530">
                      <w:pPr>
                        <w:pStyle w:val="Bezmezer"/>
                      </w:pPr>
                    </w:p>
                    <w:p w14:paraId="73048680" w14:textId="77777777" w:rsidR="00921598" w:rsidRDefault="00921598" w:rsidP="00534530">
                      <w:pPr>
                        <w:pStyle w:val="Bezmezer"/>
                      </w:pPr>
                    </w:p>
                    <w:p w14:paraId="0FA8C747" w14:textId="77777777" w:rsidR="00921598" w:rsidRDefault="00921598" w:rsidP="00534530">
                      <w:pPr>
                        <w:pStyle w:val="Bezmezer"/>
                      </w:pPr>
                    </w:p>
                    <w:p w14:paraId="58F19C20" w14:textId="77777777" w:rsidR="00921598" w:rsidRDefault="00921598" w:rsidP="00534530">
                      <w:pPr>
                        <w:pStyle w:val="Bezmezer"/>
                      </w:pPr>
                    </w:p>
                    <w:p w14:paraId="47FF4D58" w14:textId="77777777" w:rsidR="00921598" w:rsidRDefault="00921598" w:rsidP="00534530">
                      <w:pPr>
                        <w:pStyle w:val="Bezmezer"/>
                      </w:pPr>
                    </w:p>
                    <w:p w14:paraId="2846FB04" w14:textId="77777777" w:rsidR="00921598" w:rsidRDefault="00921598" w:rsidP="00534530">
                      <w:pPr>
                        <w:pStyle w:val="Bezmezer"/>
                      </w:pPr>
                    </w:p>
                    <w:p w14:paraId="46189E52" w14:textId="77777777" w:rsidR="00921598" w:rsidRDefault="00921598" w:rsidP="00534530">
                      <w:pPr>
                        <w:pStyle w:val="Bezmezer"/>
                      </w:pPr>
                    </w:p>
                    <w:p w14:paraId="397E8FC6" w14:textId="77777777" w:rsidR="00921598" w:rsidRDefault="00921598" w:rsidP="00534530">
                      <w:pPr>
                        <w:pStyle w:val="Bezmezer"/>
                      </w:pPr>
                    </w:p>
                    <w:p w14:paraId="475E6C8E" w14:textId="77777777" w:rsidR="00921598" w:rsidRDefault="00921598" w:rsidP="00534530">
                      <w:pPr>
                        <w:pStyle w:val="Bezmezer"/>
                      </w:pPr>
                    </w:p>
                    <w:p w14:paraId="0C776452" w14:textId="77777777" w:rsidR="00921598" w:rsidRDefault="00921598" w:rsidP="00534530">
                      <w:pPr>
                        <w:pStyle w:val="Bezmezer"/>
                      </w:pPr>
                    </w:p>
                    <w:p w14:paraId="5B50645F" w14:textId="77777777" w:rsidR="00921598" w:rsidRDefault="00921598" w:rsidP="00534530">
                      <w:pPr>
                        <w:pStyle w:val="Bezmezer"/>
                      </w:pPr>
                    </w:p>
                    <w:p w14:paraId="36276E66" w14:textId="77777777" w:rsidR="00921598" w:rsidRDefault="00921598" w:rsidP="00534530">
                      <w:pPr>
                        <w:pStyle w:val="Bezmezer"/>
                      </w:pPr>
                    </w:p>
                    <w:p w14:paraId="21C30963" w14:textId="77777777" w:rsidR="00921598" w:rsidRDefault="00921598" w:rsidP="00534530">
                      <w:pPr>
                        <w:pStyle w:val="Bezmezer"/>
                      </w:pPr>
                    </w:p>
                    <w:p w14:paraId="524BD5A2" w14:textId="77777777" w:rsidR="00921598" w:rsidRDefault="00921598" w:rsidP="00534530">
                      <w:pPr>
                        <w:pStyle w:val="Bezmezer"/>
                      </w:pPr>
                    </w:p>
                    <w:p w14:paraId="424F8A4F" w14:textId="77777777" w:rsidR="00921598" w:rsidRDefault="00921598" w:rsidP="00534530">
                      <w:pPr>
                        <w:pStyle w:val="Bezmezer"/>
                      </w:pPr>
                    </w:p>
                    <w:p w14:paraId="0079C61B" w14:textId="77777777" w:rsidR="00921598" w:rsidRDefault="00921598" w:rsidP="00534530">
                      <w:pPr>
                        <w:pStyle w:val="Bezmezer"/>
                      </w:pPr>
                    </w:p>
                    <w:p w14:paraId="5AB19F45" w14:textId="77777777" w:rsidR="00921598" w:rsidRDefault="00921598" w:rsidP="00534530">
                      <w:pPr>
                        <w:pStyle w:val="Bezmezer"/>
                      </w:pPr>
                    </w:p>
                    <w:p w14:paraId="6B381360" w14:textId="77777777" w:rsidR="00921598" w:rsidRDefault="00921598" w:rsidP="00534530">
                      <w:pPr>
                        <w:pStyle w:val="Bezmezer"/>
                      </w:pPr>
                    </w:p>
                    <w:p w14:paraId="614C3219" w14:textId="77777777" w:rsidR="00921598" w:rsidRPr="00534530" w:rsidRDefault="00921598" w:rsidP="00534530">
                      <w:pPr>
                        <w:pStyle w:val="Bezmezer"/>
                      </w:pPr>
                    </w:p>
                    <w:p w14:paraId="432ADC66" w14:textId="77777777" w:rsidR="00921598" w:rsidRPr="00534530" w:rsidRDefault="0092159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E55FD6F" w14:textId="77777777" w:rsidR="00921598" w:rsidRPr="009136FF" w:rsidRDefault="0092159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E87700" w14:textId="77777777" w:rsidR="00921598" w:rsidRPr="00CB17DB" w:rsidRDefault="00921598" w:rsidP="00534530">
                      <w:pPr>
                        <w:pStyle w:val="Bezmezer"/>
                      </w:pPr>
                      <w:r w:rsidRPr="00CB17DB">
                        <w:t xml:space="preserve"> </w:t>
                      </w:r>
                    </w:p>
                    <w:p w14:paraId="2829EF27" w14:textId="77777777" w:rsidR="00921598" w:rsidRDefault="0092159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F3A4CC1" wp14:editId="3A9F6E0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337A079" w14:textId="77777777" w:rsidR="00921598" w:rsidRPr="00C52537" w:rsidRDefault="00921598">
      <w:pPr>
        <w:pStyle w:val="Nadpis2"/>
        <w:numPr>
          <w:ilvl w:val="1"/>
          <w:numId w:val="36"/>
        </w:numPr>
        <w:ind w:left="426" w:hanging="426"/>
      </w:pPr>
      <w:bookmarkStart w:id="71" w:name="_Toc159579102"/>
      <w:bookmarkStart w:id="72" w:name="_Toc159579158"/>
      <w:bookmarkStart w:id="73" w:name="_Toc211964244"/>
      <w:r w:rsidRPr="00FF391C">
        <w:t>Kde překonávají podmínky a kde</w:t>
      </w:r>
      <w:r>
        <w:t xml:space="preserve"> </w:t>
      </w:r>
      <w:r w:rsidRPr="003A3A19">
        <w:t>zaostávají</w:t>
      </w:r>
      <w:bookmarkEnd w:id="71"/>
      <w:bookmarkEnd w:id="72"/>
      <w:bookmarkEnd w:id="73"/>
    </w:p>
    <w:p w14:paraId="4814119B" w14:textId="77777777" w:rsidR="00921598" w:rsidRDefault="0092159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4F4445F" w14:textId="77777777" w:rsidR="00921598" w:rsidRDefault="0092159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14C6A7F" wp14:editId="3B9E31D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095AF" w14:textId="77777777" w:rsidR="00921598" w:rsidRDefault="0092159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8B05F5" w14:textId="77777777" w:rsidR="00921598" w:rsidRDefault="0092159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70685E" w14:textId="77777777" w:rsidR="00921598" w:rsidRPr="00CB17DB" w:rsidRDefault="0092159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6098E4" w14:textId="77777777" w:rsidR="00921598" w:rsidRPr="00CB17DB" w:rsidRDefault="0092159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D64C41" w14:textId="77777777" w:rsidR="00921598" w:rsidRPr="001B6EF3" w:rsidRDefault="0092159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4C6A7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35095AF" w14:textId="77777777" w:rsidR="00921598" w:rsidRDefault="0092159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8B05F5" w14:textId="77777777" w:rsidR="00921598" w:rsidRDefault="0092159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70685E" w14:textId="77777777" w:rsidR="00921598" w:rsidRPr="00CB17DB" w:rsidRDefault="0092159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6098E4" w14:textId="77777777" w:rsidR="00921598" w:rsidRPr="00CB17DB" w:rsidRDefault="0092159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D64C41" w14:textId="77777777" w:rsidR="00921598" w:rsidRPr="001B6EF3" w:rsidRDefault="0092159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9EFBAEA" w14:textId="77777777" w:rsidR="00921598" w:rsidRDefault="00921598" w:rsidP="00F63C61">
      <w:pPr>
        <w:pStyle w:val="Intro"/>
        <w:rPr>
          <w:sz w:val="22"/>
          <w:szCs w:val="22"/>
        </w:rPr>
      </w:pPr>
    </w:p>
    <w:p w14:paraId="2CE28B03" w14:textId="77777777" w:rsidR="00921598" w:rsidRDefault="00921598" w:rsidP="00F63C61">
      <w:pPr>
        <w:pStyle w:val="Intro"/>
        <w:rPr>
          <w:sz w:val="22"/>
          <w:szCs w:val="22"/>
        </w:rPr>
      </w:pPr>
    </w:p>
    <w:p w14:paraId="09FBAA11" w14:textId="77777777" w:rsidR="00921598" w:rsidRDefault="00921598" w:rsidP="00F63C61">
      <w:pPr>
        <w:pStyle w:val="Intro"/>
        <w:rPr>
          <w:sz w:val="22"/>
          <w:szCs w:val="22"/>
        </w:rPr>
      </w:pPr>
    </w:p>
    <w:p w14:paraId="16B7F597" w14:textId="77777777" w:rsidR="00921598" w:rsidRPr="00C818F0" w:rsidRDefault="00921598" w:rsidP="00F63C61">
      <w:pPr>
        <w:autoSpaceDE/>
        <w:autoSpaceDN/>
        <w:adjustRightInd/>
        <w:spacing w:line="259" w:lineRule="auto"/>
        <w:textAlignment w:val="auto"/>
        <w:rPr>
          <w:b/>
        </w:rPr>
      </w:pPr>
    </w:p>
    <w:p w14:paraId="2A556A2A" w14:textId="77777777" w:rsidR="00921598" w:rsidRDefault="00921598" w:rsidP="00F63C61">
      <w:pPr>
        <w:autoSpaceDE/>
        <w:autoSpaceDN/>
        <w:adjustRightInd/>
        <w:spacing w:line="259" w:lineRule="auto"/>
        <w:textAlignment w:val="auto"/>
        <w:rPr>
          <w:b/>
          <w:sz w:val="24"/>
        </w:rPr>
      </w:pPr>
    </w:p>
    <w:p w14:paraId="29D68B9A" w14:textId="77777777" w:rsidR="00921598" w:rsidRDefault="00921598" w:rsidP="00F63C61">
      <w:pPr>
        <w:autoSpaceDE/>
        <w:autoSpaceDN/>
        <w:adjustRightInd/>
        <w:spacing w:line="259" w:lineRule="auto"/>
        <w:textAlignment w:val="auto"/>
        <w:rPr>
          <w:b/>
          <w:sz w:val="24"/>
        </w:rPr>
      </w:pPr>
      <w:r>
        <w:rPr>
          <w:b/>
          <w:sz w:val="24"/>
        </w:rPr>
        <w:t>Indexy</w:t>
      </w:r>
      <w:bookmarkStart w:id="74" w:name="t_zaostavani_index"/>
      <w:bookmarkEnd w:id="74"/>
    </w:p>
    <w:tbl>
      <w:tblPr>
        <w:tblW w:w="0" w:type="auto"/>
        <w:jc w:val="center"/>
        <w:tblLayout w:type="fixed"/>
        <w:tblLook w:val="0420" w:firstRow="1" w:lastRow="0" w:firstColumn="0" w:lastColumn="0" w:noHBand="0" w:noVBand="1"/>
      </w:tblPr>
      <w:tblGrid>
        <w:gridCol w:w="3969"/>
        <w:gridCol w:w="6236"/>
      </w:tblGrid>
      <w:tr w:rsidR="004F3EE9" w14:paraId="051E0CA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B64B3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7066A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F3EE9" w14:paraId="72CB31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D908A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2F187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826928C" w14:textId="77777777" w:rsidR="00921598" w:rsidRDefault="00921598" w:rsidP="00EF2D01">
      <w:pPr>
        <w:widowControl w:val="0"/>
        <w:autoSpaceDE/>
        <w:autoSpaceDN/>
        <w:adjustRightInd/>
        <w:spacing w:after="0" w:line="259" w:lineRule="auto"/>
        <w:textAlignment w:val="auto"/>
        <w:rPr>
          <w:b/>
          <w:sz w:val="24"/>
        </w:rPr>
      </w:pPr>
    </w:p>
    <w:p w14:paraId="7AD0ED62" w14:textId="77777777" w:rsidR="00921598" w:rsidRDefault="00921598" w:rsidP="00BA5659">
      <w:pPr>
        <w:keepNext/>
        <w:widowControl w:val="0"/>
        <w:autoSpaceDE/>
        <w:autoSpaceDN/>
        <w:adjustRightInd/>
        <w:spacing w:line="259" w:lineRule="auto"/>
        <w:textAlignment w:val="auto"/>
        <w:rPr>
          <w:b/>
          <w:sz w:val="24"/>
        </w:rPr>
      </w:pPr>
      <w:r>
        <w:rPr>
          <w:b/>
          <w:sz w:val="24"/>
        </w:rPr>
        <w:t>Ukazatele a cíle</w:t>
      </w:r>
      <w:bookmarkStart w:id="75" w:name="t_zaostavani_ukazatele"/>
      <w:bookmarkEnd w:id="7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3EE9" w14:paraId="6DCD38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FB16D" w14:textId="5EDB5004"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680F0" w14:textId="4C51E7EA"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D1E99" w14:textId="081A3885"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BC240" w14:textId="202F44E8"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7F5F4" w14:textId="7A1CA270"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37046" w14:textId="12C31469"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71715" w14:textId="1D03652A"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F3EE9" w14:paraId="33124F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79F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62B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83F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611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785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521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DD7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F3EE9" w14:paraId="7A7B37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C4E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911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B13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611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9E3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16B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64E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F3EE9" w14:paraId="50D989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B81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18B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718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347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8CB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963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274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F3EE9" w14:paraId="000FB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1C1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FD7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A1C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B19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FD4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32F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E5D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F3EE9" w14:paraId="04375F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25B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763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B4A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7B7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BBE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884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921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F3EE9" w14:paraId="50BD6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A36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7A8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996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269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F8A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F6A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41E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F3EE9" w14:paraId="3CA98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14C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7E6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C46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AFF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6D5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A22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8BD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F3EE9" w14:paraId="565E1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FB0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9CC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589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213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54E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657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FCA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F3EE9" w14:paraId="46D1CC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C47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F3B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44B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17D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A09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FE9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23F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F3EE9" w14:paraId="5B8329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EF5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A6E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461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518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368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CED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434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F3EE9" w14:paraId="04A767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D0D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5A93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8C2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E1A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5DE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09C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692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F3EE9" w14:paraId="1386EA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9F6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661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969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D99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AC0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920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22E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F3EE9" w14:paraId="1A295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EBE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06DF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5D2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1C8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369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67B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A7C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F3EE9" w14:paraId="109FD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C82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F87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38C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24C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A5A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3E0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387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F3EE9" w14:paraId="674E2F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BDF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51D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E1D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30E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E28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51F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CF5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F3EE9" w14:paraId="4649C8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D9C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E7C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AFC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546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023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4D1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7C0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F3EE9" w14:paraId="0D34C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8D9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2EA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911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D44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CAA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976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3A7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F3EE9" w14:paraId="3505EA1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92B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C1C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27A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65B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2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303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944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394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EF2BFC9" w14:textId="77777777" w:rsidR="00921598" w:rsidRDefault="00921598" w:rsidP="006062D9">
      <w:pPr>
        <w:pStyle w:val="Odstavecseseznamem"/>
        <w:ind w:left="0"/>
        <w:rPr>
          <w:rFonts w:ascii="Fira Sans Condensed Light" w:hAnsi="Fira Sans Condensed Light" w:cs="Segoe UI"/>
          <w:color w:val="404040" w:themeColor="text1" w:themeTint="BF"/>
          <w:sz w:val="18"/>
          <w:szCs w:val="18"/>
        </w:rPr>
      </w:pPr>
    </w:p>
    <w:p w14:paraId="01B461C8" w14:textId="77777777" w:rsidR="00921598" w:rsidRDefault="0092159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017EE62" w14:textId="77777777" w:rsidR="00921598" w:rsidRDefault="00921598" w:rsidP="00C810A8">
      <w:pPr>
        <w:pStyle w:val="Nadpis3"/>
        <w:ind w:left="993" w:hanging="993"/>
      </w:pPr>
      <w:bookmarkStart w:id="76" w:name="_Toc159579103"/>
      <w:bookmarkStart w:id="77" w:name="_Toc159579159"/>
      <w:bookmarkStart w:id="78" w:name="_Toc211964245"/>
      <w:r w:rsidRPr="00C810A8">
        <w:t>Výsledky</w:t>
      </w:r>
      <w:r>
        <w:t xml:space="preserve"> vzdělávání vzhledem k sociální situaci</w:t>
      </w:r>
      <w:bookmarkEnd w:id="76"/>
      <w:bookmarkEnd w:id="77"/>
      <w:bookmarkEnd w:id="78"/>
    </w:p>
    <w:p w14:paraId="3120C5F9" w14:textId="77777777" w:rsidR="00921598" w:rsidRPr="00806724" w:rsidRDefault="0092159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157BDEA" w14:textId="77777777" w:rsidR="00921598" w:rsidRPr="00C40393" w:rsidRDefault="0092159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E1D886C" w14:textId="77777777" w:rsidR="00921598" w:rsidRPr="00570D43" w:rsidRDefault="0092159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E076144" w14:textId="77777777" w:rsidR="00921598" w:rsidRPr="00EC6155" w:rsidRDefault="00921598" w:rsidP="00570D43">
      <w:pPr>
        <w:pStyle w:val="Nadpis5"/>
        <w:ind w:left="709" w:hanging="709"/>
      </w:pPr>
      <w:bookmarkStart w:id="79" w:name="_Toc211964246"/>
      <w:r>
        <w:t>Vzdělávací neúspěšnost vzhledem k sociální situaci</w:t>
      </w:r>
      <w:bookmarkEnd w:id="79"/>
    </w:p>
    <w:p w14:paraId="3C2B32DD" w14:textId="77777777" w:rsidR="00921598" w:rsidRPr="00592071" w:rsidRDefault="0092159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4B14DC" w14:textId="77777777" w:rsidR="00921598" w:rsidRDefault="0092159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B6C2E30" w14:textId="77777777" w:rsidR="00921598" w:rsidRPr="006A08B7" w:rsidRDefault="0092159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034C15A" w14:textId="77777777" w:rsidR="00921598" w:rsidRPr="00592071" w:rsidRDefault="0092159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2EA7256" w14:textId="77777777" w:rsidR="00921598" w:rsidRDefault="00921598">
      <w:pPr>
        <w:pStyle w:val="Odstavecseseznamem"/>
        <w:numPr>
          <w:ilvl w:val="0"/>
          <w:numId w:val="13"/>
        </w:numPr>
      </w:pPr>
      <w:r>
        <w:t>Je vzdělávací neúspěšnost nižší nebo vyšší, než by odpovídalo sociální situaci?</w:t>
      </w:r>
    </w:p>
    <w:p w14:paraId="37312283" w14:textId="77777777" w:rsidR="00921598" w:rsidRDefault="00921598">
      <w:pPr>
        <w:pStyle w:val="Odstavecseseznamem"/>
        <w:numPr>
          <w:ilvl w:val="0"/>
          <w:numId w:val="13"/>
        </w:numPr>
      </w:pPr>
      <w:r>
        <w:t>Je zaostávání specifikem našeho ORP, anebo je to charakteristika většího celku jako je například kraj?</w:t>
      </w:r>
    </w:p>
    <w:p w14:paraId="7305CA30" w14:textId="77777777" w:rsidR="00921598" w:rsidRDefault="0092159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02A8208" w14:textId="77777777" w:rsidR="00921598" w:rsidRDefault="0092159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9CB4AA4" w14:textId="77777777" w:rsidR="00921598" w:rsidRDefault="0092159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6FB5855" w14:textId="77777777" w:rsidR="00921598" w:rsidRDefault="00921598" w:rsidP="00FA69AB">
      <w:pPr>
        <w:pStyle w:val="Odstavecseseznamem"/>
        <w:spacing w:after="0"/>
        <w:ind w:left="1080"/>
      </w:pPr>
    </w:p>
    <w:p w14:paraId="33789E27" w14:textId="77777777" w:rsidR="00921598" w:rsidRPr="00511A90" w:rsidRDefault="00921598" w:rsidP="009D67C0">
      <w:pPr>
        <w:pStyle w:val="Tabulkapopisek"/>
        <w:keepNext/>
        <w:keepLines/>
      </w:pPr>
      <w:r w:rsidRPr="00511A90">
        <w:t xml:space="preserve">Graf </w:t>
      </w:r>
      <w:r>
        <w:t>c</w:t>
      </w:r>
      <w:r w:rsidRPr="00511A90">
        <w:t>1</w:t>
      </w:r>
      <w:r>
        <w:t>.1.a</w:t>
      </w:r>
    </w:p>
    <w:p w14:paraId="35581FE0" w14:textId="77777777" w:rsidR="00921598" w:rsidRPr="006F7CCF" w:rsidRDefault="0092159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0CBA8D3" w14:textId="77777777" w:rsidR="00921598" w:rsidRDefault="00921598">
      <w:r>
        <w:rPr>
          <w:noProof/>
        </w:rPr>
        <w:drawing>
          <wp:inline distT="0" distB="0" distL="0" distR="0" wp14:anchorId="3EEB3603" wp14:editId="6083E54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0184EF6" w14:textId="77777777" w:rsidR="00921598" w:rsidRDefault="0092159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F9A28ED" w14:textId="77777777" w:rsidR="00921598" w:rsidRDefault="00921598" w:rsidP="009D67C0">
      <w:pPr>
        <w:pStyle w:val="Tabulkapopisek"/>
        <w:keepNext/>
        <w:keepLines/>
      </w:pPr>
    </w:p>
    <w:p w14:paraId="08210C27" w14:textId="77777777" w:rsidR="00921598" w:rsidRPr="00511A90" w:rsidRDefault="00921598" w:rsidP="009D67C0">
      <w:pPr>
        <w:pStyle w:val="Tabulkapopisek"/>
        <w:keepNext/>
        <w:keepLines/>
      </w:pPr>
      <w:r w:rsidRPr="00511A90">
        <w:t xml:space="preserve">Graf </w:t>
      </w:r>
      <w:r>
        <w:t>c1.1.b</w:t>
      </w:r>
    </w:p>
    <w:p w14:paraId="76DBF7FA" w14:textId="77777777" w:rsidR="00921598" w:rsidRDefault="0092159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C51A6B" w14:textId="77777777" w:rsidR="00921598" w:rsidRDefault="00921598">
      <w:r>
        <w:rPr>
          <w:noProof/>
        </w:rPr>
        <w:drawing>
          <wp:inline distT="0" distB="0" distL="0" distR="0" wp14:anchorId="3F00E7D5" wp14:editId="20CAB1F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7936A96" w14:textId="77777777" w:rsidR="00921598" w:rsidRDefault="0092159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D6CF619" w14:textId="77777777" w:rsidR="00921598" w:rsidRDefault="00921598" w:rsidP="009D67C0">
      <w:pPr>
        <w:pStyle w:val="Tabulkapopisek"/>
        <w:keepNext/>
        <w:keepLines/>
        <w:spacing w:before="0"/>
        <w:rPr>
          <w:rStyle w:val="Hypertextovodkaz"/>
          <w:rFonts w:cs="Fira Sans"/>
          <w:i/>
          <w:color w:val="44546A" w:themeColor="text2"/>
          <w:szCs w:val="20"/>
        </w:rPr>
      </w:pPr>
    </w:p>
    <w:p w14:paraId="082A15CC" w14:textId="77777777" w:rsidR="00921598" w:rsidRDefault="00921598" w:rsidP="009D67C0">
      <w:pPr>
        <w:pStyle w:val="Tabulkapopisek"/>
        <w:keepNext/>
        <w:keepLines/>
        <w:spacing w:before="0"/>
        <w:rPr>
          <w:rStyle w:val="Hypertextovodkaz"/>
          <w:rFonts w:cs="Fira Sans"/>
          <w:i/>
          <w:color w:val="44546A" w:themeColor="text2"/>
          <w:szCs w:val="20"/>
        </w:rPr>
      </w:pPr>
    </w:p>
    <w:p w14:paraId="5192D833" w14:textId="77777777" w:rsidR="00921598" w:rsidRDefault="00921598" w:rsidP="009D67C0">
      <w:pPr>
        <w:pStyle w:val="Tabulkapopisek"/>
        <w:keepNext/>
        <w:keepLines/>
        <w:spacing w:before="0"/>
        <w:rPr>
          <w:rStyle w:val="Hypertextovodkaz"/>
          <w:rFonts w:cs="Fira Sans"/>
          <w:i/>
          <w:color w:val="44546A" w:themeColor="text2"/>
          <w:szCs w:val="20"/>
        </w:rPr>
      </w:pPr>
    </w:p>
    <w:p w14:paraId="097CF300" w14:textId="77777777" w:rsidR="00921598" w:rsidRDefault="00921598">
      <w:pPr>
        <w:autoSpaceDE/>
        <w:autoSpaceDN/>
        <w:adjustRightInd/>
        <w:spacing w:line="259" w:lineRule="auto"/>
        <w:textAlignment w:val="auto"/>
        <w:rPr>
          <w:color w:val="AEAAAA" w:themeColor="background2" w:themeShade="BF"/>
        </w:rPr>
      </w:pPr>
      <w:r>
        <w:rPr>
          <w:color w:val="AEAAAA" w:themeColor="background2" w:themeShade="BF"/>
        </w:rPr>
        <w:br w:type="page"/>
      </w:r>
    </w:p>
    <w:p w14:paraId="1982EBA5" w14:textId="77777777" w:rsidR="00921598" w:rsidRPr="00EC6155" w:rsidRDefault="00921598" w:rsidP="00570D43">
      <w:pPr>
        <w:pStyle w:val="Nadpis5"/>
        <w:ind w:left="426" w:hanging="426"/>
      </w:pPr>
      <w:bookmarkStart w:id="80" w:name="_Toc211964247"/>
      <w:r>
        <w:t>Výsledky testování vzhledem k sociální situaci</w:t>
      </w:r>
      <w:bookmarkEnd w:id="80"/>
    </w:p>
    <w:p w14:paraId="4E96C599" w14:textId="77777777" w:rsidR="00921598" w:rsidRPr="00592071" w:rsidRDefault="0092159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9276251" w14:textId="77777777" w:rsidR="00921598" w:rsidRDefault="0092159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6F367D6" w14:textId="77777777" w:rsidR="00921598" w:rsidRPr="00592071" w:rsidRDefault="0092159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2E34F3E" w14:textId="77777777" w:rsidR="00921598" w:rsidRDefault="00921598">
      <w:pPr>
        <w:pStyle w:val="Odstavecseseznamem"/>
        <w:numPr>
          <w:ilvl w:val="0"/>
          <w:numId w:val="22"/>
        </w:numPr>
      </w:pPr>
      <w:r>
        <w:t>Jsou výsledky testování nižší nebo vyšší, než by odpovídalo sociální situaci?</w:t>
      </w:r>
    </w:p>
    <w:p w14:paraId="6563B079" w14:textId="77777777" w:rsidR="00921598" w:rsidRDefault="00921598">
      <w:pPr>
        <w:pStyle w:val="Odstavecseseznamem"/>
        <w:numPr>
          <w:ilvl w:val="0"/>
          <w:numId w:val="22"/>
        </w:numPr>
      </w:pPr>
      <w:r>
        <w:t>(Ne)daří se rozvíjet potenciál žáků z horní nebo spodní pětiny výsledků, případně na obou stranách spektra?</w:t>
      </w:r>
    </w:p>
    <w:p w14:paraId="3C75FF94" w14:textId="77777777" w:rsidR="00921598" w:rsidRDefault="00921598">
      <w:pPr>
        <w:pStyle w:val="Odstavecseseznamem"/>
        <w:numPr>
          <w:ilvl w:val="0"/>
          <w:numId w:val="22"/>
        </w:numPr>
      </w:pPr>
      <w:r>
        <w:t>Je zaostávání specifikem našeho ORP, anebo je to charakteristika většího celku jako je například kraj?</w:t>
      </w:r>
    </w:p>
    <w:p w14:paraId="15DAB7A5" w14:textId="77777777" w:rsidR="00921598" w:rsidRDefault="0092159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2C3F77B" w14:textId="77777777" w:rsidR="00921598" w:rsidRDefault="00921598" w:rsidP="00E94417">
      <w:pPr>
        <w:pStyle w:val="Odstavecseseznamem"/>
        <w:spacing w:after="0"/>
        <w:ind w:left="1080"/>
      </w:pPr>
    </w:p>
    <w:p w14:paraId="32F9E88D" w14:textId="77777777" w:rsidR="00921598" w:rsidRPr="00511A90" w:rsidRDefault="00921598" w:rsidP="00E94417">
      <w:pPr>
        <w:pStyle w:val="Tabulkapopisek"/>
        <w:keepNext/>
        <w:keepLines/>
      </w:pPr>
      <w:r w:rsidRPr="00511A90">
        <w:t xml:space="preserve">Graf </w:t>
      </w:r>
      <w:r>
        <w:t>c1.2.a</w:t>
      </w:r>
    </w:p>
    <w:p w14:paraId="385B2BE9" w14:textId="77777777" w:rsidR="00921598" w:rsidRDefault="00921598" w:rsidP="00E94417">
      <w:pPr>
        <w:pStyle w:val="TabulkaGrafnzev"/>
        <w:keepNext/>
        <w:keepLines/>
        <w:spacing w:after="0"/>
      </w:pPr>
      <w:r>
        <w:t>Výsledky testování</w:t>
      </w:r>
      <w:r w:rsidRPr="00021C97">
        <w:t xml:space="preserve"> vzhledem k sociální situaci v</w:t>
      </w:r>
      <w:r>
        <w:t> </w:t>
      </w:r>
      <w:r w:rsidRPr="00021C97">
        <w:t>ORP</w:t>
      </w:r>
    </w:p>
    <w:p w14:paraId="1CB06D74" w14:textId="77777777" w:rsidR="00921598" w:rsidRDefault="00921598">
      <w:r>
        <w:rPr>
          <w:noProof/>
        </w:rPr>
        <w:drawing>
          <wp:inline distT="0" distB="0" distL="0" distR="0" wp14:anchorId="1B19430B" wp14:editId="332DC45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763AC85" w14:textId="77777777" w:rsidR="00921598" w:rsidRDefault="0092159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5DE38B2" w14:textId="77777777" w:rsidR="00921598" w:rsidRPr="00511A90" w:rsidRDefault="00921598" w:rsidP="00E94417">
      <w:pPr>
        <w:pStyle w:val="Tabulkapopisek"/>
        <w:keepNext/>
        <w:keepLines/>
      </w:pPr>
      <w:r w:rsidRPr="00511A90">
        <w:t xml:space="preserve">Graf </w:t>
      </w:r>
      <w:r>
        <w:t>c1.2.b</w:t>
      </w:r>
    </w:p>
    <w:p w14:paraId="3931B7FE" w14:textId="77777777" w:rsidR="00921598" w:rsidRDefault="0092159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6C4F02" w14:textId="77777777" w:rsidR="00921598" w:rsidRDefault="00921598">
      <w:r>
        <w:rPr>
          <w:noProof/>
        </w:rPr>
        <w:drawing>
          <wp:inline distT="0" distB="0" distL="0" distR="0" wp14:anchorId="7DD1A15B" wp14:editId="6E280DE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D1FE15C" w14:textId="77777777" w:rsidR="00921598" w:rsidRDefault="0092159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B1553E6" w14:textId="77777777" w:rsidR="00921598" w:rsidRPr="006073B9" w:rsidRDefault="0092159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C40715A" w14:textId="77777777" w:rsidR="00921598" w:rsidRDefault="00921598" w:rsidP="00570D43">
      <w:pPr>
        <w:pStyle w:val="Nadpis5"/>
        <w:ind w:left="426" w:hanging="426"/>
      </w:pPr>
      <w:bookmarkStart w:id="81" w:name="_Toc211964248"/>
      <w:r>
        <w:t>Typologie mikroregionů</w:t>
      </w:r>
      <w:bookmarkEnd w:id="81"/>
    </w:p>
    <w:p w14:paraId="0F495886" w14:textId="77777777" w:rsidR="00921598" w:rsidRDefault="0092159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BD5C375" w14:textId="77777777" w:rsidR="00921598" w:rsidRPr="008F0C3A" w:rsidRDefault="00921598" w:rsidP="006E2A14">
      <w:pPr>
        <w:spacing w:after="120"/>
        <w:jc w:val="center"/>
      </w:pPr>
      <w:r>
        <w:rPr>
          <w:noProof/>
        </w:rPr>
        <w:drawing>
          <wp:inline distT="0" distB="0" distL="0" distR="0" wp14:anchorId="11AA3BD9" wp14:editId="4AC6C11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2B80A84" w14:textId="77777777" w:rsidR="00921598" w:rsidRPr="00592071" w:rsidRDefault="0092159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9782779" w14:textId="77777777" w:rsidR="00921598" w:rsidRPr="006E2A14" w:rsidRDefault="0092159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18F054D" w14:textId="77777777" w:rsidR="00921598" w:rsidRPr="006E2A14" w:rsidRDefault="0092159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6CB4B97" w14:textId="77777777" w:rsidR="00921598" w:rsidRDefault="00921598" w:rsidP="00FE5681">
      <w:pPr>
        <w:rPr>
          <w:sz w:val="24"/>
          <w:szCs w:val="24"/>
        </w:rPr>
      </w:pPr>
    </w:p>
    <w:p w14:paraId="001FB9EC" w14:textId="77777777" w:rsidR="00921598" w:rsidRDefault="00921598" w:rsidP="00FE5681">
      <w:pPr>
        <w:rPr>
          <w:sz w:val="24"/>
          <w:szCs w:val="24"/>
        </w:rPr>
      </w:pPr>
    </w:p>
    <w:p w14:paraId="5C2C52F2" w14:textId="77777777" w:rsidR="00921598" w:rsidRPr="00511A90" w:rsidRDefault="00921598" w:rsidP="006E2A14">
      <w:pPr>
        <w:pStyle w:val="Tabulkapopisek"/>
        <w:keepNext/>
        <w:keepLines/>
      </w:pPr>
      <w:r w:rsidRPr="00573DA9">
        <w:t>Graf c1.3</w:t>
      </w:r>
      <w:r>
        <w:t>.a</w:t>
      </w:r>
    </w:p>
    <w:p w14:paraId="2B77014F" w14:textId="77777777" w:rsidR="00921598" w:rsidRPr="006F7CCF" w:rsidRDefault="00921598" w:rsidP="006E2A14">
      <w:pPr>
        <w:pStyle w:val="TabulkaGrafnzev"/>
        <w:keepNext/>
        <w:keepLines/>
        <w:spacing w:after="0"/>
      </w:pPr>
      <w:r>
        <w:t>Typologie mikroregionů</w:t>
      </w:r>
    </w:p>
    <w:p w14:paraId="0F79EB13" w14:textId="77777777" w:rsidR="00921598" w:rsidRDefault="00921598">
      <w:r>
        <w:rPr>
          <w:noProof/>
        </w:rPr>
        <w:drawing>
          <wp:inline distT="0" distB="0" distL="0" distR="0" wp14:anchorId="45EA26E2" wp14:editId="42E2874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33BF44B" w14:textId="77777777" w:rsidR="00921598" w:rsidRDefault="0092159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E17CA85" w14:textId="77777777" w:rsidR="00921598" w:rsidRDefault="00921598" w:rsidP="006E2A14">
      <w:pPr>
        <w:pStyle w:val="Tabulkapopisek"/>
        <w:keepNext/>
        <w:keepLines/>
      </w:pPr>
    </w:p>
    <w:p w14:paraId="31C13206" w14:textId="77777777" w:rsidR="00921598" w:rsidRPr="00511A90" w:rsidRDefault="00921598" w:rsidP="006E2A14">
      <w:pPr>
        <w:pStyle w:val="Tabulkapopisek"/>
        <w:keepNext/>
        <w:keepLines/>
      </w:pPr>
      <w:r w:rsidRPr="00573DA9">
        <w:t>Graf c1.3.</w:t>
      </w:r>
      <w:r>
        <w:t>b</w:t>
      </w:r>
    </w:p>
    <w:p w14:paraId="5BA8E49F" w14:textId="77777777" w:rsidR="00921598" w:rsidRDefault="0092159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9579CCC" w14:textId="77777777" w:rsidR="00921598" w:rsidRDefault="00921598">
      <w:r>
        <w:rPr>
          <w:noProof/>
        </w:rPr>
        <w:drawing>
          <wp:inline distT="0" distB="0" distL="0" distR="0" wp14:anchorId="076CFDE6" wp14:editId="7B55162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12733AC" w14:textId="77777777" w:rsidR="00921598" w:rsidRDefault="0092159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7F6272C" w14:textId="77777777" w:rsidR="00921598" w:rsidRPr="00D26555" w:rsidRDefault="00921598" w:rsidP="00FE5681">
      <w:pPr>
        <w:rPr>
          <w:sz w:val="24"/>
          <w:szCs w:val="24"/>
        </w:rPr>
      </w:pPr>
    </w:p>
    <w:p w14:paraId="4949AD15" w14:textId="77777777" w:rsidR="00921598" w:rsidRDefault="00921598">
      <w:pPr>
        <w:autoSpaceDE/>
        <w:autoSpaceDN/>
        <w:adjustRightInd/>
        <w:spacing w:line="259" w:lineRule="auto"/>
        <w:textAlignment w:val="auto"/>
        <w:rPr>
          <w:rFonts w:ascii="Inter ExtraBold" w:hAnsi="Inter ExtraBold"/>
          <w:color w:val="000000" w:themeColor="text1"/>
          <w:sz w:val="40"/>
          <w:szCs w:val="40"/>
        </w:rPr>
      </w:pPr>
      <w:r>
        <w:br w:type="page"/>
      </w:r>
    </w:p>
    <w:p w14:paraId="2A81E043" w14:textId="77777777" w:rsidR="00921598" w:rsidRDefault="00921598" w:rsidP="00570D43">
      <w:pPr>
        <w:pStyle w:val="Nadpis3"/>
        <w:ind w:left="1134" w:hanging="1134"/>
      </w:pPr>
      <w:bookmarkStart w:id="82" w:name="_Toc159579104"/>
      <w:bookmarkStart w:id="83" w:name="_Toc159579160"/>
      <w:bookmarkStart w:id="84" w:name="_Toc211964249"/>
      <w:r>
        <w:t>Faktory úspěchu</w:t>
      </w:r>
      <w:bookmarkEnd w:id="82"/>
      <w:bookmarkEnd w:id="83"/>
      <w:bookmarkEnd w:id="84"/>
    </w:p>
    <w:p w14:paraId="538537D1" w14:textId="77777777" w:rsidR="00921598" w:rsidRPr="00570D43" w:rsidRDefault="0092159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8BB1FB9" w14:textId="77777777" w:rsidR="00921598" w:rsidRDefault="00921598" w:rsidP="00570D43">
      <w:pPr>
        <w:pStyle w:val="Nadpis5"/>
        <w:ind w:left="426" w:hanging="426"/>
      </w:pPr>
      <w:bookmarkStart w:id="85" w:name="_Toc211964250"/>
      <w:r>
        <w:t>Sociální podpora</w:t>
      </w:r>
      <w:bookmarkEnd w:id="85"/>
    </w:p>
    <w:p w14:paraId="7DBCCB07" w14:textId="77777777" w:rsidR="00921598" w:rsidRDefault="0092159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EC5CF0B" w14:textId="77777777" w:rsidR="00921598" w:rsidRDefault="0092159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5A4AA72" w14:textId="77777777" w:rsidR="00921598" w:rsidRDefault="0092159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92B9BE5" w14:textId="77777777" w:rsidR="00921598" w:rsidRPr="00511A90" w:rsidRDefault="00921598" w:rsidP="00F33122">
      <w:pPr>
        <w:pStyle w:val="Tabulkapopisek"/>
        <w:keepNext/>
        <w:keepLines/>
      </w:pPr>
      <w:r w:rsidRPr="00511A90">
        <w:t xml:space="preserve">Graf </w:t>
      </w:r>
      <w:r>
        <w:t>c2.1.a</w:t>
      </w:r>
    </w:p>
    <w:p w14:paraId="4908A125" w14:textId="77777777" w:rsidR="00921598" w:rsidRDefault="0092159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B1AD311" w14:textId="77777777" w:rsidR="00921598" w:rsidRDefault="00921598">
      <w:r>
        <w:rPr>
          <w:noProof/>
        </w:rPr>
        <w:drawing>
          <wp:inline distT="0" distB="0" distL="0" distR="0" wp14:anchorId="0A3EC4F6" wp14:editId="2516C43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F203014" w14:textId="77777777" w:rsidR="00921598" w:rsidRDefault="00921598"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0E167AE" w14:textId="77777777" w:rsidR="00921598" w:rsidRDefault="00921598" w:rsidP="003600A0">
      <w:pPr>
        <w:pStyle w:val="Tabulkapopisek"/>
      </w:pPr>
    </w:p>
    <w:p w14:paraId="32532DCB" w14:textId="77777777" w:rsidR="00921598" w:rsidRPr="00850C59" w:rsidRDefault="00921598" w:rsidP="00F33122">
      <w:pPr>
        <w:pStyle w:val="Tabulkapopisek"/>
        <w:keepNext/>
        <w:keepLines/>
      </w:pPr>
      <w:r w:rsidRPr="00850C59">
        <w:t>Graf c2.1.b</w:t>
      </w:r>
    </w:p>
    <w:p w14:paraId="3C108556" w14:textId="77777777" w:rsidR="00921598" w:rsidRPr="00850C59" w:rsidRDefault="0092159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0D7FDBF" w14:textId="77777777" w:rsidR="00921598" w:rsidRDefault="00921598">
      <w:r>
        <w:rPr>
          <w:noProof/>
        </w:rPr>
        <w:drawing>
          <wp:inline distT="0" distB="0" distL="0" distR="0" wp14:anchorId="7573652C" wp14:editId="66FD435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92E697E" w14:textId="77777777" w:rsidR="00921598" w:rsidRPr="00850C59" w:rsidRDefault="0092159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491F032" w14:textId="77777777" w:rsidR="00921598" w:rsidRPr="00850C59" w:rsidRDefault="00921598" w:rsidP="00AB39F3">
      <w:pPr>
        <w:pStyle w:val="Tabulkapopisek"/>
        <w:keepNext/>
        <w:keepLines/>
      </w:pPr>
      <w:r w:rsidRPr="00850C59">
        <w:t>Graf c2.1.</w:t>
      </w:r>
      <w:r>
        <w:t>c</w:t>
      </w:r>
    </w:p>
    <w:p w14:paraId="4DB89DCF" w14:textId="77777777" w:rsidR="00921598" w:rsidRPr="00850C59" w:rsidRDefault="0092159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E8ADA67" w14:textId="77777777" w:rsidR="00921598" w:rsidRDefault="00921598">
      <w:r>
        <w:rPr>
          <w:noProof/>
        </w:rPr>
        <w:drawing>
          <wp:inline distT="0" distB="0" distL="0" distR="0" wp14:anchorId="1D0D5246" wp14:editId="231A0FF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FE970D7" w14:textId="77777777" w:rsidR="00921598" w:rsidRPr="00850C59" w:rsidRDefault="0092159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99AD69F" w14:textId="77777777" w:rsidR="00921598" w:rsidRPr="00850C59" w:rsidRDefault="0092159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4288EF7" w14:textId="77777777" w:rsidR="00921598" w:rsidRPr="00850C59" w:rsidRDefault="00921598" w:rsidP="0069649F"/>
    <w:p w14:paraId="53018793" w14:textId="77777777" w:rsidR="00921598" w:rsidRPr="00850C59" w:rsidRDefault="00921598" w:rsidP="00F33122">
      <w:pPr>
        <w:pStyle w:val="Tabulkapopisek"/>
        <w:keepNext/>
        <w:keepLines/>
      </w:pPr>
      <w:r w:rsidRPr="00850C59">
        <w:t>Graf c2.1.</w:t>
      </w:r>
      <w:r>
        <w:t>d</w:t>
      </w:r>
    </w:p>
    <w:p w14:paraId="7CBAF754" w14:textId="77777777" w:rsidR="00921598" w:rsidRPr="00850C59" w:rsidRDefault="0092159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BAF450E" w14:textId="77777777" w:rsidR="00921598" w:rsidRDefault="00921598">
      <w:r>
        <w:rPr>
          <w:noProof/>
        </w:rPr>
        <w:drawing>
          <wp:inline distT="0" distB="0" distL="0" distR="0" wp14:anchorId="39E3239D" wp14:editId="59DA104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DF90785" w14:textId="77777777" w:rsidR="00921598" w:rsidRDefault="0092159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5A26690" w14:textId="77777777" w:rsidR="00921598" w:rsidRDefault="00921598" w:rsidP="003600A0">
      <w:pPr>
        <w:pStyle w:val="Tabulkapopisek"/>
      </w:pPr>
    </w:p>
    <w:p w14:paraId="524575DB" w14:textId="77777777" w:rsidR="00921598" w:rsidRDefault="00921598">
      <w:pPr>
        <w:autoSpaceDE/>
        <w:autoSpaceDN/>
        <w:adjustRightInd/>
        <w:spacing w:line="259" w:lineRule="auto"/>
        <w:textAlignment w:val="auto"/>
        <w:rPr>
          <w:rFonts w:ascii="Inter ExtraBold" w:hAnsi="Inter ExtraBold"/>
          <w:color w:val="000000" w:themeColor="text1"/>
          <w:sz w:val="32"/>
          <w:szCs w:val="32"/>
        </w:rPr>
      </w:pPr>
      <w:r>
        <w:br w:type="page"/>
      </w:r>
    </w:p>
    <w:p w14:paraId="4DC740B4" w14:textId="77777777" w:rsidR="00921598" w:rsidRDefault="00921598" w:rsidP="00570D43">
      <w:pPr>
        <w:pStyle w:val="Nadpis5"/>
        <w:ind w:left="426" w:hanging="426"/>
      </w:pPr>
      <w:bookmarkStart w:id="86" w:name="_Toc211964251"/>
      <w:r>
        <w:t>Včasná péče</w:t>
      </w:r>
      <w:bookmarkEnd w:id="86"/>
    </w:p>
    <w:p w14:paraId="700A13AD" w14:textId="77777777" w:rsidR="00921598" w:rsidRDefault="00921598" w:rsidP="00543749">
      <w:pPr>
        <w:pStyle w:val="Tabulkakategorie"/>
        <w:jc w:val="center"/>
      </w:pPr>
    </w:p>
    <w:p w14:paraId="4DA1CF54" w14:textId="77777777" w:rsidR="00921598" w:rsidRDefault="0092159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39BB08B" w14:textId="77777777" w:rsidR="00921598" w:rsidRDefault="0092159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6D094F9" w14:textId="77777777" w:rsidR="00921598" w:rsidRPr="00511A90" w:rsidRDefault="00921598" w:rsidP="005E4BC6">
      <w:pPr>
        <w:pStyle w:val="Tabulkapopisek"/>
      </w:pPr>
      <w:r w:rsidRPr="00511A90">
        <w:t xml:space="preserve">Graf </w:t>
      </w:r>
      <w:r>
        <w:t>c2.2.a</w:t>
      </w:r>
    </w:p>
    <w:p w14:paraId="5AEFCB14" w14:textId="77777777" w:rsidR="00921598" w:rsidRDefault="0092159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C4EA811" w14:textId="77777777" w:rsidR="00921598" w:rsidRDefault="00921598">
      <w:r>
        <w:rPr>
          <w:noProof/>
        </w:rPr>
        <w:drawing>
          <wp:inline distT="0" distB="0" distL="0" distR="0" wp14:anchorId="1DB06B1C" wp14:editId="1409E4C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09259EF" w14:textId="77777777" w:rsidR="00921598" w:rsidRDefault="0092159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99103C8" w14:textId="77777777" w:rsidR="00921598" w:rsidRDefault="00921598" w:rsidP="00C52400">
      <w:pPr>
        <w:pStyle w:val="Tabulkapopisek"/>
      </w:pPr>
    </w:p>
    <w:p w14:paraId="4B4B0751" w14:textId="77777777" w:rsidR="00921598" w:rsidRPr="00511A90" w:rsidRDefault="00921598" w:rsidP="007679A8">
      <w:pPr>
        <w:pStyle w:val="Tabulkapopisek"/>
        <w:keepNext/>
        <w:keepLines/>
      </w:pPr>
      <w:r w:rsidRPr="00E5424E">
        <w:t>Graf C2.2.b</w:t>
      </w:r>
    </w:p>
    <w:p w14:paraId="18648B6A" w14:textId="77777777" w:rsidR="00921598" w:rsidRDefault="0092159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44524F1" w14:textId="77777777" w:rsidR="00921598" w:rsidRDefault="00921598">
      <w:r>
        <w:rPr>
          <w:noProof/>
        </w:rPr>
        <w:drawing>
          <wp:inline distT="0" distB="0" distL="0" distR="0" wp14:anchorId="5A9B0E7F" wp14:editId="0987F44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BA71DAC" w14:textId="77777777" w:rsidR="00921598" w:rsidRDefault="0092159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52A2D71" w14:textId="77777777" w:rsidR="00921598" w:rsidRDefault="00921598" w:rsidP="005E4BC6">
      <w:pPr>
        <w:pStyle w:val="Tabulkapopisek"/>
        <w:rPr>
          <w:rStyle w:val="Hypertextovodkaz"/>
          <w:rFonts w:cs="Fira Sans"/>
          <w:i/>
          <w:color w:val="44546A" w:themeColor="text2"/>
          <w:szCs w:val="20"/>
        </w:rPr>
      </w:pPr>
    </w:p>
    <w:p w14:paraId="1E1E3FB7" w14:textId="77777777" w:rsidR="00921598" w:rsidRDefault="0092159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7F0608" w14:textId="77777777" w:rsidR="00921598" w:rsidRPr="0058685A" w:rsidRDefault="0092159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9171D5F" w14:textId="77777777" w:rsidR="00921598" w:rsidRDefault="00921598" w:rsidP="00FD1927">
      <w:pPr>
        <w:pStyle w:val="Tabulkapopisek"/>
        <w:keepNext/>
        <w:keepLines/>
      </w:pPr>
    </w:p>
    <w:p w14:paraId="36CEB5C1" w14:textId="77777777" w:rsidR="00921598" w:rsidRPr="00511A90" w:rsidRDefault="00921598" w:rsidP="00FD1927">
      <w:pPr>
        <w:pStyle w:val="Tabulkapopisek"/>
        <w:keepNext/>
        <w:keepLines/>
      </w:pPr>
      <w:r w:rsidRPr="00511A90">
        <w:t xml:space="preserve">Graf </w:t>
      </w:r>
      <w:r>
        <w:t>c2.2.c</w:t>
      </w:r>
    </w:p>
    <w:p w14:paraId="331F8AB3" w14:textId="77777777" w:rsidR="00921598" w:rsidRDefault="0092159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C18C9D8" w14:textId="77777777" w:rsidR="00921598" w:rsidRDefault="00921598">
      <w:r>
        <w:rPr>
          <w:noProof/>
        </w:rPr>
        <w:drawing>
          <wp:inline distT="0" distB="0" distL="0" distR="0" wp14:anchorId="3FB429D4" wp14:editId="7DB58D8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E0454FC" w14:textId="77777777" w:rsidR="00921598" w:rsidRDefault="0092159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73D2881" w14:textId="77777777" w:rsidR="00921598" w:rsidRDefault="00921598" w:rsidP="00A155B9">
      <w:pPr>
        <w:pStyle w:val="Tabulkapopisek"/>
      </w:pPr>
    </w:p>
    <w:p w14:paraId="1047B85B" w14:textId="77777777" w:rsidR="00921598" w:rsidRDefault="00921598" w:rsidP="006A6C8E">
      <w:pPr>
        <w:pStyle w:val="Tabulkapopisek"/>
        <w:spacing w:before="0" w:after="0"/>
      </w:pPr>
    </w:p>
    <w:p w14:paraId="2A782638" w14:textId="77777777" w:rsidR="00921598" w:rsidRDefault="0092159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E5EFDCC" w14:textId="77777777" w:rsidR="00921598" w:rsidRDefault="00921598" w:rsidP="00A155B9">
      <w:pPr>
        <w:pStyle w:val="Tabulkapopisek"/>
      </w:pPr>
    </w:p>
    <w:p w14:paraId="7D3B5193" w14:textId="77777777" w:rsidR="00921598" w:rsidRPr="00511A90" w:rsidRDefault="00921598" w:rsidP="00A155B9">
      <w:pPr>
        <w:pStyle w:val="Tabulkapopisek"/>
      </w:pPr>
      <w:r>
        <w:t>Tabulka c2.2.d</w:t>
      </w:r>
    </w:p>
    <w:p w14:paraId="67B565C4" w14:textId="77777777" w:rsidR="00921598" w:rsidRDefault="00921598" w:rsidP="00A155B9">
      <w:pPr>
        <w:spacing w:after="0"/>
        <w:rPr>
          <w:rFonts w:ascii="Inter" w:hAnsi="Inter" w:cs="Times New Roman"/>
          <w:b/>
          <w:bCs/>
        </w:rPr>
      </w:pPr>
      <w:r w:rsidRPr="00A155B9">
        <w:rPr>
          <w:rFonts w:ascii="Inter" w:hAnsi="Inter" w:cs="Times New Roman"/>
          <w:b/>
          <w:bCs/>
        </w:rPr>
        <w:t>Doplňující indikátory k včasné péči</w:t>
      </w:r>
    </w:p>
    <w:p w14:paraId="350E09AA" w14:textId="77777777" w:rsidR="00921598" w:rsidRDefault="00921598" w:rsidP="00A155B9">
      <w:pPr>
        <w:spacing w:after="0"/>
        <w:rPr>
          <w:color w:val="AEAAAA" w:themeColor="background2" w:themeShade="BF"/>
        </w:rPr>
      </w:pPr>
      <w:bookmarkStart w:id="87" w:name="t_predskol_doplnujici"/>
      <w:bookmarkEnd w:id="87"/>
    </w:p>
    <w:tbl>
      <w:tblPr>
        <w:tblW w:w="0" w:type="auto"/>
        <w:jc w:val="center"/>
        <w:tblLayout w:type="fixed"/>
        <w:tblLook w:val="0420" w:firstRow="1" w:lastRow="0" w:firstColumn="0" w:lastColumn="0" w:noHBand="0" w:noVBand="1"/>
      </w:tblPr>
      <w:tblGrid>
        <w:gridCol w:w="2551"/>
        <w:gridCol w:w="1417"/>
        <w:gridCol w:w="2551"/>
        <w:gridCol w:w="1984"/>
      </w:tblGrid>
      <w:tr w:rsidR="004F3EE9" w14:paraId="587069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5831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2FC5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89B7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0B44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3EE9" w14:paraId="000389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E4B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AA3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4F0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D4B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2C889E8" w14:textId="77777777" w:rsidR="00921598" w:rsidRDefault="00921598" w:rsidP="006A6C8E">
      <w:pPr>
        <w:pStyle w:val="Tabulkapopisek"/>
        <w:spacing w:before="0"/>
      </w:pPr>
    </w:p>
    <w:p w14:paraId="025F4621" w14:textId="77777777" w:rsidR="00921598" w:rsidRDefault="0092159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C120DCF" w14:textId="77777777" w:rsidR="00921598" w:rsidRDefault="00921598" w:rsidP="00315A75">
      <w:pPr>
        <w:autoSpaceDE/>
        <w:autoSpaceDN/>
        <w:adjustRightInd/>
        <w:spacing w:line="259" w:lineRule="auto"/>
        <w:textAlignment w:val="auto"/>
        <w:rPr>
          <w:color w:val="AEAAAA" w:themeColor="background2" w:themeShade="BF"/>
        </w:rPr>
      </w:pPr>
    </w:p>
    <w:p w14:paraId="7BA887AA" w14:textId="77777777" w:rsidR="00921598" w:rsidRDefault="0092159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B698C92" w14:textId="77777777" w:rsidR="00921598" w:rsidRPr="00511A90" w:rsidRDefault="00921598" w:rsidP="007679A8">
      <w:pPr>
        <w:pStyle w:val="Tabulkapopisek"/>
        <w:keepNext/>
        <w:keepLines/>
      </w:pPr>
      <w:r w:rsidRPr="00511A90">
        <w:t xml:space="preserve">Graf </w:t>
      </w:r>
      <w:r>
        <w:t>c2.2.e</w:t>
      </w:r>
    </w:p>
    <w:p w14:paraId="6B426606" w14:textId="77777777" w:rsidR="00921598" w:rsidRDefault="00921598" w:rsidP="007679A8">
      <w:pPr>
        <w:keepNext/>
        <w:keepLines/>
        <w:spacing w:after="0"/>
        <w:rPr>
          <w:rFonts w:ascii="Inter" w:hAnsi="Inter" w:cs="Times New Roman"/>
          <w:b/>
          <w:bCs/>
        </w:rPr>
      </w:pPr>
      <w:r>
        <w:rPr>
          <w:rFonts w:ascii="Inter" w:hAnsi="Inter" w:cs="Times New Roman"/>
          <w:b/>
          <w:bCs/>
        </w:rPr>
        <w:t>Podíl žáků v přípravných třídách</w:t>
      </w:r>
    </w:p>
    <w:p w14:paraId="6D50DBBA" w14:textId="77777777" w:rsidR="00921598" w:rsidRDefault="00921598">
      <w:r>
        <w:rPr>
          <w:noProof/>
        </w:rPr>
        <w:drawing>
          <wp:inline distT="0" distB="0" distL="0" distR="0" wp14:anchorId="3903098C" wp14:editId="44921EC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20A6FF8" w14:textId="77777777" w:rsidR="00921598" w:rsidRDefault="0092159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576719B" w14:textId="77777777" w:rsidR="00921598" w:rsidRDefault="00921598" w:rsidP="00315A75">
      <w:pPr>
        <w:pStyle w:val="Tabulkapopisek"/>
      </w:pPr>
    </w:p>
    <w:p w14:paraId="5BF13274" w14:textId="77777777" w:rsidR="00921598" w:rsidRPr="00F44246" w:rsidRDefault="0092159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F2982C0" w14:textId="77777777" w:rsidR="00921598" w:rsidRDefault="0092159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689EE33" w14:textId="77777777" w:rsidR="00921598" w:rsidRDefault="0092159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483C3F6" w14:textId="77777777" w:rsidR="00921598" w:rsidRPr="00511A90" w:rsidRDefault="00921598" w:rsidP="007679A8">
      <w:pPr>
        <w:pStyle w:val="Tabulkapopisek"/>
        <w:keepNext/>
        <w:keepLines/>
      </w:pPr>
      <w:r w:rsidRPr="00511A90">
        <w:t xml:space="preserve">Graf </w:t>
      </w:r>
      <w:r>
        <w:t>c2.2.f</w:t>
      </w:r>
    </w:p>
    <w:p w14:paraId="7E019F5C" w14:textId="77777777" w:rsidR="00921598" w:rsidRDefault="0092159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F4B9B50" w14:textId="77777777" w:rsidR="00921598" w:rsidRDefault="00921598">
      <w:r>
        <w:rPr>
          <w:noProof/>
        </w:rPr>
        <w:drawing>
          <wp:inline distT="0" distB="0" distL="0" distR="0" wp14:anchorId="34B430E8" wp14:editId="7FC501F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2920E86" w14:textId="77777777" w:rsidR="00921598" w:rsidRDefault="0092159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84408F1" w14:textId="77777777" w:rsidR="00921598" w:rsidRDefault="00921598">
      <w:pPr>
        <w:autoSpaceDE/>
        <w:autoSpaceDN/>
        <w:adjustRightInd/>
        <w:spacing w:line="259" w:lineRule="auto"/>
        <w:textAlignment w:val="auto"/>
        <w:rPr>
          <w:color w:val="AEAAAA" w:themeColor="background2" w:themeShade="BF"/>
        </w:rPr>
      </w:pPr>
    </w:p>
    <w:p w14:paraId="5517CC5B" w14:textId="77777777" w:rsidR="00921598" w:rsidRPr="00511A90" w:rsidRDefault="00921598" w:rsidP="007679A8">
      <w:pPr>
        <w:pStyle w:val="Tabulkapopisek"/>
        <w:keepNext/>
        <w:keepLines/>
      </w:pPr>
      <w:r w:rsidRPr="001D754D">
        <w:t>Graf c2.2.g</w:t>
      </w:r>
    </w:p>
    <w:p w14:paraId="0D07B1DA" w14:textId="77777777" w:rsidR="00921598" w:rsidRDefault="0092159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B3EB628" w14:textId="77777777" w:rsidR="00921598" w:rsidRDefault="00921598">
      <w:r>
        <w:rPr>
          <w:noProof/>
        </w:rPr>
        <w:drawing>
          <wp:inline distT="0" distB="0" distL="0" distR="0" wp14:anchorId="43E9E1E2" wp14:editId="7E8B83E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FDF250D" w14:textId="77777777" w:rsidR="00921598" w:rsidRDefault="0092159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E9D3BC4" w14:textId="77777777" w:rsidR="00921598" w:rsidRDefault="00921598">
      <w:pPr>
        <w:autoSpaceDE/>
        <w:autoSpaceDN/>
        <w:adjustRightInd/>
        <w:spacing w:line="259" w:lineRule="auto"/>
        <w:textAlignment w:val="auto"/>
        <w:rPr>
          <w:color w:val="AEAAAA" w:themeColor="background2" w:themeShade="BF"/>
        </w:rPr>
      </w:pPr>
      <w:r>
        <w:rPr>
          <w:color w:val="AEAAAA" w:themeColor="background2" w:themeShade="BF"/>
        </w:rPr>
        <w:br w:type="page"/>
      </w:r>
    </w:p>
    <w:p w14:paraId="110A9217" w14:textId="77777777" w:rsidR="00921598" w:rsidRPr="00570D43" w:rsidRDefault="00921598" w:rsidP="00570D43">
      <w:pPr>
        <w:pStyle w:val="Nadpis5"/>
        <w:ind w:left="426" w:hanging="426"/>
      </w:pPr>
      <w:bookmarkStart w:id="88" w:name="_Toc211964252"/>
      <w:r w:rsidRPr="00570D43">
        <w:t>Společné vzdělávání</w:t>
      </w:r>
      <w:bookmarkEnd w:id="88"/>
      <w:r w:rsidRPr="00570D43">
        <w:t xml:space="preserve"> </w:t>
      </w:r>
    </w:p>
    <w:p w14:paraId="5D93458F" w14:textId="77777777" w:rsidR="00921598" w:rsidRDefault="0092159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5E06A8B" w14:textId="77777777" w:rsidR="00921598" w:rsidRDefault="0092159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D645068" w14:textId="77777777" w:rsidR="00921598" w:rsidRPr="00511A90" w:rsidRDefault="00921598" w:rsidP="0051570F">
      <w:pPr>
        <w:pStyle w:val="Tabulkapopisek"/>
      </w:pPr>
      <w:r w:rsidRPr="001D754D">
        <w:t>Graf c2.3.a</w:t>
      </w:r>
      <w:r w:rsidRPr="00511A90">
        <w:t xml:space="preserve"> </w:t>
      </w:r>
    </w:p>
    <w:p w14:paraId="4C6D6DA3" w14:textId="77777777" w:rsidR="00921598" w:rsidRDefault="0092159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D13E779" w14:textId="77777777" w:rsidR="00921598" w:rsidRDefault="00921598">
      <w:r>
        <w:rPr>
          <w:noProof/>
        </w:rPr>
        <w:drawing>
          <wp:inline distT="0" distB="0" distL="0" distR="0" wp14:anchorId="4950F95B" wp14:editId="427B056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FA3DDF5" w14:textId="77777777" w:rsidR="00921598" w:rsidRDefault="0092159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C86C10A" w14:textId="77777777" w:rsidR="00921598" w:rsidRDefault="0092159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8A88FF3" w14:textId="77777777" w:rsidR="00921598" w:rsidRPr="007679A8" w:rsidRDefault="00921598" w:rsidP="009A7319">
      <w:pPr>
        <w:pStyle w:val="Tabulkapopisek"/>
        <w:keepNext/>
        <w:keepLines/>
      </w:pPr>
      <w:r w:rsidRPr="001D754D">
        <w:t>Graf c2.3.</w:t>
      </w:r>
      <w:r>
        <w:t>b</w:t>
      </w:r>
    </w:p>
    <w:p w14:paraId="45A725BC" w14:textId="77777777" w:rsidR="00921598" w:rsidRDefault="0092159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85F6993" w14:textId="77777777" w:rsidR="00921598" w:rsidRDefault="00921598">
      <w:r>
        <w:rPr>
          <w:noProof/>
        </w:rPr>
        <w:drawing>
          <wp:inline distT="0" distB="0" distL="0" distR="0" wp14:anchorId="048A349B" wp14:editId="4510D40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F6202CC" w14:textId="77777777" w:rsidR="00921598" w:rsidRDefault="0092159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E121025" w14:textId="77777777" w:rsidR="00921598" w:rsidRDefault="0092159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6023296" w14:textId="77777777" w:rsidR="00921598" w:rsidRPr="00801B01" w:rsidRDefault="0092159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D5B617C" w14:textId="77777777" w:rsidR="00921598" w:rsidRPr="00511A90" w:rsidRDefault="00921598" w:rsidP="007679A8">
      <w:pPr>
        <w:pStyle w:val="Tabulkapopisek"/>
        <w:keepNext/>
        <w:keepLines/>
      </w:pPr>
      <w:r w:rsidRPr="00511A90">
        <w:t xml:space="preserve">Graf </w:t>
      </w:r>
      <w:r>
        <w:t>c2.3.c</w:t>
      </w:r>
    </w:p>
    <w:p w14:paraId="55B7A657" w14:textId="77777777" w:rsidR="00921598" w:rsidRDefault="0092159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1753EB6" w14:textId="77777777" w:rsidR="00921598" w:rsidRDefault="00921598">
      <w:r>
        <w:rPr>
          <w:noProof/>
        </w:rPr>
        <w:drawing>
          <wp:inline distT="0" distB="0" distL="0" distR="0" wp14:anchorId="31A319D0" wp14:editId="5922116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9F37D33" w14:textId="77777777" w:rsidR="00921598" w:rsidRDefault="0092159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D16C007" w14:textId="77777777" w:rsidR="00921598" w:rsidRPr="00511A90" w:rsidRDefault="00921598" w:rsidP="009A7319">
      <w:pPr>
        <w:pStyle w:val="Tabulkapopisek"/>
        <w:keepNext/>
        <w:keepLines/>
      </w:pPr>
      <w:r w:rsidRPr="00F429BE">
        <w:t xml:space="preserve">Graf </w:t>
      </w:r>
      <w:r>
        <w:t>c2.3.d</w:t>
      </w:r>
    </w:p>
    <w:p w14:paraId="4CD1C238" w14:textId="77777777" w:rsidR="00921598" w:rsidRDefault="0092159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614AF45" w14:textId="77777777" w:rsidR="00921598" w:rsidRDefault="00921598">
      <w:r>
        <w:rPr>
          <w:noProof/>
        </w:rPr>
        <w:drawing>
          <wp:inline distT="0" distB="0" distL="0" distR="0" wp14:anchorId="0B02C29D" wp14:editId="03F0AFD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294A424" w14:textId="77777777" w:rsidR="00921598" w:rsidRDefault="0092159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B69A3CA" w14:textId="77777777" w:rsidR="00921598" w:rsidRDefault="00921598" w:rsidP="006A6C8E">
      <w:pPr>
        <w:spacing w:after="0"/>
        <w:rPr>
          <w:rFonts w:ascii="Inter" w:hAnsi="Inter" w:cs="Times New Roman"/>
          <w:b/>
          <w:bCs/>
        </w:rPr>
      </w:pPr>
    </w:p>
    <w:p w14:paraId="3EBD4464" w14:textId="77777777" w:rsidR="00921598" w:rsidRPr="0085090C" w:rsidRDefault="0092159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DF59028" w14:textId="77777777" w:rsidR="00921598" w:rsidRDefault="00921598" w:rsidP="00E62573">
      <w:pPr>
        <w:pStyle w:val="Tabulkapopisek"/>
      </w:pPr>
    </w:p>
    <w:p w14:paraId="50A85AF2" w14:textId="77777777" w:rsidR="00921598" w:rsidRPr="00511A90" w:rsidRDefault="00921598" w:rsidP="007679A8">
      <w:pPr>
        <w:pStyle w:val="Tabulkapopisek"/>
        <w:keepNext/>
        <w:keepLines/>
      </w:pPr>
      <w:r w:rsidRPr="00511A90">
        <w:t xml:space="preserve">Graf </w:t>
      </w:r>
      <w:r>
        <w:t>c2.3.e</w:t>
      </w:r>
    </w:p>
    <w:p w14:paraId="65B5DF09" w14:textId="77777777" w:rsidR="00921598" w:rsidRDefault="0092159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D3A5668" w14:textId="77777777" w:rsidR="00921598" w:rsidRDefault="00921598">
      <w:r>
        <w:rPr>
          <w:noProof/>
        </w:rPr>
        <w:drawing>
          <wp:inline distT="0" distB="0" distL="0" distR="0" wp14:anchorId="43979F48" wp14:editId="2AC6598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2118A1B" w14:textId="77777777" w:rsidR="00921598" w:rsidRDefault="0092159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5EBFBBC" w14:textId="77777777" w:rsidR="00921598" w:rsidRDefault="00921598" w:rsidP="00DF2BB1"/>
    <w:p w14:paraId="0925318B" w14:textId="77777777" w:rsidR="00921598" w:rsidRDefault="0092159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2EA5797" w14:textId="77777777" w:rsidR="00921598" w:rsidRPr="00511A90" w:rsidRDefault="00921598" w:rsidP="00DF2BB1">
      <w:pPr>
        <w:pStyle w:val="Tabulkapopisek"/>
      </w:pPr>
      <w:r w:rsidRPr="00511A90">
        <w:t xml:space="preserve">Graf </w:t>
      </w:r>
      <w:r>
        <w:t>c2.3.f</w:t>
      </w:r>
    </w:p>
    <w:p w14:paraId="232F419B" w14:textId="77777777" w:rsidR="00921598" w:rsidRDefault="00921598" w:rsidP="00DF2BB1">
      <w:pPr>
        <w:spacing w:after="0"/>
        <w:rPr>
          <w:rFonts w:ascii="Inter" w:hAnsi="Inter" w:cs="Times New Roman"/>
          <w:b/>
          <w:bCs/>
        </w:rPr>
      </w:pPr>
      <w:r w:rsidRPr="00DF2BB1">
        <w:rPr>
          <w:rFonts w:ascii="Inter" w:hAnsi="Inter" w:cs="Times New Roman"/>
          <w:b/>
          <w:bCs/>
        </w:rPr>
        <w:t>Odchody na víceletá gymnázia</w:t>
      </w:r>
    </w:p>
    <w:p w14:paraId="66F493A0" w14:textId="77777777" w:rsidR="00921598" w:rsidRDefault="00921598">
      <w:r>
        <w:rPr>
          <w:noProof/>
        </w:rPr>
        <w:drawing>
          <wp:inline distT="0" distB="0" distL="0" distR="0" wp14:anchorId="1664AD97" wp14:editId="2F6439C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FD0436E" w14:textId="77777777" w:rsidR="00921598" w:rsidRDefault="0092159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3B7B8CB" w14:textId="77777777" w:rsidR="00921598" w:rsidRDefault="0092159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A38F174" w14:textId="77777777" w:rsidR="00921598" w:rsidRPr="00511A90" w:rsidRDefault="00921598" w:rsidP="00FD1927">
      <w:pPr>
        <w:pStyle w:val="Tabulkapopisek"/>
        <w:keepNext/>
        <w:keepLines/>
      </w:pPr>
      <w:r w:rsidRPr="00511A90">
        <w:t xml:space="preserve">Graf </w:t>
      </w:r>
      <w:r>
        <w:t>c2.3.g</w:t>
      </w:r>
    </w:p>
    <w:p w14:paraId="3593C157" w14:textId="77777777" w:rsidR="00921598" w:rsidRDefault="0092159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06CE40D" w14:textId="77777777" w:rsidR="00921598" w:rsidRDefault="00921598">
      <w:r>
        <w:rPr>
          <w:noProof/>
        </w:rPr>
        <w:drawing>
          <wp:inline distT="0" distB="0" distL="0" distR="0" wp14:anchorId="33091215" wp14:editId="7E078F7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C757819" w14:textId="77777777" w:rsidR="00921598" w:rsidRDefault="0092159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18D4BD2" w14:textId="77777777" w:rsidR="00921598" w:rsidRDefault="00921598" w:rsidP="00C6674F">
      <w:pPr>
        <w:pStyle w:val="Tabulkapopisek"/>
        <w:keepNext/>
        <w:keepLines/>
      </w:pPr>
    </w:p>
    <w:p w14:paraId="54A29C84" w14:textId="77777777" w:rsidR="00921598" w:rsidRPr="00511A90" w:rsidRDefault="00921598" w:rsidP="00C6674F">
      <w:pPr>
        <w:pStyle w:val="Tabulkapopisek"/>
        <w:keepNext/>
        <w:keepLines/>
      </w:pPr>
      <w:r w:rsidRPr="00511A90">
        <w:t xml:space="preserve">Graf </w:t>
      </w:r>
      <w:r>
        <w:t>c2.3.h</w:t>
      </w:r>
    </w:p>
    <w:p w14:paraId="7D5B5D13" w14:textId="77777777" w:rsidR="00921598" w:rsidRDefault="0092159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50E9C09" w14:textId="77777777" w:rsidR="00921598" w:rsidRDefault="00921598">
      <w:r>
        <w:rPr>
          <w:noProof/>
        </w:rPr>
        <w:drawing>
          <wp:inline distT="0" distB="0" distL="0" distR="0" wp14:anchorId="031787EC" wp14:editId="38C62B7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C84E21C" w14:textId="77777777" w:rsidR="00921598" w:rsidRDefault="0092159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0E301AB" w14:textId="77777777" w:rsidR="00921598" w:rsidRDefault="00921598" w:rsidP="001804C7">
      <w:pPr>
        <w:pStyle w:val="Tabulkapopisek"/>
      </w:pPr>
    </w:p>
    <w:p w14:paraId="7FC3F17B" w14:textId="77777777" w:rsidR="00921598" w:rsidRPr="00511A90" w:rsidRDefault="00921598" w:rsidP="001804C7">
      <w:pPr>
        <w:pStyle w:val="Tabulkapopisek"/>
      </w:pPr>
      <w:r w:rsidRPr="00511A90">
        <w:t xml:space="preserve">Graf </w:t>
      </w:r>
      <w:r>
        <w:t>c2.3.i</w:t>
      </w:r>
    </w:p>
    <w:p w14:paraId="1B13FF43" w14:textId="77777777" w:rsidR="00921598" w:rsidRDefault="00921598" w:rsidP="001804C7">
      <w:pPr>
        <w:spacing w:after="0"/>
        <w:rPr>
          <w:rFonts w:ascii="Inter" w:hAnsi="Inter" w:cs="Times New Roman"/>
          <w:b/>
          <w:bCs/>
        </w:rPr>
      </w:pPr>
      <w:r>
        <w:rPr>
          <w:rFonts w:ascii="Inter" w:hAnsi="Inter" w:cs="Times New Roman"/>
          <w:b/>
          <w:bCs/>
        </w:rPr>
        <w:t>Podíl žáků z Ukrajiny v základním vzdělávání</w:t>
      </w:r>
    </w:p>
    <w:p w14:paraId="69345F51" w14:textId="77777777" w:rsidR="00921598" w:rsidRDefault="00921598">
      <w:r>
        <w:rPr>
          <w:noProof/>
        </w:rPr>
        <w:drawing>
          <wp:inline distT="0" distB="0" distL="0" distR="0" wp14:anchorId="257F7AE9" wp14:editId="269B09F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9398630" w14:textId="77777777" w:rsidR="00921598" w:rsidRDefault="0092159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EDD9828" w14:textId="77777777" w:rsidR="00921598" w:rsidRDefault="00921598" w:rsidP="00FE4AB8">
      <w:pPr>
        <w:pStyle w:val="Tabulkapopisek"/>
        <w:spacing w:before="0"/>
      </w:pPr>
    </w:p>
    <w:p w14:paraId="262323A1" w14:textId="77777777" w:rsidR="00921598" w:rsidRPr="00CE48C1" w:rsidRDefault="00921598" w:rsidP="00A73AA5">
      <w:pPr>
        <w:rPr>
          <w:rFonts w:eastAsia="Inter ExtraBold" w:cs="Inter ExtraBold"/>
          <w:vanish/>
          <w:specVanish/>
        </w:rPr>
      </w:pPr>
      <w:r>
        <w:t>Na území ORP podle dat z výkazů ve školním roce 2024/2025 je v základním vzdělávání 3,7</w:t>
      </w:r>
    </w:p>
    <w:p w14:paraId="2D1A9CF3" w14:textId="77777777" w:rsidR="00921598" w:rsidRPr="00CE48C1" w:rsidRDefault="00921598" w:rsidP="00A73AA5">
      <w:pPr>
        <w:rPr>
          <w:rFonts w:eastAsia="Inter ExtraBold" w:cs="Inter ExtraBold"/>
          <w:vanish/>
          <w:specVanish/>
        </w:rPr>
      </w:pPr>
      <w:r>
        <w:rPr>
          <w:lang w:val="en-GB"/>
        </w:rPr>
        <w:t xml:space="preserve"> % </w:t>
      </w:r>
      <w:r>
        <w:t>žáků-cizinců a podle dat ze září 2024 je v základním vzdělávání 2,7</w:t>
      </w:r>
    </w:p>
    <w:p w14:paraId="7103D85D" w14:textId="77777777" w:rsidR="00921598" w:rsidRDefault="00921598" w:rsidP="00A73AA5">
      <w:r>
        <w:rPr>
          <w:lang w:val="en-GB"/>
        </w:rPr>
        <w:t xml:space="preserve"> % </w:t>
      </w:r>
      <w:r>
        <w:t>žáků z Ukrajiny.</w:t>
      </w:r>
    </w:p>
    <w:p w14:paraId="3B904991" w14:textId="77777777" w:rsidR="00921598" w:rsidRDefault="00921598" w:rsidP="002757C0">
      <w:pPr>
        <w:pStyle w:val="Tabulkapopisek"/>
      </w:pPr>
    </w:p>
    <w:p w14:paraId="29631B2A" w14:textId="77777777" w:rsidR="00921598" w:rsidRPr="009D127F" w:rsidRDefault="0092159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A15EBC7" w14:textId="77777777" w:rsidR="00921598" w:rsidRDefault="00921598" w:rsidP="001C5609">
      <w:pPr>
        <w:pStyle w:val="Nadpis5"/>
        <w:ind w:left="426" w:hanging="426"/>
      </w:pPr>
      <w:bookmarkStart w:id="89" w:name="_Toc211964253"/>
      <w:r w:rsidRPr="001C5609">
        <w:t>Zajištění</w:t>
      </w:r>
      <w:r>
        <w:t xml:space="preserve"> výuky – pedagogové a podpůrný tým</w:t>
      </w:r>
      <w:bookmarkEnd w:id="89"/>
    </w:p>
    <w:p w14:paraId="1603231D" w14:textId="77777777" w:rsidR="00921598" w:rsidRDefault="0092159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166BFA4" w14:textId="77777777" w:rsidR="00921598" w:rsidRDefault="0092159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DD2C195" w14:textId="77777777" w:rsidR="00921598" w:rsidRPr="00CE48C1" w:rsidRDefault="00921598" w:rsidP="005D7711">
      <w:pPr>
        <w:rPr>
          <w:rFonts w:eastAsia="Inter ExtraBold" w:cs="Inter ExtraBold"/>
          <w:vanish/>
          <w:specVanish/>
        </w:rPr>
      </w:pPr>
      <w:r>
        <w:t xml:space="preserve">Na území ORP podle dat z výkazů ve školním roce 2024/2025 je v základním vzdělávání </w:t>
      </w:r>
      <w:r>
        <w:rPr>
          <w:rStyle w:val="tucneChar"/>
        </w:rPr>
        <w:t>3,1</w:t>
      </w:r>
    </w:p>
    <w:p w14:paraId="09594427" w14:textId="77777777" w:rsidR="00921598" w:rsidRDefault="00921598" w:rsidP="005D7711">
      <w:r>
        <w:rPr>
          <w:lang w:val="en-GB"/>
        </w:rPr>
        <w:t> </w:t>
      </w:r>
      <w:r w:rsidRPr="00C72F92">
        <w:rPr>
          <w:rStyle w:val="tucneChar"/>
        </w:rPr>
        <w:t>% hodin</w:t>
      </w:r>
      <w:r>
        <w:t xml:space="preserve"> vyučováno nekvalifikovanými učiteli.</w:t>
      </w:r>
    </w:p>
    <w:p w14:paraId="40984989" w14:textId="77777777" w:rsidR="00921598" w:rsidRPr="00511A90" w:rsidRDefault="00921598" w:rsidP="00FE4AB8">
      <w:pPr>
        <w:pStyle w:val="Tabulkapopisek"/>
      </w:pPr>
      <w:r w:rsidRPr="00511A90">
        <w:t xml:space="preserve">Graf </w:t>
      </w:r>
      <w:r>
        <w:t>c2.4.a</w:t>
      </w:r>
    </w:p>
    <w:p w14:paraId="2D49DD8B" w14:textId="77777777" w:rsidR="00921598" w:rsidRDefault="00921598" w:rsidP="00FE4AB8">
      <w:pPr>
        <w:spacing w:after="0"/>
        <w:rPr>
          <w:rFonts w:ascii="Inter" w:hAnsi="Inter" w:cs="Times New Roman"/>
          <w:b/>
          <w:bCs/>
        </w:rPr>
      </w:pPr>
      <w:r w:rsidRPr="00FE4AB8">
        <w:rPr>
          <w:rFonts w:ascii="Inter" w:hAnsi="Inter" w:cs="Times New Roman"/>
          <w:b/>
          <w:bCs/>
        </w:rPr>
        <w:t>Podíl nekvalifikované výuky</w:t>
      </w:r>
    </w:p>
    <w:p w14:paraId="05C4EFFF" w14:textId="77777777" w:rsidR="00921598" w:rsidRDefault="00921598">
      <w:r>
        <w:rPr>
          <w:noProof/>
        </w:rPr>
        <w:drawing>
          <wp:inline distT="0" distB="0" distL="0" distR="0" wp14:anchorId="24DA5A51" wp14:editId="67C7AC7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F37BC96" w14:textId="77777777" w:rsidR="00921598" w:rsidRDefault="0092159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84AB41D" w14:textId="77777777" w:rsidR="00921598" w:rsidRPr="00511A90" w:rsidRDefault="00921598" w:rsidP="004A2CE8">
      <w:pPr>
        <w:pStyle w:val="Tabulkapopisek"/>
      </w:pPr>
      <w:r w:rsidRPr="00D8403C">
        <w:t>Graf c</w:t>
      </w:r>
      <w:r>
        <w:t>2.4.b</w:t>
      </w:r>
    </w:p>
    <w:p w14:paraId="74EC8C7B" w14:textId="77777777" w:rsidR="00921598" w:rsidRDefault="0092159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1D6439E" w14:textId="77777777" w:rsidR="00921598" w:rsidRDefault="00921598">
      <w:r>
        <w:rPr>
          <w:noProof/>
        </w:rPr>
        <w:drawing>
          <wp:inline distT="0" distB="0" distL="0" distR="0" wp14:anchorId="72313A28" wp14:editId="65910F4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3ECE4D6" w14:textId="77777777" w:rsidR="00921598" w:rsidRDefault="0092159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2139074" w14:textId="77777777" w:rsidR="00921598" w:rsidRDefault="0092159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3997A26" w14:textId="77777777" w:rsidR="00921598" w:rsidRPr="00511A90" w:rsidRDefault="00921598" w:rsidP="00421976">
      <w:pPr>
        <w:pStyle w:val="Tabulkapopisek"/>
      </w:pPr>
      <w:r w:rsidRPr="00D8403C">
        <w:t>Graf c</w:t>
      </w:r>
      <w:r>
        <w:t>2.4.c</w:t>
      </w:r>
    </w:p>
    <w:p w14:paraId="21EFCCA3" w14:textId="77777777" w:rsidR="00921598" w:rsidRDefault="00921598" w:rsidP="00421976">
      <w:pPr>
        <w:spacing w:after="0"/>
        <w:rPr>
          <w:rFonts w:ascii="Inter" w:hAnsi="Inter" w:cs="Times New Roman"/>
          <w:b/>
          <w:bCs/>
        </w:rPr>
      </w:pPr>
      <w:r>
        <w:rPr>
          <w:rFonts w:ascii="Inter" w:hAnsi="Inter" w:cs="Times New Roman"/>
          <w:b/>
          <w:bCs/>
        </w:rPr>
        <w:t>Podíl škol s uvádějícím učitelem</w:t>
      </w:r>
    </w:p>
    <w:p w14:paraId="078A51F9" w14:textId="77777777" w:rsidR="00921598" w:rsidRDefault="00921598">
      <w:r>
        <w:rPr>
          <w:noProof/>
        </w:rPr>
        <w:drawing>
          <wp:inline distT="0" distB="0" distL="0" distR="0" wp14:anchorId="0905306E" wp14:editId="271FA09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0777F3E" w14:textId="77777777" w:rsidR="00921598" w:rsidRDefault="0092159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35959CB" w14:textId="77777777" w:rsidR="00921598" w:rsidRDefault="0092159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5D6ACA4" w14:textId="77777777" w:rsidR="00921598" w:rsidRPr="00CE48C1" w:rsidRDefault="00921598" w:rsidP="00D8403C">
      <w:pPr>
        <w:rPr>
          <w:rFonts w:eastAsia="Inter ExtraBold" w:cs="Inter ExtraBold"/>
          <w:vanish/>
          <w:specVanish/>
        </w:rPr>
      </w:pPr>
      <w:r>
        <w:t xml:space="preserve">Na území ORP podle dat z výkazů ve školním roce 2024/2025 připadá v základním vzdělávání </w:t>
      </w:r>
      <w:r>
        <w:rPr>
          <w:rStyle w:val="tucneChar"/>
        </w:rPr>
        <w:t>46,4</w:t>
      </w:r>
    </w:p>
    <w:p w14:paraId="47A9FEFF" w14:textId="77777777" w:rsidR="00921598" w:rsidRDefault="00921598" w:rsidP="004A2CE8">
      <w:r>
        <w:t xml:space="preserve"> </w:t>
      </w:r>
      <w:r w:rsidRPr="00C72F92">
        <w:rPr>
          <w:rStyle w:val="tucneChar"/>
        </w:rPr>
        <w:t>žáků</w:t>
      </w:r>
      <w:r>
        <w:t xml:space="preserve"> na jeden celý úvazek asistenta pedagoga.</w:t>
      </w:r>
    </w:p>
    <w:p w14:paraId="5FA85A5F" w14:textId="77777777" w:rsidR="00921598" w:rsidRPr="00511A90" w:rsidRDefault="00921598" w:rsidP="00FE4AB8">
      <w:pPr>
        <w:pStyle w:val="Tabulkapopisek"/>
      </w:pPr>
      <w:r w:rsidRPr="00511A90">
        <w:t xml:space="preserve">Graf </w:t>
      </w:r>
      <w:r>
        <w:t>c2.4.c</w:t>
      </w:r>
    </w:p>
    <w:p w14:paraId="589FD144" w14:textId="77777777" w:rsidR="00921598" w:rsidRDefault="00921598" w:rsidP="00FE4AB8">
      <w:pPr>
        <w:spacing w:after="0"/>
        <w:rPr>
          <w:rFonts w:ascii="Inter" w:hAnsi="Inter" w:cs="Times New Roman"/>
          <w:b/>
          <w:bCs/>
        </w:rPr>
      </w:pPr>
      <w:r w:rsidRPr="00FE4AB8">
        <w:rPr>
          <w:rFonts w:ascii="Inter" w:hAnsi="Inter" w:cs="Times New Roman"/>
          <w:b/>
          <w:bCs/>
        </w:rPr>
        <w:t>Počet žáků na jednoho asistenta</w:t>
      </w:r>
    </w:p>
    <w:p w14:paraId="062C06FB" w14:textId="77777777" w:rsidR="00921598" w:rsidRDefault="00921598">
      <w:r>
        <w:rPr>
          <w:noProof/>
        </w:rPr>
        <w:drawing>
          <wp:inline distT="0" distB="0" distL="0" distR="0" wp14:anchorId="035F7B6C" wp14:editId="010EA02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2148686" w14:textId="77777777" w:rsidR="00921598" w:rsidRDefault="0092159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879BD7D" w14:textId="77777777" w:rsidR="00921598" w:rsidRDefault="0092159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1673317" w14:textId="77777777" w:rsidR="00921598" w:rsidRPr="00CE48C1" w:rsidRDefault="00921598" w:rsidP="00F7004F">
      <w:pPr>
        <w:rPr>
          <w:rFonts w:eastAsia="Inter ExtraBold" w:cs="Inter ExtraBold"/>
          <w:vanish/>
          <w:specVanish/>
        </w:rPr>
      </w:pPr>
      <w:r>
        <w:t xml:space="preserve">Na území ORP podle dat z výkazů ve školním roce 2024/2025 </w:t>
      </w:r>
      <w:r>
        <w:rPr>
          <w:rStyle w:val="tucneChar"/>
        </w:rPr>
        <w:t>45,5</w:t>
      </w:r>
    </w:p>
    <w:p w14:paraId="6F1FA230" w14:textId="77777777" w:rsidR="00921598" w:rsidRDefault="00921598" w:rsidP="00C649B1">
      <w:r>
        <w:rPr>
          <w:lang w:val="en-GB"/>
        </w:rPr>
        <w:t> </w:t>
      </w:r>
      <w:r w:rsidRPr="00C72F92">
        <w:rPr>
          <w:rStyle w:val="tucneChar"/>
        </w:rPr>
        <w:t>% běžných základních škol</w:t>
      </w:r>
      <w:r>
        <w:t xml:space="preserve"> nemá úvazek psychologa nebo speciálního pedagoga.</w:t>
      </w:r>
    </w:p>
    <w:p w14:paraId="2B9E0B6B" w14:textId="77777777" w:rsidR="00921598" w:rsidRPr="00511A90" w:rsidRDefault="00921598" w:rsidP="00FD1927">
      <w:pPr>
        <w:pStyle w:val="Tabulkapopisek"/>
        <w:keepNext/>
        <w:keepLines/>
      </w:pPr>
      <w:r w:rsidRPr="00511A90">
        <w:t xml:space="preserve">Graf </w:t>
      </w:r>
      <w:r>
        <w:t>c2.4.e</w:t>
      </w:r>
    </w:p>
    <w:p w14:paraId="6928D02D" w14:textId="77777777" w:rsidR="00921598" w:rsidRDefault="0092159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DC7330D" w14:textId="77777777" w:rsidR="00921598" w:rsidRDefault="00921598">
      <w:r>
        <w:rPr>
          <w:noProof/>
        </w:rPr>
        <w:drawing>
          <wp:inline distT="0" distB="0" distL="0" distR="0" wp14:anchorId="29238BD5" wp14:editId="53B827A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DFE585C" w14:textId="77777777" w:rsidR="00921598" w:rsidRDefault="0092159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19084B5" w14:textId="77777777" w:rsidR="00921598" w:rsidRPr="00511A90" w:rsidRDefault="00921598" w:rsidP="00A0072D">
      <w:pPr>
        <w:pStyle w:val="Tabulkapopisek"/>
      </w:pPr>
      <w:r>
        <w:t>Tabulka</w:t>
      </w:r>
      <w:r w:rsidRPr="00511A90">
        <w:t xml:space="preserve"> </w:t>
      </w:r>
      <w:r>
        <w:t>c2.4.a</w:t>
      </w:r>
    </w:p>
    <w:p w14:paraId="003FF1F1" w14:textId="77777777" w:rsidR="00921598" w:rsidRDefault="00921598" w:rsidP="00A0072D">
      <w:pPr>
        <w:spacing w:after="0"/>
        <w:rPr>
          <w:rFonts w:ascii="Inter" w:hAnsi="Inter" w:cs="Times New Roman"/>
          <w:b/>
          <w:bCs/>
        </w:rPr>
      </w:pPr>
      <w:r>
        <w:rPr>
          <w:rFonts w:ascii="Inter" w:hAnsi="Inter" w:cs="Times New Roman"/>
          <w:b/>
          <w:bCs/>
        </w:rPr>
        <w:t>Podíl běžných škol bez psychologa, bez speciálního pedagoga</w:t>
      </w:r>
    </w:p>
    <w:p w14:paraId="30316A64" w14:textId="77777777" w:rsidR="00921598" w:rsidRDefault="00921598" w:rsidP="003624C4">
      <w:pPr>
        <w:spacing w:after="0"/>
        <w:jc w:val="center"/>
        <w:rPr>
          <w:rFonts w:ascii="Inter" w:hAnsi="Inter" w:cs="Times New Roman"/>
          <w:b/>
          <w:bCs/>
        </w:rPr>
      </w:pPr>
      <w:bookmarkStart w:id="90" w:name="t_psycholog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4F3EE9" w14:paraId="2C8E51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B4EE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DD9B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6228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6DE1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41FA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3EE9" w14:paraId="7C7832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AE5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462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0EE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A21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D3E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F3EE9" w14:paraId="4C7B5B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22A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8A6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4ED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6BE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B3A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F3EE9" w14:paraId="095283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693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73F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B6C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C74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110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D922052" w14:textId="77777777" w:rsidR="00921598" w:rsidRDefault="00921598" w:rsidP="00A0072D">
      <w:pPr>
        <w:spacing w:after="0"/>
        <w:rPr>
          <w:color w:val="AEAAAA" w:themeColor="background2" w:themeShade="BF"/>
        </w:rPr>
      </w:pPr>
    </w:p>
    <w:p w14:paraId="29EEC487" w14:textId="77777777" w:rsidR="00921598" w:rsidRDefault="0092159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7F6479C" w14:textId="77777777" w:rsidR="00921598" w:rsidRDefault="00921598" w:rsidP="004A2CE8">
      <w:pPr>
        <w:pStyle w:val="Tabulkapopisek"/>
        <w:keepNext/>
        <w:keepLines/>
        <w:spacing w:before="0"/>
      </w:pPr>
    </w:p>
    <w:p w14:paraId="4E25F9F9" w14:textId="77777777" w:rsidR="00921598" w:rsidRDefault="00921598" w:rsidP="004A2CE8">
      <w:pPr>
        <w:pStyle w:val="Tabulkapopisek"/>
        <w:keepNext/>
        <w:keepLines/>
      </w:pPr>
      <w:r w:rsidRPr="00C649B1">
        <w:t xml:space="preserve">Graf </w:t>
      </w:r>
      <w:r>
        <w:t>c2.4.f</w:t>
      </w:r>
    </w:p>
    <w:p w14:paraId="21F3982E" w14:textId="77777777" w:rsidR="00921598" w:rsidRDefault="0092159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921E492" w14:textId="77777777" w:rsidR="00921598" w:rsidRDefault="00921598">
      <w:r>
        <w:rPr>
          <w:noProof/>
        </w:rPr>
        <w:drawing>
          <wp:inline distT="0" distB="0" distL="0" distR="0" wp14:anchorId="5AD6C6CA" wp14:editId="7C9518A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44A6FEF" w14:textId="77777777" w:rsidR="00921598" w:rsidRDefault="0092159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6B4F4D2" w14:textId="77777777" w:rsidR="00921598" w:rsidRPr="00A21E0B" w:rsidRDefault="00921598" w:rsidP="00E91EF3">
      <w:pPr>
        <w:rPr>
          <w:rFonts w:eastAsia="Inter ExtraBold" w:cs="Inter ExtraBold"/>
          <w:b/>
          <w:bCs/>
          <w:vanish/>
          <w:specVanish/>
        </w:rPr>
      </w:pPr>
      <w:bookmarkStart w:id="91"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172103B1" w14:textId="77777777" w:rsidR="00921598" w:rsidRPr="00A21E0B" w:rsidRDefault="0092159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68976A40" w14:textId="77777777" w:rsidR="00921598" w:rsidRPr="00A21E0B" w:rsidRDefault="0092159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7,2</w:t>
      </w:r>
    </w:p>
    <w:p w14:paraId="13D407FF" w14:textId="77777777" w:rsidR="00921598" w:rsidRDefault="00921598" w:rsidP="00A21E0B">
      <w:r w:rsidRPr="00A21E0B">
        <w:rPr>
          <w:b/>
          <w:bCs/>
          <w:lang w:val="en-GB"/>
        </w:rPr>
        <w:t xml:space="preserve"> úvazků</w:t>
      </w:r>
      <w:r w:rsidRPr="00A21E0B">
        <w:rPr>
          <w:rStyle w:val="tucneChar"/>
          <w:bCs/>
        </w:rPr>
        <w:t xml:space="preserve"> speciálních pedagogů</w:t>
      </w:r>
      <w:r>
        <w:t>.</w:t>
      </w:r>
    </w:p>
    <w:bookmarkEnd w:id="91"/>
    <w:p w14:paraId="484386F2" w14:textId="77777777" w:rsidR="00921598" w:rsidRDefault="0092159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19CCC6D" w14:textId="77777777" w:rsidR="00921598" w:rsidRPr="00511A90" w:rsidRDefault="00921598" w:rsidP="00F3736A">
      <w:pPr>
        <w:pStyle w:val="Tabulkapopisek"/>
      </w:pPr>
      <w:r>
        <w:t>Tabulka</w:t>
      </w:r>
      <w:r w:rsidRPr="00511A90">
        <w:t xml:space="preserve"> </w:t>
      </w:r>
      <w:r>
        <w:t>c2.4.b</w:t>
      </w:r>
    </w:p>
    <w:p w14:paraId="575B5B9F" w14:textId="77777777" w:rsidR="00921598" w:rsidRDefault="0092159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6D6BD6C" w14:textId="77777777" w:rsidR="00921598" w:rsidRDefault="00921598" w:rsidP="00F3736A">
      <w:pPr>
        <w:spacing w:after="0"/>
        <w:rPr>
          <w:color w:val="AEAAAA" w:themeColor="background2" w:themeShade="BF"/>
        </w:rPr>
      </w:pPr>
      <w:bookmarkStart w:id="92" w:name="t_personalni_doplnujici"/>
      <w:bookmarkEnd w:id="92"/>
    </w:p>
    <w:tbl>
      <w:tblPr>
        <w:tblW w:w="0" w:type="auto"/>
        <w:jc w:val="center"/>
        <w:tblLayout w:type="fixed"/>
        <w:tblLook w:val="0420" w:firstRow="1" w:lastRow="0" w:firstColumn="0" w:lastColumn="0" w:noHBand="0" w:noVBand="1"/>
      </w:tblPr>
      <w:tblGrid>
        <w:gridCol w:w="2551"/>
        <w:gridCol w:w="1417"/>
        <w:gridCol w:w="2551"/>
        <w:gridCol w:w="1984"/>
        <w:gridCol w:w="1984"/>
      </w:tblGrid>
      <w:tr w:rsidR="004F3EE9" w14:paraId="2DF494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DD03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8E09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CACD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F7F7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A87B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3EE9" w14:paraId="6F6F54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6DF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D17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53D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2CE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A26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F3EE9" w14:paraId="070ECA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F7A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B7E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30F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C90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D6A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F3EE9" w14:paraId="75EA7D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675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8B1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DA8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545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CCB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F3EE9" w14:paraId="2B37F9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C72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5E1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5FC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BFB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C36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F3EE9" w14:paraId="4FC58E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5E9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259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F8E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ECA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36C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8FD15D1" w14:textId="77777777" w:rsidR="00921598" w:rsidRDefault="00921598" w:rsidP="0063659F">
      <w:pPr>
        <w:pStyle w:val="Tabulkapopisek"/>
        <w:spacing w:before="0"/>
      </w:pPr>
      <w:r w:rsidRPr="00F3736A">
        <w:t>Zdroj: MŠMT</w:t>
      </w:r>
    </w:p>
    <w:p w14:paraId="503AEBA2" w14:textId="77777777" w:rsidR="00921598" w:rsidRDefault="00921598">
      <w:pPr>
        <w:autoSpaceDE/>
        <w:autoSpaceDN/>
        <w:adjustRightInd/>
        <w:spacing w:line="259" w:lineRule="auto"/>
        <w:textAlignment w:val="auto"/>
        <w:rPr>
          <w:i/>
        </w:rPr>
      </w:pPr>
      <w:r>
        <w:rPr>
          <w:i/>
        </w:rPr>
        <w:br w:type="page"/>
      </w:r>
    </w:p>
    <w:p w14:paraId="7F6E9797" w14:textId="77777777" w:rsidR="00921598" w:rsidRDefault="00921598" w:rsidP="001C5609">
      <w:pPr>
        <w:pStyle w:val="Nadpis5"/>
        <w:ind w:left="426" w:hanging="426"/>
      </w:pPr>
      <w:bookmarkStart w:id="93" w:name="_Toc211964254"/>
      <w:r>
        <w:t>Model kvalitní školy od ČŠI</w:t>
      </w:r>
      <w:bookmarkEnd w:id="93"/>
    </w:p>
    <w:p w14:paraId="50BA71B8" w14:textId="77777777" w:rsidR="00921598" w:rsidRDefault="0092159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BA96F0C" w14:textId="77777777" w:rsidR="00921598" w:rsidRDefault="0092159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E15D29C" w14:textId="77777777" w:rsidR="00921598" w:rsidRDefault="00921598" w:rsidP="00C851F7">
      <w:pPr>
        <w:autoSpaceDE/>
        <w:autoSpaceDN/>
        <w:adjustRightInd/>
        <w:spacing w:line="259" w:lineRule="auto"/>
        <w:textAlignment w:val="auto"/>
      </w:pPr>
      <w:r>
        <w:t>ČŠI z 26 kritérií pro ZŠ vybrala ty nejzásadnější ve čtyřech oblastech:</w:t>
      </w:r>
    </w:p>
    <w:p w14:paraId="363D8DCE" w14:textId="77777777" w:rsidR="00921598" w:rsidRPr="00AF4E4D" w:rsidRDefault="009215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275D739" w14:textId="77777777" w:rsidR="00921598" w:rsidRPr="00AF4E4D" w:rsidRDefault="009215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CE992C" w14:textId="77777777" w:rsidR="00921598" w:rsidRPr="00AF4E4D" w:rsidRDefault="009215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9D70360" w14:textId="77777777" w:rsidR="00921598" w:rsidRPr="00AF4E4D" w:rsidRDefault="009215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8A96445" w14:textId="77777777" w:rsidR="00921598" w:rsidRDefault="0092159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578A893" w14:textId="77777777" w:rsidR="00921598" w:rsidRDefault="00921598" w:rsidP="00AF4E4D">
      <w:pPr>
        <w:autoSpaceDE/>
        <w:autoSpaceDN/>
        <w:adjustRightInd/>
        <w:spacing w:line="259" w:lineRule="auto"/>
        <w:textAlignment w:val="auto"/>
      </w:pPr>
      <w:r>
        <w:t>ORP jsou rozřazena do pěti úrovní:</w:t>
      </w:r>
    </w:p>
    <w:p w14:paraId="50E7CC78" w14:textId="77777777" w:rsidR="00921598" w:rsidRDefault="00921598">
      <w:pPr>
        <w:pStyle w:val="Odstavecseseznamem"/>
        <w:numPr>
          <w:ilvl w:val="0"/>
          <w:numId w:val="15"/>
        </w:numPr>
        <w:autoSpaceDE/>
        <w:autoSpaceDN/>
        <w:adjustRightInd/>
        <w:spacing w:line="259" w:lineRule="auto"/>
        <w:textAlignment w:val="auto"/>
      </w:pPr>
      <w:r>
        <w:t>Úroveň 1 – převládající vysoká kvalita činností vzhledem k ČR</w:t>
      </w:r>
    </w:p>
    <w:p w14:paraId="679BF2DB" w14:textId="77777777" w:rsidR="00921598" w:rsidRDefault="00921598">
      <w:pPr>
        <w:pStyle w:val="Odstavecseseznamem"/>
        <w:numPr>
          <w:ilvl w:val="0"/>
          <w:numId w:val="15"/>
        </w:numPr>
        <w:autoSpaceDE/>
        <w:autoSpaceDN/>
        <w:adjustRightInd/>
        <w:spacing w:line="259" w:lineRule="auto"/>
        <w:textAlignment w:val="auto"/>
      </w:pPr>
      <w:r>
        <w:t>Úroveň 2 – nadprůměrná kvalita činností vzhledem k ČR</w:t>
      </w:r>
    </w:p>
    <w:p w14:paraId="64C09E89" w14:textId="77777777" w:rsidR="00921598" w:rsidRDefault="0092159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C8EEBF3" w14:textId="77777777" w:rsidR="00921598" w:rsidRDefault="0092159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1FE9E9F" w14:textId="77777777" w:rsidR="00921598" w:rsidRDefault="0092159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0180F55" w14:textId="77777777" w:rsidR="00921598" w:rsidRDefault="0092159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610F3FC" w14:textId="77777777" w:rsidR="00921598" w:rsidRPr="00511A90" w:rsidRDefault="00921598" w:rsidP="00645AD6">
      <w:pPr>
        <w:pStyle w:val="Tabulkapopisek"/>
        <w:keepNext/>
        <w:keepLines/>
      </w:pPr>
      <w:r>
        <w:t>Graf</w:t>
      </w:r>
      <w:r w:rsidRPr="00511A90">
        <w:t xml:space="preserve"> </w:t>
      </w:r>
      <w:r>
        <w:t>c2.5.a</w:t>
      </w:r>
    </w:p>
    <w:p w14:paraId="036D0F06" w14:textId="77777777" w:rsidR="00921598" w:rsidRPr="002508D7" w:rsidRDefault="00921598" w:rsidP="00645AD6">
      <w:pPr>
        <w:keepNext/>
        <w:keepLines/>
        <w:spacing w:after="0"/>
        <w:rPr>
          <w:rFonts w:ascii="Inter" w:hAnsi="Inter" w:cs="Times New Roman"/>
          <w:b/>
          <w:bCs/>
        </w:rPr>
      </w:pPr>
      <w:r>
        <w:rPr>
          <w:rFonts w:ascii="Inter" w:hAnsi="Inter" w:cs="Times New Roman"/>
          <w:b/>
          <w:bCs/>
        </w:rPr>
        <w:t>Oblast Strategické řízení</w:t>
      </w:r>
    </w:p>
    <w:p w14:paraId="09E6120E" w14:textId="77777777" w:rsidR="00921598" w:rsidRDefault="00921598">
      <w:r>
        <w:rPr>
          <w:noProof/>
        </w:rPr>
        <w:drawing>
          <wp:inline distT="0" distB="0" distL="0" distR="0" wp14:anchorId="7EE0E197" wp14:editId="143B4CF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A4F5164" w14:textId="77777777" w:rsidR="00921598" w:rsidRPr="008941FF" w:rsidRDefault="0092159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3 % základních škol v ORP Rosice</w:t>
      </w:r>
    </w:p>
    <w:p w14:paraId="2FF24CE9" w14:textId="77777777" w:rsidR="00921598" w:rsidRPr="008941FF" w:rsidRDefault="0092159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D7D497A" w14:textId="77777777" w:rsidR="00921598" w:rsidRDefault="0092159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A78CE6C" w14:textId="77777777" w:rsidR="00921598" w:rsidRPr="00511A90" w:rsidRDefault="00921598" w:rsidP="00645AD6">
      <w:pPr>
        <w:pStyle w:val="Tabulkapopisek"/>
        <w:keepNext/>
        <w:keepLines/>
      </w:pPr>
      <w:r>
        <w:t>Graf</w:t>
      </w:r>
      <w:r w:rsidRPr="00511A90">
        <w:t xml:space="preserve"> </w:t>
      </w:r>
      <w:r>
        <w:t>c2.5.b</w:t>
      </w:r>
    </w:p>
    <w:p w14:paraId="1793DDE1" w14:textId="77777777" w:rsidR="00921598" w:rsidRPr="002508D7" w:rsidRDefault="0092159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EB3AFA5" w14:textId="77777777" w:rsidR="00921598" w:rsidRDefault="00921598">
      <w:r>
        <w:rPr>
          <w:noProof/>
        </w:rPr>
        <w:drawing>
          <wp:inline distT="0" distB="0" distL="0" distR="0" wp14:anchorId="4204D4AF" wp14:editId="4E600A7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E661B8A" w14:textId="77777777" w:rsidR="00921598" w:rsidRPr="008941FF" w:rsidRDefault="0092159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3 % základních škol v ORP Rosice</w:t>
      </w:r>
    </w:p>
    <w:p w14:paraId="5E3B6BBA" w14:textId="77777777" w:rsidR="00921598" w:rsidRPr="001E76E6" w:rsidRDefault="0092159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8A09C4F" w14:textId="77777777" w:rsidR="00921598" w:rsidRDefault="00921598" w:rsidP="009221CA">
      <w:pPr>
        <w:pStyle w:val="Tabulkapopisek"/>
      </w:pPr>
    </w:p>
    <w:p w14:paraId="34993F18" w14:textId="77777777" w:rsidR="00921598" w:rsidRDefault="0092159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6163EA0" w14:textId="77777777" w:rsidR="00921598" w:rsidRPr="00511A90" w:rsidRDefault="00921598" w:rsidP="009221CA">
      <w:pPr>
        <w:pStyle w:val="Tabulkapopisek"/>
      </w:pPr>
      <w:r>
        <w:t>Graf</w:t>
      </w:r>
      <w:r w:rsidRPr="00511A90">
        <w:t xml:space="preserve"> </w:t>
      </w:r>
      <w:r>
        <w:t>c2.5.c</w:t>
      </w:r>
    </w:p>
    <w:p w14:paraId="4E6D8832" w14:textId="77777777" w:rsidR="00921598" w:rsidRPr="002508D7" w:rsidRDefault="0092159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B0EBA9B" w14:textId="77777777" w:rsidR="00921598" w:rsidRDefault="00921598">
      <w:r>
        <w:rPr>
          <w:noProof/>
        </w:rPr>
        <w:drawing>
          <wp:inline distT="0" distB="0" distL="0" distR="0" wp14:anchorId="557DC58D" wp14:editId="5510A20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F19C158" w14:textId="77777777" w:rsidR="00921598" w:rsidRPr="008941FF" w:rsidRDefault="0092159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Rosice</w:t>
      </w:r>
    </w:p>
    <w:p w14:paraId="7A1B4287" w14:textId="77777777" w:rsidR="00921598" w:rsidRDefault="0092159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2D43506" w14:textId="77777777" w:rsidR="00921598" w:rsidRDefault="0092159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202E3F3" w14:textId="77777777" w:rsidR="00921598" w:rsidRPr="00511A90" w:rsidRDefault="00921598" w:rsidP="00FD1927">
      <w:pPr>
        <w:pStyle w:val="Tabulkapopisek"/>
        <w:keepNext/>
        <w:keepLines/>
      </w:pPr>
      <w:r>
        <w:t>Graf</w:t>
      </w:r>
      <w:r w:rsidRPr="00511A90">
        <w:t xml:space="preserve"> </w:t>
      </w:r>
      <w:r>
        <w:t>c2.5.d</w:t>
      </w:r>
    </w:p>
    <w:p w14:paraId="63EFA0AB" w14:textId="77777777" w:rsidR="00921598" w:rsidRPr="002508D7" w:rsidRDefault="0092159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AF3A439" w14:textId="77777777" w:rsidR="00921598" w:rsidRDefault="00921598">
      <w:r>
        <w:rPr>
          <w:noProof/>
        </w:rPr>
        <w:drawing>
          <wp:inline distT="0" distB="0" distL="0" distR="0" wp14:anchorId="7A244D97" wp14:editId="5DC1876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FF01252" w14:textId="77777777" w:rsidR="00921598" w:rsidRPr="008941FF" w:rsidRDefault="0092159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Rosice</w:t>
      </w:r>
    </w:p>
    <w:p w14:paraId="67FBB81E" w14:textId="77777777" w:rsidR="00921598" w:rsidRPr="001E76E6" w:rsidRDefault="0092159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ED33921" w14:textId="77777777" w:rsidR="00921598" w:rsidRDefault="00921598" w:rsidP="009221CA">
      <w:pPr>
        <w:pStyle w:val="Tabulkapopisek"/>
      </w:pPr>
    </w:p>
    <w:p w14:paraId="484385D9" w14:textId="77777777" w:rsidR="00921598" w:rsidRPr="00AF4E4D" w:rsidRDefault="0092159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172AE05" w14:textId="77777777" w:rsidR="00921598" w:rsidRDefault="00921598" w:rsidP="00B67E4B">
      <w:pPr>
        <w:pStyle w:val="Nadpis5"/>
        <w:ind w:left="426" w:hanging="426"/>
      </w:pPr>
      <w:bookmarkStart w:id="94" w:name="_Toc211964255"/>
      <w:r w:rsidRPr="001C5609">
        <w:t>Financování</w:t>
      </w:r>
      <w:r>
        <w:t xml:space="preserve"> vzdělávání</w:t>
      </w:r>
      <w:bookmarkEnd w:id="94"/>
    </w:p>
    <w:p w14:paraId="078AEE01" w14:textId="77777777" w:rsidR="00921598" w:rsidRDefault="00921598" w:rsidP="00B67E4B">
      <w:pPr>
        <w:pStyle w:val="Tabulkakategorie"/>
        <w:jc w:val="center"/>
      </w:pPr>
    </w:p>
    <w:p w14:paraId="77D95D53" w14:textId="77777777" w:rsidR="00921598" w:rsidRPr="00E82A4A" w:rsidRDefault="0092159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8DE257F" w14:textId="77777777" w:rsidR="00921598" w:rsidRDefault="0092159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D516C27" w14:textId="77777777" w:rsidR="00921598" w:rsidRDefault="0092159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7AEE70A" w14:textId="77777777" w:rsidR="00921598" w:rsidRPr="006A01CF" w:rsidRDefault="0092159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5" w:name="_Hlk203482786"/>
      <w:r w:rsidRPr="00616603">
        <w:t>částk</w:t>
      </w:r>
      <w:bookmarkEnd w:id="95"/>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BE2406C" w14:textId="77777777" w:rsidR="00921598" w:rsidRPr="00511A90" w:rsidRDefault="00921598" w:rsidP="00B67E4B">
      <w:pPr>
        <w:pStyle w:val="Tabulkapopisek"/>
      </w:pPr>
      <w:r>
        <w:t>Graf</w:t>
      </w:r>
      <w:r w:rsidRPr="00511A90">
        <w:t xml:space="preserve"> </w:t>
      </w:r>
      <w:r>
        <w:t>c2.6.a</w:t>
      </w:r>
    </w:p>
    <w:p w14:paraId="31CE6E9D" w14:textId="77777777" w:rsidR="00921598" w:rsidRDefault="0092159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7764EC8" w14:textId="77777777" w:rsidR="00921598" w:rsidRDefault="00921598">
      <w:r>
        <w:rPr>
          <w:noProof/>
        </w:rPr>
        <w:drawing>
          <wp:inline distT="0" distB="0" distL="0" distR="0" wp14:anchorId="64744379" wp14:editId="5B4D569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0B92F03" w14:textId="77777777" w:rsidR="00921598" w:rsidRDefault="0092159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B4D7690" w14:textId="77777777" w:rsidR="00921598" w:rsidRDefault="00921598" w:rsidP="00F46823">
      <w:pPr>
        <w:pStyle w:val="Tabulkapopisek"/>
        <w:keepNext/>
        <w:keepLines/>
        <w:pageBreakBefore/>
      </w:pPr>
      <w:r>
        <w:t>Graf</w:t>
      </w:r>
      <w:r w:rsidRPr="00511A90">
        <w:t xml:space="preserve"> </w:t>
      </w:r>
      <w:r>
        <w:t>c2.6.b</w:t>
      </w:r>
    </w:p>
    <w:p w14:paraId="35CA1827" w14:textId="77777777" w:rsidR="00921598" w:rsidRPr="00B17595" w:rsidRDefault="0092159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50D5F98" w14:textId="77777777" w:rsidR="00921598" w:rsidRDefault="00921598">
      <w:r>
        <w:rPr>
          <w:noProof/>
        </w:rPr>
        <w:drawing>
          <wp:inline distT="0" distB="0" distL="0" distR="0" wp14:anchorId="4100C730" wp14:editId="55E6437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D191261" w14:textId="77777777" w:rsidR="00921598" w:rsidRPr="00EC7314" w:rsidRDefault="00921598"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5E2C3A5" w14:textId="77777777" w:rsidR="00921598" w:rsidRDefault="0092159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7785175" w14:textId="77777777" w:rsidR="00921598" w:rsidRDefault="00921598" w:rsidP="00B67E4B">
      <w:r>
        <w:t xml:space="preserve">Nyní bude na zřizovatelích, jak prostředky určí. V rámci příjmů z RUD je obce „obdrží v jednom balíku“, přičemž metodicky je zásadní jejich jasné rozdělení na: </w:t>
      </w:r>
    </w:p>
    <w:p w14:paraId="1DD9B80B" w14:textId="77777777" w:rsidR="00921598" w:rsidRDefault="00921598" w:rsidP="00B67E4B">
      <w:pPr>
        <w:pStyle w:val="Odstavecseseznamem"/>
        <w:numPr>
          <w:ilvl w:val="0"/>
          <w:numId w:val="44"/>
        </w:numPr>
      </w:pPr>
      <w:r>
        <w:t xml:space="preserve">financování podmínek pedagogické práce škol – například pomůcek, učebnic, dalšího vzdělávání učitelů apod., </w:t>
      </w:r>
    </w:p>
    <w:p w14:paraId="44763CDC" w14:textId="77777777" w:rsidR="00921598" w:rsidRDefault="00921598" w:rsidP="00B67E4B">
      <w:pPr>
        <w:pStyle w:val="Odstavecseseznamem"/>
        <w:numPr>
          <w:ilvl w:val="0"/>
          <w:numId w:val="44"/>
        </w:numPr>
      </w:pPr>
      <w:r>
        <w:t xml:space="preserve">platy nepedagogických pracovníků škol – zajištění činností a platů např. školníků, hospodářů, uklízeček, </w:t>
      </w:r>
    </w:p>
    <w:p w14:paraId="0709ACFA" w14:textId="77777777" w:rsidR="00921598" w:rsidRDefault="00921598" w:rsidP="00B67E4B">
      <w:pPr>
        <w:pStyle w:val="Odstavecseseznamem"/>
        <w:numPr>
          <w:ilvl w:val="0"/>
          <w:numId w:val="44"/>
        </w:numPr>
      </w:pPr>
      <w:r>
        <w:t xml:space="preserve">finance na provoz škol – například výdaje na vybavení škol, učeben, energií apod., </w:t>
      </w:r>
    </w:p>
    <w:p w14:paraId="193D9943" w14:textId="77777777" w:rsidR="00921598" w:rsidRDefault="00921598" w:rsidP="00B67E4B">
      <w:pPr>
        <w:pStyle w:val="Odstavecseseznamem"/>
        <w:numPr>
          <w:ilvl w:val="0"/>
          <w:numId w:val="44"/>
        </w:numPr>
      </w:pPr>
      <w:r>
        <w:t xml:space="preserve">finance na investice – rozsáhlejší opravy apod. </w:t>
      </w:r>
    </w:p>
    <w:p w14:paraId="6B2D59C8" w14:textId="77777777" w:rsidR="00921598" w:rsidRPr="00EC7314" w:rsidRDefault="0092159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5DA4192" w14:textId="77777777" w:rsidR="00921598" w:rsidRDefault="00921598" w:rsidP="00EC7314">
      <w:pPr>
        <w:pStyle w:val="Tabulkapopisek"/>
        <w:keepNext/>
        <w:keepLines/>
      </w:pPr>
      <w:r>
        <w:t>Tabulka</w:t>
      </w:r>
      <w:r w:rsidRPr="00511A90">
        <w:t xml:space="preserve"> </w:t>
      </w:r>
      <w:r>
        <w:t>c2.6.c</w:t>
      </w:r>
    </w:p>
    <w:p w14:paraId="611257E0" w14:textId="77777777" w:rsidR="00921598" w:rsidRPr="00EC7314" w:rsidRDefault="0092159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7C2246A" w14:textId="77777777" w:rsidR="00921598" w:rsidRDefault="00921598" w:rsidP="0021406C">
      <w:pPr>
        <w:pStyle w:val="Tabulkapopisek"/>
        <w:keepNext/>
        <w:keepLines/>
        <w:jc w:val="center"/>
      </w:pPr>
      <w:bookmarkStart w:id="96" w:name="t_skolskyRUD"/>
      <w:bookmarkEnd w:id="96"/>
    </w:p>
    <w:tbl>
      <w:tblPr>
        <w:tblW w:w="0" w:type="auto"/>
        <w:jc w:val="center"/>
        <w:tblLayout w:type="fixed"/>
        <w:tblLook w:val="0420" w:firstRow="1" w:lastRow="0" w:firstColumn="0" w:lastColumn="0" w:noHBand="0" w:noVBand="1"/>
      </w:tblPr>
      <w:tblGrid>
        <w:gridCol w:w="3628"/>
      </w:tblGrid>
      <w:tr w:rsidR="004F3EE9" w14:paraId="0AA3BB0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BA98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F3EE9" w14:paraId="0FCE8C4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946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929 878 Kč</w:t>
            </w:r>
          </w:p>
        </w:tc>
      </w:tr>
    </w:tbl>
    <w:p w14:paraId="01E96D39" w14:textId="77777777" w:rsidR="00921598" w:rsidRDefault="0092159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30FD1DC" w14:textId="77777777" w:rsidR="00921598" w:rsidRDefault="00921598" w:rsidP="00EF78C9">
      <w:pPr>
        <w:pStyle w:val="Tabulkapopisek"/>
        <w:keepNext/>
        <w:keepLines/>
        <w:pageBreakBefore/>
      </w:pPr>
      <w:r>
        <w:t>Tabulka c2.6.d</w:t>
      </w:r>
    </w:p>
    <w:p w14:paraId="40F2E0EE" w14:textId="77777777" w:rsidR="00921598" w:rsidRDefault="0092159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0ABEC8B" w14:textId="77777777" w:rsidR="00921598" w:rsidRDefault="00921598" w:rsidP="00EF78C9">
      <w:pPr>
        <w:pStyle w:val="Tabulkapopisek"/>
        <w:keepNext/>
        <w:keepLines/>
        <w:jc w:val="center"/>
        <w:rPr>
          <w:rFonts w:ascii="Inter" w:hAnsi="Inter" w:cs="Times New Roman"/>
          <w:b/>
          <w:bCs/>
          <w:color w:val="595959" w:themeColor="text1" w:themeTint="A6"/>
          <w:sz w:val="20"/>
          <w:szCs w:val="20"/>
        </w:rPr>
      </w:pPr>
      <w:bookmarkStart w:id="97" w:name="t_skolskyRUD_data"/>
      <w:bookmarkEnd w:id="97"/>
    </w:p>
    <w:tbl>
      <w:tblPr>
        <w:tblW w:w="0" w:type="auto"/>
        <w:jc w:val="center"/>
        <w:tblLayout w:type="fixed"/>
        <w:tblLook w:val="0420" w:firstRow="1" w:lastRow="0" w:firstColumn="0" w:lastColumn="0" w:noHBand="0" w:noVBand="1"/>
      </w:tblPr>
      <w:tblGrid>
        <w:gridCol w:w="3969"/>
        <w:gridCol w:w="1191"/>
        <w:gridCol w:w="1304"/>
      </w:tblGrid>
      <w:tr w:rsidR="004F3EE9" w14:paraId="56C1372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E616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C264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64F6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F3EE9" w14:paraId="4C760E9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9BF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74C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F84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F3EE9" w14:paraId="4FA136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6E2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D00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476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F3EE9" w14:paraId="34B2DA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C4B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7AF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4C4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F3EE9" w14:paraId="149E5B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810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BBF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C51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F3EE9" w14:paraId="129844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785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601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3F3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F3EE9" w14:paraId="71EBCE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D5F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373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857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F3EE9" w14:paraId="4AAA54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3A7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16F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CD1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F3EE9" w14:paraId="5005F6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833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59977"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44D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F3EE9" w14:paraId="0CCBCE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6BE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C1F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891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F3EE9" w14:paraId="25CF55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CF8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121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BDB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F3EE9" w14:paraId="3A47D4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3E9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898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0BF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F3EE9" w14:paraId="5E2623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2CA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D95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C4A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F3EE9" w14:paraId="1554BC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9029"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720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373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ED9088E" w14:textId="77777777" w:rsidR="00921598" w:rsidRPr="00BE72AC" w:rsidRDefault="0092159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72A1963" w14:textId="77777777" w:rsidR="00921598" w:rsidRPr="00D61D07" w:rsidRDefault="0092159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51CB0B9" w14:textId="77777777" w:rsidR="00921598" w:rsidRDefault="00921598" w:rsidP="001C5609">
      <w:pPr>
        <w:pStyle w:val="Nadpis5"/>
        <w:ind w:left="426" w:hanging="426"/>
      </w:pPr>
      <w:bookmarkStart w:id="98" w:name="_Toc211964256"/>
      <w:r>
        <w:t>Fragmentace vzdělávání</w:t>
      </w:r>
      <w:bookmarkEnd w:id="98"/>
    </w:p>
    <w:p w14:paraId="78B4872A" w14:textId="77777777" w:rsidR="00921598" w:rsidRDefault="0092159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0B24DEB" w14:textId="77777777" w:rsidR="00921598" w:rsidRDefault="00921598">
      <w:pPr>
        <w:pStyle w:val="Odstavecseseznamem"/>
        <w:numPr>
          <w:ilvl w:val="0"/>
          <w:numId w:val="23"/>
        </w:numPr>
      </w:pPr>
      <w:r>
        <w:t>Složení škol podle jejich typu a velikosti</w:t>
      </w:r>
    </w:p>
    <w:p w14:paraId="13640D5C" w14:textId="77777777" w:rsidR="00921598" w:rsidRDefault="00921598">
      <w:pPr>
        <w:pStyle w:val="Odstavecseseznamem"/>
        <w:numPr>
          <w:ilvl w:val="0"/>
          <w:numId w:val="23"/>
        </w:numPr>
      </w:pPr>
      <w:r>
        <w:t xml:space="preserve">Identifikace velmi málo naplněných škol </w:t>
      </w:r>
    </w:p>
    <w:p w14:paraId="006145DD" w14:textId="77777777" w:rsidR="00921598" w:rsidRDefault="00921598">
      <w:pPr>
        <w:pStyle w:val="Odstavecseseznamem"/>
        <w:numPr>
          <w:ilvl w:val="0"/>
          <w:numId w:val="23"/>
        </w:numPr>
      </w:pPr>
      <w:r>
        <w:t>Fragmentace řízení mezi zřizovatele</w:t>
      </w:r>
    </w:p>
    <w:p w14:paraId="2EC1CEAE" w14:textId="77777777" w:rsidR="00921598" w:rsidRPr="005E5B5E" w:rsidRDefault="0092159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C22C72C" w14:textId="77777777" w:rsidR="00921598" w:rsidRDefault="0092159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D3FC2AB" w14:textId="77777777" w:rsidR="00921598" w:rsidRDefault="0092159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21BF23C" w14:textId="77777777" w:rsidR="00921598" w:rsidRDefault="00921598" w:rsidP="00C8038F">
      <w:pPr>
        <w:pStyle w:val="Tabulkapopisek"/>
        <w:keepNext/>
        <w:keepLines/>
      </w:pPr>
      <w:r>
        <w:t>Graf</w:t>
      </w:r>
      <w:r w:rsidRPr="00511A90">
        <w:t xml:space="preserve"> </w:t>
      </w:r>
      <w:r>
        <w:t>c2.7.a</w:t>
      </w:r>
      <w:r w:rsidRPr="00511A90">
        <w:t xml:space="preserve"> </w:t>
      </w:r>
    </w:p>
    <w:p w14:paraId="1528D904" w14:textId="77777777" w:rsidR="00921598" w:rsidRDefault="00921598" w:rsidP="00C8038F">
      <w:pPr>
        <w:keepNext/>
        <w:keepLines/>
        <w:rPr>
          <w:rFonts w:ascii="Inter" w:hAnsi="Inter" w:cs="Times New Roman"/>
          <w:b/>
          <w:bCs/>
        </w:rPr>
      </w:pPr>
      <w:r>
        <w:rPr>
          <w:rFonts w:ascii="Inter" w:hAnsi="Inter" w:cs="Times New Roman"/>
          <w:b/>
          <w:bCs/>
        </w:rPr>
        <w:t>Podíl škol podle typu (malotřídní, neúplné, úplné)</w:t>
      </w:r>
    </w:p>
    <w:p w14:paraId="5B1A3389" w14:textId="77777777" w:rsidR="00921598" w:rsidRDefault="00921598">
      <w:r>
        <w:rPr>
          <w:noProof/>
        </w:rPr>
        <w:drawing>
          <wp:inline distT="0" distB="0" distL="0" distR="0" wp14:anchorId="7DB733EC" wp14:editId="784FE30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737FABE" w14:textId="77777777" w:rsidR="00921598" w:rsidRDefault="0092159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99B1B0C" w14:textId="77777777" w:rsidR="00921598" w:rsidRDefault="0092159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E6974E6" w14:textId="77777777" w:rsidR="00921598" w:rsidRDefault="00921598" w:rsidP="009255B5">
      <w:pPr>
        <w:pStyle w:val="Tabulkapopisek"/>
      </w:pPr>
      <w:r>
        <w:t>Tabulka</w:t>
      </w:r>
      <w:r w:rsidRPr="00511A90">
        <w:t xml:space="preserve"> </w:t>
      </w:r>
      <w:r>
        <w:t>c2.7.b</w:t>
      </w:r>
    </w:p>
    <w:p w14:paraId="1EB677B8" w14:textId="77777777" w:rsidR="00921598" w:rsidRPr="00C80221" w:rsidRDefault="00921598" w:rsidP="009255B5">
      <w:pPr>
        <w:rPr>
          <w:rFonts w:ascii="Inter" w:hAnsi="Inter" w:cs="Times New Roman"/>
          <w:b/>
          <w:bCs/>
        </w:rPr>
      </w:pPr>
      <w:r>
        <w:rPr>
          <w:rFonts w:ascii="Inter" w:hAnsi="Inter" w:cs="Times New Roman"/>
          <w:b/>
          <w:bCs/>
        </w:rPr>
        <w:t>Průměrný počet žáků na třídu podle typu školy</w:t>
      </w:r>
    </w:p>
    <w:p w14:paraId="591B915A" w14:textId="77777777" w:rsidR="00921598" w:rsidRDefault="00921598" w:rsidP="00C80221">
      <w:pPr>
        <w:pStyle w:val="Tabulkapopisek"/>
        <w:spacing w:before="0"/>
      </w:pPr>
      <w:bookmarkStart w:id="99" w:name="t_fragm_zaci_trida"/>
      <w:bookmarkEnd w:id="99"/>
    </w:p>
    <w:tbl>
      <w:tblPr>
        <w:tblW w:w="0" w:type="auto"/>
        <w:jc w:val="center"/>
        <w:tblLayout w:type="fixed"/>
        <w:tblLook w:val="0420" w:firstRow="1" w:lastRow="0" w:firstColumn="0" w:lastColumn="0" w:noHBand="0" w:noVBand="1"/>
      </w:tblPr>
      <w:tblGrid>
        <w:gridCol w:w="2551"/>
        <w:gridCol w:w="1417"/>
        <w:gridCol w:w="2551"/>
        <w:gridCol w:w="1984"/>
      </w:tblGrid>
      <w:tr w:rsidR="004F3EE9" w14:paraId="4C02D3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41CC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124D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FDD9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4E99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3EE9" w14:paraId="304892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EA4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A4A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61B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1774"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F3EE9" w14:paraId="50F1D6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F41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3D1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BB3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51D3"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F3EE9" w14:paraId="5B95C4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FE4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08A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7E8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1AC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9B2AF5" w14:textId="77777777" w:rsidR="00921598" w:rsidRDefault="0092159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ACBC68E" w14:textId="77777777" w:rsidR="00921598" w:rsidRPr="00B01F36" w:rsidRDefault="0092159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68D0F59" w14:textId="77777777" w:rsidR="00921598" w:rsidRDefault="00921598" w:rsidP="00B01F36">
      <w:pPr>
        <w:pStyle w:val="Tabulkapopisek"/>
      </w:pPr>
      <w:r>
        <w:t>Tabulka</w:t>
      </w:r>
      <w:r w:rsidRPr="00511A90">
        <w:t xml:space="preserve"> </w:t>
      </w:r>
      <w:r>
        <w:t>c2.7.c</w:t>
      </w:r>
    </w:p>
    <w:p w14:paraId="4C92BA66" w14:textId="77777777" w:rsidR="00921598" w:rsidRDefault="00921598" w:rsidP="00B01F36">
      <w:pPr>
        <w:rPr>
          <w:rFonts w:ascii="Inter" w:hAnsi="Inter" w:cs="Times New Roman"/>
          <w:b/>
          <w:bCs/>
        </w:rPr>
      </w:pPr>
      <w:r>
        <w:rPr>
          <w:rFonts w:ascii="Inter" w:hAnsi="Inter" w:cs="Times New Roman"/>
          <w:b/>
          <w:bCs/>
        </w:rPr>
        <w:t>Počet podlimitních škol</w:t>
      </w:r>
    </w:p>
    <w:p w14:paraId="3405B891" w14:textId="77777777" w:rsidR="00921598" w:rsidRPr="004C488F" w:rsidRDefault="00921598" w:rsidP="00B01F36">
      <w:bookmarkStart w:id="100" w:name="t_fragm_podlimitni"/>
      <w:bookmarkEnd w:id="100"/>
    </w:p>
    <w:tbl>
      <w:tblPr>
        <w:tblW w:w="0" w:type="auto"/>
        <w:jc w:val="center"/>
        <w:tblLayout w:type="fixed"/>
        <w:tblLook w:val="0420" w:firstRow="1" w:lastRow="0" w:firstColumn="0" w:lastColumn="0" w:noHBand="0" w:noVBand="1"/>
      </w:tblPr>
      <w:tblGrid>
        <w:gridCol w:w="3402"/>
        <w:gridCol w:w="2551"/>
        <w:gridCol w:w="2551"/>
      </w:tblGrid>
      <w:tr w:rsidR="004F3EE9" w14:paraId="30AE59D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6608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1EA5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7060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3EE9" w14:paraId="454893E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474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F411"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18A0"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F3EE9" w14:paraId="41D821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06B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A538"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24E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F3EE9" w14:paraId="5F1959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A0C2"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F3B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7B85"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F3EE9" w14:paraId="6E00D9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FEA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02CD"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1EAF"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F3EE9" w14:paraId="1E1331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A046"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6DA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744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F3EE9" w14:paraId="705CAA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5DFE"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C1CC"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97DB"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E008ABA" w14:textId="77777777" w:rsidR="00921598" w:rsidRPr="00BD5390" w:rsidRDefault="0092159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5D6CC6C" w14:textId="77777777" w:rsidR="00921598" w:rsidRDefault="0092159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C6D36AE" w14:textId="77777777" w:rsidR="00921598" w:rsidRDefault="0092159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4D79D30" w14:textId="77777777" w:rsidR="00921598" w:rsidRDefault="0092159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EB5E42C" w14:textId="77777777" w:rsidR="00921598" w:rsidRDefault="0092159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2FF4C7F" w14:textId="77777777" w:rsidR="00921598" w:rsidRDefault="0092159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72655D1" w14:textId="77777777" w:rsidR="00921598" w:rsidRDefault="00921598" w:rsidP="00FB7511">
      <w:pPr>
        <w:pStyle w:val="Tabulkapopisek"/>
      </w:pPr>
      <w:r>
        <w:t>Tabulka</w:t>
      </w:r>
      <w:r w:rsidRPr="00511A90">
        <w:t xml:space="preserve"> </w:t>
      </w:r>
      <w:r>
        <w:t>c2.7.c</w:t>
      </w:r>
    </w:p>
    <w:p w14:paraId="34B6F6D0" w14:textId="77777777" w:rsidR="00921598" w:rsidRDefault="0092159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A2769C5" w14:textId="77777777" w:rsidR="00921598" w:rsidRDefault="00921598" w:rsidP="00F54A57">
      <w:pPr>
        <w:jc w:val="center"/>
        <w:rPr>
          <w:rFonts w:ascii="Inter" w:hAnsi="Inter" w:cs="Times New Roman"/>
          <w:b/>
          <w:bCs/>
        </w:rPr>
      </w:pPr>
      <w:bookmarkStart w:id="101" w:name="t_reditelstviPod180"/>
      <w:bookmarkEnd w:id="101"/>
    </w:p>
    <w:tbl>
      <w:tblPr>
        <w:tblW w:w="0" w:type="auto"/>
        <w:jc w:val="center"/>
        <w:tblLayout w:type="fixed"/>
        <w:tblLook w:val="0420" w:firstRow="1" w:lastRow="0" w:firstColumn="0" w:lastColumn="0" w:noHBand="0" w:noVBand="1"/>
      </w:tblPr>
      <w:tblGrid>
        <w:gridCol w:w="3628"/>
      </w:tblGrid>
      <w:tr w:rsidR="004F3EE9" w14:paraId="0D5ECC7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18D1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F3EE9" w14:paraId="1F42692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45DA" w14:textId="77777777" w:rsidR="00921598" w:rsidRDefault="0092159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51C8D668" w14:textId="77777777" w:rsidR="00921598" w:rsidRPr="00F54A57" w:rsidRDefault="0092159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0D63A6F" w14:textId="77777777" w:rsidR="00921598" w:rsidRDefault="0092159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58C8851" w14:textId="77777777" w:rsidR="00921598" w:rsidRDefault="00921598" w:rsidP="00B630F0">
      <w:pPr>
        <w:pStyle w:val="Tabulkapopisek"/>
        <w:keepNext/>
        <w:keepLines/>
        <w:pageBreakBefore/>
      </w:pPr>
      <w:r>
        <w:t>Graf</w:t>
      </w:r>
      <w:r w:rsidRPr="00511A90">
        <w:t xml:space="preserve"> </w:t>
      </w:r>
      <w:r>
        <w:t>c2.7.d</w:t>
      </w:r>
    </w:p>
    <w:p w14:paraId="0B567D05" w14:textId="77777777" w:rsidR="00921598" w:rsidRDefault="00921598" w:rsidP="00B630F0">
      <w:pPr>
        <w:keepNext/>
        <w:keepLines/>
        <w:rPr>
          <w:rFonts w:ascii="Inter" w:hAnsi="Inter" w:cs="Times New Roman"/>
          <w:b/>
          <w:bCs/>
        </w:rPr>
      </w:pPr>
      <w:r>
        <w:rPr>
          <w:rFonts w:ascii="Inter" w:hAnsi="Inter" w:cs="Times New Roman"/>
          <w:b/>
          <w:bCs/>
        </w:rPr>
        <w:t>Podíl zřizovatelů jenom s jednou školou</w:t>
      </w:r>
    </w:p>
    <w:p w14:paraId="1006EA62" w14:textId="77777777" w:rsidR="00921598" w:rsidRDefault="00921598">
      <w:r>
        <w:rPr>
          <w:noProof/>
        </w:rPr>
        <w:drawing>
          <wp:inline distT="0" distB="0" distL="0" distR="0" wp14:anchorId="2BC6C03E" wp14:editId="02C9E5D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45A629A" w14:textId="77777777" w:rsidR="00921598" w:rsidRPr="00DE0CEB" w:rsidRDefault="0092159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A85A634" w14:textId="77777777" w:rsidR="00921598" w:rsidRDefault="0092159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4460744" w14:textId="77777777" w:rsidR="00921598" w:rsidRDefault="00921598" w:rsidP="00616603">
      <w:pPr>
        <w:pStyle w:val="Tabulkapopisek"/>
        <w:spacing w:before="0"/>
      </w:pPr>
    </w:p>
    <w:p w14:paraId="0D915E2C" w14:textId="77777777" w:rsidR="00921598" w:rsidRDefault="00921598" w:rsidP="00B630F0">
      <w:pPr>
        <w:pStyle w:val="Tabulkapopisek"/>
        <w:keepNext/>
        <w:keepLines/>
      </w:pPr>
      <w:r>
        <w:t>Graf</w:t>
      </w:r>
      <w:r w:rsidRPr="00511A90">
        <w:t xml:space="preserve"> </w:t>
      </w:r>
      <w:r>
        <w:t>c2.7.e</w:t>
      </w:r>
    </w:p>
    <w:p w14:paraId="1CD686BE" w14:textId="77777777" w:rsidR="00921598" w:rsidRDefault="0092159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CFBE8CF" w14:textId="77777777" w:rsidR="00921598" w:rsidRDefault="00921598">
      <w:r>
        <w:rPr>
          <w:noProof/>
        </w:rPr>
        <w:drawing>
          <wp:inline distT="0" distB="0" distL="0" distR="0" wp14:anchorId="168412E0" wp14:editId="63D4C8B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71F3979" w14:textId="77777777" w:rsidR="00921598" w:rsidRPr="00DE0CEB" w:rsidRDefault="0092159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3EC9C91" w14:textId="77777777" w:rsidR="00921598" w:rsidRDefault="00921598" w:rsidP="00B630F0">
      <w:pPr>
        <w:autoSpaceDE/>
        <w:autoSpaceDN/>
        <w:adjustRightInd/>
        <w:spacing w:line="259" w:lineRule="auto"/>
        <w:textAlignment w:val="auto"/>
        <w:rPr>
          <w:b/>
        </w:rPr>
      </w:pPr>
      <w:r>
        <w:rPr>
          <w:b/>
        </w:rPr>
        <w:br w:type="page"/>
      </w:r>
    </w:p>
    <w:p w14:paraId="473F36B3" w14:textId="77777777" w:rsidR="00921598" w:rsidRDefault="0092159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524B479" wp14:editId="1C2C754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7439C" w14:textId="77777777" w:rsidR="00921598" w:rsidRDefault="00921598" w:rsidP="00B03548">
                            <w:pPr>
                              <w:pStyle w:val="Bezmezer"/>
                            </w:pPr>
                          </w:p>
                          <w:p w14:paraId="08C97664" w14:textId="77777777" w:rsidR="00921598" w:rsidRPr="001C5609" w:rsidRDefault="00921598" w:rsidP="00B03548">
                            <w:pPr>
                              <w:pStyle w:val="Bezmezer"/>
                            </w:pPr>
                          </w:p>
                          <w:p w14:paraId="33CF8F14" w14:textId="77777777" w:rsidR="00921598" w:rsidRDefault="00921598" w:rsidP="00B03548">
                            <w:pPr>
                              <w:pStyle w:val="Bezmezer"/>
                            </w:pPr>
                          </w:p>
                          <w:p w14:paraId="3CB0C74F" w14:textId="77777777" w:rsidR="00921598" w:rsidRDefault="00921598" w:rsidP="00B03548"/>
                          <w:p w14:paraId="64DB01C1" w14:textId="77777777" w:rsidR="00921598" w:rsidRDefault="00921598" w:rsidP="00B03548"/>
                          <w:p w14:paraId="40DF4412" w14:textId="77777777" w:rsidR="00921598" w:rsidRDefault="00921598" w:rsidP="00B03548"/>
                          <w:p w14:paraId="50434326" w14:textId="77777777" w:rsidR="00921598" w:rsidRDefault="00921598" w:rsidP="00B03548"/>
                          <w:p w14:paraId="3F73F620" w14:textId="77777777" w:rsidR="00921598" w:rsidRDefault="00921598" w:rsidP="00B03548"/>
                          <w:p w14:paraId="5EB603FD" w14:textId="77777777" w:rsidR="00921598" w:rsidRDefault="00921598" w:rsidP="00B03548"/>
                          <w:p w14:paraId="07C3DD00" w14:textId="77777777" w:rsidR="00921598" w:rsidRDefault="00921598" w:rsidP="00B03548"/>
                          <w:p w14:paraId="0002058C" w14:textId="77777777" w:rsidR="00921598" w:rsidRDefault="00921598" w:rsidP="00B03548"/>
                          <w:p w14:paraId="689B7657" w14:textId="77777777" w:rsidR="00921598" w:rsidRDefault="00921598" w:rsidP="00B03548"/>
                          <w:p w14:paraId="2F17E770" w14:textId="77777777" w:rsidR="00921598" w:rsidRDefault="00921598" w:rsidP="00B03548"/>
                          <w:p w14:paraId="43167061" w14:textId="77777777" w:rsidR="00921598" w:rsidRDefault="00921598" w:rsidP="00B03548"/>
                          <w:p w14:paraId="4EE21806" w14:textId="77777777" w:rsidR="00921598" w:rsidRDefault="00921598" w:rsidP="00B03548"/>
                          <w:p w14:paraId="52C06F67" w14:textId="77777777" w:rsidR="00921598" w:rsidRPr="00E3168F" w:rsidRDefault="00921598" w:rsidP="00B03548"/>
                          <w:p w14:paraId="3B7E985C" w14:textId="77777777" w:rsidR="00921598" w:rsidRPr="00C872C8" w:rsidRDefault="0092159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A7E861" w14:textId="77777777" w:rsidR="00921598" w:rsidRPr="00CB17DB" w:rsidRDefault="00921598" w:rsidP="00B03548">
                            <w:pPr>
                              <w:pStyle w:val="Bezmezer"/>
                            </w:pPr>
                            <w:r w:rsidRPr="00CB17DB">
                              <w:t xml:space="preserve"> </w:t>
                            </w:r>
                          </w:p>
                          <w:p w14:paraId="7E8A7460" w14:textId="77777777" w:rsidR="00921598" w:rsidRDefault="0092159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B47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257439C" w14:textId="77777777" w:rsidR="00921598" w:rsidRDefault="00921598" w:rsidP="00B03548">
                      <w:pPr>
                        <w:pStyle w:val="Bezmezer"/>
                      </w:pPr>
                    </w:p>
                    <w:p w14:paraId="08C97664" w14:textId="77777777" w:rsidR="00921598" w:rsidRPr="001C5609" w:rsidRDefault="00921598" w:rsidP="00B03548">
                      <w:pPr>
                        <w:pStyle w:val="Bezmezer"/>
                      </w:pPr>
                    </w:p>
                    <w:p w14:paraId="33CF8F14" w14:textId="77777777" w:rsidR="00921598" w:rsidRDefault="00921598" w:rsidP="00B03548">
                      <w:pPr>
                        <w:pStyle w:val="Bezmezer"/>
                      </w:pPr>
                    </w:p>
                    <w:p w14:paraId="3CB0C74F" w14:textId="77777777" w:rsidR="00921598" w:rsidRDefault="00921598" w:rsidP="00B03548"/>
                    <w:p w14:paraId="64DB01C1" w14:textId="77777777" w:rsidR="00921598" w:rsidRDefault="00921598" w:rsidP="00B03548"/>
                    <w:p w14:paraId="40DF4412" w14:textId="77777777" w:rsidR="00921598" w:rsidRDefault="00921598" w:rsidP="00B03548"/>
                    <w:p w14:paraId="50434326" w14:textId="77777777" w:rsidR="00921598" w:rsidRDefault="00921598" w:rsidP="00B03548"/>
                    <w:p w14:paraId="3F73F620" w14:textId="77777777" w:rsidR="00921598" w:rsidRDefault="00921598" w:rsidP="00B03548"/>
                    <w:p w14:paraId="5EB603FD" w14:textId="77777777" w:rsidR="00921598" w:rsidRDefault="00921598" w:rsidP="00B03548"/>
                    <w:p w14:paraId="07C3DD00" w14:textId="77777777" w:rsidR="00921598" w:rsidRDefault="00921598" w:rsidP="00B03548"/>
                    <w:p w14:paraId="0002058C" w14:textId="77777777" w:rsidR="00921598" w:rsidRDefault="00921598" w:rsidP="00B03548"/>
                    <w:p w14:paraId="689B7657" w14:textId="77777777" w:rsidR="00921598" w:rsidRDefault="00921598" w:rsidP="00B03548"/>
                    <w:p w14:paraId="2F17E770" w14:textId="77777777" w:rsidR="00921598" w:rsidRDefault="00921598" w:rsidP="00B03548"/>
                    <w:p w14:paraId="43167061" w14:textId="77777777" w:rsidR="00921598" w:rsidRDefault="00921598" w:rsidP="00B03548"/>
                    <w:p w14:paraId="4EE21806" w14:textId="77777777" w:rsidR="00921598" w:rsidRDefault="00921598" w:rsidP="00B03548"/>
                    <w:p w14:paraId="52C06F67" w14:textId="77777777" w:rsidR="00921598" w:rsidRPr="00E3168F" w:rsidRDefault="00921598" w:rsidP="00B03548"/>
                    <w:p w14:paraId="3B7E985C" w14:textId="77777777" w:rsidR="00921598" w:rsidRPr="00C872C8" w:rsidRDefault="0092159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A7E861" w14:textId="77777777" w:rsidR="00921598" w:rsidRPr="00CB17DB" w:rsidRDefault="00921598" w:rsidP="00B03548">
                      <w:pPr>
                        <w:pStyle w:val="Bezmezer"/>
                      </w:pPr>
                      <w:r w:rsidRPr="00CB17DB">
                        <w:t xml:space="preserve"> </w:t>
                      </w:r>
                    </w:p>
                    <w:p w14:paraId="7E8A7460" w14:textId="77777777" w:rsidR="00921598" w:rsidRDefault="0092159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09CE1D0" wp14:editId="4D8FD66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F224A91" w14:textId="77777777" w:rsidR="00921598" w:rsidRDefault="00921598">
      <w:pPr>
        <w:autoSpaceDE/>
        <w:autoSpaceDN/>
        <w:adjustRightInd/>
        <w:spacing w:line="259" w:lineRule="auto"/>
        <w:textAlignment w:val="auto"/>
        <w:rPr>
          <w:rFonts w:ascii="Inter ExtraBold" w:hAnsi="Inter ExtraBold"/>
          <w:color w:val="000000" w:themeColor="text1"/>
          <w:sz w:val="56"/>
          <w:szCs w:val="72"/>
        </w:rPr>
      </w:pPr>
    </w:p>
    <w:p w14:paraId="419378D6" w14:textId="77777777" w:rsidR="00921598" w:rsidRPr="00CB2D39" w:rsidRDefault="00921598" w:rsidP="00CB2D39">
      <w:pPr>
        <w:pStyle w:val="nadpisneslovan"/>
      </w:pPr>
      <w:bookmarkStart w:id="102" w:name="Doporučení"/>
      <w:bookmarkStart w:id="103" w:name="_Toc159579105"/>
      <w:bookmarkStart w:id="104" w:name="_Toc159579161"/>
      <w:bookmarkStart w:id="105" w:name="_Toc211964257"/>
      <w:bookmarkEnd w:id="102"/>
      <w:r w:rsidRPr="00CB2D39">
        <w:t>Doporučení</w:t>
      </w:r>
      <w:bookmarkEnd w:id="103"/>
      <w:bookmarkEnd w:id="104"/>
      <w:bookmarkEnd w:id="105"/>
    </w:p>
    <w:p w14:paraId="518F939D" w14:textId="77777777" w:rsidR="00921598" w:rsidRPr="002F5D31" w:rsidRDefault="0092159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C1EE121" w14:textId="77777777" w:rsidR="00921598" w:rsidRDefault="00921598" w:rsidP="00D00D7F">
      <w:pPr>
        <w:spacing w:after="0"/>
        <w:rPr>
          <w:b/>
          <w:bCs/>
        </w:rPr>
      </w:pPr>
      <w:r>
        <w:rPr>
          <w:b/>
          <w:bCs/>
        </w:rPr>
        <w:br/>
      </w:r>
      <w:bookmarkStart w:id="106" w:name="doporuceni_3"/>
      <w:r w:rsidRPr="00920510">
        <w:rPr>
          <w:b/>
          <w:bCs/>
        </w:rPr>
        <w:t>Řešení destabilizující chudoby (exekuce, bytová nouze, sociální podpora)</w:t>
      </w:r>
      <w:bookmarkEnd w:id="106"/>
    </w:p>
    <w:p w14:paraId="17AF6278" w14:textId="77777777" w:rsidR="00921598" w:rsidRDefault="00921598" w:rsidP="00B339D1">
      <w:pPr>
        <w:spacing w:after="0"/>
        <w:ind w:left="360"/>
        <w:rPr>
          <w:b/>
          <w:bCs/>
        </w:rPr>
      </w:pPr>
    </w:p>
    <w:p w14:paraId="3E6140E7" w14:textId="77777777" w:rsidR="00921598" w:rsidRDefault="00921598" w:rsidP="00CC4720">
      <w:pPr>
        <w:ind w:firstLine="113"/>
        <w:rPr>
          <w:b/>
          <w:bCs/>
        </w:rPr>
      </w:pPr>
      <w:r w:rsidRPr="003D4E29">
        <w:rPr>
          <w:b/>
          <w:bCs/>
        </w:rPr>
        <w:t>Exekuce</w:t>
      </w:r>
    </w:p>
    <w:p w14:paraId="3403B74F" w14:textId="77777777" w:rsidR="00921598" w:rsidRDefault="0092159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D9C1FEE" w14:textId="77777777" w:rsidR="00921598" w:rsidRDefault="0092159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98192DA" w14:textId="77777777" w:rsidR="00921598" w:rsidRDefault="00921598">
      <w:pPr>
        <w:pStyle w:val="Odstavecseseznamem"/>
        <w:numPr>
          <w:ilvl w:val="0"/>
          <w:numId w:val="16"/>
        </w:numPr>
      </w:pPr>
      <w:r>
        <w:t>Realizovat programy typu „milostivé léto“ = odpuštění většiny nákladů vymáhání a penále při zaplacení jistiny dluhu za nájmy, poplatky atd.</w:t>
      </w:r>
    </w:p>
    <w:p w14:paraId="3AEB812C" w14:textId="77777777" w:rsidR="00921598" w:rsidRDefault="00921598">
      <w:pPr>
        <w:pStyle w:val="Odstavecseseznamem"/>
        <w:numPr>
          <w:ilvl w:val="0"/>
          <w:numId w:val="16"/>
        </w:numPr>
      </w:pPr>
      <w:r>
        <w:t>Informovat exekvované obyvatele o možnosti vstupu do oddlužení a dalších řešení.</w:t>
      </w:r>
    </w:p>
    <w:p w14:paraId="77C755DD" w14:textId="77777777" w:rsidR="00921598" w:rsidRDefault="0092159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535FA2B" w14:textId="77777777" w:rsidR="00921598" w:rsidRDefault="00921598">
      <w:pPr>
        <w:pStyle w:val="Odstavecseseznamem"/>
        <w:numPr>
          <w:ilvl w:val="0"/>
          <w:numId w:val="16"/>
        </w:numPr>
      </w:pPr>
      <w:r>
        <w:t>Regulace „šmejdů“ – např. reklam poskytovatelů půjček v lokálních médiích a prostorách.</w:t>
      </w:r>
    </w:p>
    <w:p w14:paraId="72CB1943" w14:textId="77777777" w:rsidR="00921598" w:rsidRDefault="0092159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49510C7" w14:textId="77777777" w:rsidR="00921598" w:rsidRPr="002D54BF" w:rsidRDefault="00921598" w:rsidP="00D00D7F">
      <w:pPr>
        <w:rPr>
          <w:rFonts w:cs="Segoe UI"/>
          <w:color w:val="527A9E"/>
          <w:szCs w:val="18"/>
          <w:u w:val="single"/>
        </w:rPr>
      </w:pPr>
    </w:p>
    <w:p w14:paraId="15B1A2CC" w14:textId="77777777" w:rsidR="00921598" w:rsidRDefault="00921598" w:rsidP="00CC4720">
      <w:pPr>
        <w:ind w:firstLine="113"/>
        <w:rPr>
          <w:b/>
          <w:bCs/>
        </w:rPr>
      </w:pPr>
      <w:r w:rsidRPr="003D4E29">
        <w:rPr>
          <w:b/>
          <w:bCs/>
        </w:rPr>
        <w:t>Bytová nouze</w:t>
      </w:r>
    </w:p>
    <w:p w14:paraId="5ABF335D" w14:textId="77777777" w:rsidR="00921598" w:rsidRDefault="0092159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4226D05" w14:textId="77777777" w:rsidR="00921598" w:rsidRDefault="0092159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7BD4AC8" w14:textId="77777777" w:rsidR="00921598" w:rsidRDefault="00921598">
      <w:pPr>
        <w:pStyle w:val="Odstavecseseznamem"/>
        <w:numPr>
          <w:ilvl w:val="0"/>
          <w:numId w:val="16"/>
        </w:numPr>
      </w:pPr>
      <w:r>
        <w:t>Snaha o udržení lidí v komerčním nájemním bydlení – například asistencí se splátkou kauce (přes dávku mimořádné okamžité pomoci či jinak).</w:t>
      </w:r>
    </w:p>
    <w:p w14:paraId="63EABF22" w14:textId="77777777" w:rsidR="00921598" w:rsidRDefault="0092159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FB36B72" w14:textId="77777777" w:rsidR="00921598" w:rsidRDefault="0092159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12DC410" w14:textId="77777777" w:rsidR="00921598" w:rsidRDefault="00921598">
      <w:pPr>
        <w:pStyle w:val="Odstavecseseznamem"/>
        <w:numPr>
          <w:ilvl w:val="0"/>
          <w:numId w:val="16"/>
        </w:numPr>
      </w:pPr>
      <w:r>
        <w:t xml:space="preserve">Zřízení center bydlení, která koncentrují tyto typy asistence.  </w:t>
      </w:r>
    </w:p>
    <w:p w14:paraId="33C776E0" w14:textId="77777777" w:rsidR="00921598" w:rsidRDefault="0092159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62839C8" w14:textId="77777777" w:rsidR="00921598" w:rsidRDefault="0092159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03D6F4B" w14:textId="77777777" w:rsidR="00921598" w:rsidRDefault="00921598" w:rsidP="00D00D7F">
      <w:pPr>
        <w:rPr>
          <w:rStyle w:val="Hypertextovodkaz"/>
          <w:rFonts w:cs="Fira Sans"/>
          <w:szCs w:val="20"/>
        </w:rPr>
      </w:pPr>
    </w:p>
    <w:p w14:paraId="5FE36E94" w14:textId="77777777" w:rsidR="00921598" w:rsidRPr="003D4E29" w:rsidRDefault="00921598" w:rsidP="00CC4720">
      <w:pPr>
        <w:ind w:firstLine="113"/>
        <w:rPr>
          <w:b/>
          <w:bCs/>
        </w:rPr>
      </w:pPr>
      <w:r w:rsidRPr="003D4E29">
        <w:rPr>
          <w:b/>
          <w:bCs/>
        </w:rPr>
        <w:t>Sociální podpora</w:t>
      </w:r>
      <w:r>
        <w:rPr>
          <w:b/>
          <w:bCs/>
        </w:rPr>
        <w:t xml:space="preserve"> a systém (mimo dávek v bydlení)</w:t>
      </w:r>
    </w:p>
    <w:p w14:paraId="331617E8" w14:textId="77777777" w:rsidR="00921598" w:rsidRPr="009D0C53" w:rsidRDefault="0092159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19FE796" w14:textId="77777777" w:rsidR="00921598" w:rsidRPr="009D0C53" w:rsidRDefault="0092159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E844A33" w14:textId="77777777" w:rsidR="00921598" w:rsidRPr="009D0C53" w:rsidRDefault="00921598">
      <w:pPr>
        <w:pStyle w:val="Odstavecseseznamem"/>
        <w:numPr>
          <w:ilvl w:val="0"/>
          <w:numId w:val="16"/>
        </w:numPr>
      </w:pPr>
      <w:r w:rsidRPr="009D0C53">
        <w:t>Přihlášení se do programů obědů zdarma ve školách a školkách</w:t>
      </w:r>
      <w:r>
        <w:t>.</w:t>
      </w:r>
    </w:p>
    <w:p w14:paraId="541F3ECC" w14:textId="77777777" w:rsidR="00921598" w:rsidRPr="009D0C53" w:rsidRDefault="0092159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DB901C2" w14:textId="77777777" w:rsidR="00921598" w:rsidRPr="009D0C53" w:rsidRDefault="0092159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D854DA9" w14:textId="77777777" w:rsidR="00921598" w:rsidRPr="009D0C53" w:rsidRDefault="0092159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01329A" w14:textId="77777777" w:rsidR="00921598" w:rsidRPr="009D0C53" w:rsidRDefault="0092159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EFEE821" w14:textId="77777777" w:rsidR="00921598" w:rsidRDefault="0092159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41C1DF1" w14:textId="77777777" w:rsidR="00921598" w:rsidRPr="00BE40CC" w:rsidRDefault="00921598" w:rsidP="00D00D7F">
      <w:pPr>
        <w:rPr>
          <w:color w:val="527A9E"/>
          <w:u w:val="single"/>
        </w:rPr>
      </w:pPr>
    </w:p>
    <w:p w14:paraId="75B58C3A" w14:textId="77777777" w:rsidR="00921598" w:rsidRDefault="00921598" w:rsidP="00D00D7F">
      <w:pPr>
        <w:rPr>
          <w:b/>
          <w:bCs/>
        </w:rPr>
      </w:pPr>
      <w:bookmarkStart w:id="107" w:name="doporuceni_1"/>
      <w:r w:rsidRPr="00920510">
        <w:rPr>
          <w:b/>
          <w:bCs/>
        </w:rPr>
        <w:t>Spolupráce škol, zřizovatelů, poradenských, sociálních a dalších služeb pro řešení školního neúspěchu</w:t>
      </w:r>
      <w:bookmarkEnd w:id="107"/>
    </w:p>
    <w:p w14:paraId="50D179A4" w14:textId="77777777" w:rsidR="00921598" w:rsidRDefault="0092159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F346A10" w14:textId="77777777" w:rsidR="00921598" w:rsidRPr="00225EE0" w:rsidRDefault="00921598" w:rsidP="00CC4720">
      <w:pPr>
        <w:ind w:firstLine="113"/>
        <w:rPr>
          <w:b/>
          <w:bCs/>
        </w:rPr>
      </w:pPr>
      <w:r>
        <w:rPr>
          <w:b/>
          <w:bCs/>
        </w:rPr>
        <w:t>Lokální</w:t>
      </w:r>
      <w:r w:rsidRPr="00225EE0">
        <w:rPr>
          <w:b/>
          <w:bCs/>
        </w:rPr>
        <w:t xml:space="preserve"> vzdělávací systém</w:t>
      </w:r>
    </w:p>
    <w:p w14:paraId="68D5A759" w14:textId="77777777" w:rsidR="00921598" w:rsidRDefault="0092159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78202BB" w14:textId="77777777" w:rsidR="00921598" w:rsidRPr="00E00D55" w:rsidRDefault="0092159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1AFB460" w14:textId="77777777" w:rsidR="00921598" w:rsidRPr="00762069" w:rsidRDefault="0092159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CA784B1" w14:textId="77777777" w:rsidR="00921598" w:rsidRPr="00943CB3" w:rsidRDefault="00921598" w:rsidP="00CC4720">
      <w:pPr>
        <w:ind w:firstLine="113"/>
        <w:rPr>
          <w:b/>
          <w:bCs/>
        </w:rPr>
      </w:pPr>
      <w:r w:rsidRPr="00943CB3">
        <w:rPr>
          <w:b/>
          <w:bCs/>
        </w:rPr>
        <w:t>Škola a zřizovatel</w:t>
      </w:r>
    </w:p>
    <w:p w14:paraId="519A4E86" w14:textId="77777777" w:rsidR="00921598" w:rsidRDefault="0092159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7C33B74" w14:textId="77777777" w:rsidR="00921598" w:rsidRDefault="0092159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7CCA3A4" w14:textId="77777777" w:rsidR="00921598" w:rsidRPr="0086211E" w:rsidRDefault="0092159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0AE7D87" w14:textId="77777777" w:rsidR="00921598" w:rsidRPr="0086211E" w:rsidRDefault="0092159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11291AA" w14:textId="77777777" w:rsidR="00921598" w:rsidRPr="006B3C16" w:rsidRDefault="00921598" w:rsidP="00CC4720">
      <w:pPr>
        <w:ind w:firstLine="113"/>
        <w:rPr>
          <w:b/>
          <w:bCs/>
        </w:rPr>
      </w:pPr>
      <w:r>
        <w:rPr>
          <w:b/>
          <w:bCs/>
        </w:rPr>
        <w:t>Škola</w:t>
      </w:r>
    </w:p>
    <w:p w14:paraId="506AF6A1" w14:textId="77777777" w:rsidR="00921598" w:rsidRDefault="0092159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2847075" w14:textId="77777777" w:rsidR="00921598" w:rsidRDefault="0092159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DDAF68C" w14:textId="77777777" w:rsidR="00921598" w:rsidRDefault="0092159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4311B9E" w14:textId="77777777" w:rsidR="00921598" w:rsidRDefault="00921598">
      <w:pPr>
        <w:pStyle w:val="Odstavecseseznamem"/>
        <w:numPr>
          <w:ilvl w:val="0"/>
          <w:numId w:val="19"/>
        </w:numPr>
      </w:pPr>
      <w:r>
        <w:t xml:space="preserve">Podpora dalšího vzdělávání pedagogických pracovníků v oblastech inkluze dětí se zdravotním a/nebo sociokulturním znevýhodněním. </w:t>
      </w:r>
    </w:p>
    <w:p w14:paraId="1AFD7689" w14:textId="77777777" w:rsidR="00921598" w:rsidRDefault="0092159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8B91C3F" w14:textId="77777777" w:rsidR="00921598" w:rsidRDefault="0092159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07D5263" w14:textId="77777777" w:rsidR="00921598" w:rsidRDefault="0092159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2CE6DF8" w14:textId="77777777" w:rsidR="00921598" w:rsidRDefault="0092159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45D79F0" w14:textId="77777777" w:rsidR="00921598" w:rsidRDefault="0092159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11BEAE3" w14:textId="77777777" w:rsidR="00921598" w:rsidRDefault="0092159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70F0C96" w14:textId="77777777" w:rsidR="00921598" w:rsidRDefault="0092159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762B5B9" w14:textId="77777777" w:rsidR="00921598" w:rsidRDefault="00921598" w:rsidP="00D00D7F">
      <w:pPr>
        <w:spacing w:after="0"/>
        <w:rPr>
          <w:b/>
          <w:bCs/>
        </w:rPr>
      </w:pPr>
    </w:p>
    <w:p w14:paraId="20E2753E" w14:textId="77777777" w:rsidR="00921598" w:rsidRDefault="00921598" w:rsidP="00832837">
      <w:pPr>
        <w:rPr>
          <w:b/>
          <w:bCs/>
        </w:rPr>
      </w:pPr>
      <w:bookmarkStart w:id="108" w:name="doporuceni_2"/>
      <w:r w:rsidRPr="00920510">
        <w:rPr>
          <w:b/>
          <w:bCs/>
        </w:rPr>
        <w:t>Podpora kvality vzdělávání ve školách ze strany učitelů, ředitelů i zřizovatele</w:t>
      </w:r>
      <w:bookmarkEnd w:id="108"/>
    </w:p>
    <w:p w14:paraId="2AB888E4" w14:textId="77777777" w:rsidR="00921598" w:rsidRPr="006109EE" w:rsidRDefault="0092159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468639B" w14:textId="77777777" w:rsidR="00921598" w:rsidRDefault="0092159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3C1DD71" w14:textId="77777777" w:rsidR="00921598" w:rsidRDefault="0092159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F59115E" w14:textId="77777777" w:rsidR="00921598" w:rsidRPr="00676B3F" w:rsidRDefault="0092159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6FC0A69" w14:textId="77777777" w:rsidR="00921598" w:rsidRDefault="0092159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E2807A8" w14:textId="77777777" w:rsidR="00921598" w:rsidRPr="0030539F" w:rsidRDefault="0092159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0BA83A3" w14:textId="77777777" w:rsidR="00921598" w:rsidRPr="0030539F" w:rsidRDefault="00921598" w:rsidP="00D00D7F">
      <w:pPr>
        <w:pStyle w:val="Odstavecseseznamem"/>
      </w:pPr>
    </w:p>
    <w:p w14:paraId="7E58C241" w14:textId="77777777" w:rsidR="00921598" w:rsidRPr="00832837" w:rsidRDefault="00921598" w:rsidP="00832837">
      <w:bookmarkStart w:id="109" w:name="doporuceni_4"/>
      <w:r w:rsidRPr="00832837">
        <w:rPr>
          <w:b/>
          <w:bCs/>
        </w:rPr>
        <w:t xml:space="preserve">Dostupné a kvalitní předškolní vzdělávání </w:t>
      </w:r>
    </w:p>
    <w:bookmarkEnd w:id="109"/>
    <w:p w14:paraId="2E2120BD" w14:textId="77777777" w:rsidR="00921598" w:rsidRDefault="0092159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7F1C681" w14:textId="77777777" w:rsidR="00921598" w:rsidRPr="00B014FB" w:rsidRDefault="0092159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1592685" w14:textId="77777777" w:rsidR="00921598" w:rsidRDefault="0092159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427861E" w14:textId="77777777" w:rsidR="00921598" w:rsidRPr="00B014FB" w:rsidRDefault="0092159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B5129E1" w14:textId="77777777" w:rsidR="00921598" w:rsidRDefault="00921598">
      <w:pPr>
        <w:pStyle w:val="Odstavecseseznamem"/>
        <w:numPr>
          <w:ilvl w:val="1"/>
          <w:numId w:val="18"/>
        </w:numPr>
      </w:pPr>
      <w:r>
        <w:t>Pomoc rodičům s kontaktem a zápisem do MŠ.</w:t>
      </w:r>
    </w:p>
    <w:p w14:paraId="63C075AD" w14:textId="77777777" w:rsidR="00921598" w:rsidRDefault="0092159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96F5EFD" w14:textId="77777777" w:rsidR="00921598" w:rsidRDefault="00921598">
      <w:pPr>
        <w:pStyle w:val="Odstavecseseznamem"/>
        <w:numPr>
          <w:ilvl w:val="1"/>
          <w:numId w:val="18"/>
        </w:numPr>
      </w:pPr>
      <w:r>
        <w:t>Využití pozic školních asistentů (v případě práce s romskou komunitou ideálně romských).</w:t>
      </w:r>
    </w:p>
    <w:p w14:paraId="709BF463" w14:textId="77777777" w:rsidR="00921598" w:rsidRDefault="00921598">
      <w:pPr>
        <w:pStyle w:val="Odstavecseseznamem"/>
        <w:numPr>
          <w:ilvl w:val="1"/>
          <w:numId w:val="18"/>
        </w:numPr>
      </w:pPr>
      <w:r>
        <w:t>Podpora volnočasových a nízkoprahových aktivit i pro rodiče s dětmi v předškolním věku.</w:t>
      </w:r>
    </w:p>
    <w:p w14:paraId="29FB6A0F" w14:textId="77777777" w:rsidR="00921598" w:rsidRDefault="0092159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D209119" w14:textId="77777777" w:rsidR="00921598" w:rsidRPr="002166FC" w:rsidRDefault="0092159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56B4924" w14:textId="77777777" w:rsidR="00921598" w:rsidRDefault="0092159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FE1DAD9" w14:textId="77777777" w:rsidR="00921598" w:rsidRDefault="0092159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6957878" w14:textId="77777777" w:rsidR="00921598" w:rsidRPr="002E18C3" w:rsidRDefault="00921598" w:rsidP="00D00D7F"/>
    <w:bookmarkStart w:id="110" w:name="doporuceni_5"/>
    <w:p w14:paraId="0F3B71EF" w14:textId="77777777" w:rsidR="00921598" w:rsidRPr="00832837" w:rsidRDefault="0092159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10"/>
    <w:p w14:paraId="768E853C" w14:textId="77777777" w:rsidR="00921598" w:rsidRDefault="0092159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49A3D77" w14:textId="77777777" w:rsidR="00921598" w:rsidRDefault="0092159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C34E302" w14:textId="77777777" w:rsidR="00921598" w:rsidRDefault="0092159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3F5A954" w14:textId="77777777" w:rsidR="00921598" w:rsidRDefault="0092159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6DE10C" w14:textId="77777777" w:rsidR="00921598" w:rsidRDefault="0092159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C5F418F" w14:textId="77777777" w:rsidR="00921598" w:rsidRDefault="0092159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D62C745" w14:textId="77777777" w:rsidR="00921598" w:rsidRDefault="00921598" w:rsidP="00D00D7F">
      <w:pPr>
        <w:rPr>
          <w:b/>
          <w:bCs/>
        </w:rPr>
      </w:pPr>
    </w:p>
    <w:p w14:paraId="21835E03" w14:textId="77777777" w:rsidR="00921598" w:rsidRDefault="00921598" w:rsidP="00D00D7F">
      <w:pPr>
        <w:rPr>
          <w:b/>
          <w:bCs/>
        </w:rPr>
      </w:pPr>
      <w:bookmarkStart w:id="111" w:name="doporuceni_6"/>
      <w:r w:rsidRPr="003D4E29">
        <w:rPr>
          <w:b/>
          <w:bCs/>
        </w:rPr>
        <w:t>Personální zajištění</w:t>
      </w:r>
    </w:p>
    <w:bookmarkEnd w:id="111"/>
    <w:p w14:paraId="47BA588E" w14:textId="77777777" w:rsidR="00921598" w:rsidRDefault="0092159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2E413A8" w14:textId="77777777" w:rsidR="00921598" w:rsidRDefault="0092159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2D2E63B" w14:textId="77777777" w:rsidR="00921598" w:rsidRDefault="0092159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FD722E0" w14:textId="77777777" w:rsidR="00921598" w:rsidRDefault="0092159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B61C31E" w14:textId="77777777" w:rsidR="00921598" w:rsidRDefault="0092159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0872446" w14:textId="77777777" w:rsidR="00921598" w:rsidRDefault="0092159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B876B1E" w14:textId="77777777" w:rsidR="00921598" w:rsidRDefault="0092159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5254800" w14:textId="77777777" w:rsidR="00921598" w:rsidRDefault="0092159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47E345" w14:textId="77777777" w:rsidR="00921598" w:rsidRDefault="0092159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22138B6" wp14:editId="6F896B4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4C679" w14:textId="77777777" w:rsidR="00921598" w:rsidRDefault="00921598" w:rsidP="001C5609">
                            <w:pPr>
                              <w:pStyle w:val="Bezmezer"/>
                            </w:pPr>
                          </w:p>
                          <w:p w14:paraId="31DED724" w14:textId="77777777" w:rsidR="00921598" w:rsidRPr="001C5609" w:rsidRDefault="00921598" w:rsidP="001C5609">
                            <w:pPr>
                              <w:pStyle w:val="Bezmezer"/>
                            </w:pPr>
                          </w:p>
                          <w:p w14:paraId="4CF048FC" w14:textId="77777777" w:rsidR="00921598" w:rsidRDefault="00921598" w:rsidP="001C5609">
                            <w:pPr>
                              <w:pStyle w:val="Bezmezer"/>
                            </w:pPr>
                          </w:p>
                          <w:p w14:paraId="392CBB45" w14:textId="77777777" w:rsidR="00921598" w:rsidRDefault="00921598" w:rsidP="00E3168F"/>
                          <w:p w14:paraId="04192A1A" w14:textId="77777777" w:rsidR="00921598" w:rsidRDefault="00921598" w:rsidP="00E3168F"/>
                          <w:p w14:paraId="5470C75D" w14:textId="77777777" w:rsidR="00921598" w:rsidRDefault="00921598" w:rsidP="00E3168F"/>
                          <w:p w14:paraId="059D232A" w14:textId="77777777" w:rsidR="00921598" w:rsidRDefault="00921598" w:rsidP="00E3168F"/>
                          <w:p w14:paraId="785AB6B4" w14:textId="77777777" w:rsidR="00921598" w:rsidRDefault="00921598" w:rsidP="00E3168F"/>
                          <w:p w14:paraId="4B201D4A" w14:textId="77777777" w:rsidR="00921598" w:rsidRDefault="00921598" w:rsidP="00E3168F"/>
                          <w:p w14:paraId="2A106A23" w14:textId="77777777" w:rsidR="00921598" w:rsidRDefault="00921598" w:rsidP="00E3168F"/>
                          <w:p w14:paraId="52C49AC7" w14:textId="77777777" w:rsidR="00921598" w:rsidRDefault="00921598" w:rsidP="00E3168F"/>
                          <w:p w14:paraId="5B72AADE" w14:textId="77777777" w:rsidR="00921598" w:rsidRDefault="00921598" w:rsidP="00E3168F"/>
                          <w:p w14:paraId="5911FA09" w14:textId="77777777" w:rsidR="00921598" w:rsidRDefault="00921598" w:rsidP="00E3168F"/>
                          <w:p w14:paraId="21B220FC" w14:textId="77777777" w:rsidR="00921598" w:rsidRDefault="00921598" w:rsidP="00E3168F"/>
                          <w:p w14:paraId="49A824BC" w14:textId="77777777" w:rsidR="00921598" w:rsidRDefault="00921598" w:rsidP="00E3168F"/>
                          <w:p w14:paraId="52961B2F" w14:textId="77777777" w:rsidR="00921598" w:rsidRPr="00E3168F" w:rsidRDefault="00921598" w:rsidP="00E3168F"/>
                          <w:p w14:paraId="639DC093" w14:textId="77777777" w:rsidR="00921598" w:rsidRPr="00C872C8" w:rsidRDefault="0092159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5F1B3D3" w14:textId="77777777" w:rsidR="00921598" w:rsidRPr="00CB17DB" w:rsidRDefault="00921598" w:rsidP="001C5609">
                            <w:pPr>
                              <w:pStyle w:val="Bezmezer"/>
                            </w:pPr>
                            <w:r w:rsidRPr="00CB17DB">
                              <w:t xml:space="preserve"> </w:t>
                            </w:r>
                          </w:p>
                          <w:p w14:paraId="148C7920" w14:textId="77777777" w:rsidR="00921598" w:rsidRDefault="0092159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138B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424C679" w14:textId="77777777" w:rsidR="00921598" w:rsidRDefault="00921598" w:rsidP="001C5609">
                      <w:pPr>
                        <w:pStyle w:val="Bezmezer"/>
                      </w:pPr>
                    </w:p>
                    <w:p w14:paraId="31DED724" w14:textId="77777777" w:rsidR="00921598" w:rsidRPr="001C5609" w:rsidRDefault="00921598" w:rsidP="001C5609">
                      <w:pPr>
                        <w:pStyle w:val="Bezmezer"/>
                      </w:pPr>
                    </w:p>
                    <w:p w14:paraId="4CF048FC" w14:textId="77777777" w:rsidR="00921598" w:rsidRDefault="00921598" w:rsidP="001C5609">
                      <w:pPr>
                        <w:pStyle w:val="Bezmezer"/>
                      </w:pPr>
                    </w:p>
                    <w:p w14:paraId="392CBB45" w14:textId="77777777" w:rsidR="00921598" w:rsidRDefault="00921598" w:rsidP="00E3168F"/>
                    <w:p w14:paraId="04192A1A" w14:textId="77777777" w:rsidR="00921598" w:rsidRDefault="00921598" w:rsidP="00E3168F"/>
                    <w:p w14:paraId="5470C75D" w14:textId="77777777" w:rsidR="00921598" w:rsidRDefault="00921598" w:rsidP="00E3168F"/>
                    <w:p w14:paraId="059D232A" w14:textId="77777777" w:rsidR="00921598" w:rsidRDefault="00921598" w:rsidP="00E3168F"/>
                    <w:p w14:paraId="785AB6B4" w14:textId="77777777" w:rsidR="00921598" w:rsidRDefault="00921598" w:rsidP="00E3168F"/>
                    <w:p w14:paraId="4B201D4A" w14:textId="77777777" w:rsidR="00921598" w:rsidRDefault="00921598" w:rsidP="00E3168F"/>
                    <w:p w14:paraId="2A106A23" w14:textId="77777777" w:rsidR="00921598" w:rsidRDefault="00921598" w:rsidP="00E3168F"/>
                    <w:p w14:paraId="52C49AC7" w14:textId="77777777" w:rsidR="00921598" w:rsidRDefault="00921598" w:rsidP="00E3168F"/>
                    <w:p w14:paraId="5B72AADE" w14:textId="77777777" w:rsidR="00921598" w:rsidRDefault="00921598" w:rsidP="00E3168F"/>
                    <w:p w14:paraId="5911FA09" w14:textId="77777777" w:rsidR="00921598" w:rsidRDefault="00921598" w:rsidP="00E3168F"/>
                    <w:p w14:paraId="21B220FC" w14:textId="77777777" w:rsidR="00921598" w:rsidRDefault="00921598" w:rsidP="00E3168F"/>
                    <w:p w14:paraId="49A824BC" w14:textId="77777777" w:rsidR="00921598" w:rsidRDefault="00921598" w:rsidP="00E3168F"/>
                    <w:p w14:paraId="52961B2F" w14:textId="77777777" w:rsidR="00921598" w:rsidRPr="00E3168F" w:rsidRDefault="00921598" w:rsidP="00E3168F"/>
                    <w:p w14:paraId="639DC093" w14:textId="77777777" w:rsidR="00921598" w:rsidRPr="00C872C8" w:rsidRDefault="00921598"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35F1B3D3" w14:textId="77777777" w:rsidR="00921598" w:rsidRPr="00CB17DB" w:rsidRDefault="00921598" w:rsidP="001C5609">
                      <w:pPr>
                        <w:pStyle w:val="Bezmezer"/>
                      </w:pPr>
                      <w:r w:rsidRPr="00CB17DB">
                        <w:t xml:space="preserve"> </w:t>
                      </w:r>
                    </w:p>
                    <w:p w14:paraId="148C7920" w14:textId="77777777" w:rsidR="00921598" w:rsidRDefault="00921598" w:rsidP="00E3168F">
                      <w:pPr>
                        <w:jc w:val="center"/>
                      </w:pPr>
                    </w:p>
                  </w:txbxContent>
                </v:textbox>
              </v:rect>
            </w:pict>
          </mc:Fallback>
        </mc:AlternateContent>
      </w:r>
    </w:p>
    <w:p w14:paraId="3AE69B8B" w14:textId="77777777" w:rsidR="00921598" w:rsidRDefault="0092159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5E5F989" wp14:editId="62A2B5C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BE9F64B" w14:textId="77777777" w:rsidR="00921598" w:rsidRDefault="00921598" w:rsidP="00D00D7F">
      <w:pPr>
        <w:autoSpaceDE/>
        <w:autoSpaceDN/>
        <w:adjustRightInd/>
        <w:spacing w:line="259" w:lineRule="auto"/>
        <w:textAlignment w:val="auto"/>
      </w:pPr>
    </w:p>
    <w:p w14:paraId="199A6A13" w14:textId="77777777" w:rsidR="00921598" w:rsidRPr="00CB2D39" w:rsidRDefault="00921598" w:rsidP="00CB2D39">
      <w:pPr>
        <w:pStyle w:val="nadpisneslovan"/>
      </w:pPr>
      <w:bookmarkStart w:id="114" w:name="_Toc159579106"/>
      <w:bookmarkStart w:id="115" w:name="_Toc159579162"/>
      <w:bookmarkStart w:id="116" w:name="_Toc211964258"/>
      <w:r w:rsidRPr="00CB2D39">
        <w:t>Licence a jak využívat grafy</w:t>
      </w:r>
      <w:bookmarkEnd w:id="114"/>
      <w:bookmarkEnd w:id="115"/>
      <w:bookmarkEnd w:id="116"/>
      <w:r w:rsidRPr="00CB2D39">
        <w:t xml:space="preserve"> </w:t>
      </w:r>
    </w:p>
    <w:p w14:paraId="53E411AD" w14:textId="77777777" w:rsidR="00921598" w:rsidRPr="00664EEC" w:rsidRDefault="00921598" w:rsidP="003A3A19">
      <w:pPr>
        <w:jc w:val="left"/>
        <w:rPr>
          <w:b/>
          <w:bCs/>
          <w:sz w:val="22"/>
          <w:szCs w:val="22"/>
        </w:rPr>
      </w:pPr>
      <w:r w:rsidRPr="00664EEC">
        <w:rPr>
          <w:b/>
          <w:bCs/>
          <w:sz w:val="22"/>
          <w:szCs w:val="22"/>
        </w:rPr>
        <w:t>Tvůrce: PAQ Research</w:t>
      </w:r>
    </w:p>
    <w:p w14:paraId="6F86EB38" w14:textId="77777777" w:rsidR="00921598" w:rsidRDefault="00921598" w:rsidP="003A3A19">
      <w:pPr>
        <w:jc w:val="left"/>
      </w:pPr>
      <w:r>
        <w:t>Data jsou zveřejněna pod licencí Creative Commons (Uveďte původ 4.0 Mezinárodní (CC BY 4.0) - https://creativecommons.org/licenses/by/4.0/deed.cs).</w:t>
      </w:r>
    </w:p>
    <w:p w14:paraId="25FAA73A" w14:textId="77777777" w:rsidR="00921598" w:rsidRDefault="00921598" w:rsidP="003A3A19">
      <w:pPr>
        <w:jc w:val="left"/>
      </w:pPr>
    </w:p>
    <w:p w14:paraId="1BEE147E" w14:textId="77777777" w:rsidR="00921598" w:rsidRPr="00664EEC" w:rsidRDefault="00921598" w:rsidP="003A3A19">
      <w:pPr>
        <w:jc w:val="left"/>
        <w:rPr>
          <w:b/>
          <w:bCs/>
          <w:sz w:val="22"/>
          <w:szCs w:val="22"/>
        </w:rPr>
      </w:pPr>
      <w:r w:rsidRPr="00664EEC">
        <w:rPr>
          <w:b/>
          <w:bCs/>
          <w:sz w:val="22"/>
          <w:szCs w:val="22"/>
        </w:rPr>
        <w:t xml:space="preserve">Tato licence umožňuje:  </w:t>
      </w:r>
    </w:p>
    <w:p w14:paraId="1794F700" w14:textId="77777777" w:rsidR="00921598" w:rsidRDefault="00921598" w:rsidP="003A3A19">
      <w:pPr>
        <w:jc w:val="left"/>
      </w:pPr>
      <w:r>
        <w:t>Sdílet — rozmnožovat a distribuovat materiál prostřednictvím jakéhokoli média v jakémkoli formátu</w:t>
      </w:r>
    </w:p>
    <w:p w14:paraId="48D46A94" w14:textId="77777777" w:rsidR="00921598" w:rsidRPr="00634E84" w:rsidRDefault="00921598" w:rsidP="003A3A19">
      <w:pPr>
        <w:jc w:val="left"/>
      </w:pPr>
      <w:r>
        <w:t>Upravit — remixovat, změnit a vyjít z původního díla pro jakýkoliv účel, a to i komerční.</w:t>
      </w:r>
    </w:p>
    <w:p w14:paraId="180996B8" w14:textId="77777777" w:rsidR="00921598" w:rsidRDefault="00921598" w:rsidP="001A2AE1">
      <w:pPr>
        <w:autoSpaceDE/>
        <w:autoSpaceDN/>
        <w:adjustRightInd/>
        <w:spacing w:line="259" w:lineRule="auto"/>
        <w:textAlignment w:val="auto"/>
      </w:pPr>
    </w:p>
    <w:p w14:paraId="42E7DA59" w14:textId="77777777" w:rsidR="00921598" w:rsidRDefault="00921598" w:rsidP="001A2AE1">
      <w:pPr>
        <w:autoSpaceDE/>
        <w:autoSpaceDN/>
        <w:adjustRightInd/>
        <w:spacing w:line="259" w:lineRule="auto"/>
        <w:textAlignment w:val="auto"/>
      </w:pPr>
    </w:p>
    <w:p w14:paraId="53B06970" w14:textId="77777777" w:rsidR="00921598" w:rsidRDefault="00921598" w:rsidP="001A2AE1">
      <w:pPr>
        <w:autoSpaceDE/>
        <w:autoSpaceDN/>
        <w:adjustRightInd/>
        <w:spacing w:line="259" w:lineRule="auto"/>
        <w:textAlignment w:val="auto"/>
      </w:pPr>
    </w:p>
    <w:p w14:paraId="31C9D71D" w14:textId="77777777" w:rsidR="00921598" w:rsidRDefault="00921598" w:rsidP="001A2AE1">
      <w:pPr>
        <w:autoSpaceDE/>
        <w:autoSpaceDN/>
        <w:adjustRightInd/>
        <w:spacing w:line="259" w:lineRule="auto"/>
        <w:textAlignment w:val="auto"/>
      </w:pPr>
    </w:p>
    <w:p w14:paraId="274E3CD1" w14:textId="77777777" w:rsidR="00921598" w:rsidRDefault="0092159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F7FEA20" w14:textId="77777777" w:rsidR="00921598" w:rsidRPr="00664EEC" w:rsidRDefault="0092159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945C369" w14:textId="77777777" w:rsidR="00921598" w:rsidRPr="00664EEC" w:rsidRDefault="0092159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46681AA" w14:textId="77777777" w:rsidR="00921598" w:rsidRDefault="0092159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B892D86" w14:textId="77777777" w:rsidR="00921598" w:rsidRDefault="00921598" w:rsidP="001A2AE1">
      <w:pPr>
        <w:autoSpaceDE/>
        <w:autoSpaceDN/>
        <w:adjustRightInd/>
        <w:spacing w:line="259" w:lineRule="auto"/>
        <w:textAlignment w:val="auto"/>
      </w:pPr>
    </w:p>
    <w:p w14:paraId="38A4548F" w14:textId="77777777" w:rsidR="00921598" w:rsidRDefault="00921598" w:rsidP="001A2AE1">
      <w:pPr>
        <w:autoSpaceDE/>
        <w:autoSpaceDN/>
        <w:adjustRightInd/>
        <w:spacing w:line="259" w:lineRule="auto"/>
        <w:textAlignment w:val="auto"/>
      </w:pPr>
    </w:p>
    <w:p w14:paraId="134CB47D" w14:textId="77777777" w:rsidR="00921598" w:rsidRDefault="0092159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724E8FE" wp14:editId="7E0B0D3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90813D7" wp14:editId="15EDCC9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ECE7A25" wp14:editId="3230CD9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0B4DE47" w14:textId="77777777" w:rsidR="00921598" w:rsidRDefault="00921598" w:rsidP="001A2AE1">
      <w:pPr>
        <w:autoSpaceDE/>
        <w:autoSpaceDN/>
        <w:adjustRightInd/>
        <w:spacing w:line="259" w:lineRule="auto"/>
        <w:textAlignment w:val="auto"/>
      </w:pPr>
    </w:p>
    <w:sectPr w:rsidR="00ED01F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1B40" w14:textId="77777777" w:rsidR="00921598" w:rsidRDefault="00921598">
      <w:pPr>
        <w:spacing w:after="0" w:line="240" w:lineRule="auto"/>
      </w:pPr>
      <w:r>
        <w:separator/>
      </w:r>
    </w:p>
  </w:endnote>
  <w:endnote w:type="continuationSeparator" w:id="0">
    <w:p w14:paraId="0DAA952D" w14:textId="77777777" w:rsidR="00921598" w:rsidRDefault="0092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AFDC699-769A-4E81-85D8-28F8979182F9}"/>
    <w:embedBold r:id="rId2" w:fontKey="{BC3C96D3-F6B9-4794-9197-2A89E37ED4DE}"/>
    <w:embedItalic r:id="rId3" w:fontKey="{513922D5-F83A-41C7-9DF5-B977D4D9EDA9}"/>
    <w:embedBoldItalic r:id="rId4" w:fontKey="{BAF91B6A-F74F-4AF6-86A8-7E9071C2EFA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8BF7697-3FD9-45BA-BE3D-F1897F56A219}"/>
    <w:embedBold r:id="rId6" w:fontKey="{8F10D51A-19E9-497C-ADE1-423518A75259}"/>
  </w:font>
  <w:font w:name="Century Gothic">
    <w:panose1 w:val="020B0502020202020204"/>
    <w:charset w:val="EE"/>
    <w:family w:val="swiss"/>
    <w:pitch w:val="variable"/>
    <w:sig w:usb0="00000287" w:usb1="00000000" w:usb2="00000000" w:usb3="00000000" w:csb0="0000009F" w:csb1="00000000"/>
    <w:embedRegular r:id="rId7" w:fontKey="{2C4B4733-7A94-4307-B0C2-5A8694C05A2F}"/>
    <w:embedBold r:id="rId8" w:fontKey="{E8AC6654-DF6E-4919-AE25-7BB8001C780A}"/>
  </w:font>
  <w:font w:name="Segoe UI">
    <w:panose1 w:val="020B0502040204020203"/>
    <w:charset w:val="EE"/>
    <w:family w:val="swiss"/>
    <w:pitch w:val="variable"/>
    <w:sig w:usb0="E4002EFF" w:usb1="C000E47F" w:usb2="00000009" w:usb3="00000000" w:csb0="000001FF" w:csb1="00000000"/>
    <w:embedRegular r:id="rId9" w:fontKey="{33C057EF-8DE7-43F7-AB50-9B0BF2FF165D}"/>
    <w:embedBold r:id="rId10" w:fontKey="{2798D5A2-49CC-46A9-BB75-234D72ED5DBB}"/>
  </w:font>
  <w:font w:name="Calibri">
    <w:panose1 w:val="020F0502020204030204"/>
    <w:charset w:val="EE"/>
    <w:family w:val="swiss"/>
    <w:pitch w:val="variable"/>
    <w:sig w:usb0="E4002EFF" w:usb1="C000247B" w:usb2="00000009" w:usb3="00000000" w:csb0="000001FF" w:csb1="00000000"/>
    <w:embedRegular r:id="rId11" w:fontKey="{83398B69-9DFD-4674-ADCD-0700EDF802F6}"/>
    <w:embedBold r:id="rId12" w:fontKey="{DCCF008B-D043-40C6-A39D-124F011F4678}"/>
    <w:embedBoldItalic r:id="rId13" w:fontKey="{274855B1-7DB7-4BE1-9D2D-A8E2923F5137}"/>
  </w:font>
  <w:font w:name="Fira Sans Condensed">
    <w:panose1 w:val="020B0503050000020004"/>
    <w:charset w:val="EE"/>
    <w:family w:val="swiss"/>
    <w:pitch w:val="variable"/>
    <w:sig w:usb0="600002FF" w:usb1="00000001" w:usb2="00000000" w:usb3="00000000" w:csb0="0000019F" w:csb1="00000000"/>
    <w:embedRegular r:id="rId14" w:fontKey="{36681E87-426B-45D5-AB61-7686E6F7187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456217A-7BFB-420F-89AB-FAC962DD0F96}"/>
    <w:embedBold r:id="rId16" w:fontKey="{4A0BA14E-0C0B-4E48-88FC-9E2EA446FCC5}"/>
  </w:font>
  <w:font w:name="Fira Sans Condensed Light">
    <w:panose1 w:val="020B0403050000020004"/>
    <w:charset w:val="EE"/>
    <w:family w:val="swiss"/>
    <w:pitch w:val="variable"/>
    <w:sig w:usb0="600002FF" w:usb1="00000001" w:usb2="00000000" w:usb3="00000000" w:csb0="0000019F" w:csb1="00000000"/>
    <w:embedRegular r:id="rId17" w:fontKey="{A307480A-4772-4F5C-A060-63A14BC27092}"/>
    <w:embedBold r:id="rId18" w:fontKey="{407434D4-8548-4BE7-8545-CBB11F07BB54}"/>
    <w:embedItalic r:id="rId19" w:fontKey="{C36E432C-2B2C-4E4C-A4F8-C78B158C9B5E}"/>
  </w:font>
  <w:font w:name="Fira Sans Condensed Medium">
    <w:panose1 w:val="020B0603050000020004"/>
    <w:charset w:val="EE"/>
    <w:family w:val="swiss"/>
    <w:pitch w:val="variable"/>
    <w:sig w:usb0="600002FF" w:usb1="00000001" w:usb2="00000000" w:usb3="00000000" w:csb0="0000019F" w:csb1="00000000"/>
    <w:embedRegular r:id="rId20" w:fontKey="{75381002-83F0-44EC-89F9-447FAB6DF351}"/>
  </w:font>
  <w:font w:name="Fira Sans Light">
    <w:panose1 w:val="020B0403050000020004"/>
    <w:charset w:val="EE"/>
    <w:family w:val="swiss"/>
    <w:pitch w:val="variable"/>
    <w:sig w:usb0="600002FF" w:usb1="00000001" w:usb2="00000000" w:usb3="00000000" w:csb0="0000019F" w:csb1="00000000"/>
    <w:embedRegular r:id="rId21" w:fontKey="{54B35D7D-4EC1-4A55-A1EC-21947F4140A3}"/>
  </w:font>
  <w:font w:name="Inter SemiBold">
    <w:panose1 w:val="020B0502030000000004"/>
    <w:charset w:val="EE"/>
    <w:family w:val="swiss"/>
    <w:pitch w:val="variable"/>
    <w:sig w:usb0="E00002FF" w:usb1="1200A1FF" w:usb2="00000001" w:usb3="00000000" w:csb0="0000019F" w:csb1="00000000"/>
    <w:embedRegular r:id="rId22" w:fontKey="{A67F1AD4-7B64-40C9-92D0-72A9852BA54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FDC1319-3B73-4F72-8A64-E8C43BFFCB5B}"/>
    <w:embedItalic r:id="rId24" w:fontKey="{E47255A6-58E6-423D-8B1E-5ABE05FF1A4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CF45CBF-CB13-4EA2-94CA-BF9CD7A6CE32}"/>
  </w:font>
  <w:font w:name="Inter Medium">
    <w:panose1 w:val="020B0502030000000004"/>
    <w:charset w:val="EE"/>
    <w:family w:val="swiss"/>
    <w:pitch w:val="variable"/>
    <w:sig w:usb0="E00002FF" w:usb1="1200A1FF" w:usb2="00000001" w:usb3="00000000" w:csb0="0000019F" w:csb1="00000000"/>
    <w:embedRegular r:id="rId26" w:fontKey="{B3B05308-BE3A-4B71-9EFF-92607DDE7E06}"/>
  </w:font>
  <w:font w:name="Inter Light">
    <w:panose1 w:val="020B0502030000000004"/>
    <w:charset w:val="EE"/>
    <w:family w:val="swiss"/>
    <w:pitch w:val="variable"/>
    <w:sig w:usb0="E00002FF" w:usb1="1200A1FF" w:usb2="00000001" w:usb3="00000000" w:csb0="0000019F" w:csb1="00000000"/>
    <w:embedRegular r:id="rId27" w:fontKey="{DF3BF943-D9A8-4023-8934-4C5D1A2D2C12}"/>
  </w:font>
  <w:font w:name="Cambria Math">
    <w:panose1 w:val="02040503050406030204"/>
    <w:charset w:val="EE"/>
    <w:family w:val="roman"/>
    <w:pitch w:val="variable"/>
    <w:sig w:usb0="E00006FF" w:usb1="420024FF" w:usb2="02000000" w:usb3="00000000" w:csb0="0000019F" w:csb1="00000000"/>
    <w:embedRegular r:id="rId28" w:fontKey="{8260CC06-2CA2-4754-AA4C-B709339C4C44}"/>
  </w:font>
  <w:font w:name="DejaVu Sans">
    <w:panose1 w:val="020B0603030804020204"/>
    <w:charset w:val="EE"/>
    <w:family w:val="swiss"/>
    <w:pitch w:val="variable"/>
    <w:sig w:usb0="E7002EFF" w:usb1="D200FDFF" w:usb2="0A246029" w:usb3="00000000" w:csb0="000001FF" w:csb1="00000000"/>
    <w:embedRegular r:id="rId29" w:fontKey="{D2FD5C17-92D0-46F1-A6E6-C0EDFE84D2D1}"/>
    <w:embedBold r:id="rId30" w:fontKey="{0F0C804A-E761-4631-937C-9CE9A3914C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6B33" w14:textId="77777777" w:rsidR="00921598" w:rsidRDefault="0092159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5918" w14:textId="77777777" w:rsidR="00921598" w:rsidRDefault="0092159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177F" w14:textId="77777777" w:rsidR="00921598" w:rsidRDefault="00921598">
    <w:pPr>
      <w:spacing w:line="240" w:lineRule="auto"/>
      <w:jc w:val="right"/>
    </w:pPr>
    <w:r>
      <w:rPr>
        <w:noProof/>
      </w:rPr>
      <mc:AlternateContent>
        <mc:Choice Requires="wps">
          <w:drawing>
            <wp:anchor distT="45720" distB="45720" distL="114300" distR="114300" simplePos="0" relativeHeight="251661312" behindDoc="0" locked="0" layoutInCell="1" allowOverlap="1" wp14:anchorId="4111DB67" wp14:editId="651AD4B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50987D3" w14:textId="77777777" w:rsidR="00921598" w:rsidRDefault="0092159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111DB6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50987D3" w14:textId="77777777" w:rsidR="00921598" w:rsidRDefault="0092159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07DB" w14:textId="77777777" w:rsidR="00921598" w:rsidRDefault="009215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357F" w14:textId="77777777" w:rsidR="00921598" w:rsidRDefault="00921598">
      <w:pPr>
        <w:spacing w:after="0" w:line="240" w:lineRule="auto"/>
      </w:pPr>
      <w:r>
        <w:separator/>
      </w:r>
    </w:p>
  </w:footnote>
  <w:footnote w:type="continuationSeparator" w:id="0">
    <w:p w14:paraId="10FB71A4" w14:textId="77777777" w:rsidR="00921598" w:rsidRDefault="00921598">
      <w:pPr>
        <w:spacing w:after="0" w:line="240" w:lineRule="auto"/>
      </w:pPr>
      <w:r>
        <w:continuationSeparator/>
      </w:r>
    </w:p>
  </w:footnote>
  <w:footnote w:id="1">
    <w:p w14:paraId="516013BA" w14:textId="77777777" w:rsidR="00921598" w:rsidRPr="00405F78" w:rsidRDefault="00921598" w:rsidP="007E32CB">
      <w:pPr>
        <w:pStyle w:val="Textpoznpodarou"/>
        <w:spacing w:after="120"/>
        <w:rPr>
          <w:rFonts w:ascii="Inter" w:hAnsi="Inter"/>
        </w:rPr>
      </w:pPr>
      <w:r>
        <w:rPr>
          <w:rFonts w:ascii="Inter" w:hAnsi="Inter"/>
          <w:noProof/>
        </w:rPr>
        <w:drawing>
          <wp:inline distT="0" distB="0" distL="0" distR="0" wp14:anchorId="221F3960" wp14:editId="22E8E95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DE1A1D5" w14:textId="77777777" w:rsidR="00921598" w:rsidRPr="006A08B7" w:rsidRDefault="0092159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40A4B5D" w14:textId="77777777" w:rsidR="00921598" w:rsidRPr="00D462BE" w:rsidRDefault="0092159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E5A4" w14:textId="77777777" w:rsidR="00921598" w:rsidRDefault="0092159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0DCA" w14:textId="77777777" w:rsidR="00921598" w:rsidRPr="00095384" w:rsidRDefault="0092159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2309" w14:textId="77777777" w:rsidR="00921598" w:rsidRDefault="009215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0</Pages>
  <Words>23070</Words>
  <Characters>136119</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10-21T18:38:01Z</dcterms:modified>
</cp:coreProperties>
</file>